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8FC765" w14:textId="77777777" w:rsidR="008C0013" w:rsidRPr="0029512C" w:rsidRDefault="008C0013">
      <w:pPr>
        <w:rPr>
          <w:sz w:val="20"/>
          <w:szCs w:val="20"/>
        </w:rPr>
      </w:pPr>
    </w:p>
    <w:p w14:paraId="76E13099" w14:textId="30E8FF15" w:rsidR="00372A32" w:rsidRPr="0029512C" w:rsidRDefault="00FE1364" w:rsidP="00D01D17">
      <w:pPr>
        <w:tabs>
          <w:tab w:val="left" w:pos="7937"/>
        </w:tabs>
        <w:jc w:val="right"/>
        <w:rPr>
          <w:i/>
          <w:sz w:val="20"/>
          <w:szCs w:val="20"/>
        </w:rPr>
      </w:pPr>
      <w:r w:rsidRPr="0029512C">
        <w:rPr>
          <w:i/>
          <w:sz w:val="20"/>
          <w:szCs w:val="20"/>
        </w:rPr>
        <w:t xml:space="preserve">Załącznik </w:t>
      </w:r>
      <w:r w:rsidR="00D01D17" w:rsidRPr="0029512C">
        <w:rPr>
          <w:i/>
          <w:sz w:val="20"/>
          <w:szCs w:val="20"/>
        </w:rPr>
        <w:t>nr 2</w:t>
      </w:r>
      <w:r w:rsidR="00911898" w:rsidRPr="0029512C">
        <w:rPr>
          <w:i/>
          <w:sz w:val="20"/>
          <w:szCs w:val="20"/>
        </w:rPr>
        <w:t xml:space="preserve"> do Regulaminu</w:t>
      </w:r>
    </w:p>
    <w:p w14:paraId="381265A7" w14:textId="77777777" w:rsidR="00FE1364" w:rsidRPr="0029512C" w:rsidRDefault="00FE1364" w:rsidP="00372A32">
      <w:pPr>
        <w:jc w:val="center"/>
        <w:rPr>
          <w:b/>
          <w:sz w:val="20"/>
          <w:szCs w:val="20"/>
        </w:rPr>
      </w:pPr>
    </w:p>
    <w:p w14:paraId="34D28C1D" w14:textId="77777777" w:rsidR="00372A32" w:rsidRPr="0029512C" w:rsidRDefault="00372A32" w:rsidP="00372A32">
      <w:pPr>
        <w:jc w:val="center"/>
        <w:rPr>
          <w:b/>
        </w:rPr>
      </w:pPr>
      <w:r w:rsidRPr="0029512C">
        <w:rPr>
          <w:b/>
        </w:rPr>
        <w:t xml:space="preserve">FORMULARZ ZGŁOSZENIA USŁUGI </w:t>
      </w:r>
    </w:p>
    <w:p w14:paraId="0C560337" w14:textId="77777777" w:rsidR="00372A32" w:rsidRPr="0029512C" w:rsidRDefault="00372A32" w:rsidP="00372A32">
      <w:pPr>
        <w:jc w:val="center"/>
        <w:rPr>
          <w:b/>
          <w:sz w:val="20"/>
          <w:szCs w:val="20"/>
        </w:rPr>
      </w:pPr>
    </w:p>
    <w:p w14:paraId="5AC5FDD1" w14:textId="77777777" w:rsidR="00372A32" w:rsidRPr="0029512C" w:rsidRDefault="00372A32" w:rsidP="00372A32">
      <w:pPr>
        <w:jc w:val="center"/>
        <w:rPr>
          <w:b/>
          <w:sz w:val="20"/>
          <w:szCs w:val="20"/>
        </w:rPr>
      </w:pPr>
    </w:p>
    <w:p w14:paraId="27B12E66" w14:textId="41BE95AA" w:rsidR="00F6754F" w:rsidRPr="0029512C" w:rsidRDefault="00372A32" w:rsidP="00372A32">
      <w:pPr>
        <w:jc w:val="center"/>
        <w:rPr>
          <w:bCs/>
          <w:sz w:val="20"/>
          <w:szCs w:val="20"/>
        </w:rPr>
      </w:pPr>
      <w:r w:rsidRPr="0029512C">
        <w:rPr>
          <w:sz w:val="20"/>
          <w:szCs w:val="20"/>
        </w:rPr>
        <w:t xml:space="preserve">przez </w:t>
      </w:r>
      <w:r w:rsidR="00F740E0" w:rsidRPr="0029512C">
        <w:rPr>
          <w:b/>
          <w:sz w:val="20"/>
          <w:szCs w:val="20"/>
        </w:rPr>
        <w:t>Dostawcę Usług</w:t>
      </w:r>
      <w:r w:rsidRPr="0029512C">
        <w:rPr>
          <w:sz w:val="20"/>
          <w:szCs w:val="20"/>
        </w:rPr>
        <w:t xml:space="preserve"> w ramach projektu</w:t>
      </w:r>
      <w:r w:rsidRPr="0029512C">
        <w:rPr>
          <w:b/>
          <w:sz w:val="20"/>
          <w:szCs w:val="20"/>
        </w:rPr>
        <w:t xml:space="preserve"> „Podkarpacka Platforma Wsparcia Biznesu” </w:t>
      </w:r>
      <w:r w:rsidRPr="0029512C">
        <w:rPr>
          <w:sz w:val="20"/>
          <w:szCs w:val="20"/>
        </w:rPr>
        <w:t xml:space="preserve">realizowanego </w:t>
      </w:r>
      <w:r w:rsidRPr="0029512C">
        <w:rPr>
          <w:bCs/>
          <w:sz w:val="20"/>
          <w:szCs w:val="20"/>
        </w:rPr>
        <w:t>w</w:t>
      </w:r>
      <w:r w:rsidR="005828F5" w:rsidRPr="0029512C">
        <w:rPr>
          <w:bCs/>
          <w:sz w:val="20"/>
          <w:szCs w:val="20"/>
        </w:rPr>
        <w:t> </w:t>
      </w:r>
      <w:r w:rsidRPr="0029512C">
        <w:rPr>
          <w:bCs/>
          <w:sz w:val="20"/>
          <w:szCs w:val="20"/>
        </w:rPr>
        <w:t xml:space="preserve">ramach Regionalnego Programu Operacyjnego Województwa Podkarpackiego  na lata 2014 – 2020 </w:t>
      </w:r>
    </w:p>
    <w:p w14:paraId="4F43CF02" w14:textId="77777777" w:rsidR="001E6B5E" w:rsidRPr="0029512C" w:rsidRDefault="00372A32" w:rsidP="00372A32">
      <w:pPr>
        <w:jc w:val="center"/>
        <w:rPr>
          <w:iCs/>
          <w:sz w:val="20"/>
          <w:szCs w:val="20"/>
        </w:rPr>
      </w:pPr>
      <w:r w:rsidRPr="0029512C">
        <w:rPr>
          <w:iCs/>
          <w:sz w:val="20"/>
          <w:szCs w:val="20"/>
        </w:rPr>
        <w:t xml:space="preserve">Oś priorytetowa: I Konkurencyjna i innowacyjna gospodarka </w:t>
      </w:r>
    </w:p>
    <w:p w14:paraId="6933C124" w14:textId="776956B7" w:rsidR="00F6754F" w:rsidRPr="0029512C" w:rsidRDefault="00372A32" w:rsidP="00372A32">
      <w:pPr>
        <w:jc w:val="center"/>
        <w:rPr>
          <w:bCs/>
          <w:sz w:val="20"/>
          <w:szCs w:val="20"/>
        </w:rPr>
      </w:pPr>
      <w:r w:rsidRPr="0029512C">
        <w:rPr>
          <w:iCs/>
          <w:sz w:val="20"/>
          <w:szCs w:val="20"/>
        </w:rPr>
        <w:t>Działanie: 1.3 Promowanie przedsiębiorczości</w:t>
      </w:r>
      <w:r w:rsidRPr="0029512C">
        <w:rPr>
          <w:bCs/>
          <w:sz w:val="20"/>
          <w:szCs w:val="20"/>
        </w:rPr>
        <w:t xml:space="preserve"> </w:t>
      </w:r>
    </w:p>
    <w:p w14:paraId="78A71489" w14:textId="01857A0B" w:rsidR="00372A32" w:rsidRPr="0029512C" w:rsidRDefault="00372A32" w:rsidP="00372A32">
      <w:pPr>
        <w:jc w:val="center"/>
        <w:rPr>
          <w:sz w:val="20"/>
          <w:szCs w:val="20"/>
        </w:rPr>
      </w:pPr>
      <w:r w:rsidRPr="0029512C">
        <w:rPr>
          <w:sz w:val="20"/>
          <w:szCs w:val="20"/>
        </w:rPr>
        <w:t xml:space="preserve">Typ projektu: Profesjonalizacja usług IOB </w:t>
      </w:r>
    </w:p>
    <w:p w14:paraId="72C1512A" w14:textId="77777777" w:rsidR="00372A32" w:rsidRPr="0029512C" w:rsidRDefault="00372A32" w:rsidP="00372A32">
      <w:pPr>
        <w:jc w:val="center"/>
        <w:rPr>
          <w:b/>
          <w:sz w:val="20"/>
          <w:szCs w:val="20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14"/>
        <w:gridCol w:w="2693"/>
      </w:tblGrid>
      <w:tr w:rsidR="0029512C" w:rsidRPr="0029512C" w14:paraId="20C999F2" w14:textId="77777777" w:rsidTr="00851B24">
        <w:tc>
          <w:tcPr>
            <w:tcW w:w="7514" w:type="dxa"/>
            <w:shd w:val="clear" w:color="auto" w:fill="E6E6E6"/>
          </w:tcPr>
          <w:p w14:paraId="7D53B2B0" w14:textId="77777777" w:rsidR="00372A32" w:rsidRPr="0029512C" w:rsidRDefault="00372A32" w:rsidP="00DE6AF6">
            <w:pPr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i/>
                <w:sz w:val="18"/>
                <w:szCs w:val="18"/>
              </w:rPr>
            </w:pPr>
            <w:r w:rsidRPr="0029512C">
              <w:rPr>
                <w:sz w:val="18"/>
                <w:szCs w:val="18"/>
              </w:rPr>
              <w:t xml:space="preserve">Data wpływu </w:t>
            </w:r>
            <w:r w:rsidR="00B030C4" w:rsidRPr="0029512C">
              <w:rPr>
                <w:sz w:val="18"/>
                <w:szCs w:val="18"/>
              </w:rPr>
              <w:t xml:space="preserve">formularza </w:t>
            </w:r>
            <w:r w:rsidRPr="0029512C">
              <w:rPr>
                <w:sz w:val="18"/>
                <w:szCs w:val="18"/>
              </w:rPr>
              <w:t>zgłoszenia usługi</w:t>
            </w:r>
          </w:p>
          <w:p w14:paraId="0EFB02A6" w14:textId="77777777" w:rsidR="00372A32" w:rsidRPr="0029512C" w:rsidRDefault="00372A32" w:rsidP="00372A3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b/>
                <w:bCs/>
                <w:sz w:val="18"/>
                <w:szCs w:val="18"/>
              </w:rPr>
            </w:pPr>
            <w:r w:rsidRPr="0029512C">
              <w:rPr>
                <w:i/>
                <w:sz w:val="18"/>
                <w:szCs w:val="18"/>
              </w:rPr>
              <w:t>(wypełnia</w:t>
            </w:r>
            <w:r w:rsidRPr="0029512C">
              <w:rPr>
                <w:rFonts w:cs="Calibri"/>
                <w:i/>
                <w:iCs/>
                <w:sz w:val="18"/>
                <w:szCs w:val="18"/>
              </w:rPr>
              <w:t xml:space="preserve"> instytucj</w:t>
            </w:r>
            <w:r w:rsidRPr="0029512C">
              <w:rPr>
                <w:rFonts w:cs="Calibri"/>
                <w:i/>
                <w:sz w:val="18"/>
                <w:szCs w:val="18"/>
              </w:rPr>
              <w:t>a</w:t>
            </w:r>
            <w:r w:rsidRPr="0029512C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2693" w:type="dxa"/>
            <w:shd w:val="clear" w:color="auto" w:fill="D9D9D9"/>
          </w:tcPr>
          <w:p w14:paraId="4EA165C2" w14:textId="77777777" w:rsidR="00372A32" w:rsidRPr="0029512C" w:rsidRDefault="00372A32" w:rsidP="00DE6AF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29512C" w:rsidRPr="0029512C" w14:paraId="4393794C" w14:textId="77777777" w:rsidTr="00851B24">
        <w:tc>
          <w:tcPr>
            <w:tcW w:w="7514" w:type="dxa"/>
            <w:shd w:val="clear" w:color="auto" w:fill="E6E6E6"/>
          </w:tcPr>
          <w:p w14:paraId="7123A3EA" w14:textId="77777777" w:rsidR="00372A32" w:rsidRPr="0029512C" w:rsidRDefault="00372A32" w:rsidP="00DE6AF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Calibri"/>
                <w:bCs/>
                <w:sz w:val="18"/>
                <w:szCs w:val="18"/>
              </w:rPr>
            </w:pPr>
            <w:r w:rsidRPr="0029512C">
              <w:rPr>
                <w:rFonts w:cs="Calibri"/>
                <w:bCs/>
                <w:sz w:val="18"/>
                <w:szCs w:val="18"/>
              </w:rPr>
              <w:t xml:space="preserve">Numer </w:t>
            </w:r>
            <w:r w:rsidR="002B7342" w:rsidRPr="0029512C">
              <w:rPr>
                <w:rFonts w:cs="Calibri"/>
                <w:bCs/>
                <w:sz w:val="18"/>
                <w:szCs w:val="18"/>
              </w:rPr>
              <w:t xml:space="preserve">zgłoszenia </w:t>
            </w:r>
            <w:r w:rsidRPr="0029512C">
              <w:rPr>
                <w:rFonts w:cs="Calibri"/>
                <w:bCs/>
                <w:sz w:val="18"/>
                <w:szCs w:val="18"/>
              </w:rPr>
              <w:t xml:space="preserve">usługi </w:t>
            </w:r>
          </w:p>
          <w:p w14:paraId="7F544163" w14:textId="77777777" w:rsidR="00372A32" w:rsidRPr="0029512C" w:rsidRDefault="00372A32" w:rsidP="00372A32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18"/>
                <w:szCs w:val="18"/>
              </w:rPr>
            </w:pPr>
            <w:r w:rsidRPr="0029512C">
              <w:rPr>
                <w:i/>
                <w:sz w:val="18"/>
                <w:szCs w:val="18"/>
              </w:rPr>
              <w:t xml:space="preserve">(wypełnia </w:t>
            </w:r>
            <w:r w:rsidRPr="0029512C">
              <w:rPr>
                <w:rFonts w:cs="Calibri"/>
                <w:i/>
                <w:iCs/>
                <w:sz w:val="18"/>
                <w:szCs w:val="18"/>
              </w:rPr>
              <w:t>instytucj</w:t>
            </w:r>
            <w:r w:rsidRPr="0029512C">
              <w:rPr>
                <w:rFonts w:cs="Calibri"/>
                <w:i/>
                <w:sz w:val="18"/>
                <w:szCs w:val="18"/>
              </w:rPr>
              <w:t>a</w:t>
            </w:r>
            <w:r w:rsidRPr="0029512C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2693" w:type="dxa"/>
            <w:shd w:val="clear" w:color="auto" w:fill="D9D9D9"/>
          </w:tcPr>
          <w:p w14:paraId="5E5D7D0E" w14:textId="77777777" w:rsidR="00372A32" w:rsidRPr="0029512C" w:rsidRDefault="00372A32" w:rsidP="00DE6AF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29512C" w:rsidRPr="0029512C" w14:paraId="68087ED5" w14:textId="77777777" w:rsidTr="00851B24">
        <w:tc>
          <w:tcPr>
            <w:tcW w:w="7514" w:type="dxa"/>
            <w:shd w:val="clear" w:color="auto" w:fill="E6E6E6"/>
          </w:tcPr>
          <w:p w14:paraId="420AD819" w14:textId="2BD0E631" w:rsidR="00372A32" w:rsidRPr="0029512C" w:rsidRDefault="009427B9" w:rsidP="00EB771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Calibri"/>
                <w:bCs/>
                <w:sz w:val="18"/>
                <w:szCs w:val="18"/>
              </w:rPr>
            </w:pPr>
            <w:r w:rsidRPr="0029512C">
              <w:rPr>
                <w:rFonts w:cs="Calibri"/>
                <w:bCs/>
                <w:sz w:val="18"/>
                <w:szCs w:val="18"/>
              </w:rPr>
              <w:t>Czy formularz zgłoszenia usługi składany jest po raz pierwszy?</w:t>
            </w:r>
          </w:p>
        </w:tc>
        <w:tc>
          <w:tcPr>
            <w:tcW w:w="2693" w:type="dxa"/>
            <w:shd w:val="clear" w:color="auto" w:fill="D9D9D9"/>
          </w:tcPr>
          <w:p w14:paraId="0AD3DC3F" w14:textId="77777777" w:rsidR="00372A32" w:rsidRPr="0029512C" w:rsidRDefault="009427B9" w:rsidP="00DE6AF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9512C">
              <w:rPr>
                <w:sz w:val="18"/>
                <w:szCs w:val="18"/>
              </w:rPr>
              <w:t>TAK/ NIE*</w:t>
            </w:r>
          </w:p>
          <w:p w14:paraId="3510FEB7" w14:textId="27C833F7" w:rsidR="009427B9" w:rsidRPr="0029512C" w:rsidRDefault="009427B9" w:rsidP="00DE6AF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9512C">
              <w:rPr>
                <w:sz w:val="18"/>
                <w:szCs w:val="18"/>
              </w:rPr>
              <w:t>niepotrzebne skreślić</w:t>
            </w:r>
          </w:p>
        </w:tc>
      </w:tr>
      <w:tr w:rsidR="0029512C" w:rsidRPr="0029512C" w14:paraId="4FA07F63" w14:textId="77777777" w:rsidTr="00851B24">
        <w:tc>
          <w:tcPr>
            <w:tcW w:w="7514" w:type="dxa"/>
            <w:shd w:val="clear" w:color="auto" w:fill="E6E6E6"/>
          </w:tcPr>
          <w:p w14:paraId="778B0258" w14:textId="5B43E5E9" w:rsidR="008D2589" w:rsidRPr="0029512C" w:rsidRDefault="008D2589" w:rsidP="00EB771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Calibri"/>
                <w:bCs/>
                <w:sz w:val="18"/>
                <w:szCs w:val="18"/>
              </w:rPr>
            </w:pPr>
            <w:r w:rsidRPr="0029512C">
              <w:rPr>
                <w:rFonts w:cs="Calibri"/>
                <w:bCs/>
                <w:sz w:val="18"/>
                <w:szCs w:val="18"/>
              </w:rPr>
              <w:t>Aktualizacja danych</w:t>
            </w:r>
          </w:p>
        </w:tc>
        <w:tc>
          <w:tcPr>
            <w:tcW w:w="2693" w:type="dxa"/>
            <w:shd w:val="clear" w:color="auto" w:fill="D9D9D9"/>
          </w:tcPr>
          <w:p w14:paraId="56D7F987" w14:textId="77777777" w:rsidR="008D2589" w:rsidRPr="0029512C" w:rsidRDefault="008D2589" w:rsidP="00DE6AF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9512C">
              <w:rPr>
                <w:sz w:val="18"/>
                <w:szCs w:val="18"/>
              </w:rPr>
              <w:t>TAK/ NIE*</w:t>
            </w:r>
          </w:p>
          <w:p w14:paraId="2AE5DEC9" w14:textId="0DB70E81" w:rsidR="008D2589" w:rsidRPr="0029512C" w:rsidRDefault="008D2589" w:rsidP="00DE6AF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9512C">
              <w:rPr>
                <w:sz w:val="18"/>
                <w:szCs w:val="18"/>
              </w:rPr>
              <w:t>niepotrzebne skreślić</w:t>
            </w:r>
          </w:p>
        </w:tc>
      </w:tr>
    </w:tbl>
    <w:p w14:paraId="28F68EBE" w14:textId="368CA0BC" w:rsidR="00723AC1" w:rsidRPr="0029512C" w:rsidRDefault="00723AC1"/>
    <w:p w14:paraId="15CECEF1" w14:textId="77777777" w:rsidR="000F56A9" w:rsidRPr="0029512C" w:rsidRDefault="000F56A9" w:rsidP="000F56A9">
      <w:pPr>
        <w:pStyle w:val="Nagwek1"/>
        <w:rPr>
          <w:rFonts w:ascii="Times New Roman" w:hAnsi="Times New Roman" w:cs="Times New Roman"/>
          <w:sz w:val="24"/>
          <w:szCs w:val="24"/>
        </w:rPr>
      </w:pPr>
      <w:bookmarkStart w:id="0" w:name="_Toc174255200"/>
      <w:bookmarkStart w:id="1" w:name="_Toc200423765"/>
      <w:bookmarkStart w:id="2" w:name="_Toc310263577"/>
      <w:r w:rsidRPr="0029512C">
        <w:rPr>
          <w:rFonts w:ascii="Times New Roman" w:hAnsi="Times New Roman" w:cs="Times New Roman"/>
          <w:sz w:val="24"/>
          <w:szCs w:val="24"/>
        </w:rPr>
        <w:t>SEKCJA A  INFORMACJE OGÓLNE O WNIOSKODAWCY</w:t>
      </w:r>
      <w:bookmarkEnd w:id="0"/>
      <w:bookmarkEnd w:id="1"/>
      <w:bookmarkEnd w:id="2"/>
    </w:p>
    <w:p w14:paraId="39E5A4B4" w14:textId="77777777" w:rsidR="000F56A9" w:rsidRPr="0029512C" w:rsidRDefault="000F56A9" w:rsidP="000F56A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29512C" w:rsidRPr="0029512C" w14:paraId="3E2709C3" w14:textId="77777777" w:rsidTr="009F60FC">
        <w:trPr>
          <w:cantSplit/>
          <w:trHeight w:val="260"/>
        </w:trPr>
        <w:tc>
          <w:tcPr>
            <w:tcW w:w="9212" w:type="dxa"/>
            <w:gridSpan w:val="2"/>
            <w:shd w:val="clear" w:color="auto" w:fill="DDDDDD"/>
            <w:vAlign w:val="center"/>
          </w:tcPr>
          <w:p w14:paraId="39EC6D39" w14:textId="77777777" w:rsidR="000F56A9" w:rsidRPr="0029512C" w:rsidRDefault="000F56A9" w:rsidP="00DE6AF6">
            <w:pPr>
              <w:pStyle w:val="Nagwek3"/>
              <w:rPr>
                <w:rFonts w:ascii="Times New Roman" w:hAnsi="Times New Roman"/>
                <w:sz w:val="18"/>
                <w:szCs w:val="18"/>
                <w:lang w:val="pl-PL"/>
              </w:rPr>
            </w:pPr>
            <w:bookmarkStart w:id="3" w:name="_Toc174255201"/>
            <w:bookmarkStart w:id="4" w:name="_Toc200423766"/>
            <w:bookmarkStart w:id="5" w:name="_Toc310263578"/>
            <w:r w:rsidRPr="0029512C">
              <w:rPr>
                <w:rFonts w:ascii="Times New Roman" w:hAnsi="Times New Roman"/>
                <w:sz w:val="18"/>
                <w:szCs w:val="18"/>
                <w:lang w:val="pl-PL"/>
              </w:rPr>
              <w:t>A.1 Dane Wnioskodawcy</w:t>
            </w:r>
            <w:bookmarkEnd w:id="3"/>
            <w:bookmarkEnd w:id="4"/>
            <w:bookmarkEnd w:id="5"/>
          </w:p>
        </w:tc>
      </w:tr>
      <w:tr w:rsidR="0029512C" w:rsidRPr="0029512C" w14:paraId="09EB67FA" w14:textId="77777777" w:rsidTr="009F60FC">
        <w:trPr>
          <w:cantSplit/>
          <w:trHeight w:val="260"/>
        </w:trPr>
        <w:tc>
          <w:tcPr>
            <w:tcW w:w="9212" w:type="dxa"/>
            <w:gridSpan w:val="2"/>
            <w:shd w:val="clear" w:color="auto" w:fill="DDDDDD"/>
            <w:vAlign w:val="center"/>
          </w:tcPr>
          <w:p w14:paraId="7AAE4073" w14:textId="77777777" w:rsidR="000F56A9" w:rsidRPr="0029512C" w:rsidRDefault="000F56A9" w:rsidP="00DE6AF6">
            <w:pPr>
              <w:jc w:val="both"/>
              <w:rPr>
                <w:sz w:val="18"/>
                <w:szCs w:val="18"/>
              </w:rPr>
            </w:pPr>
            <w:r w:rsidRPr="0029512C">
              <w:rPr>
                <w:sz w:val="18"/>
                <w:szCs w:val="18"/>
              </w:rPr>
              <w:t xml:space="preserve">Proszę </w:t>
            </w:r>
            <w:r w:rsidR="008033FB" w:rsidRPr="0029512C">
              <w:rPr>
                <w:sz w:val="18"/>
                <w:szCs w:val="18"/>
              </w:rPr>
              <w:t>o podanie następujących danych:</w:t>
            </w:r>
          </w:p>
        </w:tc>
      </w:tr>
      <w:tr w:rsidR="0029512C" w:rsidRPr="0029512C" w14:paraId="03EC195E" w14:textId="77777777" w:rsidTr="00DE6AF6">
        <w:trPr>
          <w:trHeight w:val="260"/>
        </w:trPr>
        <w:tc>
          <w:tcPr>
            <w:tcW w:w="4606" w:type="dxa"/>
            <w:vAlign w:val="center"/>
          </w:tcPr>
          <w:p w14:paraId="2700A063" w14:textId="77777777" w:rsidR="000F56A9" w:rsidRPr="0029512C" w:rsidRDefault="000F56A9" w:rsidP="00DE6AF6">
            <w:pPr>
              <w:jc w:val="both"/>
              <w:rPr>
                <w:sz w:val="18"/>
                <w:szCs w:val="18"/>
              </w:rPr>
            </w:pPr>
            <w:r w:rsidRPr="0029512C">
              <w:rPr>
                <w:sz w:val="18"/>
                <w:szCs w:val="18"/>
              </w:rPr>
              <w:t>1. Pełna nazwa Wnioskodawcy</w:t>
            </w:r>
          </w:p>
        </w:tc>
        <w:tc>
          <w:tcPr>
            <w:tcW w:w="4606" w:type="dxa"/>
            <w:vAlign w:val="center"/>
          </w:tcPr>
          <w:p w14:paraId="5E15C324" w14:textId="77777777" w:rsidR="000F56A9" w:rsidRPr="0029512C" w:rsidRDefault="000F56A9" w:rsidP="00DE6AF6">
            <w:pPr>
              <w:jc w:val="both"/>
              <w:rPr>
                <w:sz w:val="18"/>
                <w:szCs w:val="18"/>
              </w:rPr>
            </w:pPr>
          </w:p>
        </w:tc>
      </w:tr>
      <w:tr w:rsidR="0029512C" w:rsidRPr="0029512C" w14:paraId="0750AA85" w14:textId="77777777" w:rsidTr="00DE6AF6">
        <w:trPr>
          <w:trHeight w:val="260"/>
        </w:trPr>
        <w:tc>
          <w:tcPr>
            <w:tcW w:w="4606" w:type="dxa"/>
            <w:vAlign w:val="center"/>
          </w:tcPr>
          <w:p w14:paraId="1395E419" w14:textId="77777777" w:rsidR="002C4781" w:rsidRPr="0029512C" w:rsidRDefault="002C4781" w:rsidP="00DE6AF6">
            <w:pPr>
              <w:jc w:val="both"/>
              <w:rPr>
                <w:sz w:val="18"/>
                <w:szCs w:val="18"/>
              </w:rPr>
            </w:pPr>
            <w:r w:rsidRPr="0029512C">
              <w:rPr>
                <w:sz w:val="18"/>
                <w:szCs w:val="18"/>
              </w:rPr>
              <w:t>2. NIP</w:t>
            </w:r>
          </w:p>
        </w:tc>
        <w:tc>
          <w:tcPr>
            <w:tcW w:w="4606" w:type="dxa"/>
            <w:vAlign w:val="center"/>
          </w:tcPr>
          <w:p w14:paraId="785C485A" w14:textId="77777777" w:rsidR="002C4781" w:rsidRPr="0029512C" w:rsidRDefault="002C4781" w:rsidP="00DE6AF6">
            <w:pPr>
              <w:jc w:val="both"/>
              <w:rPr>
                <w:sz w:val="18"/>
                <w:szCs w:val="18"/>
              </w:rPr>
            </w:pPr>
          </w:p>
        </w:tc>
      </w:tr>
      <w:tr w:rsidR="0029512C" w:rsidRPr="0029512C" w14:paraId="010E7716" w14:textId="77777777" w:rsidTr="00DE6AF6">
        <w:trPr>
          <w:trHeight w:val="260"/>
        </w:trPr>
        <w:tc>
          <w:tcPr>
            <w:tcW w:w="4606" w:type="dxa"/>
            <w:vAlign w:val="center"/>
          </w:tcPr>
          <w:p w14:paraId="3CAA73AD" w14:textId="0C8C9852" w:rsidR="000F56A9" w:rsidRPr="0029512C" w:rsidRDefault="002C4781" w:rsidP="00DE6AF6">
            <w:pPr>
              <w:jc w:val="both"/>
              <w:rPr>
                <w:sz w:val="18"/>
                <w:szCs w:val="18"/>
              </w:rPr>
            </w:pPr>
            <w:r w:rsidRPr="0029512C">
              <w:rPr>
                <w:sz w:val="18"/>
                <w:szCs w:val="18"/>
              </w:rPr>
              <w:t>3</w:t>
            </w:r>
            <w:r w:rsidR="000F56A9" w:rsidRPr="0029512C">
              <w:rPr>
                <w:sz w:val="18"/>
                <w:szCs w:val="18"/>
              </w:rPr>
              <w:t>. Adres siedziby</w:t>
            </w:r>
          </w:p>
        </w:tc>
        <w:tc>
          <w:tcPr>
            <w:tcW w:w="4606" w:type="dxa"/>
            <w:vAlign w:val="center"/>
          </w:tcPr>
          <w:p w14:paraId="72249900" w14:textId="77777777" w:rsidR="000F56A9" w:rsidRPr="0029512C" w:rsidRDefault="000F56A9" w:rsidP="00DE6AF6">
            <w:pPr>
              <w:jc w:val="both"/>
              <w:rPr>
                <w:sz w:val="18"/>
                <w:szCs w:val="18"/>
              </w:rPr>
            </w:pPr>
          </w:p>
        </w:tc>
      </w:tr>
      <w:tr w:rsidR="0029512C" w:rsidRPr="0029512C" w14:paraId="6A53497E" w14:textId="77777777" w:rsidTr="00DE6AF6">
        <w:trPr>
          <w:trHeight w:val="260"/>
        </w:trPr>
        <w:tc>
          <w:tcPr>
            <w:tcW w:w="4606" w:type="dxa"/>
            <w:vAlign w:val="center"/>
          </w:tcPr>
          <w:p w14:paraId="22FB31A1" w14:textId="08BC3B0A" w:rsidR="000F56A9" w:rsidRPr="0029512C" w:rsidRDefault="002C4781" w:rsidP="0045082A">
            <w:pPr>
              <w:jc w:val="both"/>
              <w:rPr>
                <w:sz w:val="18"/>
                <w:szCs w:val="18"/>
              </w:rPr>
            </w:pPr>
            <w:r w:rsidRPr="0029512C">
              <w:rPr>
                <w:sz w:val="18"/>
                <w:szCs w:val="18"/>
              </w:rPr>
              <w:t>4</w:t>
            </w:r>
            <w:r w:rsidR="000F56A9" w:rsidRPr="0029512C">
              <w:rPr>
                <w:sz w:val="18"/>
                <w:szCs w:val="18"/>
              </w:rPr>
              <w:t xml:space="preserve">. </w:t>
            </w:r>
            <w:r w:rsidR="0045082A" w:rsidRPr="0029512C">
              <w:rPr>
                <w:sz w:val="18"/>
                <w:szCs w:val="18"/>
              </w:rPr>
              <w:t>Telefon</w:t>
            </w:r>
          </w:p>
        </w:tc>
        <w:tc>
          <w:tcPr>
            <w:tcW w:w="4606" w:type="dxa"/>
            <w:vAlign w:val="center"/>
          </w:tcPr>
          <w:p w14:paraId="19ABAE88" w14:textId="77777777" w:rsidR="000F56A9" w:rsidRPr="0029512C" w:rsidRDefault="000F56A9" w:rsidP="00DE6AF6">
            <w:pPr>
              <w:jc w:val="both"/>
              <w:rPr>
                <w:sz w:val="18"/>
                <w:szCs w:val="18"/>
              </w:rPr>
            </w:pPr>
          </w:p>
        </w:tc>
      </w:tr>
      <w:tr w:rsidR="0029512C" w:rsidRPr="0029512C" w14:paraId="4F8F0654" w14:textId="77777777" w:rsidTr="00DE6AF6">
        <w:trPr>
          <w:trHeight w:val="260"/>
        </w:trPr>
        <w:tc>
          <w:tcPr>
            <w:tcW w:w="4606" w:type="dxa"/>
            <w:vAlign w:val="center"/>
          </w:tcPr>
          <w:p w14:paraId="1837642B" w14:textId="3831996B" w:rsidR="000F56A9" w:rsidRPr="0029512C" w:rsidRDefault="002C4781" w:rsidP="00792250">
            <w:pPr>
              <w:jc w:val="both"/>
              <w:rPr>
                <w:sz w:val="18"/>
                <w:szCs w:val="18"/>
              </w:rPr>
            </w:pPr>
            <w:r w:rsidRPr="0029512C">
              <w:rPr>
                <w:sz w:val="18"/>
                <w:szCs w:val="18"/>
              </w:rPr>
              <w:t>5</w:t>
            </w:r>
            <w:r w:rsidR="000F56A9" w:rsidRPr="0029512C">
              <w:rPr>
                <w:sz w:val="18"/>
                <w:szCs w:val="18"/>
              </w:rPr>
              <w:t xml:space="preserve">. </w:t>
            </w:r>
            <w:r w:rsidR="00792250" w:rsidRPr="0029512C">
              <w:rPr>
                <w:sz w:val="18"/>
                <w:szCs w:val="18"/>
              </w:rPr>
              <w:t>Fax</w:t>
            </w:r>
            <w:r w:rsidR="0045082A" w:rsidRPr="0029512C">
              <w:rPr>
                <w:sz w:val="18"/>
                <w:szCs w:val="18"/>
              </w:rPr>
              <w:t xml:space="preserve"> (wraz z nr kierunkowym)</w:t>
            </w:r>
          </w:p>
        </w:tc>
        <w:tc>
          <w:tcPr>
            <w:tcW w:w="4606" w:type="dxa"/>
            <w:vAlign w:val="center"/>
          </w:tcPr>
          <w:p w14:paraId="200A8B4F" w14:textId="77777777" w:rsidR="000F56A9" w:rsidRPr="0029512C" w:rsidRDefault="000F56A9" w:rsidP="00DE6AF6">
            <w:pPr>
              <w:jc w:val="both"/>
              <w:rPr>
                <w:sz w:val="18"/>
                <w:szCs w:val="18"/>
              </w:rPr>
            </w:pPr>
          </w:p>
        </w:tc>
      </w:tr>
      <w:tr w:rsidR="000F56A9" w:rsidRPr="0029512C" w14:paraId="51E6A9C6" w14:textId="77777777" w:rsidTr="00DE6AF6">
        <w:trPr>
          <w:trHeight w:val="260"/>
        </w:trPr>
        <w:tc>
          <w:tcPr>
            <w:tcW w:w="4606" w:type="dxa"/>
            <w:vAlign w:val="center"/>
          </w:tcPr>
          <w:p w14:paraId="3CF299EF" w14:textId="61D76CD8" w:rsidR="000F56A9" w:rsidRPr="0029512C" w:rsidRDefault="002C4781" w:rsidP="00DE6AF6">
            <w:pPr>
              <w:jc w:val="both"/>
              <w:rPr>
                <w:sz w:val="18"/>
                <w:szCs w:val="18"/>
              </w:rPr>
            </w:pPr>
            <w:r w:rsidRPr="0029512C">
              <w:rPr>
                <w:sz w:val="18"/>
                <w:szCs w:val="18"/>
              </w:rPr>
              <w:t>6</w:t>
            </w:r>
            <w:r w:rsidR="000F56A9" w:rsidRPr="0029512C">
              <w:rPr>
                <w:sz w:val="18"/>
                <w:szCs w:val="18"/>
              </w:rPr>
              <w:t>. Adres poczty elektronicznej</w:t>
            </w:r>
          </w:p>
        </w:tc>
        <w:tc>
          <w:tcPr>
            <w:tcW w:w="4606" w:type="dxa"/>
            <w:vAlign w:val="center"/>
          </w:tcPr>
          <w:p w14:paraId="4208425C" w14:textId="77777777" w:rsidR="000F56A9" w:rsidRPr="0029512C" w:rsidRDefault="000F56A9" w:rsidP="00DE6AF6">
            <w:pPr>
              <w:jc w:val="both"/>
              <w:rPr>
                <w:sz w:val="18"/>
                <w:szCs w:val="18"/>
              </w:rPr>
            </w:pPr>
          </w:p>
        </w:tc>
      </w:tr>
    </w:tbl>
    <w:p w14:paraId="190BEF6B" w14:textId="77777777" w:rsidR="000F56A9" w:rsidRPr="0029512C" w:rsidRDefault="000F56A9" w:rsidP="000F56A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29512C" w:rsidRPr="0029512C" w14:paraId="038BF7C6" w14:textId="77777777" w:rsidTr="009F60FC">
        <w:trPr>
          <w:cantSplit/>
          <w:trHeight w:val="260"/>
        </w:trPr>
        <w:tc>
          <w:tcPr>
            <w:tcW w:w="9212" w:type="dxa"/>
            <w:gridSpan w:val="2"/>
            <w:shd w:val="clear" w:color="auto" w:fill="DDDDDD"/>
            <w:vAlign w:val="center"/>
          </w:tcPr>
          <w:p w14:paraId="79EC9138" w14:textId="0D43DE4B" w:rsidR="00E3088D" w:rsidRPr="0029512C" w:rsidRDefault="00E3088D" w:rsidP="007849B0">
            <w:pPr>
              <w:pStyle w:val="Nagwek3"/>
              <w:rPr>
                <w:rFonts w:ascii="Times New Roman" w:hAnsi="Times New Roman"/>
                <w:sz w:val="18"/>
                <w:szCs w:val="18"/>
                <w:lang w:val="pl-PL"/>
              </w:rPr>
            </w:pPr>
            <w:r w:rsidRPr="0029512C">
              <w:rPr>
                <w:rFonts w:ascii="Times New Roman" w:hAnsi="Times New Roman"/>
                <w:sz w:val="18"/>
                <w:szCs w:val="18"/>
                <w:lang w:val="pl-PL"/>
              </w:rPr>
              <w:t>A.</w:t>
            </w:r>
            <w:r w:rsidR="007849B0" w:rsidRPr="0029512C">
              <w:rPr>
                <w:rFonts w:ascii="Times New Roman" w:hAnsi="Times New Roman"/>
                <w:sz w:val="18"/>
                <w:szCs w:val="18"/>
                <w:lang w:val="pl-PL"/>
              </w:rPr>
              <w:t>2</w:t>
            </w:r>
            <w:r w:rsidRPr="0029512C">
              <w:rPr>
                <w:rFonts w:ascii="Times New Roman" w:hAnsi="Times New Roman"/>
                <w:sz w:val="18"/>
                <w:szCs w:val="18"/>
                <w:lang w:val="pl-PL"/>
              </w:rPr>
              <w:t xml:space="preserve"> Dane osoby do kontaktu</w:t>
            </w:r>
          </w:p>
        </w:tc>
      </w:tr>
      <w:tr w:rsidR="0029512C" w:rsidRPr="0029512C" w14:paraId="2C9B4548" w14:textId="77777777" w:rsidTr="009F60FC">
        <w:trPr>
          <w:cantSplit/>
          <w:trHeight w:val="260"/>
        </w:trPr>
        <w:tc>
          <w:tcPr>
            <w:tcW w:w="9212" w:type="dxa"/>
            <w:gridSpan w:val="2"/>
            <w:shd w:val="clear" w:color="auto" w:fill="DDDDDD"/>
            <w:vAlign w:val="center"/>
          </w:tcPr>
          <w:p w14:paraId="2BAD2619" w14:textId="77777777" w:rsidR="00E3088D" w:rsidRPr="0029512C" w:rsidRDefault="00E3088D" w:rsidP="00DE6AF6">
            <w:pPr>
              <w:jc w:val="both"/>
              <w:rPr>
                <w:sz w:val="18"/>
                <w:szCs w:val="18"/>
              </w:rPr>
            </w:pPr>
            <w:r w:rsidRPr="0029512C">
              <w:rPr>
                <w:sz w:val="18"/>
                <w:szCs w:val="18"/>
              </w:rPr>
              <w:t xml:space="preserve">Proszę </w:t>
            </w:r>
            <w:r w:rsidR="008033FB" w:rsidRPr="0029512C">
              <w:rPr>
                <w:sz w:val="18"/>
                <w:szCs w:val="18"/>
              </w:rPr>
              <w:t>o podanie następujących danych:</w:t>
            </w:r>
          </w:p>
        </w:tc>
      </w:tr>
      <w:tr w:rsidR="0029512C" w:rsidRPr="0029512C" w14:paraId="3949F32B" w14:textId="77777777" w:rsidTr="00DE6AF6">
        <w:trPr>
          <w:trHeight w:val="260"/>
        </w:trPr>
        <w:tc>
          <w:tcPr>
            <w:tcW w:w="4606" w:type="dxa"/>
            <w:vAlign w:val="center"/>
          </w:tcPr>
          <w:p w14:paraId="5BBD9779" w14:textId="77777777" w:rsidR="00E3088D" w:rsidRPr="0029512C" w:rsidRDefault="00E3088D" w:rsidP="00E3088D">
            <w:pPr>
              <w:jc w:val="both"/>
              <w:rPr>
                <w:sz w:val="18"/>
                <w:szCs w:val="18"/>
              </w:rPr>
            </w:pPr>
            <w:r w:rsidRPr="0029512C">
              <w:rPr>
                <w:sz w:val="18"/>
                <w:szCs w:val="18"/>
              </w:rPr>
              <w:t>1. Imię i nazwisko</w:t>
            </w:r>
          </w:p>
        </w:tc>
        <w:tc>
          <w:tcPr>
            <w:tcW w:w="4606" w:type="dxa"/>
            <w:vAlign w:val="center"/>
          </w:tcPr>
          <w:p w14:paraId="1368DF44" w14:textId="77777777" w:rsidR="00E3088D" w:rsidRPr="0029512C" w:rsidRDefault="00E3088D" w:rsidP="00DE6AF6">
            <w:pPr>
              <w:jc w:val="both"/>
              <w:rPr>
                <w:sz w:val="18"/>
                <w:szCs w:val="18"/>
              </w:rPr>
            </w:pPr>
          </w:p>
        </w:tc>
      </w:tr>
      <w:tr w:rsidR="0029512C" w:rsidRPr="0029512C" w14:paraId="73D6CFF0" w14:textId="77777777" w:rsidTr="00DE6AF6">
        <w:trPr>
          <w:trHeight w:val="260"/>
        </w:trPr>
        <w:tc>
          <w:tcPr>
            <w:tcW w:w="4606" w:type="dxa"/>
            <w:vAlign w:val="center"/>
          </w:tcPr>
          <w:p w14:paraId="65028CB0" w14:textId="77777777" w:rsidR="00E3088D" w:rsidRPr="0029512C" w:rsidRDefault="00E3088D" w:rsidP="00DE6AF6">
            <w:pPr>
              <w:jc w:val="both"/>
              <w:rPr>
                <w:sz w:val="18"/>
                <w:szCs w:val="18"/>
              </w:rPr>
            </w:pPr>
            <w:r w:rsidRPr="0029512C">
              <w:rPr>
                <w:sz w:val="18"/>
                <w:szCs w:val="18"/>
              </w:rPr>
              <w:t>2. Telefon</w:t>
            </w:r>
          </w:p>
        </w:tc>
        <w:tc>
          <w:tcPr>
            <w:tcW w:w="4606" w:type="dxa"/>
            <w:vAlign w:val="center"/>
          </w:tcPr>
          <w:p w14:paraId="2DDC3480" w14:textId="77777777" w:rsidR="00E3088D" w:rsidRPr="0029512C" w:rsidRDefault="00E3088D" w:rsidP="00DE6AF6">
            <w:pPr>
              <w:jc w:val="both"/>
              <w:rPr>
                <w:sz w:val="18"/>
                <w:szCs w:val="18"/>
              </w:rPr>
            </w:pPr>
          </w:p>
        </w:tc>
      </w:tr>
      <w:tr w:rsidR="00E3088D" w:rsidRPr="0029512C" w14:paraId="7FC0F451" w14:textId="77777777" w:rsidTr="00DE6AF6">
        <w:trPr>
          <w:trHeight w:val="260"/>
        </w:trPr>
        <w:tc>
          <w:tcPr>
            <w:tcW w:w="4606" w:type="dxa"/>
            <w:vAlign w:val="center"/>
          </w:tcPr>
          <w:p w14:paraId="12F4284B" w14:textId="77777777" w:rsidR="00E3088D" w:rsidRPr="0029512C" w:rsidRDefault="00E3088D" w:rsidP="00DE6AF6">
            <w:pPr>
              <w:jc w:val="both"/>
              <w:rPr>
                <w:sz w:val="18"/>
                <w:szCs w:val="18"/>
              </w:rPr>
            </w:pPr>
            <w:r w:rsidRPr="0029512C">
              <w:rPr>
                <w:sz w:val="18"/>
                <w:szCs w:val="18"/>
              </w:rPr>
              <w:t>3. Adres poczty elektronicznej</w:t>
            </w:r>
          </w:p>
        </w:tc>
        <w:tc>
          <w:tcPr>
            <w:tcW w:w="4606" w:type="dxa"/>
            <w:vAlign w:val="center"/>
          </w:tcPr>
          <w:p w14:paraId="3BBA93B2" w14:textId="77777777" w:rsidR="00E3088D" w:rsidRPr="0029512C" w:rsidRDefault="00E3088D" w:rsidP="00DE6AF6">
            <w:pPr>
              <w:jc w:val="both"/>
              <w:rPr>
                <w:sz w:val="18"/>
                <w:szCs w:val="18"/>
              </w:rPr>
            </w:pPr>
          </w:p>
        </w:tc>
      </w:tr>
    </w:tbl>
    <w:p w14:paraId="7EEDE848" w14:textId="77777777" w:rsidR="000F56A9" w:rsidRPr="0029512C" w:rsidRDefault="000F56A9" w:rsidP="000F56A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29512C" w:rsidRPr="0029512C" w14:paraId="5E78147B" w14:textId="77777777" w:rsidTr="009F60FC">
        <w:trPr>
          <w:cantSplit/>
          <w:trHeight w:val="260"/>
        </w:trPr>
        <w:tc>
          <w:tcPr>
            <w:tcW w:w="9212" w:type="dxa"/>
            <w:gridSpan w:val="2"/>
            <w:shd w:val="clear" w:color="auto" w:fill="DDDDDD"/>
            <w:vAlign w:val="center"/>
          </w:tcPr>
          <w:p w14:paraId="07F50972" w14:textId="1B6D30A3" w:rsidR="000F56A9" w:rsidRPr="0029512C" w:rsidRDefault="000F56A9" w:rsidP="007849B0">
            <w:pPr>
              <w:pStyle w:val="Nagwek3"/>
              <w:rPr>
                <w:rFonts w:ascii="Times New Roman" w:hAnsi="Times New Roman"/>
                <w:sz w:val="18"/>
                <w:szCs w:val="18"/>
                <w:lang w:val="pl-PL"/>
              </w:rPr>
            </w:pPr>
            <w:bookmarkStart w:id="6" w:name="_Toc174255202"/>
            <w:bookmarkStart w:id="7" w:name="_Toc200423767"/>
            <w:bookmarkStart w:id="8" w:name="_Toc310263579"/>
            <w:r w:rsidRPr="0029512C">
              <w:rPr>
                <w:rFonts w:ascii="Times New Roman" w:hAnsi="Times New Roman"/>
                <w:sz w:val="18"/>
                <w:szCs w:val="18"/>
                <w:lang w:val="pl-PL"/>
              </w:rPr>
              <w:t>A.</w:t>
            </w:r>
            <w:r w:rsidR="007849B0" w:rsidRPr="0029512C">
              <w:rPr>
                <w:rFonts w:ascii="Times New Roman" w:hAnsi="Times New Roman"/>
                <w:sz w:val="18"/>
                <w:szCs w:val="18"/>
                <w:lang w:val="pl-PL"/>
              </w:rPr>
              <w:t>3</w:t>
            </w:r>
            <w:r w:rsidRPr="0029512C">
              <w:rPr>
                <w:rFonts w:ascii="Times New Roman" w:hAnsi="Times New Roman"/>
                <w:sz w:val="18"/>
                <w:szCs w:val="18"/>
                <w:lang w:val="pl-PL"/>
              </w:rPr>
              <w:t xml:space="preserve"> Charakterystyka działalności </w:t>
            </w:r>
            <w:bookmarkEnd w:id="6"/>
            <w:bookmarkEnd w:id="7"/>
            <w:bookmarkEnd w:id="8"/>
            <w:r w:rsidR="005B15CD" w:rsidRPr="0029512C">
              <w:rPr>
                <w:rFonts w:ascii="Times New Roman" w:hAnsi="Times New Roman"/>
                <w:sz w:val="18"/>
                <w:szCs w:val="18"/>
                <w:lang w:val="pl-PL"/>
              </w:rPr>
              <w:t>Dostawcy U</w:t>
            </w:r>
            <w:r w:rsidR="00F946E3" w:rsidRPr="0029512C">
              <w:rPr>
                <w:rFonts w:ascii="Times New Roman" w:hAnsi="Times New Roman"/>
                <w:sz w:val="18"/>
                <w:szCs w:val="18"/>
                <w:lang w:val="pl-PL"/>
              </w:rPr>
              <w:t>sług</w:t>
            </w:r>
          </w:p>
        </w:tc>
      </w:tr>
      <w:tr w:rsidR="0029512C" w:rsidRPr="0029512C" w14:paraId="5DA92F44" w14:textId="77777777" w:rsidTr="009F60FC">
        <w:trPr>
          <w:cantSplit/>
          <w:trHeight w:val="260"/>
        </w:trPr>
        <w:tc>
          <w:tcPr>
            <w:tcW w:w="9212" w:type="dxa"/>
            <w:gridSpan w:val="2"/>
            <w:shd w:val="clear" w:color="auto" w:fill="DDDDDD"/>
            <w:vAlign w:val="center"/>
          </w:tcPr>
          <w:p w14:paraId="3FB6AA1F" w14:textId="708A8CB4" w:rsidR="000F56A9" w:rsidRPr="0029512C" w:rsidRDefault="000F56A9" w:rsidP="00DC3991">
            <w:pPr>
              <w:jc w:val="both"/>
              <w:rPr>
                <w:sz w:val="18"/>
                <w:szCs w:val="18"/>
              </w:rPr>
            </w:pPr>
            <w:r w:rsidRPr="0029512C">
              <w:rPr>
                <w:sz w:val="18"/>
                <w:szCs w:val="18"/>
              </w:rPr>
              <w:t xml:space="preserve">Proszę </w:t>
            </w:r>
            <w:r w:rsidR="00DC3991" w:rsidRPr="0029512C">
              <w:rPr>
                <w:sz w:val="18"/>
                <w:szCs w:val="18"/>
              </w:rPr>
              <w:t>przedstawi</w:t>
            </w:r>
            <w:r w:rsidRPr="0029512C">
              <w:rPr>
                <w:sz w:val="18"/>
                <w:szCs w:val="18"/>
              </w:rPr>
              <w:t>ć</w:t>
            </w:r>
            <w:r w:rsidR="00F946E3" w:rsidRPr="0029512C">
              <w:rPr>
                <w:sz w:val="18"/>
                <w:szCs w:val="18"/>
              </w:rPr>
              <w:t xml:space="preserve"> zakres działalności</w:t>
            </w:r>
            <w:r w:rsidR="00DC3991" w:rsidRPr="0029512C">
              <w:rPr>
                <w:sz w:val="18"/>
                <w:szCs w:val="18"/>
              </w:rPr>
              <w:t xml:space="preserve"> i</w:t>
            </w:r>
            <w:r w:rsidR="00F946E3" w:rsidRPr="0029512C">
              <w:rPr>
                <w:sz w:val="18"/>
                <w:szCs w:val="18"/>
              </w:rPr>
              <w:t xml:space="preserve"> rodzaj </w:t>
            </w:r>
            <w:r w:rsidR="00DC3991" w:rsidRPr="0029512C">
              <w:rPr>
                <w:sz w:val="18"/>
                <w:szCs w:val="18"/>
              </w:rPr>
              <w:t>świadczonych usług przez Dostawcę Usług</w:t>
            </w:r>
          </w:p>
        </w:tc>
      </w:tr>
      <w:tr w:rsidR="0029512C" w:rsidRPr="0029512C" w14:paraId="34D340DA" w14:textId="77777777" w:rsidTr="00DE6AF6">
        <w:trPr>
          <w:trHeight w:val="260"/>
        </w:trPr>
        <w:tc>
          <w:tcPr>
            <w:tcW w:w="4606" w:type="dxa"/>
            <w:vAlign w:val="center"/>
          </w:tcPr>
          <w:p w14:paraId="3E8732E6" w14:textId="77777777" w:rsidR="000F56A9" w:rsidRPr="0029512C" w:rsidRDefault="000F56A9" w:rsidP="00DE6AF6">
            <w:pPr>
              <w:jc w:val="both"/>
              <w:rPr>
                <w:sz w:val="18"/>
                <w:szCs w:val="18"/>
              </w:rPr>
            </w:pPr>
            <w:r w:rsidRPr="0029512C">
              <w:rPr>
                <w:sz w:val="18"/>
                <w:szCs w:val="18"/>
              </w:rPr>
              <w:t>1. Data rozpoczęcia działalności</w:t>
            </w:r>
          </w:p>
        </w:tc>
        <w:tc>
          <w:tcPr>
            <w:tcW w:w="4606" w:type="dxa"/>
            <w:vAlign w:val="center"/>
          </w:tcPr>
          <w:p w14:paraId="63B86A4F" w14:textId="77777777" w:rsidR="000F56A9" w:rsidRPr="0029512C" w:rsidRDefault="000F56A9" w:rsidP="00DE6AF6">
            <w:pPr>
              <w:jc w:val="both"/>
              <w:rPr>
                <w:sz w:val="18"/>
                <w:szCs w:val="18"/>
              </w:rPr>
            </w:pPr>
          </w:p>
        </w:tc>
      </w:tr>
      <w:tr w:rsidR="000F56A9" w:rsidRPr="0029512C" w14:paraId="181AC0D3" w14:textId="77777777" w:rsidTr="00DE6AF6">
        <w:trPr>
          <w:trHeight w:val="260"/>
        </w:trPr>
        <w:tc>
          <w:tcPr>
            <w:tcW w:w="4606" w:type="dxa"/>
            <w:vAlign w:val="center"/>
          </w:tcPr>
          <w:p w14:paraId="276BB11B" w14:textId="77777777" w:rsidR="000F56A9" w:rsidRPr="0029512C" w:rsidRDefault="00F946E3" w:rsidP="00DE6AF6">
            <w:pPr>
              <w:jc w:val="both"/>
              <w:rPr>
                <w:sz w:val="18"/>
                <w:szCs w:val="18"/>
              </w:rPr>
            </w:pPr>
            <w:r w:rsidRPr="0029512C">
              <w:rPr>
                <w:sz w:val="18"/>
                <w:szCs w:val="18"/>
              </w:rPr>
              <w:t>2</w:t>
            </w:r>
            <w:r w:rsidR="000F56A9" w:rsidRPr="0029512C">
              <w:rPr>
                <w:sz w:val="18"/>
                <w:szCs w:val="18"/>
              </w:rPr>
              <w:t>. Przedmiot i zakres działalności</w:t>
            </w:r>
          </w:p>
        </w:tc>
        <w:tc>
          <w:tcPr>
            <w:tcW w:w="4606" w:type="dxa"/>
            <w:vAlign w:val="center"/>
          </w:tcPr>
          <w:p w14:paraId="69761E57" w14:textId="5E6CE2DE" w:rsidR="000F56A9" w:rsidRPr="0029512C" w:rsidRDefault="00DC3991" w:rsidP="00DE6AF6">
            <w:pPr>
              <w:jc w:val="both"/>
              <w:rPr>
                <w:sz w:val="18"/>
                <w:szCs w:val="18"/>
              </w:rPr>
            </w:pPr>
            <w:r w:rsidRPr="0029512C">
              <w:rPr>
                <w:sz w:val="18"/>
                <w:szCs w:val="18"/>
              </w:rPr>
              <w:t>(maks. 2000 znaków)</w:t>
            </w:r>
          </w:p>
          <w:p w14:paraId="7376DF05" w14:textId="77777777" w:rsidR="000F56A9" w:rsidRPr="0029512C" w:rsidRDefault="000F56A9" w:rsidP="00DE6AF6">
            <w:pPr>
              <w:jc w:val="both"/>
              <w:rPr>
                <w:sz w:val="18"/>
                <w:szCs w:val="18"/>
              </w:rPr>
            </w:pPr>
          </w:p>
          <w:p w14:paraId="3256C6D7" w14:textId="77777777" w:rsidR="000F56A9" w:rsidRPr="0029512C" w:rsidRDefault="000F56A9" w:rsidP="00DE6AF6">
            <w:pPr>
              <w:jc w:val="both"/>
              <w:rPr>
                <w:sz w:val="18"/>
                <w:szCs w:val="18"/>
              </w:rPr>
            </w:pPr>
          </w:p>
          <w:p w14:paraId="4617020B" w14:textId="77777777" w:rsidR="000F56A9" w:rsidRPr="0029512C" w:rsidRDefault="000F56A9" w:rsidP="00DE6AF6">
            <w:pPr>
              <w:jc w:val="both"/>
              <w:rPr>
                <w:sz w:val="18"/>
                <w:szCs w:val="18"/>
              </w:rPr>
            </w:pPr>
          </w:p>
          <w:p w14:paraId="7BB634F6" w14:textId="77777777" w:rsidR="000F56A9" w:rsidRPr="0029512C" w:rsidRDefault="000F56A9" w:rsidP="00DE6AF6">
            <w:pPr>
              <w:jc w:val="both"/>
              <w:rPr>
                <w:sz w:val="18"/>
                <w:szCs w:val="18"/>
              </w:rPr>
            </w:pPr>
          </w:p>
        </w:tc>
      </w:tr>
    </w:tbl>
    <w:p w14:paraId="55641114" w14:textId="67E6A572" w:rsidR="00DC3991" w:rsidRPr="0029512C" w:rsidRDefault="00DC3991" w:rsidP="000F56A9"/>
    <w:p w14:paraId="1665E773" w14:textId="77777777" w:rsidR="00DC3991" w:rsidRPr="0029512C" w:rsidRDefault="00DC3991">
      <w:pPr>
        <w:spacing w:after="200" w:line="276" w:lineRule="auto"/>
      </w:pPr>
      <w:r w:rsidRPr="0029512C">
        <w:br w:type="page"/>
      </w:r>
    </w:p>
    <w:p w14:paraId="6E0599B5" w14:textId="77777777" w:rsidR="000F56A9" w:rsidRPr="0029512C" w:rsidRDefault="000F56A9" w:rsidP="000F56A9"/>
    <w:p w14:paraId="668E5B50" w14:textId="0B3A457F" w:rsidR="000F56A9" w:rsidRPr="0029512C" w:rsidRDefault="000F56A9" w:rsidP="000F56A9">
      <w:pPr>
        <w:pStyle w:val="Nagwek1"/>
        <w:jc w:val="both"/>
        <w:rPr>
          <w:rFonts w:ascii="Times New Roman" w:hAnsi="Times New Roman" w:cs="Times New Roman"/>
          <w:sz w:val="24"/>
          <w:szCs w:val="24"/>
        </w:rPr>
      </w:pPr>
      <w:bookmarkStart w:id="9" w:name="_Toc200423768"/>
      <w:bookmarkStart w:id="10" w:name="_Toc310263580"/>
      <w:r w:rsidRPr="0029512C">
        <w:rPr>
          <w:rFonts w:ascii="Times New Roman" w:hAnsi="Times New Roman" w:cs="Times New Roman"/>
          <w:sz w:val="24"/>
          <w:szCs w:val="24"/>
        </w:rPr>
        <w:t>SEKCJA B</w:t>
      </w:r>
      <w:r w:rsidR="00B57A24" w:rsidRPr="0029512C">
        <w:rPr>
          <w:rFonts w:ascii="Times New Roman" w:hAnsi="Times New Roman" w:cs="Times New Roman"/>
          <w:sz w:val="24"/>
          <w:szCs w:val="24"/>
        </w:rPr>
        <w:t xml:space="preserve"> </w:t>
      </w:r>
      <w:r w:rsidRPr="0029512C">
        <w:rPr>
          <w:rFonts w:ascii="Times New Roman" w:hAnsi="Times New Roman" w:cs="Times New Roman"/>
          <w:sz w:val="24"/>
          <w:szCs w:val="24"/>
        </w:rPr>
        <w:t xml:space="preserve"> INFORMACJE O USŁU</w:t>
      </w:r>
      <w:r w:rsidR="008601D4" w:rsidRPr="0029512C">
        <w:rPr>
          <w:rFonts w:ascii="Times New Roman" w:hAnsi="Times New Roman" w:cs="Times New Roman"/>
          <w:sz w:val="24"/>
          <w:szCs w:val="24"/>
        </w:rPr>
        <w:t>DZE</w:t>
      </w:r>
      <w:r w:rsidRPr="0029512C">
        <w:rPr>
          <w:rFonts w:ascii="Times New Roman" w:hAnsi="Times New Roman" w:cs="Times New Roman"/>
          <w:sz w:val="24"/>
          <w:szCs w:val="24"/>
        </w:rPr>
        <w:t xml:space="preserve"> </w:t>
      </w:r>
      <w:bookmarkEnd w:id="9"/>
      <w:bookmarkEnd w:id="10"/>
    </w:p>
    <w:p w14:paraId="7E51FB7A" w14:textId="77777777" w:rsidR="000F56A9" w:rsidRPr="0029512C" w:rsidRDefault="000F56A9" w:rsidP="000F56A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29512C" w:rsidRPr="0029512C" w14:paraId="146DBAE9" w14:textId="77777777" w:rsidTr="009F60FC">
        <w:trPr>
          <w:trHeight w:val="210"/>
        </w:trPr>
        <w:tc>
          <w:tcPr>
            <w:tcW w:w="9212" w:type="dxa"/>
            <w:gridSpan w:val="3"/>
            <w:shd w:val="clear" w:color="auto" w:fill="DDDDDD"/>
          </w:tcPr>
          <w:p w14:paraId="2A297B58" w14:textId="721B2A9D" w:rsidR="000F56A9" w:rsidRPr="0029512C" w:rsidRDefault="000F56A9" w:rsidP="007849B0">
            <w:pPr>
              <w:pStyle w:val="Nagwek3"/>
              <w:rPr>
                <w:rFonts w:ascii="Times New Roman" w:hAnsi="Times New Roman"/>
                <w:sz w:val="18"/>
                <w:lang w:val="pl-PL"/>
              </w:rPr>
            </w:pPr>
            <w:bookmarkStart w:id="11" w:name="_Toc310263581"/>
            <w:r w:rsidRPr="0029512C">
              <w:rPr>
                <w:rFonts w:ascii="Times New Roman" w:hAnsi="Times New Roman"/>
                <w:sz w:val="18"/>
                <w:lang w:val="pl-PL"/>
              </w:rPr>
              <w:t>B.1</w:t>
            </w:r>
            <w:bookmarkEnd w:id="11"/>
            <w:r w:rsidR="005B15CD" w:rsidRPr="0029512C">
              <w:rPr>
                <w:rFonts w:ascii="Times New Roman" w:hAnsi="Times New Roman"/>
                <w:sz w:val="18"/>
                <w:lang w:val="pl-PL"/>
              </w:rPr>
              <w:t xml:space="preserve"> </w:t>
            </w:r>
            <w:r w:rsidR="00FB3D3E" w:rsidRPr="0029512C">
              <w:rPr>
                <w:rFonts w:ascii="Times New Roman" w:hAnsi="Times New Roman"/>
                <w:sz w:val="18"/>
                <w:lang w:val="pl-PL"/>
              </w:rPr>
              <w:t xml:space="preserve">Nazwa </w:t>
            </w:r>
            <w:r w:rsidRPr="0029512C">
              <w:rPr>
                <w:rFonts w:ascii="Times New Roman" w:hAnsi="Times New Roman"/>
                <w:sz w:val="18"/>
                <w:lang w:val="pl-PL"/>
              </w:rPr>
              <w:t>i typ proponowa</w:t>
            </w:r>
            <w:r w:rsidR="00B93F9F" w:rsidRPr="0029512C">
              <w:rPr>
                <w:rFonts w:ascii="Times New Roman" w:hAnsi="Times New Roman"/>
                <w:sz w:val="18"/>
                <w:lang w:val="pl-PL"/>
              </w:rPr>
              <w:t>nej</w:t>
            </w:r>
            <w:r w:rsidRPr="0029512C">
              <w:rPr>
                <w:rFonts w:ascii="Times New Roman" w:hAnsi="Times New Roman"/>
                <w:sz w:val="18"/>
                <w:lang w:val="pl-PL"/>
              </w:rPr>
              <w:t xml:space="preserve"> usług</w:t>
            </w:r>
            <w:r w:rsidR="002A09B2" w:rsidRPr="0029512C">
              <w:rPr>
                <w:rFonts w:ascii="Times New Roman" w:hAnsi="Times New Roman"/>
                <w:sz w:val="18"/>
                <w:lang w:val="pl-PL"/>
              </w:rPr>
              <w:t>i</w:t>
            </w:r>
          </w:p>
        </w:tc>
      </w:tr>
      <w:tr w:rsidR="0029512C" w:rsidRPr="0029512C" w14:paraId="5E900F57" w14:textId="77777777" w:rsidTr="009F60FC">
        <w:trPr>
          <w:trHeight w:val="210"/>
        </w:trPr>
        <w:tc>
          <w:tcPr>
            <w:tcW w:w="9212" w:type="dxa"/>
            <w:gridSpan w:val="3"/>
            <w:shd w:val="clear" w:color="auto" w:fill="DDDDDD"/>
          </w:tcPr>
          <w:p w14:paraId="50A82B40" w14:textId="529AE518" w:rsidR="000F56A9" w:rsidRPr="0029512C" w:rsidRDefault="000F56A9" w:rsidP="009D76B9">
            <w:pPr>
              <w:jc w:val="both"/>
              <w:rPr>
                <w:sz w:val="18"/>
                <w:szCs w:val="18"/>
              </w:rPr>
            </w:pPr>
            <w:r w:rsidRPr="0029512C">
              <w:rPr>
                <w:sz w:val="18"/>
                <w:szCs w:val="18"/>
              </w:rPr>
              <w:t xml:space="preserve">Należy </w:t>
            </w:r>
            <w:r w:rsidR="009D76B9" w:rsidRPr="0029512C">
              <w:rPr>
                <w:sz w:val="18"/>
                <w:szCs w:val="18"/>
              </w:rPr>
              <w:t>podać</w:t>
            </w:r>
            <w:r w:rsidR="005B70B3" w:rsidRPr="0029512C">
              <w:rPr>
                <w:sz w:val="18"/>
                <w:szCs w:val="18"/>
              </w:rPr>
              <w:t xml:space="preserve"> nazwę</w:t>
            </w:r>
            <w:r w:rsidR="009D76B9" w:rsidRPr="0029512C">
              <w:rPr>
                <w:sz w:val="18"/>
                <w:szCs w:val="18"/>
              </w:rPr>
              <w:t xml:space="preserve"> i określić</w:t>
            </w:r>
            <w:r w:rsidR="005B70B3" w:rsidRPr="0029512C">
              <w:rPr>
                <w:sz w:val="18"/>
                <w:szCs w:val="18"/>
              </w:rPr>
              <w:t xml:space="preserve"> typ</w:t>
            </w:r>
            <w:r w:rsidR="00D52E80" w:rsidRPr="0029512C">
              <w:rPr>
                <w:rStyle w:val="Odwoanieprzypisudolnego"/>
                <w:sz w:val="18"/>
                <w:szCs w:val="18"/>
              </w:rPr>
              <w:footnoteReference w:id="1"/>
            </w:r>
          </w:p>
        </w:tc>
      </w:tr>
      <w:tr w:rsidR="0029512C" w:rsidRPr="0029512C" w14:paraId="79117191" w14:textId="77777777" w:rsidTr="007849B0">
        <w:trPr>
          <w:trHeight w:val="546"/>
        </w:trPr>
        <w:tc>
          <w:tcPr>
            <w:tcW w:w="9212" w:type="dxa"/>
            <w:gridSpan w:val="3"/>
          </w:tcPr>
          <w:p w14:paraId="084FD0FF" w14:textId="5739589C" w:rsidR="006322C2" w:rsidRPr="0029512C" w:rsidRDefault="00DD41FF" w:rsidP="00DD41FF">
            <w:pPr>
              <w:rPr>
                <w:sz w:val="18"/>
                <w:szCs w:val="18"/>
              </w:rPr>
            </w:pPr>
            <w:r w:rsidRPr="0029512C">
              <w:rPr>
                <w:sz w:val="18"/>
                <w:szCs w:val="18"/>
              </w:rPr>
              <w:t xml:space="preserve">1. </w:t>
            </w:r>
            <w:r w:rsidR="007849B0" w:rsidRPr="0029512C">
              <w:rPr>
                <w:sz w:val="18"/>
                <w:szCs w:val="18"/>
              </w:rPr>
              <w:t>Nazwa</w:t>
            </w:r>
            <w:r w:rsidR="00B56272" w:rsidRPr="0029512C">
              <w:rPr>
                <w:sz w:val="18"/>
                <w:szCs w:val="18"/>
              </w:rPr>
              <w:t xml:space="preserve"> usługi</w:t>
            </w:r>
            <w:r w:rsidR="00793E56" w:rsidRPr="0029512C">
              <w:rPr>
                <w:sz w:val="18"/>
                <w:szCs w:val="18"/>
              </w:rPr>
              <w:t>:</w:t>
            </w:r>
            <w:r w:rsidR="007849B0" w:rsidRPr="0029512C">
              <w:rPr>
                <w:sz w:val="18"/>
                <w:szCs w:val="18"/>
              </w:rPr>
              <w:t xml:space="preserve"> (500 znaków)</w:t>
            </w:r>
          </w:p>
        </w:tc>
      </w:tr>
      <w:tr w:rsidR="0029512C" w:rsidRPr="0029512C" w14:paraId="0DDD92D5" w14:textId="77777777" w:rsidTr="007849B0">
        <w:trPr>
          <w:trHeight w:val="554"/>
        </w:trPr>
        <w:tc>
          <w:tcPr>
            <w:tcW w:w="3070" w:type="dxa"/>
            <w:vAlign w:val="center"/>
          </w:tcPr>
          <w:p w14:paraId="3C5467DC" w14:textId="4E094970" w:rsidR="007849B0" w:rsidRPr="0029512C" w:rsidRDefault="00DD41FF" w:rsidP="007849B0">
            <w:pPr>
              <w:rPr>
                <w:sz w:val="18"/>
                <w:szCs w:val="18"/>
              </w:rPr>
            </w:pPr>
            <w:r w:rsidRPr="0029512C">
              <w:rPr>
                <w:sz w:val="18"/>
                <w:szCs w:val="18"/>
              </w:rPr>
              <w:t xml:space="preserve">2. </w:t>
            </w:r>
            <w:r w:rsidR="007849B0" w:rsidRPr="0029512C">
              <w:rPr>
                <w:sz w:val="18"/>
                <w:szCs w:val="18"/>
              </w:rPr>
              <w:t>Typ usługi:</w:t>
            </w:r>
          </w:p>
        </w:tc>
        <w:tc>
          <w:tcPr>
            <w:tcW w:w="3071" w:type="dxa"/>
            <w:vAlign w:val="center"/>
          </w:tcPr>
          <w:p w14:paraId="0D21350C" w14:textId="1593C0F2" w:rsidR="007849B0" w:rsidRPr="0029512C" w:rsidRDefault="007849B0" w:rsidP="007849B0">
            <w:pPr>
              <w:rPr>
                <w:sz w:val="18"/>
                <w:szCs w:val="18"/>
              </w:rPr>
            </w:pPr>
            <w:r w:rsidRPr="0029512C">
              <w:rPr>
                <w:sz w:val="18"/>
                <w:szCs w:val="18"/>
              </w:rPr>
              <w:sym w:font="Wingdings" w:char="F06F"/>
            </w:r>
            <w:r w:rsidRPr="0029512C">
              <w:rPr>
                <w:sz w:val="18"/>
                <w:szCs w:val="18"/>
              </w:rPr>
              <w:t xml:space="preserve"> standardowa</w:t>
            </w:r>
          </w:p>
        </w:tc>
        <w:tc>
          <w:tcPr>
            <w:tcW w:w="3071" w:type="dxa"/>
            <w:vAlign w:val="center"/>
          </w:tcPr>
          <w:p w14:paraId="00426306" w14:textId="29C1431C" w:rsidR="007849B0" w:rsidRPr="0029512C" w:rsidRDefault="007849B0" w:rsidP="007849B0">
            <w:pPr>
              <w:rPr>
                <w:sz w:val="18"/>
                <w:szCs w:val="18"/>
              </w:rPr>
            </w:pPr>
            <w:r w:rsidRPr="0029512C">
              <w:rPr>
                <w:sz w:val="18"/>
                <w:szCs w:val="18"/>
              </w:rPr>
              <w:sym w:font="Wingdings" w:char="F06F"/>
            </w:r>
            <w:r w:rsidRPr="0029512C">
              <w:rPr>
                <w:sz w:val="18"/>
                <w:szCs w:val="18"/>
              </w:rPr>
              <w:t xml:space="preserve"> specjalistyczna</w:t>
            </w:r>
          </w:p>
        </w:tc>
      </w:tr>
      <w:tr w:rsidR="00493AF1" w:rsidRPr="0029512C" w14:paraId="78F93EC9" w14:textId="77777777" w:rsidTr="008C011B">
        <w:trPr>
          <w:trHeight w:val="554"/>
        </w:trPr>
        <w:tc>
          <w:tcPr>
            <w:tcW w:w="3070" w:type="dxa"/>
            <w:vAlign w:val="center"/>
          </w:tcPr>
          <w:p w14:paraId="7291C488" w14:textId="252D23A5" w:rsidR="00493AF1" w:rsidRPr="0029512C" w:rsidRDefault="00493AF1" w:rsidP="007849B0">
            <w:pPr>
              <w:rPr>
                <w:sz w:val="18"/>
                <w:szCs w:val="18"/>
              </w:rPr>
            </w:pPr>
            <w:r w:rsidRPr="0029512C">
              <w:rPr>
                <w:sz w:val="18"/>
                <w:szCs w:val="18"/>
              </w:rPr>
              <w:t>Kod PKD usługi (</w:t>
            </w:r>
            <w:r w:rsidR="0004609C" w:rsidRPr="0029512C">
              <w:rPr>
                <w:sz w:val="18"/>
                <w:szCs w:val="18"/>
              </w:rPr>
              <w:t xml:space="preserve">kod i </w:t>
            </w:r>
            <w:r w:rsidRPr="0029512C">
              <w:rPr>
                <w:sz w:val="18"/>
                <w:szCs w:val="18"/>
              </w:rPr>
              <w:t>pełna nazwa)</w:t>
            </w:r>
          </w:p>
        </w:tc>
        <w:tc>
          <w:tcPr>
            <w:tcW w:w="6142" w:type="dxa"/>
            <w:gridSpan w:val="2"/>
            <w:vAlign w:val="center"/>
          </w:tcPr>
          <w:p w14:paraId="3824DB2E" w14:textId="77777777" w:rsidR="00493AF1" w:rsidRPr="0029512C" w:rsidRDefault="00493AF1" w:rsidP="007849B0">
            <w:pPr>
              <w:rPr>
                <w:sz w:val="18"/>
                <w:szCs w:val="18"/>
              </w:rPr>
            </w:pPr>
          </w:p>
        </w:tc>
      </w:tr>
    </w:tbl>
    <w:p w14:paraId="72F3EE41" w14:textId="13083205" w:rsidR="009D76B9" w:rsidRPr="0029512C" w:rsidRDefault="009D76B9"/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"/>
        <w:gridCol w:w="426"/>
        <w:gridCol w:w="4363"/>
        <w:gridCol w:w="195"/>
        <w:gridCol w:w="3992"/>
      </w:tblGrid>
      <w:tr w:rsidR="0029512C" w:rsidRPr="0029512C" w14:paraId="55B7D2AC" w14:textId="77777777" w:rsidTr="00DD41FF">
        <w:trPr>
          <w:trHeight w:val="286"/>
        </w:trPr>
        <w:tc>
          <w:tcPr>
            <w:tcW w:w="92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</w:tcPr>
          <w:p w14:paraId="3E336BB5" w14:textId="18057CF4" w:rsidR="009D76B9" w:rsidRPr="0029512C" w:rsidRDefault="009D76B9" w:rsidP="009D76B9">
            <w:pPr>
              <w:rPr>
                <w:b/>
                <w:sz w:val="18"/>
                <w:szCs w:val="18"/>
              </w:rPr>
            </w:pPr>
            <w:r w:rsidRPr="0029512C">
              <w:rPr>
                <w:b/>
                <w:sz w:val="18"/>
                <w:szCs w:val="18"/>
              </w:rPr>
              <w:t>B.2 Opis proponowanej usługi</w:t>
            </w:r>
          </w:p>
        </w:tc>
      </w:tr>
      <w:tr w:rsidR="0029512C" w:rsidRPr="0029512C" w14:paraId="67C326DA" w14:textId="77777777" w:rsidTr="00DD41FF">
        <w:trPr>
          <w:trHeight w:val="276"/>
        </w:trPr>
        <w:tc>
          <w:tcPr>
            <w:tcW w:w="92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</w:tcPr>
          <w:p w14:paraId="0819FB1C" w14:textId="0A81DF96" w:rsidR="009D76B9" w:rsidRPr="0029512C" w:rsidRDefault="009D76B9" w:rsidP="009B5E94">
            <w:pPr>
              <w:rPr>
                <w:sz w:val="18"/>
                <w:szCs w:val="18"/>
              </w:rPr>
            </w:pPr>
            <w:r w:rsidRPr="0029512C">
              <w:rPr>
                <w:sz w:val="18"/>
                <w:szCs w:val="18"/>
              </w:rPr>
              <w:t>Należy podać szczegółowy opis oferowanej usługi. Ponieważ, zgodnie z definicją w Regulaminie, usługa rozwojowa polega na opracowaniu i wdrożeniu usprawnienia, należy przedstawić szczegółowo działania, jakie będą podjęte w obu etapach. Jeśli usługa podzielona jest na moduły / części,</w:t>
            </w:r>
            <w:r w:rsidR="009B5E94" w:rsidRPr="0029512C">
              <w:rPr>
                <w:sz w:val="18"/>
                <w:szCs w:val="18"/>
              </w:rPr>
              <w:t xml:space="preserve"> należy je przedstawić i opisać.</w:t>
            </w:r>
          </w:p>
        </w:tc>
      </w:tr>
      <w:tr w:rsidR="0029512C" w:rsidRPr="0029512C" w14:paraId="281A43B0" w14:textId="77777777" w:rsidTr="00DD41FF">
        <w:trPr>
          <w:trHeight w:val="342"/>
        </w:trPr>
        <w:tc>
          <w:tcPr>
            <w:tcW w:w="9212" w:type="dxa"/>
            <w:gridSpan w:val="5"/>
            <w:shd w:val="clear" w:color="auto" w:fill="D9D9D9" w:themeFill="background1" w:themeFillShade="D9"/>
          </w:tcPr>
          <w:p w14:paraId="69BA3899" w14:textId="4B3E0922" w:rsidR="007849B0" w:rsidRPr="0029512C" w:rsidRDefault="00DD41FF" w:rsidP="009B5E94">
            <w:pPr>
              <w:rPr>
                <w:sz w:val="18"/>
                <w:szCs w:val="18"/>
              </w:rPr>
            </w:pPr>
            <w:r w:rsidRPr="0029512C">
              <w:rPr>
                <w:sz w:val="18"/>
                <w:szCs w:val="18"/>
              </w:rPr>
              <w:t xml:space="preserve">B.2.1. </w:t>
            </w:r>
            <w:r w:rsidR="007849B0" w:rsidRPr="0029512C">
              <w:rPr>
                <w:sz w:val="18"/>
                <w:szCs w:val="18"/>
              </w:rPr>
              <w:t>Etap opracowania:</w:t>
            </w:r>
            <w:r w:rsidR="009B5E94" w:rsidRPr="0029512C">
              <w:rPr>
                <w:sz w:val="18"/>
                <w:szCs w:val="18"/>
              </w:rPr>
              <w:t xml:space="preserve"> </w:t>
            </w:r>
          </w:p>
        </w:tc>
      </w:tr>
      <w:tr w:rsidR="0029512C" w:rsidRPr="0029512C" w14:paraId="628FE21F" w14:textId="256F49CB" w:rsidTr="00DC3991">
        <w:trPr>
          <w:trHeight w:val="840"/>
        </w:trPr>
        <w:tc>
          <w:tcPr>
            <w:tcW w:w="236" w:type="dxa"/>
            <w:vMerge w:val="restart"/>
            <w:shd w:val="clear" w:color="auto" w:fill="D9D9D9" w:themeFill="background1" w:themeFillShade="D9"/>
          </w:tcPr>
          <w:p w14:paraId="0BC0126F" w14:textId="776A4D90" w:rsidR="009B5E94" w:rsidRPr="0029512C" w:rsidRDefault="009B5E94" w:rsidP="009B5E94">
            <w:pPr>
              <w:rPr>
                <w:sz w:val="18"/>
                <w:szCs w:val="18"/>
              </w:rPr>
            </w:pPr>
          </w:p>
        </w:tc>
        <w:tc>
          <w:tcPr>
            <w:tcW w:w="8976" w:type="dxa"/>
            <w:gridSpan w:val="4"/>
          </w:tcPr>
          <w:p w14:paraId="396EB468" w14:textId="743F7F45" w:rsidR="009B5E94" w:rsidRPr="0029512C" w:rsidRDefault="00DD41FF" w:rsidP="00DE6AF6">
            <w:pPr>
              <w:rPr>
                <w:sz w:val="18"/>
                <w:szCs w:val="18"/>
              </w:rPr>
            </w:pPr>
            <w:r w:rsidRPr="0029512C">
              <w:rPr>
                <w:sz w:val="18"/>
                <w:szCs w:val="18"/>
              </w:rPr>
              <w:t xml:space="preserve">1. </w:t>
            </w:r>
            <w:r w:rsidR="009B5E94" w:rsidRPr="0029512C">
              <w:rPr>
                <w:sz w:val="18"/>
                <w:szCs w:val="18"/>
              </w:rPr>
              <w:t>Opis: (maks. 8000 znaków)</w:t>
            </w:r>
          </w:p>
        </w:tc>
      </w:tr>
      <w:tr w:rsidR="0029512C" w:rsidRPr="0029512C" w14:paraId="17BC2048" w14:textId="5F9D8E5B" w:rsidTr="00DD41FF">
        <w:trPr>
          <w:trHeight w:val="510"/>
        </w:trPr>
        <w:tc>
          <w:tcPr>
            <w:tcW w:w="236" w:type="dxa"/>
            <w:vMerge/>
            <w:shd w:val="clear" w:color="auto" w:fill="D9D9D9" w:themeFill="background1" w:themeFillShade="D9"/>
          </w:tcPr>
          <w:p w14:paraId="5A5C086D" w14:textId="6274C6AD" w:rsidR="009B5E94" w:rsidRPr="0029512C" w:rsidRDefault="009B5E94" w:rsidP="009B5E94">
            <w:pPr>
              <w:rPr>
                <w:sz w:val="18"/>
                <w:szCs w:val="18"/>
              </w:rPr>
            </w:pPr>
          </w:p>
        </w:tc>
        <w:tc>
          <w:tcPr>
            <w:tcW w:w="8976" w:type="dxa"/>
            <w:gridSpan w:val="4"/>
          </w:tcPr>
          <w:p w14:paraId="63B233E8" w14:textId="5A879D21" w:rsidR="009B5E94" w:rsidRPr="0029512C" w:rsidRDefault="00DD41FF" w:rsidP="00DE6AF6">
            <w:pPr>
              <w:rPr>
                <w:sz w:val="18"/>
                <w:szCs w:val="18"/>
              </w:rPr>
            </w:pPr>
            <w:r w:rsidRPr="0029512C">
              <w:rPr>
                <w:sz w:val="18"/>
                <w:szCs w:val="18"/>
              </w:rPr>
              <w:t xml:space="preserve">2. </w:t>
            </w:r>
            <w:r w:rsidR="009B5E94" w:rsidRPr="0029512C">
              <w:rPr>
                <w:sz w:val="18"/>
                <w:szCs w:val="18"/>
              </w:rPr>
              <w:t>Produkty, jakie Odbiorca Wsparcia otrzyma w etapie</w:t>
            </w:r>
            <w:r w:rsidR="00095A2B" w:rsidRPr="0029512C">
              <w:rPr>
                <w:sz w:val="18"/>
                <w:szCs w:val="18"/>
              </w:rPr>
              <w:t xml:space="preserve"> opracowania</w:t>
            </w:r>
            <w:r w:rsidR="009B5E94" w:rsidRPr="0029512C">
              <w:rPr>
                <w:sz w:val="18"/>
                <w:szCs w:val="18"/>
              </w:rPr>
              <w:t xml:space="preserve"> (np. raport, strategia, dokumentacja techniczna, etc.)</w:t>
            </w:r>
            <w:r w:rsidR="00DC3991" w:rsidRPr="0029512C">
              <w:rPr>
                <w:sz w:val="18"/>
                <w:szCs w:val="18"/>
              </w:rPr>
              <w:t xml:space="preserve"> (mogą podlegać weryfikacji przy rozliczeniu usługi)</w:t>
            </w:r>
          </w:p>
          <w:p w14:paraId="3A6B319E" w14:textId="4897FC08" w:rsidR="009B5E94" w:rsidRPr="0029512C" w:rsidRDefault="009B5E94" w:rsidP="00DD41FF">
            <w:pPr>
              <w:rPr>
                <w:i/>
                <w:sz w:val="18"/>
                <w:szCs w:val="18"/>
              </w:rPr>
            </w:pPr>
            <w:r w:rsidRPr="0029512C">
              <w:rPr>
                <w:i/>
                <w:sz w:val="18"/>
                <w:szCs w:val="18"/>
              </w:rPr>
              <w:t>(można powielić wiersze):</w:t>
            </w:r>
          </w:p>
        </w:tc>
      </w:tr>
      <w:tr w:rsidR="0029512C" w:rsidRPr="0029512C" w14:paraId="47EB883E" w14:textId="68C88BD9" w:rsidTr="00903196">
        <w:trPr>
          <w:trHeight w:val="165"/>
        </w:trPr>
        <w:tc>
          <w:tcPr>
            <w:tcW w:w="236" w:type="dxa"/>
            <w:vMerge/>
            <w:shd w:val="clear" w:color="auto" w:fill="D9D9D9" w:themeFill="background1" w:themeFillShade="D9"/>
          </w:tcPr>
          <w:p w14:paraId="2A86CE25" w14:textId="77777777" w:rsidR="009B5E94" w:rsidRPr="0029512C" w:rsidRDefault="009B5E94" w:rsidP="009B5E94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109F3CC8" w14:textId="249F2CFD" w:rsidR="009B5E94" w:rsidRPr="0029512C" w:rsidRDefault="009B5E94" w:rsidP="00DE6AF6">
            <w:pPr>
              <w:rPr>
                <w:sz w:val="18"/>
                <w:szCs w:val="18"/>
              </w:rPr>
            </w:pPr>
            <w:r w:rsidRPr="0029512C">
              <w:rPr>
                <w:sz w:val="18"/>
                <w:szCs w:val="18"/>
              </w:rPr>
              <w:t>Nr</w:t>
            </w:r>
          </w:p>
        </w:tc>
        <w:tc>
          <w:tcPr>
            <w:tcW w:w="4363" w:type="dxa"/>
          </w:tcPr>
          <w:p w14:paraId="554F22E5" w14:textId="02239E24" w:rsidR="009B5E94" w:rsidRPr="0029512C" w:rsidRDefault="00DD41FF" w:rsidP="00DE6AF6">
            <w:pPr>
              <w:rPr>
                <w:sz w:val="18"/>
                <w:szCs w:val="18"/>
              </w:rPr>
            </w:pPr>
            <w:r w:rsidRPr="0029512C">
              <w:rPr>
                <w:sz w:val="18"/>
                <w:szCs w:val="18"/>
              </w:rPr>
              <w:t>Produkt (krótki o</w:t>
            </w:r>
            <w:r w:rsidR="009B5E94" w:rsidRPr="0029512C">
              <w:rPr>
                <w:sz w:val="18"/>
                <w:szCs w:val="18"/>
              </w:rPr>
              <w:t>pis</w:t>
            </w:r>
            <w:r w:rsidRPr="0029512C">
              <w:rPr>
                <w:sz w:val="18"/>
                <w:szCs w:val="18"/>
              </w:rPr>
              <w:t>)</w:t>
            </w:r>
          </w:p>
        </w:tc>
        <w:tc>
          <w:tcPr>
            <w:tcW w:w="4187" w:type="dxa"/>
            <w:gridSpan w:val="2"/>
          </w:tcPr>
          <w:p w14:paraId="70A9E802" w14:textId="01A53C41" w:rsidR="009B5E94" w:rsidRPr="0029512C" w:rsidRDefault="009B5E94" w:rsidP="00DE6AF6">
            <w:pPr>
              <w:rPr>
                <w:sz w:val="18"/>
                <w:szCs w:val="18"/>
              </w:rPr>
            </w:pPr>
            <w:r w:rsidRPr="0029512C">
              <w:rPr>
                <w:sz w:val="18"/>
                <w:szCs w:val="18"/>
              </w:rPr>
              <w:t>Forma (np. papierowa, elektroniczna</w:t>
            </w:r>
            <w:r w:rsidR="00DD41FF" w:rsidRPr="0029512C">
              <w:rPr>
                <w:sz w:val="18"/>
                <w:szCs w:val="18"/>
              </w:rPr>
              <w:t>, inna – jaka?)</w:t>
            </w:r>
          </w:p>
        </w:tc>
      </w:tr>
      <w:tr w:rsidR="0029512C" w:rsidRPr="0029512C" w14:paraId="548FB939" w14:textId="47708E54" w:rsidTr="00903196">
        <w:trPr>
          <w:trHeight w:val="105"/>
        </w:trPr>
        <w:tc>
          <w:tcPr>
            <w:tcW w:w="236" w:type="dxa"/>
            <w:vMerge/>
            <w:shd w:val="clear" w:color="auto" w:fill="D9D9D9" w:themeFill="background1" w:themeFillShade="D9"/>
          </w:tcPr>
          <w:p w14:paraId="1E800045" w14:textId="77777777" w:rsidR="009B5E94" w:rsidRPr="0029512C" w:rsidRDefault="009B5E94" w:rsidP="009B5E94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2F9725BE" w14:textId="131D121B" w:rsidR="009B5E94" w:rsidRPr="0029512C" w:rsidRDefault="00DD41FF" w:rsidP="00DE6AF6">
            <w:pPr>
              <w:rPr>
                <w:sz w:val="18"/>
                <w:szCs w:val="18"/>
              </w:rPr>
            </w:pPr>
            <w:r w:rsidRPr="0029512C">
              <w:rPr>
                <w:sz w:val="18"/>
                <w:szCs w:val="18"/>
              </w:rPr>
              <w:t>[1]</w:t>
            </w:r>
          </w:p>
        </w:tc>
        <w:tc>
          <w:tcPr>
            <w:tcW w:w="4363" w:type="dxa"/>
          </w:tcPr>
          <w:p w14:paraId="1D04D482" w14:textId="77777777" w:rsidR="009B5E94" w:rsidRPr="0029512C" w:rsidRDefault="009B5E94" w:rsidP="00DE6AF6">
            <w:pPr>
              <w:rPr>
                <w:sz w:val="18"/>
                <w:szCs w:val="18"/>
              </w:rPr>
            </w:pPr>
          </w:p>
        </w:tc>
        <w:tc>
          <w:tcPr>
            <w:tcW w:w="4187" w:type="dxa"/>
            <w:gridSpan w:val="2"/>
          </w:tcPr>
          <w:p w14:paraId="4411035C" w14:textId="77777777" w:rsidR="009B5E94" w:rsidRPr="0029512C" w:rsidRDefault="009B5E94" w:rsidP="00DE6AF6">
            <w:pPr>
              <w:rPr>
                <w:sz w:val="18"/>
                <w:szCs w:val="18"/>
              </w:rPr>
            </w:pPr>
          </w:p>
        </w:tc>
      </w:tr>
      <w:tr w:rsidR="0029512C" w:rsidRPr="0029512C" w14:paraId="4293F6C1" w14:textId="77777777" w:rsidTr="00903196">
        <w:trPr>
          <w:trHeight w:val="105"/>
        </w:trPr>
        <w:tc>
          <w:tcPr>
            <w:tcW w:w="236" w:type="dxa"/>
            <w:vMerge/>
            <w:shd w:val="clear" w:color="auto" w:fill="D9D9D9" w:themeFill="background1" w:themeFillShade="D9"/>
          </w:tcPr>
          <w:p w14:paraId="6B705304" w14:textId="77777777" w:rsidR="009B5E94" w:rsidRPr="0029512C" w:rsidRDefault="009B5E94" w:rsidP="009B5E94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4F2DB7BD" w14:textId="3A304F41" w:rsidR="009B5E94" w:rsidRPr="0029512C" w:rsidRDefault="00DD41FF" w:rsidP="00DD41FF">
            <w:pPr>
              <w:rPr>
                <w:sz w:val="18"/>
                <w:szCs w:val="18"/>
              </w:rPr>
            </w:pPr>
            <w:r w:rsidRPr="0029512C">
              <w:rPr>
                <w:sz w:val="18"/>
                <w:szCs w:val="18"/>
              </w:rPr>
              <w:t>[2]</w:t>
            </w:r>
          </w:p>
        </w:tc>
        <w:tc>
          <w:tcPr>
            <w:tcW w:w="4363" w:type="dxa"/>
          </w:tcPr>
          <w:p w14:paraId="27EEAE18" w14:textId="77777777" w:rsidR="009B5E94" w:rsidRPr="0029512C" w:rsidRDefault="009B5E94" w:rsidP="00DE6AF6">
            <w:pPr>
              <w:rPr>
                <w:sz w:val="18"/>
                <w:szCs w:val="18"/>
              </w:rPr>
            </w:pPr>
          </w:p>
        </w:tc>
        <w:tc>
          <w:tcPr>
            <w:tcW w:w="4187" w:type="dxa"/>
            <w:gridSpan w:val="2"/>
          </w:tcPr>
          <w:p w14:paraId="0A999FCB" w14:textId="77777777" w:rsidR="009B5E94" w:rsidRPr="0029512C" w:rsidRDefault="009B5E94" w:rsidP="00DE6AF6">
            <w:pPr>
              <w:rPr>
                <w:sz w:val="18"/>
                <w:szCs w:val="18"/>
              </w:rPr>
            </w:pPr>
          </w:p>
        </w:tc>
      </w:tr>
      <w:tr w:rsidR="0029512C" w:rsidRPr="0029512C" w14:paraId="69164827" w14:textId="77777777" w:rsidTr="00903196">
        <w:trPr>
          <w:trHeight w:val="105"/>
        </w:trPr>
        <w:tc>
          <w:tcPr>
            <w:tcW w:w="236" w:type="dxa"/>
            <w:vMerge/>
            <w:shd w:val="clear" w:color="auto" w:fill="D9D9D9" w:themeFill="background1" w:themeFillShade="D9"/>
          </w:tcPr>
          <w:p w14:paraId="71B66166" w14:textId="77777777" w:rsidR="009B5E94" w:rsidRPr="0029512C" w:rsidRDefault="009B5E94" w:rsidP="009B5E94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7CC3819C" w14:textId="1397A599" w:rsidR="009B5E94" w:rsidRPr="0029512C" w:rsidRDefault="009B5E94" w:rsidP="00DE6AF6">
            <w:pPr>
              <w:rPr>
                <w:sz w:val="18"/>
                <w:szCs w:val="18"/>
              </w:rPr>
            </w:pPr>
            <w:r w:rsidRPr="0029512C">
              <w:rPr>
                <w:sz w:val="18"/>
                <w:szCs w:val="18"/>
              </w:rPr>
              <w:t>…</w:t>
            </w:r>
          </w:p>
        </w:tc>
        <w:tc>
          <w:tcPr>
            <w:tcW w:w="4363" w:type="dxa"/>
          </w:tcPr>
          <w:p w14:paraId="73502BBD" w14:textId="77777777" w:rsidR="009B5E94" w:rsidRPr="0029512C" w:rsidRDefault="009B5E94" w:rsidP="00DE6AF6">
            <w:pPr>
              <w:rPr>
                <w:sz w:val="18"/>
                <w:szCs w:val="18"/>
              </w:rPr>
            </w:pPr>
          </w:p>
        </w:tc>
        <w:tc>
          <w:tcPr>
            <w:tcW w:w="4187" w:type="dxa"/>
            <w:gridSpan w:val="2"/>
          </w:tcPr>
          <w:p w14:paraId="65AAEB6B" w14:textId="77777777" w:rsidR="009B5E94" w:rsidRPr="0029512C" w:rsidRDefault="009B5E94" w:rsidP="00DE6AF6">
            <w:pPr>
              <w:rPr>
                <w:sz w:val="18"/>
                <w:szCs w:val="18"/>
              </w:rPr>
            </w:pPr>
          </w:p>
        </w:tc>
      </w:tr>
      <w:tr w:rsidR="0029512C" w:rsidRPr="0029512C" w14:paraId="7F8DA195" w14:textId="7EA93711" w:rsidTr="00903196">
        <w:trPr>
          <w:trHeight w:val="225"/>
        </w:trPr>
        <w:tc>
          <w:tcPr>
            <w:tcW w:w="236" w:type="dxa"/>
            <w:vMerge/>
            <w:shd w:val="clear" w:color="auto" w:fill="D9D9D9" w:themeFill="background1" w:themeFillShade="D9"/>
          </w:tcPr>
          <w:p w14:paraId="7780A09B" w14:textId="77777777" w:rsidR="009B5E94" w:rsidRPr="0029512C" w:rsidRDefault="009B5E94" w:rsidP="009B5E94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1C9E4A1B" w14:textId="61B4FC6B" w:rsidR="009B5E94" w:rsidRPr="0029512C" w:rsidRDefault="00DD41FF" w:rsidP="00DD41FF">
            <w:pPr>
              <w:rPr>
                <w:sz w:val="18"/>
                <w:szCs w:val="18"/>
              </w:rPr>
            </w:pPr>
            <w:r w:rsidRPr="0029512C">
              <w:rPr>
                <w:sz w:val="18"/>
                <w:szCs w:val="18"/>
              </w:rPr>
              <w:t>[n]</w:t>
            </w:r>
          </w:p>
        </w:tc>
        <w:tc>
          <w:tcPr>
            <w:tcW w:w="4363" w:type="dxa"/>
          </w:tcPr>
          <w:p w14:paraId="05509B76" w14:textId="77777777" w:rsidR="009B5E94" w:rsidRPr="0029512C" w:rsidRDefault="009B5E94" w:rsidP="00DE6AF6">
            <w:pPr>
              <w:rPr>
                <w:sz w:val="18"/>
                <w:szCs w:val="18"/>
              </w:rPr>
            </w:pPr>
          </w:p>
        </w:tc>
        <w:tc>
          <w:tcPr>
            <w:tcW w:w="4187" w:type="dxa"/>
            <w:gridSpan w:val="2"/>
          </w:tcPr>
          <w:p w14:paraId="3CB270D3" w14:textId="77777777" w:rsidR="009B5E94" w:rsidRPr="0029512C" w:rsidRDefault="009B5E94" w:rsidP="00DE6AF6">
            <w:pPr>
              <w:rPr>
                <w:sz w:val="18"/>
                <w:szCs w:val="18"/>
              </w:rPr>
            </w:pPr>
          </w:p>
        </w:tc>
      </w:tr>
      <w:tr w:rsidR="0029512C" w:rsidRPr="0029512C" w14:paraId="659738F1" w14:textId="77777777" w:rsidTr="00DD41FF">
        <w:trPr>
          <w:trHeight w:val="342"/>
        </w:trPr>
        <w:tc>
          <w:tcPr>
            <w:tcW w:w="9212" w:type="dxa"/>
            <w:gridSpan w:val="5"/>
            <w:shd w:val="clear" w:color="auto" w:fill="D9D9D9" w:themeFill="background1" w:themeFillShade="D9"/>
          </w:tcPr>
          <w:p w14:paraId="3BD7EC76" w14:textId="6E84CF3D" w:rsidR="00DD41FF" w:rsidRPr="0029512C" w:rsidRDefault="00DD41FF" w:rsidP="00DD41FF">
            <w:pPr>
              <w:rPr>
                <w:sz w:val="18"/>
                <w:szCs w:val="18"/>
              </w:rPr>
            </w:pPr>
            <w:r w:rsidRPr="0029512C">
              <w:rPr>
                <w:sz w:val="18"/>
                <w:szCs w:val="18"/>
              </w:rPr>
              <w:t xml:space="preserve">B.2.2. Etap wdrożenia: </w:t>
            </w:r>
          </w:p>
        </w:tc>
      </w:tr>
      <w:tr w:rsidR="0029512C" w:rsidRPr="0029512C" w14:paraId="1730CB4E" w14:textId="77777777" w:rsidTr="00DD41FF">
        <w:trPr>
          <w:trHeight w:val="645"/>
        </w:trPr>
        <w:tc>
          <w:tcPr>
            <w:tcW w:w="236" w:type="dxa"/>
            <w:vMerge w:val="restart"/>
            <w:shd w:val="clear" w:color="auto" w:fill="D9D9D9" w:themeFill="background1" w:themeFillShade="D9"/>
          </w:tcPr>
          <w:p w14:paraId="757059BA" w14:textId="77777777" w:rsidR="00DD41FF" w:rsidRPr="0029512C" w:rsidRDefault="00DD41FF" w:rsidP="00DE6AF6">
            <w:pPr>
              <w:rPr>
                <w:sz w:val="18"/>
                <w:szCs w:val="18"/>
              </w:rPr>
            </w:pPr>
          </w:p>
        </w:tc>
        <w:tc>
          <w:tcPr>
            <w:tcW w:w="8976" w:type="dxa"/>
            <w:gridSpan w:val="4"/>
          </w:tcPr>
          <w:p w14:paraId="00FDDDF2" w14:textId="77447620" w:rsidR="00DD41FF" w:rsidRPr="0029512C" w:rsidRDefault="00DD41FF" w:rsidP="00DE6AF6">
            <w:pPr>
              <w:rPr>
                <w:sz w:val="18"/>
                <w:szCs w:val="18"/>
              </w:rPr>
            </w:pPr>
            <w:r w:rsidRPr="0029512C">
              <w:rPr>
                <w:sz w:val="18"/>
                <w:szCs w:val="18"/>
              </w:rPr>
              <w:t>1. Wdrożenie nastąpi:</w:t>
            </w:r>
          </w:p>
          <w:p w14:paraId="1BC59E87" w14:textId="7C59EF9F" w:rsidR="00DD41FF" w:rsidRPr="0029512C" w:rsidRDefault="00DD41FF" w:rsidP="00DD41FF">
            <w:pPr>
              <w:rPr>
                <w:sz w:val="18"/>
                <w:szCs w:val="18"/>
              </w:rPr>
            </w:pPr>
            <w:r w:rsidRPr="0029512C">
              <w:rPr>
                <w:sz w:val="18"/>
                <w:szCs w:val="18"/>
              </w:rPr>
              <w:sym w:font="Wingdings" w:char="F06F"/>
            </w:r>
            <w:r w:rsidRPr="0029512C">
              <w:rPr>
                <w:sz w:val="18"/>
                <w:szCs w:val="18"/>
              </w:rPr>
              <w:t xml:space="preserve"> (i) w ramach usługi</w:t>
            </w:r>
          </w:p>
          <w:p w14:paraId="722F2F26" w14:textId="4CEAFDA7" w:rsidR="00DD41FF" w:rsidRPr="0029512C" w:rsidRDefault="00DD41FF" w:rsidP="00DD41FF">
            <w:pPr>
              <w:rPr>
                <w:sz w:val="18"/>
                <w:szCs w:val="18"/>
              </w:rPr>
            </w:pPr>
            <w:r w:rsidRPr="0029512C">
              <w:rPr>
                <w:sz w:val="18"/>
                <w:szCs w:val="18"/>
              </w:rPr>
              <w:sym w:font="Wingdings" w:char="F06F"/>
            </w:r>
            <w:r w:rsidRPr="0029512C">
              <w:rPr>
                <w:sz w:val="18"/>
                <w:szCs w:val="18"/>
              </w:rPr>
              <w:t xml:space="preserve"> (ii)</w:t>
            </w:r>
            <w:r w:rsidR="00095A2B" w:rsidRPr="0029512C">
              <w:rPr>
                <w:sz w:val="18"/>
                <w:szCs w:val="18"/>
              </w:rPr>
              <w:t xml:space="preserve"> </w:t>
            </w:r>
            <w:r w:rsidRPr="0029512C">
              <w:rPr>
                <w:sz w:val="18"/>
                <w:szCs w:val="18"/>
              </w:rPr>
              <w:t>w ciągu 18 miesięcy po zakończeniu etapu opracowania</w:t>
            </w:r>
            <w:r w:rsidR="00095A2B" w:rsidRPr="0029512C">
              <w:rPr>
                <w:sz w:val="18"/>
                <w:szCs w:val="18"/>
              </w:rPr>
              <w:t xml:space="preserve"> na podstawie zatwierdzonego Planu Wdrożenia Usługi</w:t>
            </w:r>
          </w:p>
        </w:tc>
      </w:tr>
      <w:tr w:rsidR="0029512C" w:rsidRPr="0029512C" w14:paraId="41B4F299" w14:textId="77777777" w:rsidTr="00DC3991">
        <w:trPr>
          <w:trHeight w:val="517"/>
        </w:trPr>
        <w:tc>
          <w:tcPr>
            <w:tcW w:w="236" w:type="dxa"/>
            <w:vMerge/>
            <w:shd w:val="clear" w:color="auto" w:fill="D9D9D9" w:themeFill="background1" w:themeFillShade="D9"/>
          </w:tcPr>
          <w:p w14:paraId="41E7A6D6" w14:textId="26384C3B" w:rsidR="00DD41FF" w:rsidRPr="0029512C" w:rsidRDefault="00DD41FF" w:rsidP="00DE6AF6">
            <w:pPr>
              <w:rPr>
                <w:sz w:val="18"/>
                <w:szCs w:val="18"/>
              </w:rPr>
            </w:pPr>
          </w:p>
        </w:tc>
        <w:tc>
          <w:tcPr>
            <w:tcW w:w="8976" w:type="dxa"/>
            <w:gridSpan w:val="4"/>
          </w:tcPr>
          <w:p w14:paraId="6EF82BCB" w14:textId="6DB338A8" w:rsidR="00DD41FF" w:rsidRPr="0029512C" w:rsidRDefault="00095A2B" w:rsidP="00DE6AF6">
            <w:pPr>
              <w:rPr>
                <w:sz w:val="18"/>
                <w:szCs w:val="18"/>
              </w:rPr>
            </w:pPr>
            <w:r w:rsidRPr="0029512C">
              <w:rPr>
                <w:sz w:val="18"/>
                <w:szCs w:val="18"/>
              </w:rPr>
              <w:t>2. Jeżeli w p. 1 wybrano opcję (ii), należy uzasadnić, dlaczego wdrożenie nie jest możliwe w ramach usługi.</w:t>
            </w:r>
          </w:p>
        </w:tc>
      </w:tr>
      <w:tr w:rsidR="0029512C" w:rsidRPr="0029512C" w14:paraId="73EAAFBE" w14:textId="77777777" w:rsidTr="00DC3991">
        <w:trPr>
          <w:trHeight w:val="823"/>
        </w:trPr>
        <w:tc>
          <w:tcPr>
            <w:tcW w:w="236" w:type="dxa"/>
            <w:vMerge/>
            <w:shd w:val="clear" w:color="auto" w:fill="D9D9D9" w:themeFill="background1" w:themeFillShade="D9"/>
          </w:tcPr>
          <w:p w14:paraId="20DF33DE" w14:textId="77777777" w:rsidR="00095A2B" w:rsidRPr="0029512C" w:rsidRDefault="00095A2B" w:rsidP="00DE6AF6">
            <w:pPr>
              <w:rPr>
                <w:sz w:val="18"/>
                <w:szCs w:val="18"/>
              </w:rPr>
            </w:pPr>
          </w:p>
        </w:tc>
        <w:tc>
          <w:tcPr>
            <w:tcW w:w="8976" w:type="dxa"/>
            <w:gridSpan w:val="4"/>
          </w:tcPr>
          <w:p w14:paraId="2DD588B7" w14:textId="0D64EF02" w:rsidR="00095A2B" w:rsidRPr="0029512C" w:rsidRDefault="00095A2B" w:rsidP="00DE6AF6">
            <w:pPr>
              <w:rPr>
                <w:sz w:val="18"/>
                <w:szCs w:val="18"/>
              </w:rPr>
            </w:pPr>
            <w:r w:rsidRPr="0029512C">
              <w:rPr>
                <w:sz w:val="18"/>
                <w:szCs w:val="18"/>
              </w:rPr>
              <w:t>3. Opis etapu wdrożenia</w:t>
            </w:r>
          </w:p>
        </w:tc>
      </w:tr>
      <w:tr w:rsidR="0029512C" w:rsidRPr="0029512C" w14:paraId="57BA9B5D" w14:textId="77777777" w:rsidTr="00DD41FF">
        <w:trPr>
          <w:trHeight w:val="510"/>
        </w:trPr>
        <w:tc>
          <w:tcPr>
            <w:tcW w:w="236" w:type="dxa"/>
            <w:vMerge/>
            <w:shd w:val="clear" w:color="auto" w:fill="D9D9D9" w:themeFill="background1" w:themeFillShade="D9"/>
          </w:tcPr>
          <w:p w14:paraId="45F4249C" w14:textId="77777777" w:rsidR="00DD41FF" w:rsidRPr="0029512C" w:rsidRDefault="00DD41FF" w:rsidP="00DE6AF6">
            <w:pPr>
              <w:rPr>
                <w:sz w:val="18"/>
                <w:szCs w:val="18"/>
              </w:rPr>
            </w:pPr>
          </w:p>
        </w:tc>
        <w:tc>
          <w:tcPr>
            <w:tcW w:w="8976" w:type="dxa"/>
            <w:gridSpan w:val="4"/>
          </w:tcPr>
          <w:p w14:paraId="422D5421" w14:textId="5808FA98" w:rsidR="00DD41FF" w:rsidRPr="0029512C" w:rsidRDefault="00095A2B" w:rsidP="00DE6AF6">
            <w:pPr>
              <w:rPr>
                <w:sz w:val="18"/>
                <w:szCs w:val="18"/>
              </w:rPr>
            </w:pPr>
            <w:r w:rsidRPr="0029512C">
              <w:rPr>
                <w:sz w:val="18"/>
                <w:szCs w:val="18"/>
              </w:rPr>
              <w:t xml:space="preserve">4. </w:t>
            </w:r>
            <w:r w:rsidR="00DD41FF" w:rsidRPr="0029512C">
              <w:rPr>
                <w:sz w:val="18"/>
                <w:szCs w:val="18"/>
              </w:rPr>
              <w:t>Produkty, jakie Odbiorca Wsparcia otrzyma</w:t>
            </w:r>
            <w:r w:rsidRPr="0029512C">
              <w:rPr>
                <w:sz w:val="18"/>
                <w:szCs w:val="18"/>
              </w:rPr>
              <w:t xml:space="preserve"> / wytworzy</w:t>
            </w:r>
            <w:r w:rsidR="00DD41FF" w:rsidRPr="0029512C">
              <w:rPr>
                <w:sz w:val="18"/>
                <w:szCs w:val="18"/>
              </w:rPr>
              <w:t xml:space="preserve"> w etapie </w:t>
            </w:r>
            <w:r w:rsidRPr="0029512C">
              <w:rPr>
                <w:sz w:val="18"/>
                <w:szCs w:val="18"/>
              </w:rPr>
              <w:t>wdrożenia (mogą podlegać weryfikacji przy rozliczeniu usługi).</w:t>
            </w:r>
          </w:p>
          <w:p w14:paraId="60015F90" w14:textId="77777777" w:rsidR="00DD41FF" w:rsidRPr="0029512C" w:rsidRDefault="00DD41FF" w:rsidP="00DE6AF6">
            <w:pPr>
              <w:rPr>
                <w:i/>
                <w:sz w:val="18"/>
                <w:szCs w:val="18"/>
              </w:rPr>
            </w:pPr>
            <w:r w:rsidRPr="0029512C">
              <w:rPr>
                <w:i/>
                <w:sz w:val="18"/>
                <w:szCs w:val="18"/>
              </w:rPr>
              <w:t>(można powielić wiersze):</w:t>
            </w:r>
          </w:p>
          <w:p w14:paraId="2FBBEE88" w14:textId="77777777" w:rsidR="00DD41FF" w:rsidRPr="0029512C" w:rsidRDefault="00DD41FF" w:rsidP="00DE6AF6">
            <w:pPr>
              <w:rPr>
                <w:sz w:val="18"/>
                <w:szCs w:val="18"/>
              </w:rPr>
            </w:pPr>
          </w:p>
        </w:tc>
      </w:tr>
      <w:tr w:rsidR="0029512C" w:rsidRPr="0029512C" w14:paraId="1289FFA7" w14:textId="77777777" w:rsidTr="00903196">
        <w:trPr>
          <w:trHeight w:val="165"/>
        </w:trPr>
        <w:tc>
          <w:tcPr>
            <w:tcW w:w="236" w:type="dxa"/>
            <w:vMerge/>
            <w:shd w:val="clear" w:color="auto" w:fill="D9D9D9" w:themeFill="background1" w:themeFillShade="D9"/>
          </w:tcPr>
          <w:p w14:paraId="2CE73553" w14:textId="77777777" w:rsidR="00DD41FF" w:rsidRPr="0029512C" w:rsidRDefault="00DD41FF" w:rsidP="00DE6AF6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3CF57244" w14:textId="77777777" w:rsidR="00DD41FF" w:rsidRPr="0029512C" w:rsidRDefault="00DD41FF" w:rsidP="00DE6AF6">
            <w:pPr>
              <w:rPr>
                <w:sz w:val="18"/>
                <w:szCs w:val="18"/>
              </w:rPr>
            </w:pPr>
            <w:r w:rsidRPr="0029512C">
              <w:rPr>
                <w:sz w:val="18"/>
                <w:szCs w:val="18"/>
              </w:rPr>
              <w:t>Nr</w:t>
            </w:r>
          </w:p>
        </w:tc>
        <w:tc>
          <w:tcPr>
            <w:tcW w:w="4558" w:type="dxa"/>
            <w:gridSpan w:val="2"/>
          </w:tcPr>
          <w:p w14:paraId="2F2D6EA0" w14:textId="77777777" w:rsidR="00DD41FF" w:rsidRPr="0029512C" w:rsidRDefault="00DD41FF" w:rsidP="00DE6AF6">
            <w:pPr>
              <w:rPr>
                <w:sz w:val="18"/>
                <w:szCs w:val="18"/>
              </w:rPr>
            </w:pPr>
            <w:r w:rsidRPr="0029512C">
              <w:rPr>
                <w:sz w:val="18"/>
                <w:szCs w:val="18"/>
              </w:rPr>
              <w:t>Produkt (krótki opis)</w:t>
            </w:r>
          </w:p>
        </w:tc>
        <w:tc>
          <w:tcPr>
            <w:tcW w:w="3992" w:type="dxa"/>
          </w:tcPr>
          <w:p w14:paraId="7CF9B462" w14:textId="77777777" w:rsidR="00DD41FF" w:rsidRPr="0029512C" w:rsidRDefault="00DD41FF" w:rsidP="00DE6AF6">
            <w:pPr>
              <w:rPr>
                <w:sz w:val="18"/>
                <w:szCs w:val="18"/>
              </w:rPr>
            </w:pPr>
            <w:r w:rsidRPr="0029512C">
              <w:rPr>
                <w:sz w:val="18"/>
                <w:szCs w:val="18"/>
              </w:rPr>
              <w:t>Forma (np. papierowa, elektroniczna, inna – jaka?)</w:t>
            </w:r>
          </w:p>
        </w:tc>
      </w:tr>
      <w:tr w:rsidR="0029512C" w:rsidRPr="0029512C" w14:paraId="2B8CF39F" w14:textId="77777777" w:rsidTr="00903196">
        <w:trPr>
          <w:trHeight w:val="105"/>
        </w:trPr>
        <w:tc>
          <w:tcPr>
            <w:tcW w:w="236" w:type="dxa"/>
            <w:vMerge/>
            <w:shd w:val="clear" w:color="auto" w:fill="D9D9D9" w:themeFill="background1" w:themeFillShade="D9"/>
          </w:tcPr>
          <w:p w14:paraId="53215A72" w14:textId="77777777" w:rsidR="00DD41FF" w:rsidRPr="0029512C" w:rsidRDefault="00DD41FF" w:rsidP="00DE6AF6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4197AAC5" w14:textId="77777777" w:rsidR="00DD41FF" w:rsidRPr="0029512C" w:rsidRDefault="00DD41FF" w:rsidP="00DE6AF6">
            <w:pPr>
              <w:rPr>
                <w:sz w:val="18"/>
                <w:szCs w:val="18"/>
              </w:rPr>
            </w:pPr>
            <w:r w:rsidRPr="0029512C">
              <w:rPr>
                <w:sz w:val="18"/>
                <w:szCs w:val="18"/>
              </w:rPr>
              <w:t>1</w:t>
            </w:r>
          </w:p>
        </w:tc>
        <w:tc>
          <w:tcPr>
            <w:tcW w:w="4558" w:type="dxa"/>
            <w:gridSpan w:val="2"/>
          </w:tcPr>
          <w:p w14:paraId="727F1BDC" w14:textId="786A3FC7" w:rsidR="00DD41FF" w:rsidRPr="0029512C" w:rsidRDefault="00095A2B" w:rsidP="00095A2B">
            <w:pPr>
              <w:rPr>
                <w:sz w:val="18"/>
                <w:szCs w:val="18"/>
              </w:rPr>
            </w:pPr>
            <w:r w:rsidRPr="0029512C">
              <w:rPr>
                <w:sz w:val="18"/>
                <w:szCs w:val="18"/>
              </w:rPr>
              <w:t>Plan Wdrożenia Usługi (obowiązkowy, jeżeli w p. 1 wybrano opcję (ii))</w:t>
            </w:r>
          </w:p>
        </w:tc>
        <w:tc>
          <w:tcPr>
            <w:tcW w:w="3992" w:type="dxa"/>
          </w:tcPr>
          <w:p w14:paraId="115CAE07" w14:textId="35CBAAD4" w:rsidR="00DD41FF" w:rsidRPr="0029512C" w:rsidRDefault="00DD41FF" w:rsidP="00DE6AF6">
            <w:pPr>
              <w:rPr>
                <w:sz w:val="18"/>
                <w:szCs w:val="18"/>
              </w:rPr>
            </w:pPr>
          </w:p>
        </w:tc>
      </w:tr>
      <w:tr w:rsidR="0029512C" w:rsidRPr="0029512C" w14:paraId="232506A1" w14:textId="77777777" w:rsidTr="00903196">
        <w:trPr>
          <w:trHeight w:val="105"/>
        </w:trPr>
        <w:tc>
          <w:tcPr>
            <w:tcW w:w="236" w:type="dxa"/>
            <w:vMerge/>
            <w:shd w:val="clear" w:color="auto" w:fill="D9D9D9" w:themeFill="background1" w:themeFillShade="D9"/>
          </w:tcPr>
          <w:p w14:paraId="596AF3A0" w14:textId="77777777" w:rsidR="00DD41FF" w:rsidRPr="0029512C" w:rsidRDefault="00DD41FF" w:rsidP="00DE6AF6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77112B4C" w14:textId="77777777" w:rsidR="00DD41FF" w:rsidRPr="0029512C" w:rsidRDefault="00DD41FF" w:rsidP="00DE6AF6">
            <w:pPr>
              <w:rPr>
                <w:sz w:val="18"/>
                <w:szCs w:val="18"/>
              </w:rPr>
            </w:pPr>
            <w:r w:rsidRPr="0029512C">
              <w:rPr>
                <w:sz w:val="18"/>
                <w:szCs w:val="18"/>
              </w:rPr>
              <w:t>2</w:t>
            </w:r>
          </w:p>
        </w:tc>
        <w:tc>
          <w:tcPr>
            <w:tcW w:w="4558" w:type="dxa"/>
            <w:gridSpan w:val="2"/>
          </w:tcPr>
          <w:p w14:paraId="68B6EB35" w14:textId="77777777" w:rsidR="00DD41FF" w:rsidRPr="0029512C" w:rsidRDefault="00DD41FF" w:rsidP="00DE6AF6">
            <w:pPr>
              <w:rPr>
                <w:sz w:val="18"/>
                <w:szCs w:val="18"/>
              </w:rPr>
            </w:pPr>
          </w:p>
        </w:tc>
        <w:tc>
          <w:tcPr>
            <w:tcW w:w="3992" w:type="dxa"/>
          </w:tcPr>
          <w:p w14:paraId="4C6A3FF9" w14:textId="77777777" w:rsidR="00DD41FF" w:rsidRPr="0029512C" w:rsidRDefault="00DD41FF" w:rsidP="00DE6AF6">
            <w:pPr>
              <w:rPr>
                <w:sz w:val="18"/>
                <w:szCs w:val="18"/>
              </w:rPr>
            </w:pPr>
          </w:p>
        </w:tc>
      </w:tr>
      <w:tr w:rsidR="0029512C" w:rsidRPr="0029512C" w14:paraId="4687D1B1" w14:textId="77777777" w:rsidTr="00903196">
        <w:trPr>
          <w:trHeight w:val="105"/>
        </w:trPr>
        <w:tc>
          <w:tcPr>
            <w:tcW w:w="236" w:type="dxa"/>
            <w:vMerge/>
            <w:shd w:val="clear" w:color="auto" w:fill="D9D9D9" w:themeFill="background1" w:themeFillShade="D9"/>
          </w:tcPr>
          <w:p w14:paraId="5E7C19CA" w14:textId="77777777" w:rsidR="00DD41FF" w:rsidRPr="0029512C" w:rsidRDefault="00DD41FF" w:rsidP="00DE6AF6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59F64947" w14:textId="77777777" w:rsidR="00DD41FF" w:rsidRPr="0029512C" w:rsidRDefault="00DD41FF" w:rsidP="00DE6AF6">
            <w:pPr>
              <w:rPr>
                <w:sz w:val="18"/>
                <w:szCs w:val="18"/>
              </w:rPr>
            </w:pPr>
            <w:r w:rsidRPr="0029512C">
              <w:rPr>
                <w:sz w:val="18"/>
                <w:szCs w:val="18"/>
              </w:rPr>
              <w:t>…</w:t>
            </w:r>
          </w:p>
        </w:tc>
        <w:tc>
          <w:tcPr>
            <w:tcW w:w="4558" w:type="dxa"/>
            <w:gridSpan w:val="2"/>
          </w:tcPr>
          <w:p w14:paraId="5865FC0A" w14:textId="77777777" w:rsidR="00DD41FF" w:rsidRPr="0029512C" w:rsidRDefault="00DD41FF" w:rsidP="00DE6AF6">
            <w:pPr>
              <w:rPr>
                <w:sz w:val="18"/>
                <w:szCs w:val="18"/>
              </w:rPr>
            </w:pPr>
          </w:p>
        </w:tc>
        <w:tc>
          <w:tcPr>
            <w:tcW w:w="3992" w:type="dxa"/>
          </w:tcPr>
          <w:p w14:paraId="5B82DDE7" w14:textId="77777777" w:rsidR="00DD41FF" w:rsidRPr="0029512C" w:rsidRDefault="00DD41FF" w:rsidP="00DE6AF6">
            <w:pPr>
              <w:rPr>
                <w:sz w:val="18"/>
                <w:szCs w:val="18"/>
              </w:rPr>
            </w:pPr>
          </w:p>
        </w:tc>
      </w:tr>
      <w:tr w:rsidR="0029512C" w:rsidRPr="0029512C" w14:paraId="0ABAF177" w14:textId="77777777" w:rsidTr="00903196">
        <w:trPr>
          <w:trHeight w:val="225"/>
        </w:trPr>
        <w:tc>
          <w:tcPr>
            <w:tcW w:w="236" w:type="dxa"/>
            <w:vMerge/>
            <w:shd w:val="clear" w:color="auto" w:fill="D9D9D9" w:themeFill="background1" w:themeFillShade="D9"/>
          </w:tcPr>
          <w:p w14:paraId="638446EB" w14:textId="77777777" w:rsidR="00DD41FF" w:rsidRPr="0029512C" w:rsidRDefault="00DD41FF" w:rsidP="00DE6AF6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64A19A7B" w14:textId="77777777" w:rsidR="00DD41FF" w:rsidRPr="0029512C" w:rsidRDefault="00DD41FF" w:rsidP="00DE6AF6">
            <w:pPr>
              <w:rPr>
                <w:sz w:val="18"/>
                <w:szCs w:val="18"/>
              </w:rPr>
            </w:pPr>
            <w:r w:rsidRPr="0029512C">
              <w:rPr>
                <w:sz w:val="18"/>
                <w:szCs w:val="18"/>
              </w:rPr>
              <w:t>n</w:t>
            </w:r>
          </w:p>
        </w:tc>
        <w:tc>
          <w:tcPr>
            <w:tcW w:w="4558" w:type="dxa"/>
            <w:gridSpan w:val="2"/>
          </w:tcPr>
          <w:p w14:paraId="26B05D37" w14:textId="77777777" w:rsidR="00DD41FF" w:rsidRPr="0029512C" w:rsidRDefault="00DD41FF" w:rsidP="00DE6AF6">
            <w:pPr>
              <w:rPr>
                <w:sz w:val="18"/>
                <w:szCs w:val="18"/>
              </w:rPr>
            </w:pPr>
          </w:p>
        </w:tc>
        <w:tc>
          <w:tcPr>
            <w:tcW w:w="3992" w:type="dxa"/>
          </w:tcPr>
          <w:p w14:paraId="56F4DC79" w14:textId="77777777" w:rsidR="00DD41FF" w:rsidRPr="0029512C" w:rsidRDefault="00DD41FF" w:rsidP="00DE6AF6">
            <w:pPr>
              <w:rPr>
                <w:sz w:val="18"/>
                <w:szCs w:val="18"/>
              </w:rPr>
            </w:pPr>
          </w:p>
        </w:tc>
      </w:tr>
      <w:tr w:rsidR="0029512C" w:rsidRPr="0029512C" w14:paraId="16DA3F2C" w14:textId="77777777" w:rsidTr="00DD41FF">
        <w:trPr>
          <w:trHeight w:val="1050"/>
        </w:trPr>
        <w:tc>
          <w:tcPr>
            <w:tcW w:w="9212" w:type="dxa"/>
            <w:gridSpan w:val="5"/>
          </w:tcPr>
          <w:p w14:paraId="40CE1E19" w14:textId="03D0516F" w:rsidR="00DD41FF" w:rsidRPr="0029512C" w:rsidRDefault="00095A2B" w:rsidP="00DE6AF6">
            <w:pPr>
              <w:rPr>
                <w:sz w:val="18"/>
                <w:szCs w:val="18"/>
              </w:rPr>
            </w:pPr>
            <w:r w:rsidRPr="0029512C">
              <w:rPr>
                <w:sz w:val="18"/>
                <w:szCs w:val="18"/>
              </w:rPr>
              <w:t>B.2.3</w:t>
            </w:r>
            <w:r w:rsidR="00DD41FF" w:rsidRPr="0029512C">
              <w:rPr>
                <w:sz w:val="18"/>
                <w:szCs w:val="18"/>
              </w:rPr>
              <w:t>:</w:t>
            </w:r>
            <w:r w:rsidRPr="0029512C">
              <w:rPr>
                <w:sz w:val="18"/>
                <w:szCs w:val="18"/>
              </w:rPr>
              <w:t xml:space="preserve"> Oświadczenia (obowiązkowe)</w:t>
            </w:r>
          </w:p>
          <w:p w14:paraId="3E6583F1" w14:textId="6AB9A3A7" w:rsidR="00DD41FF" w:rsidRPr="0029512C" w:rsidRDefault="00095A2B" w:rsidP="00DE6AF6">
            <w:pPr>
              <w:rPr>
                <w:sz w:val="18"/>
                <w:szCs w:val="18"/>
              </w:rPr>
            </w:pPr>
            <w:r w:rsidRPr="0029512C">
              <w:rPr>
                <w:sz w:val="18"/>
                <w:szCs w:val="18"/>
              </w:rPr>
              <w:sym w:font="Wingdings" w:char="F06F"/>
            </w:r>
            <w:r w:rsidRPr="0029512C">
              <w:rPr>
                <w:sz w:val="18"/>
                <w:szCs w:val="18"/>
              </w:rPr>
              <w:t xml:space="preserve"> usługa nie </w:t>
            </w:r>
            <w:r w:rsidR="00903196" w:rsidRPr="0029512C">
              <w:rPr>
                <w:sz w:val="18"/>
                <w:szCs w:val="18"/>
              </w:rPr>
              <w:t>obejmuje</w:t>
            </w:r>
            <w:r w:rsidRPr="0029512C">
              <w:rPr>
                <w:sz w:val="18"/>
                <w:szCs w:val="18"/>
              </w:rPr>
              <w:t xml:space="preserve"> </w:t>
            </w:r>
            <w:r w:rsidR="00903196" w:rsidRPr="0029512C">
              <w:rPr>
                <w:sz w:val="18"/>
                <w:szCs w:val="18"/>
              </w:rPr>
              <w:t>zakupu</w:t>
            </w:r>
            <w:r w:rsidRPr="0029512C">
              <w:rPr>
                <w:sz w:val="18"/>
                <w:szCs w:val="18"/>
              </w:rPr>
              <w:t>/wytworzenia</w:t>
            </w:r>
            <w:r w:rsidR="00903196" w:rsidRPr="0029512C">
              <w:rPr>
                <w:sz w:val="18"/>
                <w:szCs w:val="18"/>
              </w:rPr>
              <w:t xml:space="preserve"> środków trwałych</w:t>
            </w:r>
          </w:p>
          <w:p w14:paraId="26DAC40A" w14:textId="319F8202" w:rsidR="00903196" w:rsidRPr="0029512C" w:rsidRDefault="00903196" w:rsidP="00903196">
            <w:pPr>
              <w:rPr>
                <w:sz w:val="18"/>
                <w:szCs w:val="18"/>
              </w:rPr>
            </w:pPr>
            <w:r w:rsidRPr="0029512C">
              <w:rPr>
                <w:sz w:val="18"/>
                <w:szCs w:val="18"/>
              </w:rPr>
              <w:sym w:font="Wingdings" w:char="F06F"/>
            </w:r>
            <w:r w:rsidRPr="0029512C">
              <w:rPr>
                <w:sz w:val="18"/>
                <w:szCs w:val="18"/>
              </w:rPr>
              <w:t xml:space="preserve"> usługa nie obejmuje nieuprawnionego Regulaminem podwykonawstwa</w:t>
            </w:r>
          </w:p>
          <w:p w14:paraId="42F097F1" w14:textId="2140E58E" w:rsidR="00903196" w:rsidRPr="0029512C" w:rsidRDefault="00903196" w:rsidP="0067054A">
            <w:pPr>
              <w:ind w:left="567" w:hanging="567"/>
              <w:rPr>
                <w:sz w:val="18"/>
                <w:szCs w:val="18"/>
              </w:rPr>
            </w:pPr>
            <w:r w:rsidRPr="0029512C">
              <w:rPr>
                <w:sz w:val="18"/>
                <w:szCs w:val="18"/>
              </w:rPr>
              <w:sym w:font="Wingdings" w:char="F06F"/>
            </w:r>
            <w:r w:rsidRPr="0029512C">
              <w:rPr>
                <w:sz w:val="18"/>
                <w:szCs w:val="18"/>
              </w:rPr>
              <w:t xml:space="preserve"> usługa nie została </w:t>
            </w:r>
            <w:r w:rsidR="0067054A" w:rsidRPr="0029512C">
              <w:rPr>
                <w:sz w:val="18"/>
                <w:szCs w:val="18"/>
              </w:rPr>
              <w:t>zarejestrowana i nie jest finansowana w ramach Bazy Usług Rozwojowych PARP (</w:t>
            </w:r>
            <w:hyperlink r:id="rId8" w:history="1">
              <w:r w:rsidR="0067054A" w:rsidRPr="0029512C">
                <w:rPr>
                  <w:rStyle w:val="Hipercze"/>
                  <w:color w:val="auto"/>
                  <w:sz w:val="18"/>
                  <w:szCs w:val="18"/>
                </w:rPr>
                <w:t>https://uslugirozwojowe.parp.gov.pl</w:t>
              </w:r>
            </w:hyperlink>
            <w:r w:rsidR="0067054A" w:rsidRPr="0029512C">
              <w:rPr>
                <w:sz w:val="18"/>
                <w:szCs w:val="18"/>
              </w:rPr>
              <w:t>)</w:t>
            </w:r>
          </w:p>
          <w:p w14:paraId="62CE13CB" w14:textId="09F0577B" w:rsidR="00DD41FF" w:rsidRPr="0029512C" w:rsidRDefault="00903196" w:rsidP="006153A4">
            <w:pPr>
              <w:rPr>
                <w:sz w:val="18"/>
                <w:szCs w:val="18"/>
              </w:rPr>
            </w:pPr>
            <w:r w:rsidRPr="0029512C">
              <w:rPr>
                <w:sz w:val="18"/>
                <w:szCs w:val="18"/>
              </w:rPr>
              <w:sym w:font="Wingdings" w:char="F06F"/>
            </w:r>
            <w:r w:rsidRPr="0029512C">
              <w:rPr>
                <w:sz w:val="18"/>
                <w:szCs w:val="18"/>
              </w:rPr>
              <w:t xml:space="preserve"> usługa nie obejmuje szkoleń ani innych form podnoszenia kompetencji kadry Odbiorcy Wsparcia</w:t>
            </w:r>
          </w:p>
        </w:tc>
      </w:tr>
    </w:tbl>
    <w:p w14:paraId="66350135" w14:textId="77777777" w:rsidR="007E2958" w:rsidRPr="0029512C" w:rsidRDefault="007E2958" w:rsidP="005F1D7D">
      <w:pPr>
        <w:spacing w:after="200" w:line="276" w:lineRule="auto"/>
        <w:rPr>
          <w:b/>
        </w:rPr>
      </w:pPr>
    </w:p>
    <w:p w14:paraId="249300B5" w14:textId="5E8D1A40" w:rsidR="00DC3991" w:rsidRPr="0029512C" w:rsidRDefault="00DC3991" w:rsidP="005F1D7D">
      <w:pPr>
        <w:spacing w:after="200" w:line="276" w:lineRule="auto"/>
        <w:rPr>
          <w:b/>
        </w:rPr>
      </w:pPr>
      <w:r w:rsidRPr="0029512C">
        <w:rPr>
          <w:b/>
        </w:rPr>
        <w:t>SEKCJA C: WARIANTY REALIZACYJNE i ZAŁOŻENIA CENOWO - POPYTOW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4606"/>
      </w:tblGrid>
      <w:tr w:rsidR="0029512C" w:rsidRPr="0029512C" w14:paraId="34C6D0C2" w14:textId="77777777" w:rsidTr="00DE6AF6">
        <w:trPr>
          <w:trHeight w:val="210"/>
        </w:trPr>
        <w:tc>
          <w:tcPr>
            <w:tcW w:w="9212" w:type="dxa"/>
            <w:gridSpan w:val="2"/>
            <w:shd w:val="clear" w:color="auto" w:fill="DDDDDD"/>
          </w:tcPr>
          <w:p w14:paraId="5281CA35" w14:textId="44228BDA" w:rsidR="00DC3991" w:rsidRPr="0029512C" w:rsidRDefault="00DC3991" w:rsidP="00DC3991">
            <w:pPr>
              <w:pStyle w:val="Nagwek2"/>
            </w:pPr>
            <w:r w:rsidRPr="0029512C">
              <w:t xml:space="preserve">C.1 Szacowany czas realizacji </w:t>
            </w:r>
            <w:r w:rsidR="00FD0978" w:rsidRPr="0029512C">
              <w:t>U</w:t>
            </w:r>
            <w:r w:rsidRPr="0029512C">
              <w:t>sługi</w:t>
            </w:r>
          </w:p>
          <w:p w14:paraId="45464B62" w14:textId="144F5E8E" w:rsidR="00DC3991" w:rsidRPr="0029512C" w:rsidRDefault="00DC3991" w:rsidP="00DC3991">
            <w:pPr>
              <w:rPr>
                <w:i/>
                <w:sz w:val="18"/>
                <w:szCs w:val="18"/>
              </w:rPr>
            </w:pPr>
            <w:r w:rsidRPr="0029512C">
              <w:rPr>
                <w:i/>
                <w:sz w:val="18"/>
                <w:szCs w:val="18"/>
              </w:rPr>
              <w:t xml:space="preserve">(obliczany </w:t>
            </w:r>
            <w:r w:rsidR="00C07252" w:rsidRPr="0029512C">
              <w:rPr>
                <w:i/>
                <w:sz w:val="18"/>
                <w:szCs w:val="18"/>
              </w:rPr>
              <w:t xml:space="preserve">automatycznie </w:t>
            </w:r>
            <w:r w:rsidRPr="0029512C">
              <w:rPr>
                <w:i/>
                <w:sz w:val="18"/>
                <w:szCs w:val="18"/>
              </w:rPr>
              <w:t>na podstawie podanych wariantów)</w:t>
            </w:r>
          </w:p>
        </w:tc>
      </w:tr>
      <w:tr w:rsidR="0029512C" w:rsidRPr="0029512C" w14:paraId="70934821" w14:textId="77777777" w:rsidTr="00DE6AF6">
        <w:trPr>
          <w:trHeight w:val="210"/>
        </w:trPr>
        <w:tc>
          <w:tcPr>
            <w:tcW w:w="4606" w:type="dxa"/>
            <w:shd w:val="clear" w:color="auto" w:fill="DDDDDD"/>
          </w:tcPr>
          <w:p w14:paraId="3B2A19C2" w14:textId="70BDB9B8" w:rsidR="00DC3991" w:rsidRPr="0029512C" w:rsidRDefault="00DC3991" w:rsidP="00FD0978">
            <w:pPr>
              <w:jc w:val="both"/>
              <w:rPr>
                <w:sz w:val="18"/>
                <w:szCs w:val="18"/>
              </w:rPr>
            </w:pPr>
            <w:r w:rsidRPr="0029512C">
              <w:rPr>
                <w:sz w:val="18"/>
                <w:szCs w:val="18"/>
              </w:rPr>
              <w:t xml:space="preserve">1. OD: ……………. </w:t>
            </w:r>
            <w:r w:rsidR="007A63AD" w:rsidRPr="0029512C">
              <w:rPr>
                <w:sz w:val="18"/>
                <w:szCs w:val="18"/>
              </w:rPr>
              <w:t xml:space="preserve"> m-</w:t>
            </w:r>
            <w:proofErr w:type="spellStart"/>
            <w:r w:rsidR="007A63AD" w:rsidRPr="0029512C">
              <w:rPr>
                <w:sz w:val="18"/>
                <w:szCs w:val="18"/>
              </w:rPr>
              <w:t>cy</w:t>
            </w:r>
            <w:proofErr w:type="spellEnd"/>
          </w:p>
        </w:tc>
        <w:tc>
          <w:tcPr>
            <w:tcW w:w="4606" w:type="dxa"/>
            <w:shd w:val="clear" w:color="auto" w:fill="DDDDDD"/>
          </w:tcPr>
          <w:p w14:paraId="3B957AC2" w14:textId="398AC187" w:rsidR="00DC3991" w:rsidRPr="0029512C" w:rsidRDefault="00DC3991" w:rsidP="00FD0978">
            <w:pPr>
              <w:jc w:val="both"/>
              <w:rPr>
                <w:sz w:val="18"/>
                <w:szCs w:val="18"/>
              </w:rPr>
            </w:pPr>
            <w:r w:rsidRPr="0029512C">
              <w:rPr>
                <w:sz w:val="18"/>
                <w:szCs w:val="18"/>
              </w:rPr>
              <w:t xml:space="preserve">2. DO ……………. </w:t>
            </w:r>
            <w:r w:rsidR="007A63AD" w:rsidRPr="0029512C">
              <w:rPr>
                <w:sz w:val="18"/>
                <w:szCs w:val="18"/>
              </w:rPr>
              <w:t xml:space="preserve"> m-</w:t>
            </w:r>
            <w:proofErr w:type="spellStart"/>
            <w:r w:rsidR="007A63AD" w:rsidRPr="0029512C">
              <w:rPr>
                <w:sz w:val="18"/>
                <w:szCs w:val="18"/>
              </w:rPr>
              <w:t>cy</w:t>
            </w:r>
            <w:proofErr w:type="spellEnd"/>
          </w:p>
        </w:tc>
      </w:tr>
    </w:tbl>
    <w:p w14:paraId="64CB78D6" w14:textId="77777777" w:rsidR="00DC3991" w:rsidRPr="0029512C" w:rsidRDefault="00DC3991" w:rsidP="000F56A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4606"/>
      </w:tblGrid>
      <w:tr w:rsidR="0029512C" w:rsidRPr="0029512C" w14:paraId="7136360D" w14:textId="77777777" w:rsidTr="00DE6AF6">
        <w:trPr>
          <w:trHeight w:val="210"/>
        </w:trPr>
        <w:tc>
          <w:tcPr>
            <w:tcW w:w="9212" w:type="dxa"/>
            <w:gridSpan w:val="2"/>
            <w:shd w:val="clear" w:color="auto" w:fill="DDDDDD"/>
          </w:tcPr>
          <w:p w14:paraId="715B8C5B" w14:textId="6FEB8C42" w:rsidR="00FD0978" w:rsidRPr="0029512C" w:rsidRDefault="00FD0978" w:rsidP="00DE6AF6">
            <w:pPr>
              <w:pStyle w:val="Nagwek2"/>
            </w:pPr>
            <w:r w:rsidRPr="0029512C">
              <w:t>C.2 Szacowana cena brutto Usługi</w:t>
            </w:r>
          </w:p>
          <w:p w14:paraId="602471FF" w14:textId="7AD6E067" w:rsidR="00FD0978" w:rsidRPr="0029512C" w:rsidRDefault="00FD0978" w:rsidP="00FD0978">
            <w:pPr>
              <w:rPr>
                <w:i/>
                <w:sz w:val="18"/>
                <w:szCs w:val="18"/>
              </w:rPr>
            </w:pPr>
            <w:r w:rsidRPr="0029512C">
              <w:rPr>
                <w:i/>
                <w:sz w:val="18"/>
                <w:szCs w:val="18"/>
              </w:rPr>
              <w:t xml:space="preserve">(obliczana </w:t>
            </w:r>
            <w:r w:rsidR="00C07252" w:rsidRPr="0029512C">
              <w:rPr>
                <w:i/>
                <w:sz w:val="18"/>
                <w:szCs w:val="18"/>
              </w:rPr>
              <w:t xml:space="preserve">automatycznie </w:t>
            </w:r>
            <w:r w:rsidRPr="0029512C">
              <w:rPr>
                <w:i/>
                <w:sz w:val="18"/>
                <w:szCs w:val="18"/>
              </w:rPr>
              <w:t>na podstawie podanych wariantów)</w:t>
            </w:r>
          </w:p>
        </w:tc>
      </w:tr>
      <w:tr w:rsidR="0029512C" w:rsidRPr="0029512C" w14:paraId="109DA13C" w14:textId="77777777" w:rsidTr="00DE6AF6">
        <w:trPr>
          <w:trHeight w:val="210"/>
        </w:trPr>
        <w:tc>
          <w:tcPr>
            <w:tcW w:w="4606" w:type="dxa"/>
            <w:shd w:val="clear" w:color="auto" w:fill="DDDDDD"/>
          </w:tcPr>
          <w:p w14:paraId="47C47893" w14:textId="0F332E6D" w:rsidR="00FD0978" w:rsidRPr="0029512C" w:rsidRDefault="00FD0978" w:rsidP="00FD0978">
            <w:pPr>
              <w:jc w:val="both"/>
              <w:rPr>
                <w:sz w:val="18"/>
                <w:szCs w:val="18"/>
              </w:rPr>
            </w:pPr>
            <w:r w:rsidRPr="0029512C">
              <w:rPr>
                <w:sz w:val="18"/>
                <w:szCs w:val="18"/>
              </w:rPr>
              <w:t>1. OD: ……………. zł</w:t>
            </w:r>
          </w:p>
        </w:tc>
        <w:tc>
          <w:tcPr>
            <w:tcW w:w="4606" w:type="dxa"/>
            <w:shd w:val="clear" w:color="auto" w:fill="DDDDDD"/>
          </w:tcPr>
          <w:p w14:paraId="57526FF3" w14:textId="76F7CA82" w:rsidR="00FD0978" w:rsidRPr="0029512C" w:rsidRDefault="00FD0978" w:rsidP="00FD0978">
            <w:pPr>
              <w:jc w:val="both"/>
              <w:rPr>
                <w:sz w:val="18"/>
                <w:szCs w:val="18"/>
              </w:rPr>
            </w:pPr>
            <w:r w:rsidRPr="0029512C">
              <w:rPr>
                <w:sz w:val="18"/>
                <w:szCs w:val="18"/>
              </w:rPr>
              <w:t>2. DO ……………. zł</w:t>
            </w:r>
          </w:p>
        </w:tc>
      </w:tr>
      <w:tr w:rsidR="0029512C" w:rsidRPr="0029512C" w14:paraId="2EFFAB3D" w14:textId="77777777" w:rsidTr="00DE6AF6">
        <w:trPr>
          <w:trHeight w:val="210"/>
        </w:trPr>
        <w:tc>
          <w:tcPr>
            <w:tcW w:w="4606" w:type="dxa"/>
            <w:shd w:val="clear" w:color="auto" w:fill="DDDDDD"/>
          </w:tcPr>
          <w:p w14:paraId="5F5EDE4F" w14:textId="21591C7A" w:rsidR="00C07252" w:rsidRPr="0029512C" w:rsidRDefault="00C07252" w:rsidP="00FD0978">
            <w:pPr>
              <w:jc w:val="both"/>
              <w:rPr>
                <w:sz w:val="18"/>
                <w:szCs w:val="18"/>
              </w:rPr>
            </w:pPr>
            <w:r w:rsidRPr="0029512C">
              <w:rPr>
                <w:sz w:val="18"/>
                <w:szCs w:val="18"/>
              </w:rPr>
              <w:t xml:space="preserve">3. Stawka VAT </w:t>
            </w:r>
            <w:r w:rsidRPr="0029512C">
              <w:rPr>
                <w:i/>
                <w:sz w:val="18"/>
                <w:szCs w:val="18"/>
              </w:rPr>
              <w:t>(lista rozwijana)</w:t>
            </w:r>
          </w:p>
        </w:tc>
        <w:tc>
          <w:tcPr>
            <w:tcW w:w="4606" w:type="dxa"/>
            <w:shd w:val="clear" w:color="auto" w:fill="DDDDDD"/>
          </w:tcPr>
          <w:p w14:paraId="558373D6" w14:textId="265FD7EF" w:rsidR="00C07252" w:rsidRPr="0029512C" w:rsidRDefault="00C07252" w:rsidP="00FD0978">
            <w:pPr>
              <w:jc w:val="both"/>
              <w:rPr>
                <w:sz w:val="18"/>
                <w:szCs w:val="18"/>
              </w:rPr>
            </w:pPr>
            <w:r w:rsidRPr="0029512C">
              <w:rPr>
                <w:sz w:val="18"/>
                <w:szCs w:val="18"/>
              </w:rPr>
              <w:t>….. %</w:t>
            </w:r>
          </w:p>
        </w:tc>
      </w:tr>
    </w:tbl>
    <w:p w14:paraId="6CE789DF" w14:textId="77777777" w:rsidR="00DC3991" w:rsidRPr="0029512C" w:rsidRDefault="00DC3991" w:rsidP="000F56A9"/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"/>
        <w:gridCol w:w="236"/>
        <w:gridCol w:w="4068"/>
        <w:gridCol w:w="4672"/>
      </w:tblGrid>
      <w:tr w:rsidR="0029512C" w:rsidRPr="0029512C" w14:paraId="5028BE3F" w14:textId="77777777" w:rsidTr="00D4498C">
        <w:trPr>
          <w:trHeight w:val="210"/>
        </w:trPr>
        <w:tc>
          <w:tcPr>
            <w:tcW w:w="9212" w:type="dxa"/>
            <w:gridSpan w:val="4"/>
            <w:shd w:val="clear" w:color="auto" w:fill="DDDDDD"/>
          </w:tcPr>
          <w:p w14:paraId="1649CD2F" w14:textId="1B42B340" w:rsidR="00FD0978" w:rsidRPr="0029512C" w:rsidRDefault="00FD0978" w:rsidP="00DE6AF6">
            <w:pPr>
              <w:pStyle w:val="Nagwek2"/>
            </w:pPr>
            <w:r w:rsidRPr="0029512C">
              <w:t>C.3 Należy przedstawić warianty realizacyjne Usługi ze względu na typ Odbiorcy Wsparcia wraz z uzasadnieniem metodologii wariantowania</w:t>
            </w:r>
          </w:p>
          <w:p w14:paraId="2851409E" w14:textId="3644676D" w:rsidR="00FD0978" w:rsidRPr="0029512C" w:rsidRDefault="00FD0978" w:rsidP="00DE6AF6">
            <w:pPr>
              <w:rPr>
                <w:i/>
                <w:sz w:val="18"/>
                <w:szCs w:val="18"/>
              </w:rPr>
            </w:pPr>
            <w:r w:rsidRPr="0029512C">
              <w:rPr>
                <w:i/>
                <w:sz w:val="18"/>
                <w:szCs w:val="18"/>
              </w:rPr>
              <w:t>(można powielić wiersze):</w:t>
            </w:r>
          </w:p>
        </w:tc>
      </w:tr>
      <w:tr w:rsidR="0029512C" w:rsidRPr="0029512C" w14:paraId="3F35DF86" w14:textId="77777777" w:rsidTr="00D4498C">
        <w:trPr>
          <w:trHeight w:val="342"/>
        </w:trPr>
        <w:tc>
          <w:tcPr>
            <w:tcW w:w="9212" w:type="dxa"/>
            <w:gridSpan w:val="4"/>
            <w:shd w:val="clear" w:color="auto" w:fill="D9D9D9" w:themeFill="background1" w:themeFillShade="D9"/>
          </w:tcPr>
          <w:p w14:paraId="0FB57428" w14:textId="3DFE8F1B" w:rsidR="00FD0978" w:rsidRPr="0029512C" w:rsidRDefault="00DE6AF6" w:rsidP="00DE6AF6">
            <w:pPr>
              <w:rPr>
                <w:b/>
                <w:sz w:val="18"/>
                <w:szCs w:val="18"/>
              </w:rPr>
            </w:pPr>
            <w:r w:rsidRPr="0029512C">
              <w:rPr>
                <w:b/>
                <w:sz w:val="18"/>
                <w:szCs w:val="18"/>
              </w:rPr>
              <w:t>C.3.1</w:t>
            </w:r>
            <w:r w:rsidR="00D4498C" w:rsidRPr="0029512C">
              <w:rPr>
                <w:b/>
                <w:sz w:val="18"/>
                <w:szCs w:val="18"/>
              </w:rPr>
              <w:t xml:space="preserve"> Wariant 1</w:t>
            </w:r>
          </w:p>
        </w:tc>
      </w:tr>
      <w:tr w:rsidR="0029512C" w:rsidRPr="0029512C" w14:paraId="3FEDC364" w14:textId="77777777" w:rsidTr="00D4498C">
        <w:trPr>
          <w:trHeight w:val="840"/>
        </w:trPr>
        <w:tc>
          <w:tcPr>
            <w:tcW w:w="236" w:type="dxa"/>
            <w:vMerge w:val="restart"/>
            <w:shd w:val="clear" w:color="auto" w:fill="D9D9D9" w:themeFill="background1" w:themeFillShade="D9"/>
          </w:tcPr>
          <w:p w14:paraId="10CCEBFA" w14:textId="77777777" w:rsidR="00C07252" w:rsidRPr="0029512C" w:rsidRDefault="00C07252" w:rsidP="00DE6AF6">
            <w:pPr>
              <w:rPr>
                <w:sz w:val="18"/>
                <w:szCs w:val="18"/>
              </w:rPr>
            </w:pPr>
          </w:p>
        </w:tc>
        <w:tc>
          <w:tcPr>
            <w:tcW w:w="8976" w:type="dxa"/>
            <w:gridSpan w:val="3"/>
          </w:tcPr>
          <w:p w14:paraId="08BE160C" w14:textId="77777777" w:rsidR="00C07252" w:rsidRPr="0029512C" w:rsidRDefault="00C07252" w:rsidP="00D4498C">
            <w:pPr>
              <w:rPr>
                <w:sz w:val="18"/>
                <w:szCs w:val="18"/>
              </w:rPr>
            </w:pPr>
            <w:r w:rsidRPr="0029512C">
              <w:rPr>
                <w:sz w:val="18"/>
                <w:szCs w:val="18"/>
              </w:rPr>
              <w:t>1. Krótki opis wariantu (czy wariant przewiduje modyfikacje zakresu przedstawionego w punkcie B.2</w:t>
            </w:r>
          </w:p>
          <w:p w14:paraId="20859690" w14:textId="7F609270" w:rsidR="00C07252" w:rsidRPr="0029512C" w:rsidRDefault="00C07252" w:rsidP="00D4498C">
            <w:pPr>
              <w:rPr>
                <w:i/>
                <w:sz w:val="18"/>
                <w:szCs w:val="18"/>
              </w:rPr>
            </w:pPr>
            <w:r w:rsidRPr="0029512C">
              <w:rPr>
                <w:i/>
                <w:sz w:val="18"/>
                <w:szCs w:val="18"/>
              </w:rPr>
              <w:t>(maks. 4000 znaków)</w:t>
            </w:r>
          </w:p>
        </w:tc>
      </w:tr>
      <w:tr w:rsidR="0029512C" w:rsidRPr="0029512C" w14:paraId="362C22CE" w14:textId="77777777" w:rsidTr="00D4498C">
        <w:trPr>
          <w:trHeight w:val="537"/>
        </w:trPr>
        <w:tc>
          <w:tcPr>
            <w:tcW w:w="236" w:type="dxa"/>
            <w:vMerge/>
            <w:shd w:val="clear" w:color="auto" w:fill="D9D9D9" w:themeFill="background1" w:themeFillShade="D9"/>
          </w:tcPr>
          <w:p w14:paraId="1F6DAC32" w14:textId="77777777" w:rsidR="00C07252" w:rsidRPr="0029512C" w:rsidRDefault="00C07252" w:rsidP="00DE6AF6">
            <w:pPr>
              <w:rPr>
                <w:sz w:val="18"/>
                <w:szCs w:val="18"/>
              </w:rPr>
            </w:pPr>
          </w:p>
        </w:tc>
        <w:tc>
          <w:tcPr>
            <w:tcW w:w="8976" w:type="dxa"/>
            <w:gridSpan w:val="3"/>
          </w:tcPr>
          <w:p w14:paraId="33F3BB58" w14:textId="77777777" w:rsidR="00C07252" w:rsidRPr="0029512C" w:rsidRDefault="00C07252" w:rsidP="00D4498C">
            <w:pPr>
              <w:rPr>
                <w:sz w:val="18"/>
                <w:szCs w:val="18"/>
              </w:rPr>
            </w:pPr>
            <w:r w:rsidRPr="0029512C">
              <w:rPr>
                <w:sz w:val="18"/>
                <w:szCs w:val="18"/>
              </w:rPr>
              <w:t>2. Charakterystyka Odbiorcy Wsparcia, dla którego przeznaczony jest ten wariant:</w:t>
            </w:r>
          </w:p>
          <w:p w14:paraId="0E926F56" w14:textId="5F10C5C8" w:rsidR="00C07252" w:rsidRPr="0029512C" w:rsidRDefault="00C07252" w:rsidP="00D4498C">
            <w:pPr>
              <w:rPr>
                <w:sz w:val="18"/>
                <w:szCs w:val="18"/>
              </w:rPr>
            </w:pPr>
            <w:r w:rsidRPr="0029512C">
              <w:rPr>
                <w:i/>
                <w:sz w:val="18"/>
                <w:szCs w:val="18"/>
              </w:rPr>
              <w:t>(maks. 4000 znaków)</w:t>
            </w:r>
          </w:p>
          <w:p w14:paraId="6C4BE20E" w14:textId="29BF88E6" w:rsidR="00C07252" w:rsidRPr="0029512C" w:rsidRDefault="00C07252" w:rsidP="00D4498C">
            <w:pPr>
              <w:rPr>
                <w:sz w:val="18"/>
                <w:szCs w:val="18"/>
              </w:rPr>
            </w:pPr>
          </w:p>
        </w:tc>
      </w:tr>
      <w:tr w:rsidR="0029512C" w:rsidRPr="0029512C" w14:paraId="4A108EA0" w14:textId="36A4901A" w:rsidTr="00C07252">
        <w:trPr>
          <w:trHeight w:val="183"/>
        </w:trPr>
        <w:tc>
          <w:tcPr>
            <w:tcW w:w="236" w:type="dxa"/>
            <w:vMerge/>
            <w:shd w:val="clear" w:color="auto" w:fill="D9D9D9" w:themeFill="background1" w:themeFillShade="D9"/>
          </w:tcPr>
          <w:p w14:paraId="674ECB8E" w14:textId="77777777" w:rsidR="00C07252" w:rsidRPr="0029512C" w:rsidRDefault="00C07252" w:rsidP="00DE6AF6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 w:val="restart"/>
          </w:tcPr>
          <w:p w14:paraId="54E4013E" w14:textId="7B81627E" w:rsidR="00C07252" w:rsidRPr="0029512C" w:rsidRDefault="00C07252" w:rsidP="00D4498C">
            <w:pPr>
              <w:rPr>
                <w:sz w:val="18"/>
                <w:szCs w:val="18"/>
              </w:rPr>
            </w:pPr>
          </w:p>
        </w:tc>
        <w:tc>
          <w:tcPr>
            <w:tcW w:w="4068" w:type="dxa"/>
          </w:tcPr>
          <w:p w14:paraId="52D82BF3" w14:textId="77777777" w:rsidR="00C07252" w:rsidRPr="0029512C" w:rsidRDefault="00C07252" w:rsidP="00D4498C">
            <w:pPr>
              <w:rPr>
                <w:sz w:val="18"/>
                <w:szCs w:val="18"/>
              </w:rPr>
            </w:pPr>
            <w:r w:rsidRPr="0029512C">
              <w:rPr>
                <w:sz w:val="18"/>
                <w:szCs w:val="18"/>
              </w:rPr>
              <w:t>(i) wielkość przedsiębiorstwa</w:t>
            </w:r>
          </w:p>
          <w:p w14:paraId="070EF1F3" w14:textId="05A73AA4" w:rsidR="00C07252" w:rsidRPr="0029512C" w:rsidRDefault="00C07252" w:rsidP="00D4498C">
            <w:pPr>
              <w:rPr>
                <w:sz w:val="18"/>
                <w:szCs w:val="18"/>
              </w:rPr>
            </w:pPr>
            <w:r w:rsidRPr="0029512C">
              <w:rPr>
                <w:i/>
                <w:sz w:val="18"/>
                <w:szCs w:val="18"/>
              </w:rPr>
              <w:t>(pole wielokrotnego wyboru)</w:t>
            </w:r>
          </w:p>
        </w:tc>
        <w:tc>
          <w:tcPr>
            <w:tcW w:w="4672" w:type="dxa"/>
          </w:tcPr>
          <w:p w14:paraId="762666FC" w14:textId="51B4257C" w:rsidR="00C07252" w:rsidRPr="0029512C" w:rsidRDefault="00C07252" w:rsidP="00D4498C">
            <w:pPr>
              <w:rPr>
                <w:sz w:val="18"/>
                <w:szCs w:val="18"/>
              </w:rPr>
            </w:pPr>
            <w:r w:rsidRPr="0029512C">
              <w:rPr>
                <w:sz w:val="18"/>
                <w:szCs w:val="18"/>
              </w:rPr>
              <w:t>(ii) typ działalności</w:t>
            </w:r>
          </w:p>
          <w:p w14:paraId="623917F9" w14:textId="3A49B833" w:rsidR="00C07252" w:rsidRPr="0029512C" w:rsidRDefault="00C07252" w:rsidP="00D4498C">
            <w:pPr>
              <w:rPr>
                <w:sz w:val="18"/>
                <w:szCs w:val="18"/>
              </w:rPr>
            </w:pPr>
            <w:r w:rsidRPr="0029512C">
              <w:rPr>
                <w:i/>
                <w:sz w:val="18"/>
                <w:szCs w:val="18"/>
              </w:rPr>
              <w:t>(pole wielokrotnego wyboru)</w:t>
            </w:r>
          </w:p>
        </w:tc>
      </w:tr>
      <w:tr w:rsidR="0029512C" w:rsidRPr="0029512C" w14:paraId="12D04B5D" w14:textId="77777777" w:rsidTr="00C07252">
        <w:trPr>
          <w:trHeight w:val="885"/>
        </w:trPr>
        <w:tc>
          <w:tcPr>
            <w:tcW w:w="236" w:type="dxa"/>
            <w:vMerge/>
            <w:shd w:val="clear" w:color="auto" w:fill="D9D9D9" w:themeFill="background1" w:themeFillShade="D9"/>
          </w:tcPr>
          <w:p w14:paraId="0224E84C" w14:textId="77777777" w:rsidR="00C07252" w:rsidRPr="0029512C" w:rsidRDefault="00C07252" w:rsidP="00DE6AF6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</w:tcPr>
          <w:p w14:paraId="5CF0508C" w14:textId="4B1E5572" w:rsidR="00C07252" w:rsidRPr="0029512C" w:rsidRDefault="00C07252" w:rsidP="00D4498C">
            <w:pPr>
              <w:rPr>
                <w:sz w:val="18"/>
                <w:szCs w:val="18"/>
              </w:rPr>
            </w:pPr>
          </w:p>
        </w:tc>
        <w:tc>
          <w:tcPr>
            <w:tcW w:w="4068" w:type="dxa"/>
          </w:tcPr>
          <w:p w14:paraId="0D162282" w14:textId="77777777" w:rsidR="00C07252" w:rsidRPr="0029512C" w:rsidRDefault="00C07252" w:rsidP="00D4498C">
            <w:pPr>
              <w:rPr>
                <w:sz w:val="18"/>
                <w:szCs w:val="18"/>
              </w:rPr>
            </w:pPr>
            <w:r w:rsidRPr="0029512C">
              <w:rPr>
                <w:sz w:val="18"/>
                <w:szCs w:val="18"/>
              </w:rPr>
              <w:sym w:font="Wingdings" w:char="F06F"/>
            </w:r>
            <w:r w:rsidRPr="0029512C">
              <w:rPr>
                <w:sz w:val="18"/>
                <w:szCs w:val="18"/>
              </w:rPr>
              <w:t xml:space="preserve"> mikro</w:t>
            </w:r>
          </w:p>
          <w:p w14:paraId="172E43E5" w14:textId="77777777" w:rsidR="00C07252" w:rsidRPr="0029512C" w:rsidRDefault="00C07252" w:rsidP="00D4498C">
            <w:pPr>
              <w:rPr>
                <w:sz w:val="18"/>
                <w:szCs w:val="18"/>
              </w:rPr>
            </w:pPr>
            <w:r w:rsidRPr="0029512C">
              <w:rPr>
                <w:sz w:val="18"/>
                <w:szCs w:val="18"/>
              </w:rPr>
              <w:sym w:font="Wingdings" w:char="F06F"/>
            </w:r>
            <w:r w:rsidRPr="0029512C">
              <w:rPr>
                <w:sz w:val="18"/>
                <w:szCs w:val="18"/>
              </w:rPr>
              <w:t xml:space="preserve"> małe</w:t>
            </w:r>
          </w:p>
          <w:p w14:paraId="0B0553C2" w14:textId="4CC20A9F" w:rsidR="00C07252" w:rsidRPr="0029512C" w:rsidRDefault="00C07252" w:rsidP="00D4498C">
            <w:pPr>
              <w:rPr>
                <w:sz w:val="18"/>
                <w:szCs w:val="18"/>
              </w:rPr>
            </w:pPr>
            <w:r w:rsidRPr="0029512C">
              <w:rPr>
                <w:sz w:val="18"/>
                <w:szCs w:val="18"/>
              </w:rPr>
              <w:sym w:font="Wingdings" w:char="F06F"/>
            </w:r>
            <w:r w:rsidRPr="0029512C">
              <w:rPr>
                <w:sz w:val="18"/>
                <w:szCs w:val="18"/>
              </w:rPr>
              <w:t xml:space="preserve"> średnie</w:t>
            </w:r>
          </w:p>
        </w:tc>
        <w:tc>
          <w:tcPr>
            <w:tcW w:w="4672" w:type="dxa"/>
          </w:tcPr>
          <w:p w14:paraId="546E9152" w14:textId="544F8DF2" w:rsidR="00C07252" w:rsidRPr="0029512C" w:rsidRDefault="00C07252" w:rsidP="00DE6AF6">
            <w:pPr>
              <w:rPr>
                <w:sz w:val="18"/>
                <w:szCs w:val="18"/>
              </w:rPr>
            </w:pPr>
            <w:r w:rsidRPr="0029512C">
              <w:rPr>
                <w:sz w:val="18"/>
                <w:szCs w:val="18"/>
              </w:rPr>
              <w:sym w:font="Wingdings" w:char="F06F"/>
            </w:r>
            <w:r w:rsidRPr="0029512C">
              <w:rPr>
                <w:sz w:val="18"/>
                <w:szCs w:val="18"/>
              </w:rPr>
              <w:t xml:space="preserve"> produkcja</w:t>
            </w:r>
          </w:p>
          <w:p w14:paraId="30C9D161" w14:textId="34568C1A" w:rsidR="00C07252" w:rsidRPr="0029512C" w:rsidRDefault="00C07252" w:rsidP="00DE6AF6">
            <w:pPr>
              <w:rPr>
                <w:sz w:val="18"/>
                <w:szCs w:val="18"/>
              </w:rPr>
            </w:pPr>
            <w:r w:rsidRPr="0029512C">
              <w:rPr>
                <w:sz w:val="18"/>
                <w:szCs w:val="18"/>
              </w:rPr>
              <w:sym w:font="Wingdings" w:char="F06F"/>
            </w:r>
            <w:r w:rsidRPr="0029512C">
              <w:rPr>
                <w:sz w:val="18"/>
                <w:szCs w:val="18"/>
              </w:rPr>
              <w:t xml:space="preserve"> usługi</w:t>
            </w:r>
          </w:p>
          <w:p w14:paraId="497240DE" w14:textId="5CA65EE6" w:rsidR="00C07252" w:rsidRPr="0029512C" w:rsidRDefault="00C07252" w:rsidP="00DE6AF6">
            <w:pPr>
              <w:rPr>
                <w:sz w:val="18"/>
                <w:szCs w:val="18"/>
              </w:rPr>
            </w:pPr>
            <w:r w:rsidRPr="0029512C">
              <w:rPr>
                <w:sz w:val="18"/>
                <w:szCs w:val="18"/>
              </w:rPr>
              <w:sym w:font="Wingdings" w:char="F06F"/>
            </w:r>
            <w:r w:rsidRPr="0029512C">
              <w:rPr>
                <w:sz w:val="18"/>
                <w:szCs w:val="18"/>
              </w:rPr>
              <w:t xml:space="preserve"> handel</w:t>
            </w:r>
          </w:p>
          <w:p w14:paraId="0A4EF9C2" w14:textId="37801689" w:rsidR="00C07252" w:rsidRPr="0029512C" w:rsidRDefault="00C07252" w:rsidP="00D4498C">
            <w:pPr>
              <w:rPr>
                <w:sz w:val="18"/>
                <w:szCs w:val="18"/>
              </w:rPr>
            </w:pPr>
            <w:r w:rsidRPr="0029512C">
              <w:rPr>
                <w:sz w:val="18"/>
                <w:szCs w:val="18"/>
              </w:rPr>
              <w:sym w:font="Wingdings" w:char="F06F"/>
            </w:r>
            <w:r w:rsidRPr="0029512C">
              <w:rPr>
                <w:sz w:val="18"/>
                <w:szCs w:val="18"/>
              </w:rPr>
              <w:t xml:space="preserve"> inne</w:t>
            </w:r>
          </w:p>
        </w:tc>
      </w:tr>
      <w:tr w:rsidR="0029512C" w:rsidRPr="0029512C" w14:paraId="73449971" w14:textId="4FFC275D" w:rsidTr="00C07252">
        <w:trPr>
          <w:trHeight w:val="300"/>
        </w:trPr>
        <w:tc>
          <w:tcPr>
            <w:tcW w:w="236" w:type="dxa"/>
            <w:vMerge/>
            <w:shd w:val="clear" w:color="auto" w:fill="D9D9D9" w:themeFill="background1" w:themeFillShade="D9"/>
          </w:tcPr>
          <w:p w14:paraId="26C3723C" w14:textId="74D05D77" w:rsidR="00C07252" w:rsidRPr="0029512C" w:rsidRDefault="00C07252" w:rsidP="00DE6AF6">
            <w:pPr>
              <w:rPr>
                <w:sz w:val="18"/>
                <w:szCs w:val="18"/>
              </w:rPr>
            </w:pPr>
          </w:p>
        </w:tc>
        <w:tc>
          <w:tcPr>
            <w:tcW w:w="4304" w:type="dxa"/>
            <w:gridSpan w:val="2"/>
            <w:vMerge w:val="restart"/>
          </w:tcPr>
          <w:p w14:paraId="5486975C" w14:textId="319D74EB" w:rsidR="00C07252" w:rsidRPr="0029512C" w:rsidRDefault="00C07252" w:rsidP="00DE6AF6">
            <w:pPr>
              <w:rPr>
                <w:sz w:val="18"/>
                <w:szCs w:val="18"/>
              </w:rPr>
            </w:pPr>
            <w:r w:rsidRPr="0029512C">
              <w:rPr>
                <w:sz w:val="18"/>
                <w:szCs w:val="18"/>
              </w:rPr>
              <w:t>3. Szacowany nakład pracy i czas realizacji Usługi dla Wariantu:</w:t>
            </w:r>
          </w:p>
          <w:p w14:paraId="33021DF9" w14:textId="4E521577" w:rsidR="00C07252" w:rsidRPr="0029512C" w:rsidRDefault="00C07252" w:rsidP="00DE6AF6">
            <w:pPr>
              <w:rPr>
                <w:sz w:val="18"/>
                <w:szCs w:val="18"/>
              </w:rPr>
            </w:pPr>
          </w:p>
        </w:tc>
        <w:tc>
          <w:tcPr>
            <w:tcW w:w="4672" w:type="dxa"/>
          </w:tcPr>
          <w:p w14:paraId="177F03B0" w14:textId="53BF16B9" w:rsidR="00C07252" w:rsidRPr="0029512C" w:rsidRDefault="00C07252" w:rsidP="00C07252">
            <w:pPr>
              <w:rPr>
                <w:sz w:val="18"/>
                <w:szCs w:val="18"/>
              </w:rPr>
            </w:pPr>
            <w:r w:rsidRPr="0029512C">
              <w:rPr>
                <w:sz w:val="18"/>
                <w:szCs w:val="18"/>
              </w:rPr>
              <w:t>Etap opracowania: (i) ………. roboczogodzin</w:t>
            </w:r>
          </w:p>
        </w:tc>
      </w:tr>
      <w:tr w:rsidR="0029512C" w:rsidRPr="0029512C" w14:paraId="384EF4A4" w14:textId="77777777" w:rsidTr="00C07252">
        <w:trPr>
          <w:trHeight w:val="300"/>
        </w:trPr>
        <w:tc>
          <w:tcPr>
            <w:tcW w:w="236" w:type="dxa"/>
            <w:vMerge/>
            <w:shd w:val="clear" w:color="auto" w:fill="D9D9D9" w:themeFill="background1" w:themeFillShade="D9"/>
          </w:tcPr>
          <w:p w14:paraId="7EBA5C78" w14:textId="77777777" w:rsidR="00C07252" w:rsidRPr="0029512C" w:rsidRDefault="00C07252" w:rsidP="00DE6AF6">
            <w:pPr>
              <w:rPr>
                <w:sz w:val="18"/>
                <w:szCs w:val="18"/>
              </w:rPr>
            </w:pPr>
          </w:p>
        </w:tc>
        <w:tc>
          <w:tcPr>
            <w:tcW w:w="4304" w:type="dxa"/>
            <w:gridSpan w:val="2"/>
            <w:vMerge/>
          </w:tcPr>
          <w:p w14:paraId="4E7A5823" w14:textId="77777777" w:rsidR="00C07252" w:rsidRPr="0029512C" w:rsidRDefault="00C07252" w:rsidP="00DE6AF6">
            <w:pPr>
              <w:rPr>
                <w:sz w:val="18"/>
                <w:szCs w:val="18"/>
              </w:rPr>
            </w:pPr>
          </w:p>
        </w:tc>
        <w:tc>
          <w:tcPr>
            <w:tcW w:w="4672" w:type="dxa"/>
          </w:tcPr>
          <w:p w14:paraId="469409F6" w14:textId="558B247C" w:rsidR="00C07252" w:rsidRPr="0029512C" w:rsidRDefault="00C07252" w:rsidP="00C07252">
            <w:pPr>
              <w:rPr>
                <w:sz w:val="18"/>
                <w:szCs w:val="18"/>
              </w:rPr>
            </w:pPr>
            <w:r w:rsidRPr="0029512C">
              <w:rPr>
                <w:sz w:val="18"/>
                <w:szCs w:val="18"/>
              </w:rPr>
              <w:t>Etap opracowania: (ii) ………. miesięcy</w:t>
            </w:r>
          </w:p>
        </w:tc>
      </w:tr>
      <w:tr w:rsidR="0029512C" w:rsidRPr="0029512C" w14:paraId="5EEFD9FC" w14:textId="77777777" w:rsidTr="00C07252">
        <w:trPr>
          <w:trHeight w:val="330"/>
        </w:trPr>
        <w:tc>
          <w:tcPr>
            <w:tcW w:w="236" w:type="dxa"/>
            <w:vMerge/>
            <w:shd w:val="clear" w:color="auto" w:fill="D9D9D9" w:themeFill="background1" w:themeFillShade="D9"/>
          </w:tcPr>
          <w:p w14:paraId="7321491A" w14:textId="77777777" w:rsidR="00C07252" w:rsidRPr="0029512C" w:rsidRDefault="00C07252" w:rsidP="00DE6AF6">
            <w:pPr>
              <w:rPr>
                <w:sz w:val="18"/>
                <w:szCs w:val="18"/>
              </w:rPr>
            </w:pPr>
          </w:p>
        </w:tc>
        <w:tc>
          <w:tcPr>
            <w:tcW w:w="4304" w:type="dxa"/>
            <w:gridSpan w:val="2"/>
            <w:vMerge/>
          </w:tcPr>
          <w:p w14:paraId="5EFE6B65" w14:textId="77777777" w:rsidR="00C07252" w:rsidRPr="0029512C" w:rsidRDefault="00C07252" w:rsidP="00DE6AF6">
            <w:pPr>
              <w:rPr>
                <w:sz w:val="18"/>
                <w:szCs w:val="18"/>
              </w:rPr>
            </w:pPr>
          </w:p>
        </w:tc>
        <w:tc>
          <w:tcPr>
            <w:tcW w:w="4672" w:type="dxa"/>
          </w:tcPr>
          <w:p w14:paraId="616AF2C2" w14:textId="1C19C493" w:rsidR="00C07252" w:rsidRPr="0029512C" w:rsidRDefault="00C07252" w:rsidP="00C07252">
            <w:pPr>
              <w:rPr>
                <w:sz w:val="18"/>
                <w:szCs w:val="18"/>
              </w:rPr>
            </w:pPr>
            <w:r w:rsidRPr="0029512C">
              <w:rPr>
                <w:sz w:val="18"/>
                <w:szCs w:val="18"/>
              </w:rPr>
              <w:t>Etap wdrożenia: (i) ………. roboczogodzin (</w:t>
            </w:r>
            <w:r w:rsidRPr="0029512C">
              <w:rPr>
                <w:i/>
                <w:sz w:val="18"/>
                <w:szCs w:val="18"/>
              </w:rPr>
              <w:t>jeśli dotyczy</w:t>
            </w:r>
            <w:r w:rsidRPr="0029512C">
              <w:rPr>
                <w:sz w:val="18"/>
                <w:szCs w:val="18"/>
              </w:rPr>
              <w:t>)</w:t>
            </w:r>
          </w:p>
        </w:tc>
      </w:tr>
      <w:tr w:rsidR="0029512C" w:rsidRPr="0029512C" w14:paraId="43FF2105" w14:textId="77777777" w:rsidTr="00C07252">
        <w:trPr>
          <w:trHeight w:val="330"/>
        </w:trPr>
        <w:tc>
          <w:tcPr>
            <w:tcW w:w="236" w:type="dxa"/>
            <w:shd w:val="clear" w:color="auto" w:fill="D9D9D9" w:themeFill="background1" w:themeFillShade="D9"/>
          </w:tcPr>
          <w:p w14:paraId="674C70D6" w14:textId="77777777" w:rsidR="00C07252" w:rsidRPr="0029512C" w:rsidRDefault="00C07252" w:rsidP="00DE6AF6">
            <w:pPr>
              <w:rPr>
                <w:sz w:val="18"/>
                <w:szCs w:val="18"/>
              </w:rPr>
            </w:pPr>
          </w:p>
        </w:tc>
        <w:tc>
          <w:tcPr>
            <w:tcW w:w="4304" w:type="dxa"/>
            <w:gridSpan w:val="2"/>
            <w:vMerge/>
          </w:tcPr>
          <w:p w14:paraId="7A91A9F7" w14:textId="77777777" w:rsidR="00C07252" w:rsidRPr="0029512C" w:rsidRDefault="00C07252" w:rsidP="00DE6AF6">
            <w:pPr>
              <w:rPr>
                <w:sz w:val="18"/>
                <w:szCs w:val="18"/>
              </w:rPr>
            </w:pPr>
          </w:p>
        </w:tc>
        <w:tc>
          <w:tcPr>
            <w:tcW w:w="4672" w:type="dxa"/>
          </w:tcPr>
          <w:p w14:paraId="41325BF8" w14:textId="7408B4DC" w:rsidR="00C07252" w:rsidRPr="0029512C" w:rsidRDefault="00C07252" w:rsidP="00C07252">
            <w:pPr>
              <w:rPr>
                <w:sz w:val="18"/>
                <w:szCs w:val="18"/>
              </w:rPr>
            </w:pPr>
            <w:r w:rsidRPr="0029512C">
              <w:rPr>
                <w:sz w:val="18"/>
                <w:szCs w:val="18"/>
              </w:rPr>
              <w:t>Etap wdrożenia: (ii) ………. miesięcy (</w:t>
            </w:r>
            <w:r w:rsidRPr="0029512C">
              <w:rPr>
                <w:i/>
                <w:sz w:val="18"/>
                <w:szCs w:val="18"/>
              </w:rPr>
              <w:t>jeśli dotyczy</w:t>
            </w:r>
            <w:r w:rsidRPr="0029512C">
              <w:rPr>
                <w:sz w:val="18"/>
                <w:szCs w:val="18"/>
              </w:rPr>
              <w:t>)</w:t>
            </w:r>
          </w:p>
        </w:tc>
      </w:tr>
      <w:tr w:rsidR="0029512C" w:rsidRPr="0029512C" w14:paraId="02B7798F" w14:textId="77777777" w:rsidTr="00C07252">
        <w:trPr>
          <w:trHeight w:val="330"/>
        </w:trPr>
        <w:tc>
          <w:tcPr>
            <w:tcW w:w="236" w:type="dxa"/>
            <w:shd w:val="clear" w:color="auto" w:fill="D9D9D9" w:themeFill="background1" w:themeFillShade="D9"/>
          </w:tcPr>
          <w:p w14:paraId="5FAF1630" w14:textId="77777777" w:rsidR="00C07252" w:rsidRPr="0029512C" w:rsidRDefault="00C07252" w:rsidP="00DE6AF6">
            <w:pPr>
              <w:rPr>
                <w:sz w:val="18"/>
                <w:szCs w:val="18"/>
              </w:rPr>
            </w:pPr>
          </w:p>
        </w:tc>
        <w:tc>
          <w:tcPr>
            <w:tcW w:w="4304" w:type="dxa"/>
            <w:gridSpan w:val="2"/>
            <w:vMerge/>
          </w:tcPr>
          <w:p w14:paraId="5AF322AD" w14:textId="77777777" w:rsidR="00C07252" w:rsidRPr="0029512C" w:rsidRDefault="00C07252" w:rsidP="00DE6AF6">
            <w:pPr>
              <w:rPr>
                <w:sz w:val="18"/>
                <w:szCs w:val="18"/>
              </w:rPr>
            </w:pPr>
          </w:p>
        </w:tc>
        <w:tc>
          <w:tcPr>
            <w:tcW w:w="4672" w:type="dxa"/>
            <w:shd w:val="clear" w:color="auto" w:fill="D9D9D9" w:themeFill="background1" w:themeFillShade="D9"/>
          </w:tcPr>
          <w:p w14:paraId="3C862EA0" w14:textId="6440805B" w:rsidR="00C07252" w:rsidRPr="0029512C" w:rsidRDefault="00C07252" w:rsidP="00C07252">
            <w:pPr>
              <w:rPr>
                <w:sz w:val="18"/>
                <w:szCs w:val="18"/>
              </w:rPr>
            </w:pPr>
            <w:r w:rsidRPr="0029512C">
              <w:rPr>
                <w:sz w:val="18"/>
                <w:szCs w:val="18"/>
              </w:rPr>
              <w:t xml:space="preserve">RAZEM: (i) ………. roboczogodzin </w:t>
            </w:r>
            <w:r w:rsidRPr="0029512C">
              <w:rPr>
                <w:i/>
                <w:sz w:val="18"/>
                <w:szCs w:val="18"/>
              </w:rPr>
              <w:t>(automatycznie)</w:t>
            </w:r>
          </w:p>
        </w:tc>
      </w:tr>
      <w:tr w:rsidR="0029512C" w:rsidRPr="0029512C" w14:paraId="528FFF85" w14:textId="77777777" w:rsidTr="00C07252">
        <w:trPr>
          <w:trHeight w:val="330"/>
        </w:trPr>
        <w:tc>
          <w:tcPr>
            <w:tcW w:w="236" w:type="dxa"/>
            <w:shd w:val="clear" w:color="auto" w:fill="D9D9D9" w:themeFill="background1" w:themeFillShade="D9"/>
          </w:tcPr>
          <w:p w14:paraId="5BF490B3" w14:textId="77777777" w:rsidR="00C07252" w:rsidRPr="0029512C" w:rsidRDefault="00C07252" w:rsidP="00DE6AF6">
            <w:pPr>
              <w:rPr>
                <w:sz w:val="18"/>
                <w:szCs w:val="18"/>
              </w:rPr>
            </w:pPr>
          </w:p>
        </w:tc>
        <w:tc>
          <w:tcPr>
            <w:tcW w:w="4304" w:type="dxa"/>
            <w:gridSpan w:val="2"/>
            <w:vMerge/>
          </w:tcPr>
          <w:p w14:paraId="505FF885" w14:textId="77777777" w:rsidR="00C07252" w:rsidRPr="0029512C" w:rsidRDefault="00C07252" w:rsidP="00DE6AF6">
            <w:pPr>
              <w:rPr>
                <w:sz w:val="18"/>
                <w:szCs w:val="18"/>
              </w:rPr>
            </w:pPr>
          </w:p>
        </w:tc>
        <w:tc>
          <w:tcPr>
            <w:tcW w:w="4672" w:type="dxa"/>
            <w:shd w:val="clear" w:color="auto" w:fill="D9D9D9" w:themeFill="background1" w:themeFillShade="D9"/>
          </w:tcPr>
          <w:p w14:paraId="0CCDE9D3" w14:textId="176A3190" w:rsidR="00C07252" w:rsidRPr="0029512C" w:rsidRDefault="00C07252" w:rsidP="00C07252">
            <w:pPr>
              <w:rPr>
                <w:sz w:val="18"/>
                <w:szCs w:val="18"/>
              </w:rPr>
            </w:pPr>
            <w:r w:rsidRPr="0029512C">
              <w:rPr>
                <w:sz w:val="18"/>
                <w:szCs w:val="18"/>
              </w:rPr>
              <w:t xml:space="preserve">RAZEM: (ii) ………. miesięcy </w:t>
            </w:r>
            <w:r w:rsidRPr="0029512C">
              <w:rPr>
                <w:i/>
                <w:sz w:val="18"/>
                <w:szCs w:val="18"/>
              </w:rPr>
              <w:t>(automatycznie)</w:t>
            </w:r>
          </w:p>
        </w:tc>
      </w:tr>
      <w:tr w:rsidR="0029512C" w:rsidRPr="0029512C" w14:paraId="1EE58DF1" w14:textId="76CE9401" w:rsidTr="00C07252">
        <w:trPr>
          <w:trHeight w:val="292"/>
        </w:trPr>
        <w:tc>
          <w:tcPr>
            <w:tcW w:w="236" w:type="dxa"/>
            <w:vMerge w:val="restart"/>
            <w:shd w:val="clear" w:color="auto" w:fill="D9D9D9" w:themeFill="background1" w:themeFillShade="D9"/>
          </w:tcPr>
          <w:p w14:paraId="5D074AD6" w14:textId="77777777" w:rsidR="00C07252" w:rsidRPr="0029512C" w:rsidRDefault="00C07252" w:rsidP="00DE6AF6">
            <w:pPr>
              <w:rPr>
                <w:sz w:val="18"/>
                <w:szCs w:val="18"/>
              </w:rPr>
            </w:pPr>
          </w:p>
        </w:tc>
        <w:tc>
          <w:tcPr>
            <w:tcW w:w="4304" w:type="dxa"/>
            <w:gridSpan w:val="2"/>
            <w:vMerge w:val="restart"/>
          </w:tcPr>
          <w:p w14:paraId="399C9B3C" w14:textId="77777777" w:rsidR="00C07252" w:rsidRPr="0029512C" w:rsidRDefault="00C07252" w:rsidP="00C07252">
            <w:pPr>
              <w:rPr>
                <w:sz w:val="18"/>
                <w:szCs w:val="18"/>
              </w:rPr>
            </w:pPr>
            <w:r w:rsidRPr="0029512C">
              <w:rPr>
                <w:sz w:val="18"/>
                <w:szCs w:val="18"/>
              </w:rPr>
              <w:t>4. Szacowana cena Wariantu</w:t>
            </w:r>
          </w:p>
          <w:p w14:paraId="4C9F8607" w14:textId="2BEAD4DA" w:rsidR="00C07252" w:rsidRPr="0029512C" w:rsidRDefault="00C07252" w:rsidP="00C07252">
            <w:pPr>
              <w:rPr>
                <w:i/>
                <w:sz w:val="18"/>
                <w:szCs w:val="18"/>
              </w:rPr>
            </w:pPr>
            <w:r w:rsidRPr="0029512C">
              <w:rPr>
                <w:i/>
                <w:sz w:val="18"/>
                <w:szCs w:val="18"/>
              </w:rPr>
              <w:t>(etap opracowania i wdrożenia razem)</w:t>
            </w:r>
          </w:p>
        </w:tc>
        <w:tc>
          <w:tcPr>
            <w:tcW w:w="4672" w:type="dxa"/>
          </w:tcPr>
          <w:p w14:paraId="6E10D6A2" w14:textId="2EB62B73" w:rsidR="00C07252" w:rsidRPr="0029512C" w:rsidRDefault="00C07252" w:rsidP="00C07252">
            <w:pPr>
              <w:rPr>
                <w:i/>
                <w:sz w:val="18"/>
                <w:szCs w:val="18"/>
              </w:rPr>
            </w:pPr>
            <w:r w:rsidRPr="0029512C">
              <w:rPr>
                <w:sz w:val="18"/>
                <w:szCs w:val="18"/>
              </w:rPr>
              <w:t>(i) ………. netto</w:t>
            </w:r>
          </w:p>
        </w:tc>
      </w:tr>
      <w:tr w:rsidR="0029512C" w:rsidRPr="0029512C" w14:paraId="1536EAD3" w14:textId="77777777" w:rsidTr="00C07252">
        <w:trPr>
          <w:trHeight w:val="268"/>
        </w:trPr>
        <w:tc>
          <w:tcPr>
            <w:tcW w:w="236" w:type="dxa"/>
            <w:vMerge/>
            <w:shd w:val="clear" w:color="auto" w:fill="D9D9D9" w:themeFill="background1" w:themeFillShade="D9"/>
          </w:tcPr>
          <w:p w14:paraId="0B971806" w14:textId="47FC0F7C" w:rsidR="00C07252" w:rsidRPr="0029512C" w:rsidRDefault="00C07252" w:rsidP="00DE6AF6">
            <w:pPr>
              <w:rPr>
                <w:sz w:val="18"/>
                <w:szCs w:val="18"/>
              </w:rPr>
            </w:pPr>
          </w:p>
        </w:tc>
        <w:tc>
          <w:tcPr>
            <w:tcW w:w="4304" w:type="dxa"/>
            <w:gridSpan w:val="2"/>
            <w:vMerge/>
          </w:tcPr>
          <w:p w14:paraId="3E814A17" w14:textId="77777777" w:rsidR="00C07252" w:rsidRPr="0029512C" w:rsidRDefault="00C07252" w:rsidP="00C07252">
            <w:pPr>
              <w:rPr>
                <w:sz w:val="18"/>
                <w:szCs w:val="18"/>
              </w:rPr>
            </w:pPr>
          </w:p>
        </w:tc>
        <w:tc>
          <w:tcPr>
            <w:tcW w:w="4672" w:type="dxa"/>
            <w:shd w:val="clear" w:color="auto" w:fill="D9D9D9" w:themeFill="background1" w:themeFillShade="D9"/>
          </w:tcPr>
          <w:p w14:paraId="010418C5" w14:textId="364EDD57" w:rsidR="00C07252" w:rsidRPr="0029512C" w:rsidRDefault="00C07252" w:rsidP="00C07252">
            <w:pPr>
              <w:rPr>
                <w:i/>
                <w:sz w:val="18"/>
                <w:szCs w:val="18"/>
              </w:rPr>
            </w:pPr>
            <w:r w:rsidRPr="0029512C">
              <w:rPr>
                <w:sz w:val="18"/>
                <w:szCs w:val="18"/>
              </w:rPr>
              <w:t>(ii) ………. brutto (wyliczana automatycznie)</w:t>
            </w:r>
          </w:p>
        </w:tc>
      </w:tr>
      <w:tr w:rsidR="0029512C" w:rsidRPr="0029512C" w14:paraId="7277B188" w14:textId="77777777" w:rsidTr="00DE6AF6">
        <w:trPr>
          <w:trHeight w:val="840"/>
        </w:trPr>
        <w:tc>
          <w:tcPr>
            <w:tcW w:w="236" w:type="dxa"/>
            <w:shd w:val="clear" w:color="auto" w:fill="D9D9D9" w:themeFill="background1" w:themeFillShade="D9"/>
          </w:tcPr>
          <w:p w14:paraId="674B8022" w14:textId="77777777" w:rsidR="00C07252" w:rsidRPr="0029512C" w:rsidRDefault="00C07252" w:rsidP="00DE6AF6">
            <w:pPr>
              <w:rPr>
                <w:sz w:val="18"/>
                <w:szCs w:val="18"/>
              </w:rPr>
            </w:pPr>
          </w:p>
        </w:tc>
        <w:tc>
          <w:tcPr>
            <w:tcW w:w="8976" w:type="dxa"/>
            <w:gridSpan w:val="3"/>
          </w:tcPr>
          <w:p w14:paraId="0A8E1B84" w14:textId="77777777" w:rsidR="00C07252" w:rsidRPr="0029512C" w:rsidRDefault="00C07252" w:rsidP="00C07252">
            <w:pPr>
              <w:rPr>
                <w:sz w:val="18"/>
                <w:szCs w:val="18"/>
              </w:rPr>
            </w:pPr>
            <w:r w:rsidRPr="0029512C">
              <w:rPr>
                <w:sz w:val="18"/>
                <w:szCs w:val="18"/>
              </w:rPr>
              <w:t>5. Kalkulacja ceny dla Wariantu:</w:t>
            </w:r>
          </w:p>
          <w:p w14:paraId="5D099FFF" w14:textId="26FD1620" w:rsidR="00C07252" w:rsidRPr="0029512C" w:rsidRDefault="00DE6AF6" w:rsidP="00C07252">
            <w:pPr>
              <w:rPr>
                <w:sz w:val="18"/>
                <w:szCs w:val="18"/>
              </w:rPr>
            </w:pPr>
            <w:r w:rsidRPr="0029512C">
              <w:rPr>
                <w:i/>
                <w:sz w:val="18"/>
                <w:szCs w:val="18"/>
              </w:rPr>
              <w:t>N</w:t>
            </w:r>
            <w:r w:rsidR="00C07252" w:rsidRPr="0029512C">
              <w:rPr>
                <w:i/>
                <w:sz w:val="18"/>
                <w:szCs w:val="18"/>
              </w:rPr>
              <w:t xml:space="preserve">ależy </w:t>
            </w:r>
            <w:r w:rsidRPr="0029512C">
              <w:rPr>
                <w:i/>
                <w:sz w:val="18"/>
                <w:szCs w:val="18"/>
              </w:rPr>
              <w:t>przedstawić, jakie są składowe kosztowe Wariantu – koszty osobowe, inne koszty oraz uzasadnić przyjęte wartości kosztowe i stawki jednostkowe. W uzasadnieniu należy podać nakład pracy (w roboczogodzinach) przewidziany na realizację poszczególnych etapów i modułów (części) Usługi</w:t>
            </w:r>
            <w:r w:rsidR="009F3F6C" w:rsidRPr="0029512C">
              <w:rPr>
                <w:i/>
                <w:sz w:val="18"/>
                <w:szCs w:val="18"/>
              </w:rPr>
              <w:t xml:space="preserve"> oraz stawki jednostkowe za ro</w:t>
            </w:r>
            <w:r w:rsidR="00F73A77" w:rsidRPr="0029512C">
              <w:rPr>
                <w:i/>
                <w:sz w:val="18"/>
                <w:szCs w:val="18"/>
              </w:rPr>
              <w:t>b</w:t>
            </w:r>
            <w:r w:rsidR="009F3F6C" w:rsidRPr="0029512C">
              <w:rPr>
                <w:i/>
                <w:sz w:val="18"/>
                <w:szCs w:val="18"/>
              </w:rPr>
              <w:t>oczogodzinę</w:t>
            </w:r>
            <w:r w:rsidRPr="0029512C">
              <w:rPr>
                <w:i/>
                <w:sz w:val="18"/>
                <w:szCs w:val="18"/>
              </w:rPr>
              <w:t>.</w:t>
            </w:r>
          </w:p>
          <w:p w14:paraId="1B72962C" w14:textId="6159BE9C" w:rsidR="00DE6AF6" w:rsidRPr="0029512C" w:rsidRDefault="00DE6AF6" w:rsidP="00DE6AF6">
            <w:pPr>
              <w:rPr>
                <w:i/>
                <w:sz w:val="18"/>
                <w:szCs w:val="18"/>
              </w:rPr>
            </w:pPr>
            <w:r w:rsidRPr="0029512C">
              <w:rPr>
                <w:i/>
                <w:sz w:val="18"/>
                <w:szCs w:val="18"/>
              </w:rPr>
              <w:t>(maks. 4000 znaków)</w:t>
            </w:r>
          </w:p>
          <w:p w14:paraId="554BF27F" w14:textId="77777777" w:rsidR="00DE6AF6" w:rsidRPr="0029512C" w:rsidRDefault="00DE6AF6" w:rsidP="00C07252">
            <w:pPr>
              <w:rPr>
                <w:sz w:val="18"/>
                <w:szCs w:val="18"/>
              </w:rPr>
            </w:pPr>
          </w:p>
          <w:p w14:paraId="2CBE1CFB" w14:textId="77777777" w:rsidR="007E2958" w:rsidRPr="0029512C" w:rsidRDefault="007E2958" w:rsidP="00C07252">
            <w:pPr>
              <w:rPr>
                <w:sz w:val="18"/>
                <w:szCs w:val="18"/>
              </w:rPr>
            </w:pPr>
          </w:p>
          <w:p w14:paraId="146A9490" w14:textId="77777777" w:rsidR="007E2958" w:rsidRPr="0029512C" w:rsidRDefault="007E2958" w:rsidP="00C07252">
            <w:pPr>
              <w:rPr>
                <w:sz w:val="18"/>
                <w:szCs w:val="18"/>
              </w:rPr>
            </w:pPr>
          </w:p>
          <w:p w14:paraId="57D227CF" w14:textId="77777777" w:rsidR="007E2958" w:rsidRPr="0029512C" w:rsidRDefault="007E2958" w:rsidP="00C07252">
            <w:pPr>
              <w:rPr>
                <w:sz w:val="18"/>
                <w:szCs w:val="18"/>
              </w:rPr>
            </w:pPr>
          </w:p>
          <w:p w14:paraId="344E25B0" w14:textId="77777777" w:rsidR="007E2958" w:rsidRPr="0029512C" w:rsidRDefault="007E2958" w:rsidP="00C07252">
            <w:pPr>
              <w:rPr>
                <w:sz w:val="18"/>
                <w:szCs w:val="18"/>
              </w:rPr>
            </w:pPr>
          </w:p>
          <w:p w14:paraId="3508A396" w14:textId="77777777" w:rsidR="007E2958" w:rsidRPr="0029512C" w:rsidRDefault="007E2958" w:rsidP="00C07252">
            <w:pPr>
              <w:rPr>
                <w:sz w:val="18"/>
                <w:szCs w:val="18"/>
              </w:rPr>
            </w:pPr>
          </w:p>
          <w:p w14:paraId="567F7350" w14:textId="51C065AE" w:rsidR="00DE6AF6" w:rsidRPr="0029512C" w:rsidRDefault="00DE6AF6" w:rsidP="00C07252">
            <w:pPr>
              <w:rPr>
                <w:sz w:val="18"/>
                <w:szCs w:val="18"/>
              </w:rPr>
            </w:pPr>
          </w:p>
        </w:tc>
      </w:tr>
      <w:tr w:rsidR="0029512C" w:rsidRPr="0029512C" w14:paraId="4C34AFC9" w14:textId="77777777" w:rsidTr="00DE6AF6">
        <w:trPr>
          <w:trHeight w:val="342"/>
        </w:trPr>
        <w:tc>
          <w:tcPr>
            <w:tcW w:w="9212" w:type="dxa"/>
            <w:gridSpan w:val="4"/>
            <w:shd w:val="clear" w:color="auto" w:fill="D9D9D9" w:themeFill="background1" w:themeFillShade="D9"/>
          </w:tcPr>
          <w:p w14:paraId="60698C35" w14:textId="56872CE4" w:rsidR="00DE6AF6" w:rsidRPr="0029512C" w:rsidRDefault="00DE6AF6" w:rsidP="00DE6AF6">
            <w:pPr>
              <w:rPr>
                <w:b/>
                <w:sz w:val="18"/>
                <w:szCs w:val="18"/>
              </w:rPr>
            </w:pPr>
            <w:r w:rsidRPr="0029512C">
              <w:rPr>
                <w:b/>
                <w:sz w:val="18"/>
                <w:szCs w:val="18"/>
              </w:rPr>
              <w:t>C.3.2 Wariant ….</w:t>
            </w:r>
          </w:p>
        </w:tc>
      </w:tr>
      <w:tr w:rsidR="0029512C" w:rsidRPr="0029512C" w14:paraId="366CF819" w14:textId="77777777" w:rsidTr="00DE6AF6">
        <w:trPr>
          <w:trHeight w:val="840"/>
        </w:trPr>
        <w:tc>
          <w:tcPr>
            <w:tcW w:w="236" w:type="dxa"/>
            <w:vMerge w:val="restart"/>
            <w:shd w:val="clear" w:color="auto" w:fill="D9D9D9" w:themeFill="background1" w:themeFillShade="D9"/>
          </w:tcPr>
          <w:p w14:paraId="1C488664" w14:textId="77777777" w:rsidR="00DE6AF6" w:rsidRPr="0029512C" w:rsidRDefault="00DE6AF6" w:rsidP="00DE6AF6">
            <w:pPr>
              <w:rPr>
                <w:sz w:val="18"/>
                <w:szCs w:val="18"/>
              </w:rPr>
            </w:pPr>
          </w:p>
        </w:tc>
        <w:tc>
          <w:tcPr>
            <w:tcW w:w="8976" w:type="dxa"/>
            <w:gridSpan w:val="3"/>
          </w:tcPr>
          <w:p w14:paraId="25587209" w14:textId="77777777" w:rsidR="00DE6AF6" w:rsidRPr="0029512C" w:rsidRDefault="00DE6AF6" w:rsidP="00DE6AF6">
            <w:pPr>
              <w:rPr>
                <w:sz w:val="18"/>
                <w:szCs w:val="18"/>
              </w:rPr>
            </w:pPr>
            <w:r w:rsidRPr="0029512C">
              <w:rPr>
                <w:sz w:val="18"/>
                <w:szCs w:val="18"/>
              </w:rPr>
              <w:t>1. Krótki opis wariantu (czy wariant przewiduje modyfikacje zakresu przedstawionego w punkcie B.2</w:t>
            </w:r>
          </w:p>
          <w:p w14:paraId="4D1B9697" w14:textId="77777777" w:rsidR="00DE6AF6" w:rsidRPr="0029512C" w:rsidRDefault="00DE6AF6" w:rsidP="00DE6AF6">
            <w:pPr>
              <w:rPr>
                <w:i/>
                <w:sz w:val="18"/>
                <w:szCs w:val="18"/>
              </w:rPr>
            </w:pPr>
            <w:r w:rsidRPr="0029512C">
              <w:rPr>
                <w:i/>
                <w:sz w:val="18"/>
                <w:szCs w:val="18"/>
              </w:rPr>
              <w:t>(maks. 4000 znaków)</w:t>
            </w:r>
          </w:p>
        </w:tc>
      </w:tr>
      <w:tr w:rsidR="0029512C" w:rsidRPr="0029512C" w14:paraId="3EAAD28B" w14:textId="77777777" w:rsidTr="00DE6AF6">
        <w:trPr>
          <w:trHeight w:val="537"/>
        </w:trPr>
        <w:tc>
          <w:tcPr>
            <w:tcW w:w="236" w:type="dxa"/>
            <w:vMerge/>
            <w:shd w:val="clear" w:color="auto" w:fill="D9D9D9" w:themeFill="background1" w:themeFillShade="D9"/>
          </w:tcPr>
          <w:p w14:paraId="0D769760" w14:textId="77777777" w:rsidR="00DE6AF6" w:rsidRPr="0029512C" w:rsidRDefault="00DE6AF6" w:rsidP="00DE6AF6">
            <w:pPr>
              <w:rPr>
                <w:sz w:val="18"/>
                <w:szCs w:val="18"/>
              </w:rPr>
            </w:pPr>
          </w:p>
        </w:tc>
        <w:tc>
          <w:tcPr>
            <w:tcW w:w="8976" w:type="dxa"/>
            <w:gridSpan w:val="3"/>
          </w:tcPr>
          <w:p w14:paraId="1999EB82" w14:textId="77777777" w:rsidR="00DE6AF6" w:rsidRPr="0029512C" w:rsidRDefault="00DE6AF6" w:rsidP="00DE6AF6">
            <w:pPr>
              <w:rPr>
                <w:sz w:val="18"/>
                <w:szCs w:val="18"/>
              </w:rPr>
            </w:pPr>
            <w:r w:rsidRPr="0029512C">
              <w:rPr>
                <w:sz w:val="18"/>
                <w:szCs w:val="18"/>
              </w:rPr>
              <w:t>2. Charakterystyka Odbiorcy Wsparcia, dla którego przeznaczony jest ten wariant:</w:t>
            </w:r>
          </w:p>
          <w:p w14:paraId="40ECA574" w14:textId="77777777" w:rsidR="00DE6AF6" w:rsidRPr="0029512C" w:rsidRDefault="00DE6AF6" w:rsidP="00DE6AF6">
            <w:pPr>
              <w:rPr>
                <w:sz w:val="18"/>
                <w:szCs w:val="18"/>
              </w:rPr>
            </w:pPr>
            <w:r w:rsidRPr="0029512C">
              <w:rPr>
                <w:i/>
                <w:sz w:val="18"/>
                <w:szCs w:val="18"/>
              </w:rPr>
              <w:t>(maks. 4000 znaków)</w:t>
            </w:r>
          </w:p>
          <w:p w14:paraId="51943B11" w14:textId="77777777" w:rsidR="00DE6AF6" w:rsidRPr="0029512C" w:rsidRDefault="00DE6AF6" w:rsidP="00DE6AF6">
            <w:pPr>
              <w:rPr>
                <w:sz w:val="18"/>
                <w:szCs w:val="18"/>
              </w:rPr>
            </w:pPr>
          </w:p>
        </w:tc>
      </w:tr>
      <w:tr w:rsidR="0029512C" w:rsidRPr="0029512C" w14:paraId="31F6E87A" w14:textId="77777777" w:rsidTr="00DE6AF6">
        <w:trPr>
          <w:trHeight w:val="183"/>
        </w:trPr>
        <w:tc>
          <w:tcPr>
            <w:tcW w:w="236" w:type="dxa"/>
            <w:vMerge/>
            <w:shd w:val="clear" w:color="auto" w:fill="D9D9D9" w:themeFill="background1" w:themeFillShade="D9"/>
          </w:tcPr>
          <w:p w14:paraId="3A5BF065" w14:textId="77777777" w:rsidR="00DE6AF6" w:rsidRPr="0029512C" w:rsidRDefault="00DE6AF6" w:rsidP="00DE6AF6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 w:val="restart"/>
          </w:tcPr>
          <w:p w14:paraId="74221A9F" w14:textId="77777777" w:rsidR="00DE6AF6" w:rsidRPr="0029512C" w:rsidRDefault="00DE6AF6" w:rsidP="00DE6AF6">
            <w:pPr>
              <w:rPr>
                <w:sz w:val="18"/>
                <w:szCs w:val="18"/>
              </w:rPr>
            </w:pPr>
          </w:p>
        </w:tc>
        <w:tc>
          <w:tcPr>
            <w:tcW w:w="4068" w:type="dxa"/>
          </w:tcPr>
          <w:p w14:paraId="5B642DFC" w14:textId="77777777" w:rsidR="00DE6AF6" w:rsidRPr="0029512C" w:rsidRDefault="00DE6AF6" w:rsidP="00DE6AF6">
            <w:pPr>
              <w:rPr>
                <w:sz w:val="18"/>
                <w:szCs w:val="18"/>
              </w:rPr>
            </w:pPr>
            <w:r w:rsidRPr="0029512C">
              <w:rPr>
                <w:sz w:val="18"/>
                <w:szCs w:val="18"/>
              </w:rPr>
              <w:t>(i) wielkość przedsiębiorstwa</w:t>
            </w:r>
          </w:p>
          <w:p w14:paraId="2D450FDD" w14:textId="77777777" w:rsidR="00DE6AF6" w:rsidRPr="0029512C" w:rsidRDefault="00DE6AF6" w:rsidP="00DE6AF6">
            <w:pPr>
              <w:rPr>
                <w:sz w:val="18"/>
                <w:szCs w:val="18"/>
              </w:rPr>
            </w:pPr>
            <w:r w:rsidRPr="0029512C">
              <w:rPr>
                <w:i/>
                <w:sz w:val="18"/>
                <w:szCs w:val="18"/>
              </w:rPr>
              <w:t>(pole wielokrotnego wyboru)</w:t>
            </w:r>
          </w:p>
        </w:tc>
        <w:tc>
          <w:tcPr>
            <w:tcW w:w="4672" w:type="dxa"/>
          </w:tcPr>
          <w:p w14:paraId="4D7E59AA" w14:textId="77777777" w:rsidR="00DE6AF6" w:rsidRPr="0029512C" w:rsidRDefault="00DE6AF6" w:rsidP="00DE6AF6">
            <w:pPr>
              <w:rPr>
                <w:sz w:val="18"/>
                <w:szCs w:val="18"/>
              </w:rPr>
            </w:pPr>
            <w:r w:rsidRPr="0029512C">
              <w:rPr>
                <w:sz w:val="18"/>
                <w:szCs w:val="18"/>
              </w:rPr>
              <w:t>(ii) typ działalności</w:t>
            </w:r>
          </w:p>
          <w:p w14:paraId="0342BA6F" w14:textId="77777777" w:rsidR="00DE6AF6" w:rsidRPr="0029512C" w:rsidRDefault="00DE6AF6" w:rsidP="00DE6AF6">
            <w:pPr>
              <w:rPr>
                <w:sz w:val="18"/>
                <w:szCs w:val="18"/>
              </w:rPr>
            </w:pPr>
            <w:r w:rsidRPr="0029512C">
              <w:rPr>
                <w:i/>
                <w:sz w:val="18"/>
                <w:szCs w:val="18"/>
              </w:rPr>
              <w:t>(pole wielokrotnego wyboru)</w:t>
            </w:r>
          </w:p>
        </w:tc>
      </w:tr>
      <w:tr w:rsidR="0029512C" w:rsidRPr="0029512C" w14:paraId="767F30C0" w14:textId="77777777" w:rsidTr="00DE6AF6">
        <w:trPr>
          <w:trHeight w:val="885"/>
        </w:trPr>
        <w:tc>
          <w:tcPr>
            <w:tcW w:w="236" w:type="dxa"/>
            <w:vMerge/>
            <w:shd w:val="clear" w:color="auto" w:fill="D9D9D9" w:themeFill="background1" w:themeFillShade="D9"/>
          </w:tcPr>
          <w:p w14:paraId="684153FB" w14:textId="77777777" w:rsidR="00DE6AF6" w:rsidRPr="0029512C" w:rsidRDefault="00DE6AF6" w:rsidP="00DE6AF6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</w:tcPr>
          <w:p w14:paraId="2D3FB5DA" w14:textId="77777777" w:rsidR="00DE6AF6" w:rsidRPr="0029512C" w:rsidRDefault="00DE6AF6" w:rsidP="00DE6AF6">
            <w:pPr>
              <w:rPr>
                <w:sz w:val="18"/>
                <w:szCs w:val="18"/>
              </w:rPr>
            </w:pPr>
          </w:p>
        </w:tc>
        <w:tc>
          <w:tcPr>
            <w:tcW w:w="4068" w:type="dxa"/>
          </w:tcPr>
          <w:p w14:paraId="003034BB" w14:textId="77777777" w:rsidR="00DE6AF6" w:rsidRPr="0029512C" w:rsidRDefault="00DE6AF6" w:rsidP="00DE6AF6">
            <w:pPr>
              <w:rPr>
                <w:sz w:val="18"/>
                <w:szCs w:val="18"/>
              </w:rPr>
            </w:pPr>
            <w:r w:rsidRPr="0029512C">
              <w:rPr>
                <w:sz w:val="18"/>
                <w:szCs w:val="18"/>
              </w:rPr>
              <w:sym w:font="Wingdings" w:char="F06F"/>
            </w:r>
            <w:r w:rsidRPr="0029512C">
              <w:rPr>
                <w:sz w:val="18"/>
                <w:szCs w:val="18"/>
              </w:rPr>
              <w:t xml:space="preserve"> mikro</w:t>
            </w:r>
          </w:p>
          <w:p w14:paraId="546396D1" w14:textId="77777777" w:rsidR="00DE6AF6" w:rsidRPr="0029512C" w:rsidRDefault="00DE6AF6" w:rsidP="00DE6AF6">
            <w:pPr>
              <w:rPr>
                <w:sz w:val="18"/>
                <w:szCs w:val="18"/>
              </w:rPr>
            </w:pPr>
            <w:r w:rsidRPr="0029512C">
              <w:rPr>
                <w:sz w:val="18"/>
                <w:szCs w:val="18"/>
              </w:rPr>
              <w:sym w:font="Wingdings" w:char="F06F"/>
            </w:r>
            <w:r w:rsidRPr="0029512C">
              <w:rPr>
                <w:sz w:val="18"/>
                <w:szCs w:val="18"/>
              </w:rPr>
              <w:t xml:space="preserve"> małe</w:t>
            </w:r>
          </w:p>
          <w:p w14:paraId="0B9DA234" w14:textId="77777777" w:rsidR="00DE6AF6" w:rsidRPr="0029512C" w:rsidRDefault="00DE6AF6" w:rsidP="00DE6AF6">
            <w:pPr>
              <w:rPr>
                <w:sz w:val="18"/>
                <w:szCs w:val="18"/>
              </w:rPr>
            </w:pPr>
            <w:r w:rsidRPr="0029512C">
              <w:rPr>
                <w:sz w:val="18"/>
                <w:szCs w:val="18"/>
              </w:rPr>
              <w:sym w:font="Wingdings" w:char="F06F"/>
            </w:r>
            <w:r w:rsidRPr="0029512C">
              <w:rPr>
                <w:sz w:val="18"/>
                <w:szCs w:val="18"/>
              </w:rPr>
              <w:t xml:space="preserve"> średnie</w:t>
            </w:r>
          </w:p>
        </w:tc>
        <w:tc>
          <w:tcPr>
            <w:tcW w:w="4672" w:type="dxa"/>
          </w:tcPr>
          <w:p w14:paraId="39645153" w14:textId="77777777" w:rsidR="00DE6AF6" w:rsidRPr="0029512C" w:rsidRDefault="00DE6AF6" w:rsidP="00DE6AF6">
            <w:pPr>
              <w:rPr>
                <w:sz w:val="18"/>
                <w:szCs w:val="18"/>
              </w:rPr>
            </w:pPr>
            <w:r w:rsidRPr="0029512C">
              <w:rPr>
                <w:sz w:val="18"/>
                <w:szCs w:val="18"/>
              </w:rPr>
              <w:sym w:font="Wingdings" w:char="F06F"/>
            </w:r>
            <w:r w:rsidRPr="0029512C">
              <w:rPr>
                <w:sz w:val="18"/>
                <w:szCs w:val="18"/>
              </w:rPr>
              <w:t xml:space="preserve"> produkcja</w:t>
            </w:r>
          </w:p>
          <w:p w14:paraId="5890ABFA" w14:textId="77777777" w:rsidR="00DE6AF6" w:rsidRPr="0029512C" w:rsidRDefault="00DE6AF6" w:rsidP="00DE6AF6">
            <w:pPr>
              <w:rPr>
                <w:sz w:val="18"/>
                <w:szCs w:val="18"/>
              </w:rPr>
            </w:pPr>
            <w:r w:rsidRPr="0029512C">
              <w:rPr>
                <w:sz w:val="18"/>
                <w:szCs w:val="18"/>
              </w:rPr>
              <w:sym w:font="Wingdings" w:char="F06F"/>
            </w:r>
            <w:r w:rsidRPr="0029512C">
              <w:rPr>
                <w:sz w:val="18"/>
                <w:szCs w:val="18"/>
              </w:rPr>
              <w:t xml:space="preserve"> usługi</w:t>
            </w:r>
          </w:p>
          <w:p w14:paraId="412272F5" w14:textId="77777777" w:rsidR="00DE6AF6" w:rsidRPr="0029512C" w:rsidRDefault="00DE6AF6" w:rsidP="00DE6AF6">
            <w:pPr>
              <w:rPr>
                <w:sz w:val="18"/>
                <w:szCs w:val="18"/>
              </w:rPr>
            </w:pPr>
            <w:r w:rsidRPr="0029512C">
              <w:rPr>
                <w:sz w:val="18"/>
                <w:szCs w:val="18"/>
              </w:rPr>
              <w:sym w:font="Wingdings" w:char="F06F"/>
            </w:r>
            <w:r w:rsidRPr="0029512C">
              <w:rPr>
                <w:sz w:val="18"/>
                <w:szCs w:val="18"/>
              </w:rPr>
              <w:t xml:space="preserve"> handel</w:t>
            </w:r>
          </w:p>
          <w:p w14:paraId="61A0F260" w14:textId="77777777" w:rsidR="00DE6AF6" w:rsidRPr="0029512C" w:rsidRDefault="00DE6AF6" w:rsidP="00DE6AF6">
            <w:pPr>
              <w:rPr>
                <w:sz w:val="18"/>
                <w:szCs w:val="18"/>
              </w:rPr>
            </w:pPr>
            <w:r w:rsidRPr="0029512C">
              <w:rPr>
                <w:sz w:val="18"/>
                <w:szCs w:val="18"/>
              </w:rPr>
              <w:sym w:font="Wingdings" w:char="F06F"/>
            </w:r>
            <w:r w:rsidRPr="0029512C">
              <w:rPr>
                <w:sz w:val="18"/>
                <w:szCs w:val="18"/>
              </w:rPr>
              <w:t xml:space="preserve"> inne</w:t>
            </w:r>
          </w:p>
        </w:tc>
      </w:tr>
      <w:tr w:rsidR="0029512C" w:rsidRPr="0029512C" w14:paraId="1E6FF5A1" w14:textId="77777777" w:rsidTr="00DE6AF6">
        <w:trPr>
          <w:trHeight w:val="300"/>
        </w:trPr>
        <w:tc>
          <w:tcPr>
            <w:tcW w:w="236" w:type="dxa"/>
            <w:vMerge/>
            <w:shd w:val="clear" w:color="auto" w:fill="D9D9D9" w:themeFill="background1" w:themeFillShade="D9"/>
          </w:tcPr>
          <w:p w14:paraId="087E3AD4" w14:textId="77777777" w:rsidR="00DE6AF6" w:rsidRPr="0029512C" w:rsidRDefault="00DE6AF6" w:rsidP="00DE6AF6">
            <w:pPr>
              <w:rPr>
                <w:sz w:val="18"/>
                <w:szCs w:val="18"/>
              </w:rPr>
            </w:pPr>
          </w:p>
        </w:tc>
        <w:tc>
          <w:tcPr>
            <w:tcW w:w="4304" w:type="dxa"/>
            <w:gridSpan w:val="2"/>
            <w:vMerge w:val="restart"/>
          </w:tcPr>
          <w:p w14:paraId="6DA37AE7" w14:textId="77777777" w:rsidR="00DE6AF6" w:rsidRPr="0029512C" w:rsidRDefault="00DE6AF6" w:rsidP="00DE6AF6">
            <w:pPr>
              <w:rPr>
                <w:sz w:val="18"/>
                <w:szCs w:val="18"/>
              </w:rPr>
            </w:pPr>
            <w:r w:rsidRPr="0029512C">
              <w:rPr>
                <w:sz w:val="18"/>
                <w:szCs w:val="18"/>
              </w:rPr>
              <w:t>3. Szacowany nakład pracy i czas realizacji Usługi dla Wariantu:</w:t>
            </w:r>
          </w:p>
          <w:p w14:paraId="33AEF059" w14:textId="77777777" w:rsidR="00DE6AF6" w:rsidRPr="0029512C" w:rsidRDefault="00DE6AF6" w:rsidP="00DE6AF6">
            <w:pPr>
              <w:rPr>
                <w:sz w:val="18"/>
                <w:szCs w:val="18"/>
              </w:rPr>
            </w:pPr>
          </w:p>
        </w:tc>
        <w:tc>
          <w:tcPr>
            <w:tcW w:w="4672" w:type="dxa"/>
          </w:tcPr>
          <w:p w14:paraId="594746B2" w14:textId="77777777" w:rsidR="00DE6AF6" w:rsidRPr="0029512C" w:rsidRDefault="00DE6AF6" w:rsidP="00DE6AF6">
            <w:pPr>
              <w:rPr>
                <w:sz w:val="18"/>
                <w:szCs w:val="18"/>
              </w:rPr>
            </w:pPr>
            <w:r w:rsidRPr="0029512C">
              <w:rPr>
                <w:sz w:val="18"/>
                <w:szCs w:val="18"/>
              </w:rPr>
              <w:t>Etap opracowania: (i) ………. roboczogodzin</w:t>
            </w:r>
          </w:p>
        </w:tc>
      </w:tr>
      <w:tr w:rsidR="0029512C" w:rsidRPr="0029512C" w14:paraId="5127718C" w14:textId="77777777" w:rsidTr="00DE6AF6">
        <w:trPr>
          <w:trHeight w:val="300"/>
        </w:trPr>
        <w:tc>
          <w:tcPr>
            <w:tcW w:w="236" w:type="dxa"/>
            <w:vMerge/>
            <w:shd w:val="clear" w:color="auto" w:fill="D9D9D9" w:themeFill="background1" w:themeFillShade="D9"/>
          </w:tcPr>
          <w:p w14:paraId="482EE898" w14:textId="77777777" w:rsidR="00DE6AF6" w:rsidRPr="0029512C" w:rsidRDefault="00DE6AF6" w:rsidP="00DE6AF6">
            <w:pPr>
              <w:rPr>
                <w:sz w:val="18"/>
                <w:szCs w:val="18"/>
              </w:rPr>
            </w:pPr>
          </w:p>
        </w:tc>
        <w:tc>
          <w:tcPr>
            <w:tcW w:w="4304" w:type="dxa"/>
            <w:gridSpan w:val="2"/>
            <w:vMerge/>
          </w:tcPr>
          <w:p w14:paraId="4A9DF785" w14:textId="77777777" w:rsidR="00DE6AF6" w:rsidRPr="0029512C" w:rsidRDefault="00DE6AF6" w:rsidP="00DE6AF6">
            <w:pPr>
              <w:rPr>
                <w:sz w:val="18"/>
                <w:szCs w:val="18"/>
              </w:rPr>
            </w:pPr>
          </w:p>
        </w:tc>
        <w:tc>
          <w:tcPr>
            <w:tcW w:w="4672" w:type="dxa"/>
          </w:tcPr>
          <w:p w14:paraId="292D7D2A" w14:textId="77777777" w:rsidR="00DE6AF6" w:rsidRPr="0029512C" w:rsidRDefault="00DE6AF6" w:rsidP="00DE6AF6">
            <w:pPr>
              <w:rPr>
                <w:sz w:val="18"/>
                <w:szCs w:val="18"/>
              </w:rPr>
            </w:pPr>
            <w:r w:rsidRPr="0029512C">
              <w:rPr>
                <w:sz w:val="18"/>
                <w:szCs w:val="18"/>
              </w:rPr>
              <w:t>Etap opracowania: (ii) ………. miesięcy</w:t>
            </w:r>
          </w:p>
        </w:tc>
      </w:tr>
      <w:tr w:rsidR="0029512C" w:rsidRPr="0029512C" w14:paraId="160AD886" w14:textId="77777777" w:rsidTr="00DE6AF6">
        <w:trPr>
          <w:trHeight w:val="330"/>
        </w:trPr>
        <w:tc>
          <w:tcPr>
            <w:tcW w:w="236" w:type="dxa"/>
            <w:vMerge/>
            <w:shd w:val="clear" w:color="auto" w:fill="D9D9D9" w:themeFill="background1" w:themeFillShade="D9"/>
          </w:tcPr>
          <w:p w14:paraId="713BF806" w14:textId="77777777" w:rsidR="00DE6AF6" w:rsidRPr="0029512C" w:rsidRDefault="00DE6AF6" w:rsidP="00DE6AF6">
            <w:pPr>
              <w:rPr>
                <w:sz w:val="18"/>
                <w:szCs w:val="18"/>
              </w:rPr>
            </w:pPr>
          </w:p>
        </w:tc>
        <w:tc>
          <w:tcPr>
            <w:tcW w:w="4304" w:type="dxa"/>
            <w:gridSpan w:val="2"/>
            <w:vMerge/>
          </w:tcPr>
          <w:p w14:paraId="24A6FB29" w14:textId="77777777" w:rsidR="00DE6AF6" w:rsidRPr="0029512C" w:rsidRDefault="00DE6AF6" w:rsidP="00DE6AF6">
            <w:pPr>
              <w:rPr>
                <w:sz w:val="18"/>
                <w:szCs w:val="18"/>
              </w:rPr>
            </w:pPr>
          </w:p>
        </w:tc>
        <w:tc>
          <w:tcPr>
            <w:tcW w:w="4672" w:type="dxa"/>
          </w:tcPr>
          <w:p w14:paraId="34FE2CD6" w14:textId="77777777" w:rsidR="00DE6AF6" w:rsidRPr="0029512C" w:rsidRDefault="00DE6AF6" w:rsidP="00DE6AF6">
            <w:pPr>
              <w:rPr>
                <w:sz w:val="18"/>
                <w:szCs w:val="18"/>
              </w:rPr>
            </w:pPr>
            <w:r w:rsidRPr="0029512C">
              <w:rPr>
                <w:sz w:val="18"/>
                <w:szCs w:val="18"/>
              </w:rPr>
              <w:t>Etap wdrożenia: (i) ………. roboczogodzin (</w:t>
            </w:r>
            <w:r w:rsidRPr="0029512C">
              <w:rPr>
                <w:i/>
                <w:sz w:val="18"/>
                <w:szCs w:val="18"/>
              </w:rPr>
              <w:t>jeśli dotyczy</w:t>
            </w:r>
            <w:r w:rsidRPr="0029512C">
              <w:rPr>
                <w:sz w:val="18"/>
                <w:szCs w:val="18"/>
              </w:rPr>
              <w:t>)</w:t>
            </w:r>
          </w:p>
        </w:tc>
      </w:tr>
      <w:tr w:rsidR="0029512C" w:rsidRPr="0029512C" w14:paraId="033F392E" w14:textId="77777777" w:rsidTr="00DE6AF6">
        <w:trPr>
          <w:trHeight w:val="330"/>
        </w:trPr>
        <w:tc>
          <w:tcPr>
            <w:tcW w:w="236" w:type="dxa"/>
            <w:shd w:val="clear" w:color="auto" w:fill="D9D9D9" w:themeFill="background1" w:themeFillShade="D9"/>
          </w:tcPr>
          <w:p w14:paraId="39214ACC" w14:textId="77777777" w:rsidR="00DE6AF6" w:rsidRPr="0029512C" w:rsidRDefault="00DE6AF6" w:rsidP="00DE6AF6">
            <w:pPr>
              <w:rPr>
                <w:sz w:val="18"/>
                <w:szCs w:val="18"/>
              </w:rPr>
            </w:pPr>
          </w:p>
        </w:tc>
        <w:tc>
          <w:tcPr>
            <w:tcW w:w="4304" w:type="dxa"/>
            <w:gridSpan w:val="2"/>
            <w:vMerge/>
          </w:tcPr>
          <w:p w14:paraId="4D3F3DD7" w14:textId="77777777" w:rsidR="00DE6AF6" w:rsidRPr="0029512C" w:rsidRDefault="00DE6AF6" w:rsidP="00DE6AF6">
            <w:pPr>
              <w:rPr>
                <w:sz w:val="18"/>
                <w:szCs w:val="18"/>
              </w:rPr>
            </w:pPr>
          </w:p>
        </w:tc>
        <w:tc>
          <w:tcPr>
            <w:tcW w:w="4672" w:type="dxa"/>
          </w:tcPr>
          <w:p w14:paraId="0E3430C2" w14:textId="77777777" w:rsidR="00DE6AF6" w:rsidRPr="0029512C" w:rsidRDefault="00DE6AF6" w:rsidP="00DE6AF6">
            <w:pPr>
              <w:rPr>
                <w:sz w:val="18"/>
                <w:szCs w:val="18"/>
              </w:rPr>
            </w:pPr>
            <w:r w:rsidRPr="0029512C">
              <w:rPr>
                <w:sz w:val="18"/>
                <w:szCs w:val="18"/>
              </w:rPr>
              <w:t>Etap wdrożenia: (ii) ………. miesięcy (</w:t>
            </w:r>
            <w:r w:rsidRPr="0029512C">
              <w:rPr>
                <w:i/>
                <w:sz w:val="18"/>
                <w:szCs w:val="18"/>
              </w:rPr>
              <w:t>jeśli dotyczy</w:t>
            </w:r>
            <w:r w:rsidRPr="0029512C">
              <w:rPr>
                <w:sz w:val="18"/>
                <w:szCs w:val="18"/>
              </w:rPr>
              <w:t>)</w:t>
            </w:r>
          </w:p>
        </w:tc>
      </w:tr>
      <w:tr w:rsidR="0029512C" w:rsidRPr="0029512C" w14:paraId="6E9B2C10" w14:textId="77777777" w:rsidTr="00DE6AF6">
        <w:trPr>
          <w:trHeight w:val="330"/>
        </w:trPr>
        <w:tc>
          <w:tcPr>
            <w:tcW w:w="236" w:type="dxa"/>
            <w:shd w:val="clear" w:color="auto" w:fill="D9D9D9" w:themeFill="background1" w:themeFillShade="D9"/>
          </w:tcPr>
          <w:p w14:paraId="2B813DC1" w14:textId="77777777" w:rsidR="00DE6AF6" w:rsidRPr="0029512C" w:rsidRDefault="00DE6AF6" w:rsidP="00DE6AF6">
            <w:pPr>
              <w:rPr>
                <w:sz w:val="18"/>
                <w:szCs w:val="18"/>
              </w:rPr>
            </w:pPr>
          </w:p>
        </w:tc>
        <w:tc>
          <w:tcPr>
            <w:tcW w:w="4304" w:type="dxa"/>
            <w:gridSpan w:val="2"/>
            <w:vMerge/>
          </w:tcPr>
          <w:p w14:paraId="182AD6C1" w14:textId="77777777" w:rsidR="00DE6AF6" w:rsidRPr="0029512C" w:rsidRDefault="00DE6AF6" w:rsidP="00DE6AF6">
            <w:pPr>
              <w:rPr>
                <w:sz w:val="18"/>
                <w:szCs w:val="18"/>
              </w:rPr>
            </w:pPr>
          </w:p>
        </w:tc>
        <w:tc>
          <w:tcPr>
            <w:tcW w:w="4672" w:type="dxa"/>
            <w:shd w:val="clear" w:color="auto" w:fill="D9D9D9" w:themeFill="background1" w:themeFillShade="D9"/>
          </w:tcPr>
          <w:p w14:paraId="3E7D7917" w14:textId="77777777" w:rsidR="00DE6AF6" w:rsidRPr="0029512C" w:rsidRDefault="00DE6AF6" w:rsidP="00DE6AF6">
            <w:pPr>
              <w:rPr>
                <w:sz w:val="18"/>
                <w:szCs w:val="18"/>
              </w:rPr>
            </w:pPr>
            <w:r w:rsidRPr="0029512C">
              <w:rPr>
                <w:sz w:val="18"/>
                <w:szCs w:val="18"/>
              </w:rPr>
              <w:t xml:space="preserve">RAZEM: (i) ………. roboczogodzin </w:t>
            </w:r>
            <w:r w:rsidRPr="0029512C">
              <w:rPr>
                <w:i/>
                <w:sz w:val="18"/>
                <w:szCs w:val="18"/>
              </w:rPr>
              <w:t>(automatycznie)</w:t>
            </w:r>
          </w:p>
        </w:tc>
      </w:tr>
      <w:tr w:rsidR="0029512C" w:rsidRPr="0029512C" w14:paraId="0662689D" w14:textId="77777777" w:rsidTr="00DE6AF6">
        <w:trPr>
          <w:trHeight w:val="330"/>
        </w:trPr>
        <w:tc>
          <w:tcPr>
            <w:tcW w:w="236" w:type="dxa"/>
            <w:shd w:val="clear" w:color="auto" w:fill="D9D9D9" w:themeFill="background1" w:themeFillShade="D9"/>
          </w:tcPr>
          <w:p w14:paraId="51F6514E" w14:textId="77777777" w:rsidR="00DE6AF6" w:rsidRPr="0029512C" w:rsidRDefault="00DE6AF6" w:rsidP="00DE6AF6">
            <w:pPr>
              <w:rPr>
                <w:sz w:val="18"/>
                <w:szCs w:val="18"/>
              </w:rPr>
            </w:pPr>
          </w:p>
        </w:tc>
        <w:tc>
          <w:tcPr>
            <w:tcW w:w="4304" w:type="dxa"/>
            <w:gridSpan w:val="2"/>
            <w:vMerge/>
          </w:tcPr>
          <w:p w14:paraId="719A01F6" w14:textId="77777777" w:rsidR="00DE6AF6" w:rsidRPr="0029512C" w:rsidRDefault="00DE6AF6" w:rsidP="00DE6AF6">
            <w:pPr>
              <w:rPr>
                <w:sz w:val="18"/>
                <w:szCs w:val="18"/>
              </w:rPr>
            </w:pPr>
          </w:p>
        </w:tc>
        <w:tc>
          <w:tcPr>
            <w:tcW w:w="4672" w:type="dxa"/>
            <w:shd w:val="clear" w:color="auto" w:fill="D9D9D9" w:themeFill="background1" w:themeFillShade="D9"/>
          </w:tcPr>
          <w:p w14:paraId="3C4A3866" w14:textId="77777777" w:rsidR="00DE6AF6" w:rsidRPr="0029512C" w:rsidRDefault="00DE6AF6" w:rsidP="00DE6AF6">
            <w:pPr>
              <w:rPr>
                <w:sz w:val="18"/>
                <w:szCs w:val="18"/>
              </w:rPr>
            </w:pPr>
            <w:r w:rsidRPr="0029512C">
              <w:rPr>
                <w:sz w:val="18"/>
                <w:szCs w:val="18"/>
              </w:rPr>
              <w:t xml:space="preserve">RAZEM: (ii) ………. miesięcy </w:t>
            </w:r>
            <w:r w:rsidRPr="0029512C">
              <w:rPr>
                <w:i/>
                <w:sz w:val="18"/>
                <w:szCs w:val="18"/>
              </w:rPr>
              <w:t>(automatycznie)</w:t>
            </w:r>
          </w:p>
        </w:tc>
      </w:tr>
      <w:tr w:rsidR="0029512C" w:rsidRPr="0029512C" w14:paraId="43F621D6" w14:textId="77777777" w:rsidTr="00DE6AF6">
        <w:trPr>
          <w:trHeight w:val="292"/>
        </w:trPr>
        <w:tc>
          <w:tcPr>
            <w:tcW w:w="236" w:type="dxa"/>
            <w:vMerge w:val="restart"/>
            <w:shd w:val="clear" w:color="auto" w:fill="D9D9D9" w:themeFill="background1" w:themeFillShade="D9"/>
          </w:tcPr>
          <w:p w14:paraId="0854146C" w14:textId="77777777" w:rsidR="00DE6AF6" w:rsidRPr="0029512C" w:rsidRDefault="00DE6AF6" w:rsidP="00DE6AF6">
            <w:pPr>
              <w:rPr>
                <w:sz w:val="18"/>
                <w:szCs w:val="18"/>
              </w:rPr>
            </w:pPr>
          </w:p>
        </w:tc>
        <w:tc>
          <w:tcPr>
            <w:tcW w:w="4304" w:type="dxa"/>
            <w:gridSpan w:val="2"/>
            <w:vMerge w:val="restart"/>
          </w:tcPr>
          <w:p w14:paraId="1CA02E5B" w14:textId="77777777" w:rsidR="00DE6AF6" w:rsidRPr="0029512C" w:rsidRDefault="00DE6AF6" w:rsidP="00DE6AF6">
            <w:pPr>
              <w:rPr>
                <w:sz w:val="18"/>
                <w:szCs w:val="18"/>
              </w:rPr>
            </w:pPr>
            <w:r w:rsidRPr="0029512C">
              <w:rPr>
                <w:sz w:val="18"/>
                <w:szCs w:val="18"/>
              </w:rPr>
              <w:t>4. Szacowana cena Wariantu</w:t>
            </w:r>
          </w:p>
          <w:p w14:paraId="481F1899" w14:textId="77777777" w:rsidR="00DE6AF6" w:rsidRPr="0029512C" w:rsidRDefault="00DE6AF6" w:rsidP="00DE6AF6">
            <w:pPr>
              <w:rPr>
                <w:i/>
                <w:sz w:val="18"/>
                <w:szCs w:val="18"/>
              </w:rPr>
            </w:pPr>
            <w:r w:rsidRPr="0029512C">
              <w:rPr>
                <w:i/>
                <w:sz w:val="18"/>
                <w:szCs w:val="18"/>
              </w:rPr>
              <w:t>(etap opracowania i wdrożenia razem)</w:t>
            </w:r>
          </w:p>
        </w:tc>
        <w:tc>
          <w:tcPr>
            <w:tcW w:w="4672" w:type="dxa"/>
          </w:tcPr>
          <w:p w14:paraId="6BFF809E" w14:textId="77777777" w:rsidR="00DE6AF6" w:rsidRPr="0029512C" w:rsidRDefault="00DE6AF6" w:rsidP="00DE6AF6">
            <w:pPr>
              <w:rPr>
                <w:i/>
                <w:sz w:val="18"/>
                <w:szCs w:val="18"/>
              </w:rPr>
            </w:pPr>
            <w:r w:rsidRPr="0029512C">
              <w:rPr>
                <w:sz w:val="18"/>
                <w:szCs w:val="18"/>
              </w:rPr>
              <w:t>(i) ………. netto</w:t>
            </w:r>
          </w:p>
        </w:tc>
      </w:tr>
      <w:tr w:rsidR="0029512C" w:rsidRPr="0029512C" w14:paraId="0EDD0AE7" w14:textId="77777777" w:rsidTr="00DE6AF6">
        <w:trPr>
          <w:trHeight w:val="268"/>
        </w:trPr>
        <w:tc>
          <w:tcPr>
            <w:tcW w:w="236" w:type="dxa"/>
            <w:vMerge/>
            <w:shd w:val="clear" w:color="auto" w:fill="D9D9D9" w:themeFill="background1" w:themeFillShade="D9"/>
          </w:tcPr>
          <w:p w14:paraId="547CF312" w14:textId="77777777" w:rsidR="00DE6AF6" w:rsidRPr="0029512C" w:rsidRDefault="00DE6AF6" w:rsidP="00DE6AF6">
            <w:pPr>
              <w:rPr>
                <w:sz w:val="18"/>
                <w:szCs w:val="18"/>
              </w:rPr>
            </w:pPr>
          </w:p>
        </w:tc>
        <w:tc>
          <w:tcPr>
            <w:tcW w:w="4304" w:type="dxa"/>
            <w:gridSpan w:val="2"/>
            <w:vMerge/>
          </w:tcPr>
          <w:p w14:paraId="5885DBB2" w14:textId="77777777" w:rsidR="00DE6AF6" w:rsidRPr="0029512C" w:rsidRDefault="00DE6AF6" w:rsidP="00DE6AF6">
            <w:pPr>
              <w:rPr>
                <w:sz w:val="18"/>
                <w:szCs w:val="18"/>
              </w:rPr>
            </w:pPr>
          </w:p>
        </w:tc>
        <w:tc>
          <w:tcPr>
            <w:tcW w:w="4672" w:type="dxa"/>
            <w:shd w:val="clear" w:color="auto" w:fill="D9D9D9" w:themeFill="background1" w:themeFillShade="D9"/>
          </w:tcPr>
          <w:p w14:paraId="224A138F" w14:textId="77777777" w:rsidR="00DE6AF6" w:rsidRPr="0029512C" w:rsidRDefault="00DE6AF6" w:rsidP="00DE6AF6">
            <w:pPr>
              <w:rPr>
                <w:i/>
                <w:sz w:val="18"/>
                <w:szCs w:val="18"/>
              </w:rPr>
            </w:pPr>
            <w:r w:rsidRPr="0029512C">
              <w:rPr>
                <w:sz w:val="18"/>
                <w:szCs w:val="18"/>
              </w:rPr>
              <w:t>(ii) ………. brutto (wyliczana automatycznie)</w:t>
            </w:r>
          </w:p>
        </w:tc>
      </w:tr>
      <w:tr w:rsidR="0029512C" w:rsidRPr="0029512C" w14:paraId="508F2FFD" w14:textId="77777777" w:rsidTr="00DE6AF6">
        <w:trPr>
          <w:trHeight w:val="840"/>
        </w:trPr>
        <w:tc>
          <w:tcPr>
            <w:tcW w:w="236" w:type="dxa"/>
            <w:shd w:val="clear" w:color="auto" w:fill="D9D9D9" w:themeFill="background1" w:themeFillShade="D9"/>
          </w:tcPr>
          <w:p w14:paraId="50F7EB00" w14:textId="77777777" w:rsidR="00DE6AF6" w:rsidRPr="0029512C" w:rsidRDefault="00DE6AF6" w:rsidP="00DE6AF6">
            <w:pPr>
              <w:rPr>
                <w:sz w:val="18"/>
                <w:szCs w:val="18"/>
              </w:rPr>
            </w:pPr>
          </w:p>
        </w:tc>
        <w:tc>
          <w:tcPr>
            <w:tcW w:w="8976" w:type="dxa"/>
            <w:gridSpan w:val="3"/>
          </w:tcPr>
          <w:p w14:paraId="51FF49D9" w14:textId="77777777" w:rsidR="00DE6AF6" w:rsidRPr="0029512C" w:rsidRDefault="00DE6AF6" w:rsidP="00DE6AF6">
            <w:pPr>
              <w:rPr>
                <w:sz w:val="18"/>
                <w:szCs w:val="18"/>
              </w:rPr>
            </w:pPr>
            <w:r w:rsidRPr="0029512C">
              <w:rPr>
                <w:sz w:val="18"/>
                <w:szCs w:val="18"/>
              </w:rPr>
              <w:t>5. Kalkulacja ceny dla Wariantu:</w:t>
            </w:r>
          </w:p>
          <w:p w14:paraId="49C0E46C" w14:textId="6471ABB2" w:rsidR="00DE6AF6" w:rsidRPr="0029512C" w:rsidRDefault="00DE6AF6" w:rsidP="00DE6AF6">
            <w:pPr>
              <w:rPr>
                <w:sz w:val="18"/>
                <w:szCs w:val="18"/>
              </w:rPr>
            </w:pPr>
            <w:r w:rsidRPr="0029512C">
              <w:rPr>
                <w:i/>
                <w:sz w:val="18"/>
                <w:szCs w:val="18"/>
              </w:rPr>
              <w:t>Należy przedstawić, jakie są składowe kosztowe Wariantu – koszty osobowe, inne koszty oraz uzasadnić przyjęte wartości kosztowe i stawki jednostkowe. W uzasadnieniu należy podać nakład pracy (w roboczogodzinach) przewidziany na realizację poszczególnych etapów i modułów (części) Usługi</w:t>
            </w:r>
            <w:r w:rsidR="00F73A77" w:rsidRPr="0029512C">
              <w:rPr>
                <w:i/>
                <w:sz w:val="18"/>
                <w:szCs w:val="18"/>
              </w:rPr>
              <w:t xml:space="preserve"> </w:t>
            </w:r>
            <w:r w:rsidR="00A73AA6" w:rsidRPr="0029512C">
              <w:rPr>
                <w:i/>
                <w:sz w:val="18"/>
                <w:szCs w:val="18"/>
              </w:rPr>
              <w:t>oraz stawki jednostkowe za roboczogodzinę</w:t>
            </w:r>
            <w:r w:rsidRPr="0029512C">
              <w:rPr>
                <w:i/>
                <w:sz w:val="18"/>
                <w:szCs w:val="18"/>
              </w:rPr>
              <w:t>.</w:t>
            </w:r>
          </w:p>
          <w:p w14:paraId="4E64A7F0" w14:textId="77777777" w:rsidR="00DE6AF6" w:rsidRPr="0029512C" w:rsidRDefault="00DE6AF6" w:rsidP="00DE6AF6">
            <w:pPr>
              <w:rPr>
                <w:i/>
                <w:sz w:val="18"/>
                <w:szCs w:val="18"/>
              </w:rPr>
            </w:pPr>
            <w:r w:rsidRPr="0029512C">
              <w:rPr>
                <w:i/>
                <w:sz w:val="18"/>
                <w:szCs w:val="18"/>
              </w:rPr>
              <w:t>(maks. 4000 znaków)</w:t>
            </w:r>
          </w:p>
          <w:p w14:paraId="0807CDDE" w14:textId="77777777" w:rsidR="00DE6AF6" w:rsidRPr="0029512C" w:rsidRDefault="00DE6AF6" w:rsidP="00DE6AF6">
            <w:pPr>
              <w:rPr>
                <w:sz w:val="18"/>
                <w:szCs w:val="18"/>
              </w:rPr>
            </w:pPr>
          </w:p>
          <w:p w14:paraId="2E716DD4" w14:textId="77777777" w:rsidR="00DE6AF6" w:rsidRPr="0029512C" w:rsidRDefault="00DE6AF6" w:rsidP="00DE6AF6">
            <w:pPr>
              <w:rPr>
                <w:sz w:val="18"/>
                <w:szCs w:val="18"/>
              </w:rPr>
            </w:pPr>
          </w:p>
        </w:tc>
      </w:tr>
      <w:tr w:rsidR="0029512C" w:rsidRPr="0029512C" w14:paraId="085BD02C" w14:textId="77777777" w:rsidTr="00DE6AF6">
        <w:trPr>
          <w:trHeight w:val="342"/>
        </w:trPr>
        <w:tc>
          <w:tcPr>
            <w:tcW w:w="9212" w:type="dxa"/>
            <w:gridSpan w:val="4"/>
            <w:shd w:val="clear" w:color="auto" w:fill="D9D9D9" w:themeFill="background1" w:themeFillShade="D9"/>
          </w:tcPr>
          <w:p w14:paraId="1AD21427" w14:textId="309BDF9C" w:rsidR="00DE6AF6" w:rsidRPr="0029512C" w:rsidRDefault="00DE6AF6" w:rsidP="00DE6AF6">
            <w:pPr>
              <w:rPr>
                <w:b/>
                <w:sz w:val="18"/>
                <w:szCs w:val="18"/>
              </w:rPr>
            </w:pPr>
            <w:r w:rsidRPr="0029512C">
              <w:rPr>
                <w:b/>
                <w:sz w:val="18"/>
                <w:szCs w:val="18"/>
              </w:rPr>
              <w:t>C.3.n Wariant N</w:t>
            </w:r>
          </w:p>
        </w:tc>
      </w:tr>
      <w:tr w:rsidR="0029512C" w:rsidRPr="0029512C" w14:paraId="515A1AFD" w14:textId="77777777" w:rsidTr="00DE6AF6">
        <w:trPr>
          <w:trHeight w:val="840"/>
        </w:trPr>
        <w:tc>
          <w:tcPr>
            <w:tcW w:w="236" w:type="dxa"/>
            <w:vMerge w:val="restart"/>
            <w:shd w:val="clear" w:color="auto" w:fill="D9D9D9" w:themeFill="background1" w:themeFillShade="D9"/>
          </w:tcPr>
          <w:p w14:paraId="454DDDB5" w14:textId="77777777" w:rsidR="00DE6AF6" w:rsidRPr="0029512C" w:rsidRDefault="00DE6AF6" w:rsidP="00DE6AF6">
            <w:pPr>
              <w:rPr>
                <w:sz w:val="18"/>
                <w:szCs w:val="18"/>
              </w:rPr>
            </w:pPr>
          </w:p>
        </w:tc>
        <w:tc>
          <w:tcPr>
            <w:tcW w:w="8976" w:type="dxa"/>
            <w:gridSpan w:val="3"/>
          </w:tcPr>
          <w:p w14:paraId="573F4BA8" w14:textId="77777777" w:rsidR="00DE6AF6" w:rsidRPr="0029512C" w:rsidRDefault="00DE6AF6" w:rsidP="00DE6AF6">
            <w:pPr>
              <w:rPr>
                <w:sz w:val="18"/>
                <w:szCs w:val="18"/>
              </w:rPr>
            </w:pPr>
            <w:r w:rsidRPr="0029512C">
              <w:rPr>
                <w:sz w:val="18"/>
                <w:szCs w:val="18"/>
              </w:rPr>
              <w:t>1. Krótki opis wariantu (czy wariant przewiduje modyfikacje zakresu przedstawionego w punkcie B.2</w:t>
            </w:r>
          </w:p>
          <w:p w14:paraId="3246633E" w14:textId="77777777" w:rsidR="00DE6AF6" w:rsidRPr="0029512C" w:rsidRDefault="00DE6AF6" w:rsidP="00DE6AF6">
            <w:pPr>
              <w:rPr>
                <w:i/>
                <w:sz w:val="18"/>
                <w:szCs w:val="18"/>
              </w:rPr>
            </w:pPr>
            <w:r w:rsidRPr="0029512C">
              <w:rPr>
                <w:i/>
                <w:sz w:val="18"/>
                <w:szCs w:val="18"/>
              </w:rPr>
              <w:t>(maks. 4000 znaków)</w:t>
            </w:r>
          </w:p>
        </w:tc>
      </w:tr>
      <w:tr w:rsidR="0029512C" w:rsidRPr="0029512C" w14:paraId="26164792" w14:textId="77777777" w:rsidTr="00DE6AF6">
        <w:trPr>
          <w:trHeight w:val="537"/>
        </w:trPr>
        <w:tc>
          <w:tcPr>
            <w:tcW w:w="236" w:type="dxa"/>
            <w:vMerge/>
            <w:shd w:val="clear" w:color="auto" w:fill="D9D9D9" w:themeFill="background1" w:themeFillShade="D9"/>
          </w:tcPr>
          <w:p w14:paraId="08CA311B" w14:textId="77777777" w:rsidR="00DE6AF6" w:rsidRPr="0029512C" w:rsidRDefault="00DE6AF6" w:rsidP="00DE6AF6">
            <w:pPr>
              <w:rPr>
                <w:sz w:val="18"/>
                <w:szCs w:val="18"/>
              </w:rPr>
            </w:pPr>
          </w:p>
        </w:tc>
        <w:tc>
          <w:tcPr>
            <w:tcW w:w="8976" w:type="dxa"/>
            <w:gridSpan w:val="3"/>
          </w:tcPr>
          <w:p w14:paraId="4FCAA070" w14:textId="77777777" w:rsidR="00DE6AF6" w:rsidRPr="0029512C" w:rsidRDefault="00DE6AF6" w:rsidP="00DE6AF6">
            <w:pPr>
              <w:rPr>
                <w:sz w:val="18"/>
                <w:szCs w:val="18"/>
              </w:rPr>
            </w:pPr>
            <w:r w:rsidRPr="0029512C">
              <w:rPr>
                <w:sz w:val="18"/>
                <w:szCs w:val="18"/>
              </w:rPr>
              <w:t>2. Charakterystyka Odbiorcy Wsparcia, dla którego przeznaczony jest ten wariant:</w:t>
            </w:r>
          </w:p>
          <w:p w14:paraId="2B79DB67" w14:textId="77777777" w:rsidR="00DE6AF6" w:rsidRPr="0029512C" w:rsidRDefault="00DE6AF6" w:rsidP="00DE6AF6">
            <w:pPr>
              <w:rPr>
                <w:sz w:val="18"/>
                <w:szCs w:val="18"/>
              </w:rPr>
            </w:pPr>
            <w:r w:rsidRPr="0029512C">
              <w:rPr>
                <w:i/>
                <w:sz w:val="18"/>
                <w:szCs w:val="18"/>
              </w:rPr>
              <w:t>(maks. 4000 znaków)</w:t>
            </w:r>
          </w:p>
          <w:p w14:paraId="7CE2DBC6" w14:textId="77777777" w:rsidR="00DE6AF6" w:rsidRPr="0029512C" w:rsidRDefault="00DE6AF6" w:rsidP="00DE6AF6">
            <w:pPr>
              <w:rPr>
                <w:sz w:val="18"/>
                <w:szCs w:val="18"/>
              </w:rPr>
            </w:pPr>
          </w:p>
        </w:tc>
      </w:tr>
      <w:tr w:rsidR="0029512C" w:rsidRPr="0029512C" w14:paraId="038DB6CB" w14:textId="77777777" w:rsidTr="00DE6AF6">
        <w:trPr>
          <w:trHeight w:val="183"/>
        </w:trPr>
        <w:tc>
          <w:tcPr>
            <w:tcW w:w="236" w:type="dxa"/>
            <w:vMerge/>
            <w:shd w:val="clear" w:color="auto" w:fill="D9D9D9" w:themeFill="background1" w:themeFillShade="D9"/>
          </w:tcPr>
          <w:p w14:paraId="3FC483A1" w14:textId="77777777" w:rsidR="00DE6AF6" w:rsidRPr="0029512C" w:rsidRDefault="00DE6AF6" w:rsidP="00DE6AF6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 w:val="restart"/>
          </w:tcPr>
          <w:p w14:paraId="70FA9E4A" w14:textId="77777777" w:rsidR="00DE6AF6" w:rsidRPr="0029512C" w:rsidRDefault="00DE6AF6" w:rsidP="00DE6AF6">
            <w:pPr>
              <w:rPr>
                <w:sz w:val="18"/>
                <w:szCs w:val="18"/>
              </w:rPr>
            </w:pPr>
          </w:p>
        </w:tc>
        <w:tc>
          <w:tcPr>
            <w:tcW w:w="4068" w:type="dxa"/>
          </w:tcPr>
          <w:p w14:paraId="59975ED0" w14:textId="77777777" w:rsidR="00DE6AF6" w:rsidRPr="0029512C" w:rsidRDefault="00DE6AF6" w:rsidP="00DE6AF6">
            <w:pPr>
              <w:rPr>
                <w:sz w:val="18"/>
                <w:szCs w:val="18"/>
              </w:rPr>
            </w:pPr>
            <w:r w:rsidRPr="0029512C">
              <w:rPr>
                <w:sz w:val="18"/>
                <w:szCs w:val="18"/>
              </w:rPr>
              <w:t>(i) wielkość przedsiębiorstwa</w:t>
            </w:r>
          </w:p>
          <w:p w14:paraId="1F1D3AFD" w14:textId="77777777" w:rsidR="00DE6AF6" w:rsidRPr="0029512C" w:rsidRDefault="00DE6AF6" w:rsidP="00DE6AF6">
            <w:pPr>
              <w:rPr>
                <w:sz w:val="18"/>
                <w:szCs w:val="18"/>
              </w:rPr>
            </w:pPr>
            <w:r w:rsidRPr="0029512C">
              <w:rPr>
                <w:i/>
                <w:sz w:val="18"/>
                <w:szCs w:val="18"/>
              </w:rPr>
              <w:t>(pole wielokrotnego wyboru)</w:t>
            </w:r>
          </w:p>
        </w:tc>
        <w:tc>
          <w:tcPr>
            <w:tcW w:w="4672" w:type="dxa"/>
          </w:tcPr>
          <w:p w14:paraId="3F6CC531" w14:textId="77777777" w:rsidR="00DE6AF6" w:rsidRPr="0029512C" w:rsidRDefault="00DE6AF6" w:rsidP="00DE6AF6">
            <w:pPr>
              <w:rPr>
                <w:sz w:val="18"/>
                <w:szCs w:val="18"/>
              </w:rPr>
            </w:pPr>
            <w:r w:rsidRPr="0029512C">
              <w:rPr>
                <w:sz w:val="18"/>
                <w:szCs w:val="18"/>
              </w:rPr>
              <w:t>(ii) typ działalności</w:t>
            </w:r>
          </w:p>
          <w:p w14:paraId="4AD5B501" w14:textId="77777777" w:rsidR="00DE6AF6" w:rsidRPr="0029512C" w:rsidRDefault="00DE6AF6" w:rsidP="00DE6AF6">
            <w:pPr>
              <w:rPr>
                <w:sz w:val="18"/>
                <w:szCs w:val="18"/>
              </w:rPr>
            </w:pPr>
            <w:r w:rsidRPr="0029512C">
              <w:rPr>
                <w:i/>
                <w:sz w:val="18"/>
                <w:szCs w:val="18"/>
              </w:rPr>
              <w:t>(pole wielokrotnego wyboru)</w:t>
            </w:r>
          </w:p>
        </w:tc>
      </w:tr>
      <w:tr w:rsidR="0029512C" w:rsidRPr="0029512C" w14:paraId="1049EB29" w14:textId="77777777" w:rsidTr="00DE6AF6">
        <w:trPr>
          <w:trHeight w:val="885"/>
        </w:trPr>
        <w:tc>
          <w:tcPr>
            <w:tcW w:w="236" w:type="dxa"/>
            <w:vMerge/>
            <w:shd w:val="clear" w:color="auto" w:fill="D9D9D9" w:themeFill="background1" w:themeFillShade="D9"/>
          </w:tcPr>
          <w:p w14:paraId="6EAA2B89" w14:textId="77777777" w:rsidR="00DE6AF6" w:rsidRPr="0029512C" w:rsidRDefault="00DE6AF6" w:rsidP="00DE6AF6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</w:tcPr>
          <w:p w14:paraId="115523E7" w14:textId="77777777" w:rsidR="00DE6AF6" w:rsidRPr="0029512C" w:rsidRDefault="00DE6AF6" w:rsidP="00DE6AF6">
            <w:pPr>
              <w:rPr>
                <w:sz w:val="18"/>
                <w:szCs w:val="18"/>
              </w:rPr>
            </w:pPr>
          </w:p>
        </w:tc>
        <w:tc>
          <w:tcPr>
            <w:tcW w:w="4068" w:type="dxa"/>
          </w:tcPr>
          <w:p w14:paraId="0A4F1596" w14:textId="77777777" w:rsidR="00DE6AF6" w:rsidRPr="0029512C" w:rsidRDefault="00DE6AF6" w:rsidP="00DE6AF6">
            <w:pPr>
              <w:rPr>
                <w:sz w:val="18"/>
                <w:szCs w:val="18"/>
              </w:rPr>
            </w:pPr>
            <w:r w:rsidRPr="0029512C">
              <w:rPr>
                <w:sz w:val="18"/>
                <w:szCs w:val="18"/>
              </w:rPr>
              <w:sym w:font="Wingdings" w:char="F06F"/>
            </w:r>
            <w:r w:rsidRPr="0029512C">
              <w:rPr>
                <w:sz w:val="18"/>
                <w:szCs w:val="18"/>
              </w:rPr>
              <w:t xml:space="preserve"> mikro</w:t>
            </w:r>
          </w:p>
          <w:p w14:paraId="16FBC59B" w14:textId="77777777" w:rsidR="00DE6AF6" w:rsidRPr="0029512C" w:rsidRDefault="00DE6AF6" w:rsidP="00DE6AF6">
            <w:pPr>
              <w:rPr>
                <w:sz w:val="18"/>
                <w:szCs w:val="18"/>
              </w:rPr>
            </w:pPr>
            <w:r w:rsidRPr="0029512C">
              <w:rPr>
                <w:sz w:val="18"/>
                <w:szCs w:val="18"/>
              </w:rPr>
              <w:sym w:font="Wingdings" w:char="F06F"/>
            </w:r>
            <w:r w:rsidRPr="0029512C">
              <w:rPr>
                <w:sz w:val="18"/>
                <w:szCs w:val="18"/>
              </w:rPr>
              <w:t xml:space="preserve"> małe</w:t>
            </w:r>
          </w:p>
          <w:p w14:paraId="53D881EE" w14:textId="77777777" w:rsidR="00DE6AF6" w:rsidRPr="0029512C" w:rsidRDefault="00DE6AF6" w:rsidP="00DE6AF6">
            <w:pPr>
              <w:rPr>
                <w:sz w:val="18"/>
                <w:szCs w:val="18"/>
              </w:rPr>
            </w:pPr>
            <w:r w:rsidRPr="0029512C">
              <w:rPr>
                <w:sz w:val="18"/>
                <w:szCs w:val="18"/>
              </w:rPr>
              <w:sym w:font="Wingdings" w:char="F06F"/>
            </w:r>
            <w:r w:rsidRPr="0029512C">
              <w:rPr>
                <w:sz w:val="18"/>
                <w:szCs w:val="18"/>
              </w:rPr>
              <w:t xml:space="preserve"> średnie</w:t>
            </w:r>
          </w:p>
        </w:tc>
        <w:tc>
          <w:tcPr>
            <w:tcW w:w="4672" w:type="dxa"/>
          </w:tcPr>
          <w:p w14:paraId="33FD7143" w14:textId="77777777" w:rsidR="00DE6AF6" w:rsidRPr="0029512C" w:rsidRDefault="00DE6AF6" w:rsidP="00DE6AF6">
            <w:pPr>
              <w:rPr>
                <w:sz w:val="18"/>
                <w:szCs w:val="18"/>
              </w:rPr>
            </w:pPr>
            <w:r w:rsidRPr="0029512C">
              <w:rPr>
                <w:sz w:val="18"/>
                <w:szCs w:val="18"/>
              </w:rPr>
              <w:sym w:font="Wingdings" w:char="F06F"/>
            </w:r>
            <w:r w:rsidRPr="0029512C">
              <w:rPr>
                <w:sz w:val="18"/>
                <w:szCs w:val="18"/>
              </w:rPr>
              <w:t xml:space="preserve"> produkcja</w:t>
            </w:r>
          </w:p>
          <w:p w14:paraId="1CEEDD1A" w14:textId="77777777" w:rsidR="00DE6AF6" w:rsidRPr="0029512C" w:rsidRDefault="00DE6AF6" w:rsidP="00DE6AF6">
            <w:pPr>
              <w:rPr>
                <w:sz w:val="18"/>
                <w:szCs w:val="18"/>
              </w:rPr>
            </w:pPr>
            <w:r w:rsidRPr="0029512C">
              <w:rPr>
                <w:sz w:val="18"/>
                <w:szCs w:val="18"/>
              </w:rPr>
              <w:sym w:font="Wingdings" w:char="F06F"/>
            </w:r>
            <w:r w:rsidRPr="0029512C">
              <w:rPr>
                <w:sz w:val="18"/>
                <w:szCs w:val="18"/>
              </w:rPr>
              <w:t xml:space="preserve"> usługi</w:t>
            </w:r>
          </w:p>
          <w:p w14:paraId="12A4E60C" w14:textId="77777777" w:rsidR="00DE6AF6" w:rsidRPr="0029512C" w:rsidRDefault="00DE6AF6" w:rsidP="00DE6AF6">
            <w:pPr>
              <w:rPr>
                <w:sz w:val="18"/>
                <w:szCs w:val="18"/>
              </w:rPr>
            </w:pPr>
            <w:r w:rsidRPr="0029512C">
              <w:rPr>
                <w:sz w:val="18"/>
                <w:szCs w:val="18"/>
              </w:rPr>
              <w:sym w:font="Wingdings" w:char="F06F"/>
            </w:r>
            <w:r w:rsidRPr="0029512C">
              <w:rPr>
                <w:sz w:val="18"/>
                <w:szCs w:val="18"/>
              </w:rPr>
              <w:t xml:space="preserve"> handel</w:t>
            </w:r>
          </w:p>
          <w:p w14:paraId="5B1A054B" w14:textId="77777777" w:rsidR="00DE6AF6" w:rsidRPr="0029512C" w:rsidRDefault="00DE6AF6" w:rsidP="00DE6AF6">
            <w:pPr>
              <w:rPr>
                <w:sz w:val="18"/>
                <w:szCs w:val="18"/>
              </w:rPr>
            </w:pPr>
            <w:r w:rsidRPr="0029512C">
              <w:rPr>
                <w:sz w:val="18"/>
                <w:szCs w:val="18"/>
              </w:rPr>
              <w:sym w:font="Wingdings" w:char="F06F"/>
            </w:r>
            <w:r w:rsidRPr="0029512C">
              <w:rPr>
                <w:sz w:val="18"/>
                <w:szCs w:val="18"/>
              </w:rPr>
              <w:t xml:space="preserve"> inne</w:t>
            </w:r>
          </w:p>
        </w:tc>
      </w:tr>
      <w:tr w:rsidR="0029512C" w:rsidRPr="0029512C" w14:paraId="021C6431" w14:textId="77777777" w:rsidTr="00DE6AF6">
        <w:trPr>
          <w:trHeight w:val="300"/>
        </w:trPr>
        <w:tc>
          <w:tcPr>
            <w:tcW w:w="236" w:type="dxa"/>
            <w:vMerge/>
            <w:shd w:val="clear" w:color="auto" w:fill="D9D9D9" w:themeFill="background1" w:themeFillShade="D9"/>
          </w:tcPr>
          <w:p w14:paraId="7ECF405C" w14:textId="77777777" w:rsidR="00DE6AF6" w:rsidRPr="0029512C" w:rsidRDefault="00DE6AF6" w:rsidP="00DE6AF6">
            <w:pPr>
              <w:rPr>
                <w:sz w:val="18"/>
                <w:szCs w:val="18"/>
              </w:rPr>
            </w:pPr>
          </w:p>
        </w:tc>
        <w:tc>
          <w:tcPr>
            <w:tcW w:w="4304" w:type="dxa"/>
            <w:gridSpan w:val="2"/>
            <w:vMerge w:val="restart"/>
          </w:tcPr>
          <w:p w14:paraId="6FE4F9A9" w14:textId="77777777" w:rsidR="00DE6AF6" w:rsidRPr="0029512C" w:rsidRDefault="00DE6AF6" w:rsidP="00DE6AF6">
            <w:pPr>
              <w:rPr>
                <w:sz w:val="18"/>
                <w:szCs w:val="18"/>
              </w:rPr>
            </w:pPr>
            <w:r w:rsidRPr="0029512C">
              <w:rPr>
                <w:sz w:val="18"/>
                <w:szCs w:val="18"/>
              </w:rPr>
              <w:t>3. Szacowany nakład pracy i czas realizacji Usługi dla Wariantu:</w:t>
            </w:r>
          </w:p>
          <w:p w14:paraId="3E4ACC7E" w14:textId="77777777" w:rsidR="00DE6AF6" w:rsidRPr="0029512C" w:rsidRDefault="00DE6AF6" w:rsidP="00DE6AF6">
            <w:pPr>
              <w:rPr>
                <w:sz w:val="18"/>
                <w:szCs w:val="18"/>
              </w:rPr>
            </w:pPr>
          </w:p>
        </w:tc>
        <w:tc>
          <w:tcPr>
            <w:tcW w:w="4672" w:type="dxa"/>
          </w:tcPr>
          <w:p w14:paraId="5693E09A" w14:textId="77777777" w:rsidR="00DE6AF6" w:rsidRPr="0029512C" w:rsidRDefault="00DE6AF6" w:rsidP="00DE6AF6">
            <w:pPr>
              <w:rPr>
                <w:sz w:val="18"/>
                <w:szCs w:val="18"/>
              </w:rPr>
            </w:pPr>
            <w:r w:rsidRPr="0029512C">
              <w:rPr>
                <w:sz w:val="18"/>
                <w:szCs w:val="18"/>
              </w:rPr>
              <w:t>Etap opracowania: (i) ………. roboczogodzin</w:t>
            </w:r>
          </w:p>
        </w:tc>
      </w:tr>
      <w:tr w:rsidR="0029512C" w:rsidRPr="0029512C" w14:paraId="73A9B26B" w14:textId="77777777" w:rsidTr="00DE6AF6">
        <w:trPr>
          <w:trHeight w:val="300"/>
        </w:trPr>
        <w:tc>
          <w:tcPr>
            <w:tcW w:w="236" w:type="dxa"/>
            <w:vMerge/>
            <w:shd w:val="clear" w:color="auto" w:fill="D9D9D9" w:themeFill="background1" w:themeFillShade="D9"/>
          </w:tcPr>
          <w:p w14:paraId="163C6307" w14:textId="77777777" w:rsidR="00DE6AF6" w:rsidRPr="0029512C" w:rsidRDefault="00DE6AF6" w:rsidP="00DE6AF6">
            <w:pPr>
              <w:rPr>
                <w:sz w:val="18"/>
                <w:szCs w:val="18"/>
              </w:rPr>
            </w:pPr>
          </w:p>
        </w:tc>
        <w:tc>
          <w:tcPr>
            <w:tcW w:w="4304" w:type="dxa"/>
            <w:gridSpan w:val="2"/>
            <w:vMerge/>
          </w:tcPr>
          <w:p w14:paraId="25AFB201" w14:textId="77777777" w:rsidR="00DE6AF6" w:rsidRPr="0029512C" w:rsidRDefault="00DE6AF6" w:rsidP="00DE6AF6">
            <w:pPr>
              <w:rPr>
                <w:sz w:val="18"/>
                <w:szCs w:val="18"/>
              </w:rPr>
            </w:pPr>
          </w:p>
        </w:tc>
        <w:tc>
          <w:tcPr>
            <w:tcW w:w="4672" w:type="dxa"/>
          </w:tcPr>
          <w:p w14:paraId="604C8C28" w14:textId="77777777" w:rsidR="00DE6AF6" w:rsidRPr="0029512C" w:rsidRDefault="00DE6AF6" w:rsidP="00DE6AF6">
            <w:pPr>
              <w:rPr>
                <w:sz w:val="18"/>
                <w:szCs w:val="18"/>
              </w:rPr>
            </w:pPr>
            <w:r w:rsidRPr="0029512C">
              <w:rPr>
                <w:sz w:val="18"/>
                <w:szCs w:val="18"/>
              </w:rPr>
              <w:t>Etap opracowania: (ii) ………. miesięcy</w:t>
            </w:r>
          </w:p>
        </w:tc>
      </w:tr>
      <w:tr w:rsidR="0029512C" w:rsidRPr="0029512C" w14:paraId="4C7CE9A9" w14:textId="77777777" w:rsidTr="00DE6AF6">
        <w:trPr>
          <w:trHeight w:val="330"/>
        </w:trPr>
        <w:tc>
          <w:tcPr>
            <w:tcW w:w="236" w:type="dxa"/>
            <w:vMerge/>
            <w:shd w:val="clear" w:color="auto" w:fill="D9D9D9" w:themeFill="background1" w:themeFillShade="D9"/>
          </w:tcPr>
          <w:p w14:paraId="502EB58C" w14:textId="77777777" w:rsidR="00DE6AF6" w:rsidRPr="0029512C" w:rsidRDefault="00DE6AF6" w:rsidP="00DE6AF6">
            <w:pPr>
              <w:rPr>
                <w:sz w:val="18"/>
                <w:szCs w:val="18"/>
              </w:rPr>
            </w:pPr>
          </w:p>
        </w:tc>
        <w:tc>
          <w:tcPr>
            <w:tcW w:w="4304" w:type="dxa"/>
            <w:gridSpan w:val="2"/>
            <w:vMerge/>
          </w:tcPr>
          <w:p w14:paraId="2AF78D4F" w14:textId="77777777" w:rsidR="00DE6AF6" w:rsidRPr="0029512C" w:rsidRDefault="00DE6AF6" w:rsidP="00DE6AF6">
            <w:pPr>
              <w:rPr>
                <w:sz w:val="18"/>
                <w:szCs w:val="18"/>
              </w:rPr>
            </w:pPr>
          </w:p>
        </w:tc>
        <w:tc>
          <w:tcPr>
            <w:tcW w:w="4672" w:type="dxa"/>
          </w:tcPr>
          <w:p w14:paraId="75F4D42E" w14:textId="77777777" w:rsidR="00DE6AF6" w:rsidRPr="0029512C" w:rsidRDefault="00DE6AF6" w:rsidP="00DE6AF6">
            <w:pPr>
              <w:rPr>
                <w:sz w:val="18"/>
                <w:szCs w:val="18"/>
              </w:rPr>
            </w:pPr>
            <w:r w:rsidRPr="0029512C">
              <w:rPr>
                <w:sz w:val="18"/>
                <w:szCs w:val="18"/>
              </w:rPr>
              <w:t>Etap wdrożenia: (i) ………. roboczogodzin (</w:t>
            </w:r>
            <w:r w:rsidRPr="0029512C">
              <w:rPr>
                <w:i/>
                <w:sz w:val="18"/>
                <w:szCs w:val="18"/>
              </w:rPr>
              <w:t>jeśli dotyczy</w:t>
            </w:r>
            <w:r w:rsidRPr="0029512C">
              <w:rPr>
                <w:sz w:val="18"/>
                <w:szCs w:val="18"/>
              </w:rPr>
              <w:t>)</w:t>
            </w:r>
          </w:p>
        </w:tc>
      </w:tr>
      <w:tr w:rsidR="0029512C" w:rsidRPr="0029512C" w14:paraId="1BD955A2" w14:textId="77777777" w:rsidTr="00DE6AF6">
        <w:trPr>
          <w:trHeight w:val="330"/>
        </w:trPr>
        <w:tc>
          <w:tcPr>
            <w:tcW w:w="236" w:type="dxa"/>
            <w:shd w:val="clear" w:color="auto" w:fill="D9D9D9" w:themeFill="background1" w:themeFillShade="D9"/>
          </w:tcPr>
          <w:p w14:paraId="6F1CE975" w14:textId="77777777" w:rsidR="00DE6AF6" w:rsidRPr="0029512C" w:rsidRDefault="00DE6AF6" w:rsidP="00DE6AF6">
            <w:pPr>
              <w:rPr>
                <w:sz w:val="18"/>
                <w:szCs w:val="18"/>
              </w:rPr>
            </w:pPr>
          </w:p>
        </w:tc>
        <w:tc>
          <w:tcPr>
            <w:tcW w:w="4304" w:type="dxa"/>
            <w:gridSpan w:val="2"/>
            <w:vMerge/>
          </w:tcPr>
          <w:p w14:paraId="43353161" w14:textId="77777777" w:rsidR="00DE6AF6" w:rsidRPr="0029512C" w:rsidRDefault="00DE6AF6" w:rsidP="00DE6AF6">
            <w:pPr>
              <w:rPr>
                <w:sz w:val="18"/>
                <w:szCs w:val="18"/>
              </w:rPr>
            </w:pPr>
          </w:p>
        </w:tc>
        <w:tc>
          <w:tcPr>
            <w:tcW w:w="4672" w:type="dxa"/>
          </w:tcPr>
          <w:p w14:paraId="6AB42416" w14:textId="77777777" w:rsidR="00DE6AF6" w:rsidRPr="0029512C" w:rsidRDefault="00DE6AF6" w:rsidP="00DE6AF6">
            <w:pPr>
              <w:rPr>
                <w:sz w:val="18"/>
                <w:szCs w:val="18"/>
              </w:rPr>
            </w:pPr>
            <w:r w:rsidRPr="0029512C">
              <w:rPr>
                <w:sz w:val="18"/>
                <w:szCs w:val="18"/>
              </w:rPr>
              <w:t>Etap wdrożenia: (ii) ………. miesięcy (</w:t>
            </w:r>
            <w:r w:rsidRPr="0029512C">
              <w:rPr>
                <w:i/>
                <w:sz w:val="18"/>
                <w:szCs w:val="18"/>
              </w:rPr>
              <w:t>jeśli dotyczy</w:t>
            </w:r>
            <w:r w:rsidRPr="0029512C">
              <w:rPr>
                <w:sz w:val="18"/>
                <w:szCs w:val="18"/>
              </w:rPr>
              <w:t>)</w:t>
            </w:r>
          </w:p>
        </w:tc>
      </w:tr>
      <w:tr w:rsidR="0029512C" w:rsidRPr="0029512C" w14:paraId="7B29567D" w14:textId="77777777" w:rsidTr="00DE6AF6">
        <w:trPr>
          <w:trHeight w:val="330"/>
        </w:trPr>
        <w:tc>
          <w:tcPr>
            <w:tcW w:w="236" w:type="dxa"/>
            <w:shd w:val="clear" w:color="auto" w:fill="D9D9D9" w:themeFill="background1" w:themeFillShade="D9"/>
          </w:tcPr>
          <w:p w14:paraId="7BB6E211" w14:textId="77777777" w:rsidR="00DE6AF6" w:rsidRPr="0029512C" w:rsidRDefault="00DE6AF6" w:rsidP="00DE6AF6">
            <w:pPr>
              <w:rPr>
                <w:sz w:val="18"/>
                <w:szCs w:val="18"/>
              </w:rPr>
            </w:pPr>
          </w:p>
        </w:tc>
        <w:tc>
          <w:tcPr>
            <w:tcW w:w="4304" w:type="dxa"/>
            <w:gridSpan w:val="2"/>
            <w:vMerge/>
          </w:tcPr>
          <w:p w14:paraId="320BAB8D" w14:textId="77777777" w:rsidR="00DE6AF6" w:rsidRPr="0029512C" w:rsidRDefault="00DE6AF6" w:rsidP="00DE6AF6">
            <w:pPr>
              <w:rPr>
                <w:sz w:val="18"/>
                <w:szCs w:val="18"/>
              </w:rPr>
            </w:pPr>
          </w:p>
        </w:tc>
        <w:tc>
          <w:tcPr>
            <w:tcW w:w="4672" w:type="dxa"/>
            <w:shd w:val="clear" w:color="auto" w:fill="D9D9D9" w:themeFill="background1" w:themeFillShade="D9"/>
          </w:tcPr>
          <w:p w14:paraId="04C0FFFE" w14:textId="77777777" w:rsidR="00DE6AF6" w:rsidRPr="0029512C" w:rsidRDefault="00DE6AF6" w:rsidP="00DE6AF6">
            <w:pPr>
              <w:rPr>
                <w:sz w:val="18"/>
                <w:szCs w:val="18"/>
              </w:rPr>
            </w:pPr>
            <w:r w:rsidRPr="0029512C">
              <w:rPr>
                <w:sz w:val="18"/>
                <w:szCs w:val="18"/>
              </w:rPr>
              <w:t xml:space="preserve">RAZEM: (i) ………. roboczogodzin </w:t>
            </w:r>
            <w:r w:rsidRPr="0029512C">
              <w:rPr>
                <w:i/>
                <w:sz w:val="18"/>
                <w:szCs w:val="18"/>
              </w:rPr>
              <w:t>(automatycznie)</w:t>
            </w:r>
          </w:p>
        </w:tc>
      </w:tr>
      <w:tr w:rsidR="0029512C" w:rsidRPr="0029512C" w14:paraId="5D6B2C23" w14:textId="77777777" w:rsidTr="00DE6AF6">
        <w:trPr>
          <w:trHeight w:val="330"/>
        </w:trPr>
        <w:tc>
          <w:tcPr>
            <w:tcW w:w="236" w:type="dxa"/>
            <w:shd w:val="clear" w:color="auto" w:fill="D9D9D9" w:themeFill="background1" w:themeFillShade="D9"/>
          </w:tcPr>
          <w:p w14:paraId="7BE7E17B" w14:textId="77777777" w:rsidR="00DE6AF6" w:rsidRPr="0029512C" w:rsidRDefault="00DE6AF6" w:rsidP="00DE6AF6">
            <w:pPr>
              <w:rPr>
                <w:sz w:val="18"/>
                <w:szCs w:val="18"/>
              </w:rPr>
            </w:pPr>
          </w:p>
        </w:tc>
        <w:tc>
          <w:tcPr>
            <w:tcW w:w="4304" w:type="dxa"/>
            <w:gridSpan w:val="2"/>
            <w:vMerge/>
          </w:tcPr>
          <w:p w14:paraId="09C2376E" w14:textId="77777777" w:rsidR="00DE6AF6" w:rsidRPr="0029512C" w:rsidRDefault="00DE6AF6" w:rsidP="00DE6AF6">
            <w:pPr>
              <w:rPr>
                <w:sz w:val="18"/>
                <w:szCs w:val="18"/>
              </w:rPr>
            </w:pPr>
          </w:p>
        </w:tc>
        <w:tc>
          <w:tcPr>
            <w:tcW w:w="4672" w:type="dxa"/>
            <w:shd w:val="clear" w:color="auto" w:fill="D9D9D9" w:themeFill="background1" w:themeFillShade="D9"/>
          </w:tcPr>
          <w:p w14:paraId="7AD5214B" w14:textId="77777777" w:rsidR="00DE6AF6" w:rsidRPr="0029512C" w:rsidRDefault="00DE6AF6" w:rsidP="00DE6AF6">
            <w:pPr>
              <w:rPr>
                <w:sz w:val="18"/>
                <w:szCs w:val="18"/>
              </w:rPr>
            </w:pPr>
            <w:r w:rsidRPr="0029512C">
              <w:rPr>
                <w:sz w:val="18"/>
                <w:szCs w:val="18"/>
              </w:rPr>
              <w:t xml:space="preserve">RAZEM: (ii) ………. miesięcy </w:t>
            </w:r>
            <w:r w:rsidRPr="0029512C">
              <w:rPr>
                <w:i/>
                <w:sz w:val="18"/>
                <w:szCs w:val="18"/>
              </w:rPr>
              <w:t>(automatycznie)</w:t>
            </w:r>
          </w:p>
        </w:tc>
      </w:tr>
      <w:tr w:rsidR="0029512C" w:rsidRPr="0029512C" w14:paraId="5DFB4DFD" w14:textId="77777777" w:rsidTr="00DE6AF6">
        <w:trPr>
          <w:trHeight w:val="292"/>
        </w:trPr>
        <w:tc>
          <w:tcPr>
            <w:tcW w:w="236" w:type="dxa"/>
            <w:vMerge w:val="restart"/>
            <w:shd w:val="clear" w:color="auto" w:fill="D9D9D9" w:themeFill="background1" w:themeFillShade="D9"/>
          </w:tcPr>
          <w:p w14:paraId="73891826" w14:textId="77777777" w:rsidR="00DE6AF6" w:rsidRPr="0029512C" w:rsidRDefault="00DE6AF6" w:rsidP="00DE6AF6">
            <w:pPr>
              <w:rPr>
                <w:sz w:val="18"/>
                <w:szCs w:val="18"/>
              </w:rPr>
            </w:pPr>
          </w:p>
        </w:tc>
        <w:tc>
          <w:tcPr>
            <w:tcW w:w="4304" w:type="dxa"/>
            <w:gridSpan w:val="2"/>
            <w:vMerge w:val="restart"/>
          </w:tcPr>
          <w:p w14:paraId="6D70570C" w14:textId="77777777" w:rsidR="00DE6AF6" w:rsidRPr="0029512C" w:rsidRDefault="00DE6AF6" w:rsidP="00DE6AF6">
            <w:pPr>
              <w:rPr>
                <w:sz w:val="18"/>
                <w:szCs w:val="18"/>
              </w:rPr>
            </w:pPr>
            <w:r w:rsidRPr="0029512C">
              <w:rPr>
                <w:sz w:val="18"/>
                <w:szCs w:val="18"/>
              </w:rPr>
              <w:t>4. Szacowana cena Wariantu</w:t>
            </w:r>
          </w:p>
          <w:p w14:paraId="09C86145" w14:textId="77777777" w:rsidR="00DE6AF6" w:rsidRPr="0029512C" w:rsidRDefault="00DE6AF6" w:rsidP="00DE6AF6">
            <w:pPr>
              <w:rPr>
                <w:i/>
                <w:sz w:val="18"/>
                <w:szCs w:val="18"/>
              </w:rPr>
            </w:pPr>
            <w:r w:rsidRPr="0029512C">
              <w:rPr>
                <w:i/>
                <w:sz w:val="18"/>
                <w:szCs w:val="18"/>
              </w:rPr>
              <w:t>(etap opracowania i wdrożenia razem)</w:t>
            </w:r>
          </w:p>
        </w:tc>
        <w:tc>
          <w:tcPr>
            <w:tcW w:w="4672" w:type="dxa"/>
          </w:tcPr>
          <w:p w14:paraId="67485BEC" w14:textId="77777777" w:rsidR="00DE6AF6" w:rsidRPr="0029512C" w:rsidRDefault="00DE6AF6" w:rsidP="00DE6AF6">
            <w:pPr>
              <w:rPr>
                <w:i/>
                <w:sz w:val="18"/>
                <w:szCs w:val="18"/>
              </w:rPr>
            </w:pPr>
            <w:r w:rsidRPr="0029512C">
              <w:rPr>
                <w:sz w:val="18"/>
                <w:szCs w:val="18"/>
              </w:rPr>
              <w:t>(i) ………. netto</w:t>
            </w:r>
          </w:p>
        </w:tc>
      </w:tr>
      <w:tr w:rsidR="0029512C" w:rsidRPr="0029512C" w14:paraId="67F15B3D" w14:textId="77777777" w:rsidTr="00DE6AF6">
        <w:trPr>
          <w:trHeight w:val="268"/>
        </w:trPr>
        <w:tc>
          <w:tcPr>
            <w:tcW w:w="236" w:type="dxa"/>
            <w:vMerge/>
            <w:shd w:val="clear" w:color="auto" w:fill="D9D9D9" w:themeFill="background1" w:themeFillShade="D9"/>
          </w:tcPr>
          <w:p w14:paraId="0CEBDA46" w14:textId="77777777" w:rsidR="00DE6AF6" w:rsidRPr="0029512C" w:rsidRDefault="00DE6AF6" w:rsidP="00DE6AF6">
            <w:pPr>
              <w:rPr>
                <w:sz w:val="18"/>
                <w:szCs w:val="18"/>
              </w:rPr>
            </w:pPr>
          </w:p>
        </w:tc>
        <w:tc>
          <w:tcPr>
            <w:tcW w:w="4304" w:type="dxa"/>
            <w:gridSpan w:val="2"/>
            <w:vMerge/>
          </w:tcPr>
          <w:p w14:paraId="4F217078" w14:textId="77777777" w:rsidR="00DE6AF6" w:rsidRPr="0029512C" w:rsidRDefault="00DE6AF6" w:rsidP="00DE6AF6">
            <w:pPr>
              <w:rPr>
                <w:sz w:val="18"/>
                <w:szCs w:val="18"/>
              </w:rPr>
            </w:pPr>
          </w:p>
        </w:tc>
        <w:tc>
          <w:tcPr>
            <w:tcW w:w="4672" w:type="dxa"/>
            <w:shd w:val="clear" w:color="auto" w:fill="D9D9D9" w:themeFill="background1" w:themeFillShade="D9"/>
          </w:tcPr>
          <w:p w14:paraId="50E4788B" w14:textId="77777777" w:rsidR="00DE6AF6" w:rsidRPr="0029512C" w:rsidRDefault="00DE6AF6" w:rsidP="00DE6AF6">
            <w:pPr>
              <w:rPr>
                <w:i/>
                <w:sz w:val="18"/>
                <w:szCs w:val="18"/>
              </w:rPr>
            </w:pPr>
            <w:r w:rsidRPr="0029512C">
              <w:rPr>
                <w:sz w:val="18"/>
                <w:szCs w:val="18"/>
              </w:rPr>
              <w:t>(ii) ………. brutto (wyliczana automatycznie)</w:t>
            </w:r>
          </w:p>
        </w:tc>
      </w:tr>
      <w:tr w:rsidR="0029512C" w:rsidRPr="0029512C" w14:paraId="11D9F17B" w14:textId="77777777" w:rsidTr="00DE6AF6">
        <w:trPr>
          <w:trHeight w:val="840"/>
        </w:trPr>
        <w:tc>
          <w:tcPr>
            <w:tcW w:w="236" w:type="dxa"/>
            <w:shd w:val="clear" w:color="auto" w:fill="D9D9D9" w:themeFill="background1" w:themeFillShade="D9"/>
          </w:tcPr>
          <w:p w14:paraId="31461ED5" w14:textId="77777777" w:rsidR="00DE6AF6" w:rsidRPr="0029512C" w:rsidRDefault="00DE6AF6" w:rsidP="00DE6AF6">
            <w:pPr>
              <w:rPr>
                <w:sz w:val="18"/>
                <w:szCs w:val="18"/>
              </w:rPr>
            </w:pPr>
          </w:p>
        </w:tc>
        <w:tc>
          <w:tcPr>
            <w:tcW w:w="8976" w:type="dxa"/>
            <w:gridSpan w:val="3"/>
          </w:tcPr>
          <w:p w14:paraId="6A19ABE4" w14:textId="77777777" w:rsidR="00DE6AF6" w:rsidRPr="0029512C" w:rsidRDefault="00DE6AF6" w:rsidP="00DE6AF6">
            <w:pPr>
              <w:rPr>
                <w:sz w:val="18"/>
                <w:szCs w:val="18"/>
              </w:rPr>
            </w:pPr>
            <w:r w:rsidRPr="0029512C">
              <w:rPr>
                <w:sz w:val="18"/>
                <w:szCs w:val="18"/>
              </w:rPr>
              <w:t>5. Kalkulacja ceny dla Wariantu:</w:t>
            </w:r>
          </w:p>
          <w:p w14:paraId="75E433D9" w14:textId="33E99705" w:rsidR="00DE6AF6" w:rsidRPr="0029512C" w:rsidRDefault="00DE6AF6" w:rsidP="008D41BC">
            <w:pPr>
              <w:jc w:val="both"/>
              <w:rPr>
                <w:sz w:val="18"/>
                <w:szCs w:val="18"/>
              </w:rPr>
            </w:pPr>
            <w:r w:rsidRPr="0029512C">
              <w:rPr>
                <w:i/>
                <w:sz w:val="18"/>
                <w:szCs w:val="18"/>
              </w:rPr>
              <w:t>Należy przedstawić, jakie są składowe kosztowe Wariantu – koszty osobowe, inne koszty oraz uzasadnić przyjęte wartości kosztowe i stawki jednostkowe. W uzasadnieniu należy podać nakład pracy (w roboczogodzinach) przewidziany na realizację poszczególnych etapów i modułów (części) Usługi</w:t>
            </w:r>
            <w:r w:rsidR="00A73AA6" w:rsidRPr="0029512C">
              <w:rPr>
                <w:i/>
                <w:sz w:val="18"/>
                <w:szCs w:val="18"/>
              </w:rPr>
              <w:t xml:space="preserve"> oraz stawki jednostkowe za roboczogodzinę</w:t>
            </w:r>
            <w:r w:rsidRPr="0029512C">
              <w:rPr>
                <w:i/>
                <w:sz w:val="18"/>
                <w:szCs w:val="18"/>
              </w:rPr>
              <w:t>.</w:t>
            </w:r>
          </w:p>
          <w:p w14:paraId="534825AB" w14:textId="1B2F3149" w:rsidR="00DE6AF6" w:rsidRPr="0029512C" w:rsidRDefault="00DE6AF6" w:rsidP="00F3352C">
            <w:pPr>
              <w:jc w:val="both"/>
              <w:rPr>
                <w:sz w:val="18"/>
                <w:szCs w:val="18"/>
              </w:rPr>
            </w:pPr>
            <w:r w:rsidRPr="0029512C">
              <w:rPr>
                <w:i/>
                <w:sz w:val="18"/>
                <w:szCs w:val="18"/>
              </w:rPr>
              <w:t>(maks. 4000 znaków)</w:t>
            </w:r>
          </w:p>
        </w:tc>
      </w:tr>
      <w:tr w:rsidR="0029512C" w:rsidRPr="0029512C" w14:paraId="1045DC8F" w14:textId="77777777" w:rsidTr="00DE6AF6">
        <w:trPr>
          <w:trHeight w:val="1050"/>
        </w:trPr>
        <w:tc>
          <w:tcPr>
            <w:tcW w:w="9212" w:type="dxa"/>
            <w:gridSpan w:val="4"/>
          </w:tcPr>
          <w:p w14:paraId="5620517A" w14:textId="05D03CD3" w:rsidR="00F3352C" w:rsidRPr="0029512C" w:rsidRDefault="00F3352C" w:rsidP="00DE6AF6">
            <w:pPr>
              <w:pStyle w:val="Nagwek2"/>
            </w:pPr>
            <w:r w:rsidRPr="0029512C">
              <w:t>C.4: Uzasadnienie przyjętej ceny (obowiązkowe)</w:t>
            </w:r>
          </w:p>
          <w:p w14:paraId="3ECFDFA0" w14:textId="45D9108E" w:rsidR="00F3352C" w:rsidRPr="0029512C" w:rsidRDefault="00F3352C" w:rsidP="00F3352C">
            <w:pPr>
              <w:jc w:val="both"/>
              <w:rPr>
                <w:i/>
                <w:sz w:val="18"/>
                <w:szCs w:val="18"/>
              </w:rPr>
            </w:pPr>
            <w:r w:rsidRPr="0029512C">
              <w:rPr>
                <w:i/>
                <w:sz w:val="18"/>
                <w:szCs w:val="18"/>
              </w:rPr>
              <w:t>Należy przedstawić uzasadnienie przyjętej ceny.</w:t>
            </w:r>
          </w:p>
          <w:p w14:paraId="1C540279" w14:textId="5B738445" w:rsidR="00F3352C" w:rsidRPr="0029512C" w:rsidRDefault="00F3352C" w:rsidP="00F3352C">
            <w:pPr>
              <w:jc w:val="both"/>
              <w:rPr>
                <w:sz w:val="18"/>
                <w:szCs w:val="18"/>
              </w:rPr>
            </w:pPr>
            <w:r w:rsidRPr="0029512C">
              <w:rPr>
                <w:i/>
                <w:sz w:val="18"/>
                <w:szCs w:val="18"/>
              </w:rPr>
              <w:t xml:space="preserve">Ponadto należy przedłożyć kopie minimum </w:t>
            </w:r>
            <w:r w:rsidR="00FE053F" w:rsidRPr="0029512C">
              <w:rPr>
                <w:i/>
                <w:sz w:val="18"/>
                <w:szCs w:val="18"/>
              </w:rPr>
              <w:t>5</w:t>
            </w:r>
            <w:r w:rsidRPr="0029512C">
              <w:rPr>
                <w:i/>
                <w:sz w:val="18"/>
                <w:szCs w:val="18"/>
              </w:rPr>
              <w:t xml:space="preserve"> faktur</w:t>
            </w:r>
            <w:r w:rsidR="00F479C5" w:rsidRPr="0029512C">
              <w:rPr>
                <w:i/>
                <w:sz w:val="18"/>
                <w:szCs w:val="18"/>
              </w:rPr>
              <w:t xml:space="preserve"> (niedofinansowanych ze środków publicznych)</w:t>
            </w:r>
            <w:r w:rsidRPr="0029512C">
              <w:rPr>
                <w:i/>
                <w:sz w:val="18"/>
                <w:szCs w:val="18"/>
              </w:rPr>
              <w:t xml:space="preserve"> za zrealizowaną przez DU taką</w:t>
            </w:r>
            <w:r w:rsidR="00AA6B84" w:rsidRPr="0029512C">
              <w:rPr>
                <w:i/>
                <w:sz w:val="18"/>
                <w:szCs w:val="18"/>
              </w:rPr>
              <w:t xml:space="preserve"> samą</w:t>
            </w:r>
            <w:r w:rsidRPr="0029512C">
              <w:rPr>
                <w:i/>
                <w:sz w:val="18"/>
                <w:szCs w:val="18"/>
              </w:rPr>
              <w:t xml:space="preserve"> lub podobną (w przypadku zgłoszenia nowej lub ulepszonej usługi) usługę </w:t>
            </w:r>
            <w:r w:rsidR="00FE053F" w:rsidRPr="0029512C">
              <w:rPr>
                <w:i/>
                <w:sz w:val="18"/>
                <w:szCs w:val="18"/>
              </w:rPr>
              <w:t>lub</w:t>
            </w:r>
            <w:r w:rsidRPr="0029512C">
              <w:rPr>
                <w:i/>
                <w:sz w:val="18"/>
                <w:szCs w:val="18"/>
              </w:rPr>
              <w:t xml:space="preserve"> przedstawić 3 oferty z rynku w odpowiedzi na złożone przez DU zapytanie ofertowe. </w:t>
            </w:r>
          </w:p>
          <w:p w14:paraId="20BA282C" w14:textId="5F112648" w:rsidR="00F3352C" w:rsidRPr="0029512C" w:rsidRDefault="003A5F3D" w:rsidP="00F3352C">
            <w:pPr>
              <w:rPr>
                <w:i/>
                <w:sz w:val="18"/>
                <w:szCs w:val="18"/>
              </w:rPr>
            </w:pPr>
            <w:r w:rsidRPr="0029512C">
              <w:rPr>
                <w:i/>
                <w:sz w:val="18"/>
                <w:szCs w:val="18"/>
              </w:rPr>
              <w:t>(maks. 8000 znaków)</w:t>
            </w:r>
          </w:p>
          <w:p w14:paraId="04876E8D" w14:textId="77777777" w:rsidR="00295A78" w:rsidRPr="0029512C" w:rsidRDefault="00295A78" w:rsidP="00F3352C">
            <w:pPr>
              <w:rPr>
                <w:i/>
                <w:sz w:val="18"/>
                <w:szCs w:val="18"/>
              </w:rPr>
            </w:pPr>
          </w:p>
          <w:p w14:paraId="33B70BA1" w14:textId="57F54377" w:rsidR="00DE6AF6" w:rsidRPr="0029512C" w:rsidRDefault="00DE6AF6" w:rsidP="00DE6AF6">
            <w:pPr>
              <w:rPr>
                <w:sz w:val="18"/>
                <w:szCs w:val="18"/>
              </w:rPr>
            </w:pPr>
          </w:p>
        </w:tc>
      </w:tr>
      <w:tr w:rsidR="0029512C" w:rsidRPr="0029512C" w14:paraId="0DE0E574" w14:textId="77777777" w:rsidTr="00DE6AF6">
        <w:trPr>
          <w:trHeight w:val="1050"/>
        </w:trPr>
        <w:tc>
          <w:tcPr>
            <w:tcW w:w="9212" w:type="dxa"/>
            <w:gridSpan w:val="4"/>
          </w:tcPr>
          <w:p w14:paraId="11EB7AB6" w14:textId="12F19957" w:rsidR="00F3352C" w:rsidRPr="0029512C" w:rsidRDefault="00F3352C" w:rsidP="00F3352C">
            <w:pPr>
              <w:pStyle w:val="Nagwek2"/>
            </w:pPr>
            <w:r w:rsidRPr="0029512C">
              <w:t>C.5: Oświadczenie (obowiązkowe)</w:t>
            </w:r>
          </w:p>
          <w:p w14:paraId="2C993DB4" w14:textId="1E23CE14" w:rsidR="00DE6AF6" w:rsidRPr="0029512C" w:rsidRDefault="00F3352C" w:rsidP="00F3352C">
            <w:r w:rsidRPr="0029512C">
              <w:rPr>
                <w:szCs w:val="18"/>
              </w:rPr>
              <w:sym w:font="Wingdings" w:char="F06F"/>
            </w:r>
            <w:r w:rsidRPr="0029512C">
              <w:rPr>
                <w:szCs w:val="18"/>
              </w:rPr>
              <w:t xml:space="preserve"> stawki wynagrodzeń personelu zatrudnionego przy realizacji przedmiotowej usługi nie odbiegają od stawek przyjętych u wnioskodawcy.</w:t>
            </w:r>
          </w:p>
        </w:tc>
      </w:tr>
      <w:tr w:rsidR="00F3352C" w:rsidRPr="0029512C" w14:paraId="04060EED" w14:textId="77777777" w:rsidTr="00DE6AF6">
        <w:trPr>
          <w:trHeight w:val="1050"/>
        </w:trPr>
        <w:tc>
          <w:tcPr>
            <w:tcW w:w="9212" w:type="dxa"/>
            <w:gridSpan w:val="4"/>
          </w:tcPr>
          <w:p w14:paraId="46472B97" w14:textId="5C1F5C71" w:rsidR="00F3352C" w:rsidRPr="0029512C" w:rsidRDefault="00F3352C" w:rsidP="00F3352C">
            <w:pPr>
              <w:pStyle w:val="Nagwek2"/>
            </w:pPr>
            <w:r w:rsidRPr="0029512C">
              <w:t>C.6</w:t>
            </w:r>
            <w:r w:rsidR="005A3655" w:rsidRPr="0029512C">
              <w:t>:</w:t>
            </w:r>
            <w:r w:rsidRPr="0029512C">
              <w:t xml:space="preserve"> Przewidywany popyt na usługę</w:t>
            </w:r>
          </w:p>
          <w:p w14:paraId="33600C49" w14:textId="77777777" w:rsidR="00F3352C" w:rsidRPr="0029512C" w:rsidRDefault="00F3352C" w:rsidP="00F3352C">
            <w:pPr>
              <w:rPr>
                <w:sz w:val="18"/>
                <w:szCs w:val="18"/>
              </w:rPr>
            </w:pPr>
            <w:r w:rsidRPr="0029512C">
              <w:rPr>
                <w:i/>
                <w:sz w:val="18"/>
                <w:szCs w:val="18"/>
              </w:rPr>
              <w:t>Należy oszacować, jaki może być popyt na Usługę w ujęciu rocznym.</w:t>
            </w:r>
          </w:p>
          <w:p w14:paraId="06C40A7D" w14:textId="77777777" w:rsidR="00F3352C" w:rsidRPr="0029512C" w:rsidRDefault="00F3352C" w:rsidP="00F3352C">
            <w:pPr>
              <w:rPr>
                <w:i/>
                <w:sz w:val="18"/>
                <w:szCs w:val="18"/>
              </w:rPr>
            </w:pPr>
            <w:r w:rsidRPr="0029512C">
              <w:rPr>
                <w:i/>
                <w:sz w:val="18"/>
                <w:szCs w:val="18"/>
              </w:rPr>
              <w:t>(maks. 2000 znaków)</w:t>
            </w:r>
          </w:p>
          <w:p w14:paraId="4660A0CF" w14:textId="77777777" w:rsidR="00F3352C" w:rsidRPr="0029512C" w:rsidRDefault="00F3352C" w:rsidP="00DE6AF6">
            <w:pPr>
              <w:pStyle w:val="Nagwek2"/>
            </w:pPr>
          </w:p>
        </w:tc>
      </w:tr>
    </w:tbl>
    <w:p w14:paraId="2030CBD0" w14:textId="77777777" w:rsidR="00DE6AF6" w:rsidRPr="0029512C" w:rsidRDefault="00DE6AF6" w:rsidP="00DE6AF6"/>
    <w:p w14:paraId="53C0D0AC" w14:textId="36A9D8A2" w:rsidR="00DE6AF6" w:rsidRPr="0029512C" w:rsidRDefault="00DE6AF6" w:rsidP="00DE6AF6">
      <w:pPr>
        <w:pStyle w:val="Nagwek1"/>
        <w:jc w:val="both"/>
        <w:rPr>
          <w:rFonts w:ascii="Times New Roman" w:hAnsi="Times New Roman" w:cs="Times New Roman"/>
          <w:sz w:val="24"/>
          <w:szCs w:val="24"/>
        </w:rPr>
      </w:pPr>
      <w:r w:rsidRPr="0029512C">
        <w:rPr>
          <w:rFonts w:ascii="Times New Roman" w:hAnsi="Times New Roman" w:cs="Times New Roman"/>
          <w:sz w:val="24"/>
          <w:szCs w:val="24"/>
        </w:rPr>
        <w:t>SEKCJA D: POTENCJAŁ ROZWOJOWY</w:t>
      </w:r>
    </w:p>
    <w:p w14:paraId="5C95D9FE" w14:textId="77777777" w:rsidR="00991348" w:rsidRPr="0029512C" w:rsidRDefault="0099134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4606"/>
      </w:tblGrid>
      <w:tr w:rsidR="0029512C" w:rsidRPr="0029512C" w14:paraId="46AF7B9E" w14:textId="77777777" w:rsidTr="009F60FC">
        <w:trPr>
          <w:trHeight w:val="210"/>
        </w:trPr>
        <w:tc>
          <w:tcPr>
            <w:tcW w:w="9212" w:type="dxa"/>
            <w:gridSpan w:val="2"/>
            <w:shd w:val="clear" w:color="auto" w:fill="DDDDDD"/>
          </w:tcPr>
          <w:p w14:paraId="7BD8C94D" w14:textId="39ABFF13" w:rsidR="00846369" w:rsidRPr="0029512C" w:rsidRDefault="00DE6AF6" w:rsidP="00240E69">
            <w:pPr>
              <w:pStyle w:val="Nagwek3"/>
              <w:rPr>
                <w:rFonts w:ascii="Times New Roman" w:hAnsi="Times New Roman"/>
                <w:sz w:val="18"/>
                <w:lang w:val="pl-PL"/>
              </w:rPr>
            </w:pPr>
            <w:bookmarkStart w:id="12" w:name="_Toc310263585"/>
            <w:r w:rsidRPr="0029512C">
              <w:rPr>
                <w:rFonts w:ascii="Times New Roman" w:hAnsi="Times New Roman"/>
                <w:sz w:val="18"/>
                <w:lang w:val="pl-PL"/>
              </w:rPr>
              <w:t>D</w:t>
            </w:r>
            <w:r w:rsidR="00846369" w:rsidRPr="0029512C">
              <w:rPr>
                <w:rFonts w:ascii="Times New Roman" w:hAnsi="Times New Roman"/>
                <w:sz w:val="18"/>
                <w:lang w:val="pl-PL"/>
              </w:rPr>
              <w:t xml:space="preserve"> </w:t>
            </w:r>
            <w:bookmarkEnd w:id="12"/>
            <w:r w:rsidR="00846369" w:rsidRPr="0029512C">
              <w:rPr>
                <w:rFonts w:ascii="Times New Roman" w:hAnsi="Times New Roman"/>
                <w:sz w:val="18"/>
                <w:lang w:val="pl-PL"/>
              </w:rPr>
              <w:t>Oddziaływanie usług</w:t>
            </w:r>
            <w:r w:rsidR="009F60FC" w:rsidRPr="0029512C">
              <w:rPr>
                <w:rFonts w:ascii="Times New Roman" w:hAnsi="Times New Roman"/>
                <w:sz w:val="18"/>
                <w:lang w:val="pl-PL"/>
              </w:rPr>
              <w:t>i</w:t>
            </w:r>
            <w:r w:rsidR="00846369" w:rsidRPr="0029512C">
              <w:rPr>
                <w:rFonts w:ascii="Times New Roman" w:hAnsi="Times New Roman"/>
                <w:sz w:val="18"/>
                <w:lang w:val="pl-PL"/>
              </w:rPr>
              <w:t xml:space="preserve"> na sektor M</w:t>
            </w:r>
            <w:r w:rsidR="007513E5" w:rsidRPr="0029512C">
              <w:rPr>
                <w:rFonts w:ascii="Times New Roman" w:hAnsi="Times New Roman"/>
                <w:sz w:val="18"/>
                <w:lang w:val="pl-PL"/>
              </w:rPr>
              <w:t>Ś</w:t>
            </w:r>
            <w:r w:rsidR="00846369" w:rsidRPr="0029512C">
              <w:rPr>
                <w:rFonts w:ascii="Times New Roman" w:hAnsi="Times New Roman"/>
                <w:sz w:val="18"/>
                <w:lang w:val="pl-PL"/>
              </w:rPr>
              <w:t>P</w:t>
            </w:r>
          </w:p>
        </w:tc>
      </w:tr>
      <w:tr w:rsidR="0029512C" w:rsidRPr="0029512C" w14:paraId="382EFA7C" w14:textId="77777777" w:rsidTr="009F60FC">
        <w:trPr>
          <w:trHeight w:val="210"/>
        </w:trPr>
        <w:tc>
          <w:tcPr>
            <w:tcW w:w="9212" w:type="dxa"/>
            <w:gridSpan w:val="2"/>
            <w:shd w:val="clear" w:color="auto" w:fill="DDDDDD"/>
          </w:tcPr>
          <w:p w14:paraId="552644EC" w14:textId="45E82A9B" w:rsidR="00846369" w:rsidRPr="0029512C" w:rsidRDefault="00240E69" w:rsidP="007513E5">
            <w:pPr>
              <w:jc w:val="both"/>
              <w:rPr>
                <w:sz w:val="18"/>
                <w:szCs w:val="18"/>
              </w:rPr>
            </w:pPr>
            <w:r w:rsidRPr="0029512C">
              <w:rPr>
                <w:sz w:val="18"/>
                <w:szCs w:val="18"/>
              </w:rPr>
              <w:t xml:space="preserve">D.1 </w:t>
            </w:r>
            <w:r w:rsidR="00846369" w:rsidRPr="0029512C">
              <w:rPr>
                <w:sz w:val="18"/>
                <w:szCs w:val="18"/>
              </w:rPr>
              <w:t>Należy opisać szczegółowo wartość dodaną dla sektora M</w:t>
            </w:r>
            <w:r w:rsidR="007513E5" w:rsidRPr="0029512C">
              <w:rPr>
                <w:sz w:val="18"/>
                <w:szCs w:val="18"/>
              </w:rPr>
              <w:t>Ś</w:t>
            </w:r>
            <w:r w:rsidR="00846369" w:rsidRPr="0029512C">
              <w:rPr>
                <w:sz w:val="18"/>
                <w:szCs w:val="18"/>
              </w:rPr>
              <w:t xml:space="preserve">P </w:t>
            </w:r>
            <w:r w:rsidR="00C6718C" w:rsidRPr="0029512C">
              <w:rPr>
                <w:sz w:val="18"/>
                <w:szCs w:val="18"/>
              </w:rPr>
              <w:t xml:space="preserve">– jakie korzyści/ oddziaływanie na sektor mikro, małych i średnich przedsiębiorstw </w:t>
            </w:r>
            <w:r w:rsidR="00BE4569" w:rsidRPr="0029512C">
              <w:rPr>
                <w:sz w:val="18"/>
                <w:szCs w:val="18"/>
              </w:rPr>
              <w:t xml:space="preserve">w woj. podkarpackim </w:t>
            </w:r>
            <w:r w:rsidR="00C6718C" w:rsidRPr="0029512C">
              <w:rPr>
                <w:sz w:val="18"/>
                <w:szCs w:val="18"/>
              </w:rPr>
              <w:t>można odnotować dzięki wdrożeniu proponowanej</w:t>
            </w:r>
            <w:r w:rsidR="002057B7" w:rsidRPr="0029512C">
              <w:rPr>
                <w:sz w:val="18"/>
                <w:szCs w:val="18"/>
              </w:rPr>
              <w:t xml:space="preserve"> usługi</w:t>
            </w:r>
          </w:p>
        </w:tc>
      </w:tr>
      <w:tr w:rsidR="0029512C" w:rsidRPr="0029512C" w14:paraId="0A523138" w14:textId="77777777" w:rsidTr="00240E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3"/>
        </w:trPr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DD6FF2" w14:textId="37BB2E65" w:rsidR="00240E69" w:rsidRPr="0029512C" w:rsidRDefault="00240E69" w:rsidP="00240E69">
            <w:pPr>
              <w:rPr>
                <w:i/>
                <w:sz w:val="18"/>
                <w:szCs w:val="18"/>
              </w:rPr>
            </w:pPr>
            <w:r w:rsidRPr="0029512C">
              <w:rPr>
                <w:i/>
                <w:sz w:val="18"/>
                <w:szCs w:val="18"/>
              </w:rPr>
              <w:t>(maks. 2000 znaków)</w:t>
            </w:r>
          </w:p>
          <w:p w14:paraId="359E05D3" w14:textId="77777777" w:rsidR="00846369" w:rsidRPr="0029512C" w:rsidRDefault="00846369" w:rsidP="00DE6AF6">
            <w:pPr>
              <w:rPr>
                <w:sz w:val="18"/>
                <w:szCs w:val="18"/>
              </w:rPr>
            </w:pPr>
          </w:p>
        </w:tc>
      </w:tr>
      <w:tr w:rsidR="0029512C" w:rsidRPr="0029512C" w14:paraId="2177995E" w14:textId="77777777" w:rsidTr="009F60FC">
        <w:trPr>
          <w:trHeight w:val="540"/>
        </w:trPr>
        <w:tc>
          <w:tcPr>
            <w:tcW w:w="4606" w:type="dxa"/>
            <w:shd w:val="clear" w:color="auto" w:fill="DDDDDD"/>
          </w:tcPr>
          <w:p w14:paraId="0E36E25A" w14:textId="76B7492F" w:rsidR="00846369" w:rsidRPr="0029512C" w:rsidRDefault="00240E69" w:rsidP="0064171F">
            <w:pPr>
              <w:jc w:val="both"/>
              <w:rPr>
                <w:sz w:val="18"/>
                <w:szCs w:val="18"/>
              </w:rPr>
            </w:pPr>
            <w:r w:rsidRPr="0029512C">
              <w:rPr>
                <w:sz w:val="18"/>
                <w:szCs w:val="18"/>
              </w:rPr>
              <w:t xml:space="preserve">D.2. </w:t>
            </w:r>
            <w:r w:rsidR="00846369" w:rsidRPr="0029512C">
              <w:rPr>
                <w:sz w:val="18"/>
                <w:szCs w:val="18"/>
              </w:rPr>
              <w:t>Oddziaływanie usługi</w:t>
            </w:r>
            <w:r w:rsidR="004605B6" w:rsidRPr="0029512C">
              <w:rPr>
                <w:sz w:val="18"/>
                <w:szCs w:val="18"/>
              </w:rPr>
              <w:t xml:space="preserve"> </w:t>
            </w:r>
            <w:r w:rsidR="00846369" w:rsidRPr="0029512C">
              <w:rPr>
                <w:sz w:val="18"/>
                <w:szCs w:val="18"/>
              </w:rPr>
              <w:t xml:space="preserve">- proszę scharakteryzować, czy </w:t>
            </w:r>
            <w:r w:rsidR="0064171F" w:rsidRPr="0029512C">
              <w:rPr>
                <w:sz w:val="18"/>
                <w:szCs w:val="18"/>
              </w:rPr>
              <w:t>usługa rozwojowa będzie</w:t>
            </w:r>
            <w:r w:rsidR="00846369" w:rsidRPr="0029512C">
              <w:rPr>
                <w:sz w:val="18"/>
                <w:szCs w:val="18"/>
              </w:rPr>
              <w:t xml:space="preserve"> mieć wpływ na następujące czynniki:</w:t>
            </w:r>
          </w:p>
        </w:tc>
        <w:tc>
          <w:tcPr>
            <w:tcW w:w="4606" w:type="dxa"/>
            <w:shd w:val="clear" w:color="auto" w:fill="DDDDDD"/>
          </w:tcPr>
          <w:p w14:paraId="6A96423A" w14:textId="77777777" w:rsidR="00846369" w:rsidRPr="0029512C" w:rsidRDefault="00846369" w:rsidP="00C6718C">
            <w:pPr>
              <w:jc w:val="both"/>
              <w:rPr>
                <w:sz w:val="18"/>
                <w:szCs w:val="18"/>
              </w:rPr>
            </w:pPr>
            <w:r w:rsidRPr="0029512C">
              <w:rPr>
                <w:sz w:val="18"/>
                <w:szCs w:val="18"/>
              </w:rPr>
              <w:t xml:space="preserve">Gdy usługa nie będzie mieć wpływu na dany </w:t>
            </w:r>
            <w:r w:rsidR="00C6718C" w:rsidRPr="0029512C">
              <w:rPr>
                <w:sz w:val="18"/>
                <w:szCs w:val="18"/>
              </w:rPr>
              <w:t>aspekt</w:t>
            </w:r>
            <w:r w:rsidRPr="0029512C">
              <w:rPr>
                <w:sz w:val="18"/>
                <w:szCs w:val="18"/>
              </w:rPr>
              <w:t xml:space="preserve">, należy wpisać „nie dotyczy”. </w:t>
            </w:r>
          </w:p>
        </w:tc>
      </w:tr>
      <w:tr w:rsidR="0029512C" w:rsidRPr="0029512C" w14:paraId="59C56381" w14:textId="77777777" w:rsidTr="00157211">
        <w:trPr>
          <w:trHeight w:val="135"/>
        </w:trPr>
        <w:tc>
          <w:tcPr>
            <w:tcW w:w="4606" w:type="dxa"/>
            <w:shd w:val="clear" w:color="auto" w:fill="F3F3F3"/>
          </w:tcPr>
          <w:p w14:paraId="04436D04" w14:textId="20A62177" w:rsidR="00846369" w:rsidRPr="0029512C" w:rsidRDefault="00240E69" w:rsidP="00240E69">
            <w:pPr>
              <w:ind w:left="142"/>
              <w:rPr>
                <w:sz w:val="18"/>
                <w:szCs w:val="18"/>
              </w:rPr>
            </w:pPr>
            <w:r w:rsidRPr="0029512C">
              <w:rPr>
                <w:sz w:val="18"/>
                <w:szCs w:val="18"/>
              </w:rPr>
              <w:t>D.2.1 W</w:t>
            </w:r>
            <w:r w:rsidR="00846369" w:rsidRPr="0029512C">
              <w:rPr>
                <w:sz w:val="18"/>
                <w:szCs w:val="18"/>
              </w:rPr>
              <w:t xml:space="preserve">pływ </w:t>
            </w:r>
            <w:r w:rsidR="00CA0A25" w:rsidRPr="0029512C">
              <w:rPr>
                <w:sz w:val="18"/>
                <w:szCs w:val="18"/>
              </w:rPr>
              <w:t>wdrożonych usług</w:t>
            </w:r>
            <w:r w:rsidR="00846369" w:rsidRPr="0029512C">
              <w:rPr>
                <w:sz w:val="18"/>
                <w:szCs w:val="18"/>
              </w:rPr>
              <w:t xml:space="preserve"> na rozwój systemu usług świadczo</w:t>
            </w:r>
            <w:r w:rsidR="00D648E5" w:rsidRPr="0029512C">
              <w:rPr>
                <w:sz w:val="18"/>
                <w:szCs w:val="18"/>
              </w:rPr>
              <w:t>nych dla przedsiębiorców przez  Dostawców Usług</w:t>
            </w:r>
          </w:p>
        </w:tc>
        <w:tc>
          <w:tcPr>
            <w:tcW w:w="4606" w:type="dxa"/>
            <w:shd w:val="clear" w:color="auto" w:fill="FFFFFF"/>
          </w:tcPr>
          <w:p w14:paraId="29B9D8F8" w14:textId="3CF1635E" w:rsidR="00846369" w:rsidRPr="0029512C" w:rsidRDefault="00240E69" w:rsidP="00DE6AF6">
            <w:pPr>
              <w:rPr>
                <w:sz w:val="18"/>
                <w:szCs w:val="18"/>
              </w:rPr>
            </w:pPr>
            <w:r w:rsidRPr="0029512C">
              <w:rPr>
                <w:i/>
                <w:sz w:val="18"/>
                <w:szCs w:val="18"/>
              </w:rPr>
              <w:t>(maks. 2000 znaków)</w:t>
            </w:r>
          </w:p>
        </w:tc>
      </w:tr>
      <w:tr w:rsidR="0029512C" w:rsidRPr="0029512C" w14:paraId="06AA3D2C" w14:textId="77777777" w:rsidTr="00157211">
        <w:trPr>
          <w:trHeight w:val="135"/>
        </w:trPr>
        <w:tc>
          <w:tcPr>
            <w:tcW w:w="4606" w:type="dxa"/>
            <w:shd w:val="clear" w:color="auto" w:fill="F3F3F3"/>
          </w:tcPr>
          <w:p w14:paraId="04873BA9" w14:textId="38A29F56" w:rsidR="00846369" w:rsidRPr="0029512C" w:rsidRDefault="00240E69" w:rsidP="00240E69">
            <w:pPr>
              <w:ind w:left="142"/>
              <w:rPr>
                <w:sz w:val="18"/>
                <w:szCs w:val="18"/>
              </w:rPr>
            </w:pPr>
            <w:r w:rsidRPr="0029512C">
              <w:rPr>
                <w:sz w:val="18"/>
                <w:szCs w:val="18"/>
              </w:rPr>
              <w:t>D.2.2 W</w:t>
            </w:r>
            <w:r w:rsidR="00846369" w:rsidRPr="0029512C">
              <w:rPr>
                <w:sz w:val="18"/>
                <w:szCs w:val="18"/>
              </w:rPr>
              <w:t xml:space="preserve">pływ </w:t>
            </w:r>
            <w:r w:rsidR="00CA0A25" w:rsidRPr="0029512C">
              <w:rPr>
                <w:sz w:val="18"/>
                <w:szCs w:val="18"/>
              </w:rPr>
              <w:t>wdrożonych usług</w:t>
            </w:r>
            <w:r w:rsidR="00846369" w:rsidRPr="0029512C">
              <w:rPr>
                <w:sz w:val="18"/>
                <w:szCs w:val="18"/>
              </w:rPr>
              <w:t xml:space="preserve"> na upowszechnianie innowacji w regionie, wzmocnienie powiązań kooperacyjnych między przedsiębiorstwami a </w:t>
            </w:r>
            <w:r w:rsidR="00D648E5" w:rsidRPr="0029512C">
              <w:rPr>
                <w:sz w:val="18"/>
                <w:szCs w:val="18"/>
              </w:rPr>
              <w:t xml:space="preserve">Dostawcami Usług </w:t>
            </w:r>
            <w:r w:rsidR="00846369" w:rsidRPr="0029512C">
              <w:rPr>
                <w:sz w:val="18"/>
                <w:szCs w:val="18"/>
              </w:rPr>
              <w:t>oraz tworzenie sieci kooperacyjnych</w:t>
            </w:r>
          </w:p>
        </w:tc>
        <w:tc>
          <w:tcPr>
            <w:tcW w:w="4606" w:type="dxa"/>
            <w:shd w:val="clear" w:color="auto" w:fill="FFFFFF"/>
          </w:tcPr>
          <w:p w14:paraId="5308762B" w14:textId="137DD276" w:rsidR="00846369" w:rsidRPr="0029512C" w:rsidRDefault="00240E69" w:rsidP="00DE6AF6">
            <w:pPr>
              <w:rPr>
                <w:sz w:val="18"/>
                <w:szCs w:val="18"/>
              </w:rPr>
            </w:pPr>
            <w:r w:rsidRPr="0029512C">
              <w:rPr>
                <w:i/>
                <w:sz w:val="18"/>
                <w:szCs w:val="18"/>
              </w:rPr>
              <w:t>(maks. 2000 znaków)</w:t>
            </w:r>
          </w:p>
        </w:tc>
      </w:tr>
      <w:tr w:rsidR="0029512C" w:rsidRPr="0029512C" w14:paraId="7F8CA03B" w14:textId="77777777" w:rsidTr="00157211">
        <w:trPr>
          <w:trHeight w:val="105"/>
        </w:trPr>
        <w:tc>
          <w:tcPr>
            <w:tcW w:w="4606" w:type="dxa"/>
            <w:shd w:val="clear" w:color="auto" w:fill="F3F3F3"/>
          </w:tcPr>
          <w:p w14:paraId="4BF96387" w14:textId="6ECB68D0" w:rsidR="00846369" w:rsidRPr="0029512C" w:rsidRDefault="00240E69" w:rsidP="00240E69">
            <w:pPr>
              <w:ind w:left="142"/>
              <w:rPr>
                <w:sz w:val="18"/>
                <w:szCs w:val="18"/>
              </w:rPr>
            </w:pPr>
            <w:r w:rsidRPr="0029512C">
              <w:rPr>
                <w:sz w:val="18"/>
                <w:szCs w:val="18"/>
              </w:rPr>
              <w:t xml:space="preserve">D.2.3 Wpływ </w:t>
            </w:r>
            <w:r w:rsidR="00CA0A25" w:rsidRPr="0029512C">
              <w:rPr>
                <w:sz w:val="18"/>
                <w:szCs w:val="18"/>
              </w:rPr>
              <w:t>wdrożonych usług</w:t>
            </w:r>
            <w:r w:rsidR="00846369" w:rsidRPr="0029512C">
              <w:rPr>
                <w:sz w:val="18"/>
                <w:szCs w:val="18"/>
              </w:rPr>
              <w:t xml:space="preserve"> na promocję atrakcyjności regionu</w:t>
            </w:r>
          </w:p>
        </w:tc>
        <w:tc>
          <w:tcPr>
            <w:tcW w:w="4606" w:type="dxa"/>
            <w:shd w:val="clear" w:color="auto" w:fill="FFFFFF"/>
          </w:tcPr>
          <w:p w14:paraId="396C01C4" w14:textId="5CFFAD04" w:rsidR="00846369" w:rsidRPr="0029512C" w:rsidRDefault="00240E69" w:rsidP="00DE6AF6">
            <w:pPr>
              <w:rPr>
                <w:sz w:val="18"/>
                <w:szCs w:val="18"/>
              </w:rPr>
            </w:pPr>
            <w:r w:rsidRPr="0029512C">
              <w:rPr>
                <w:i/>
                <w:sz w:val="18"/>
                <w:szCs w:val="18"/>
              </w:rPr>
              <w:t>(maks. 2000 znaków)</w:t>
            </w:r>
          </w:p>
        </w:tc>
      </w:tr>
      <w:tr w:rsidR="0029512C" w:rsidRPr="0029512C" w14:paraId="18C61D23" w14:textId="77777777" w:rsidTr="00157211">
        <w:trPr>
          <w:trHeight w:val="105"/>
        </w:trPr>
        <w:tc>
          <w:tcPr>
            <w:tcW w:w="4606" w:type="dxa"/>
            <w:shd w:val="clear" w:color="auto" w:fill="F3F3F3"/>
          </w:tcPr>
          <w:p w14:paraId="50EBE414" w14:textId="49D53ACB" w:rsidR="00846369" w:rsidRPr="0029512C" w:rsidRDefault="00240E69" w:rsidP="00240E69">
            <w:pPr>
              <w:ind w:left="142"/>
              <w:rPr>
                <w:sz w:val="18"/>
                <w:szCs w:val="18"/>
              </w:rPr>
            </w:pPr>
            <w:r w:rsidRPr="0029512C">
              <w:rPr>
                <w:sz w:val="18"/>
                <w:szCs w:val="18"/>
              </w:rPr>
              <w:t xml:space="preserve">D.2.4 Wpływ </w:t>
            </w:r>
            <w:r w:rsidR="00CA0A25" w:rsidRPr="0029512C">
              <w:rPr>
                <w:sz w:val="18"/>
                <w:szCs w:val="18"/>
              </w:rPr>
              <w:t>wdrożonych usług</w:t>
            </w:r>
            <w:r w:rsidR="00451CAF" w:rsidRPr="0029512C">
              <w:rPr>
                <w:sz w:val="18"/>
                <w:szCs w:val="18"/>
              </w:rPr>
              <w:t xml:space="preserve"> </w:t>
            </w:r>
            <w:r w:rsidR="00846369" w:rsidRPr="0029512C">
              <w:rPr>
                <w:sz w:val="18"/>
                <w:szCs w:val="18"/>
              </w:rPr>
              <w:t xml:space="preserve"> na wspieranie międzynarodowej aktywności regionalnych przedsiębiorstw</w:t>
            </w:r>
          </w:p>
        </w:tc>
        <w:tc>
          <w:tcPr>
            <w:tcW w:w="4606" w:type="dxa"/>
            <w:shd w:val="clear" w:color="auto" w:fill="FFFFFF"/>
          </w:tcPr>
          <w:p w14:paraId="0499BBCB" w14:textId="579D5C7A" w:rsidR="00846369" w:rsidRPr="0029512C" w:rsidRDefault="00240E69" w:rsidP="00DE6AF6">
            <w:pPr>
              <w:rPr>
                <w:sz w:val="18"/>
                <w:szCs w:val="18"/>
              </w:rPr>
            </w:pPr>
            <w:r w:rsidRPr="0029512C">
              <w:rPr>
                <w:i/>
                <w:sz w:val="18"/>
                <w:szCs w:val="18"/>
              </w:rPr>
              <w:t>(maks. 2000 znaków)</w:t>
            </w:r>
          </w:p>
        </w:tc>
      </w:tr>
      <w:tr w:rsidR="0029512C" w:rsidRPr="0029512C" w14:paraId="02756311" w14:textId="77777777" w:rsidTr="00157211">
        <w:trPr>
          <w:trHeight w:val="540"/>
        </w:trPr>
        <w:tc>
          <w:tcPr>
            <w:tcW w:w="4606" w:type="dxa"/>
            <w:shd w:val="clear" w:color="auto" w:fill="D9D9D9" w:themeFill="background1" w:themeFillShade="D9"/>
          </w:tcPr>
          <w:p w14:paraId="035878A6" w14:textId="143D6C0B" w:rsidR="00846369" w:rsidRPr="0029512C" w:rsidRDefault="00240E69" w:rsidP="004605B6">
            <w:pPr>
              <w:jc w:val="both"/>
              <w:rPr>
                <w:sz w:val="18"/>
                <w:szCs w:val="18"/>
              </w:rPr>
            </w:pPr>
            <w:r w:rsidRPr="0029512C">
              <w:rPr>
                <w:sz w:val="18"/>
                <w:szCs w:val="18"/>
              </w:rPr>
              <w:t xml:space="preserve">D.3 </w:t>
            </w:r>
            <w:r w:rsidR="00846369" w:rsidRPr="0029512C">
              <w:rPr>
                <w:sz w:val="18"/>
                <w:szCs w:val="18"/>
              </w:rPr>
              <w:t xml:space="preserve">Zasięg </w:t>
            </w:r>
            <w:r w:rsidR="004605B6" w:rsidRPr="0029512C">
              <w:rPr>
                <w:sz w:val="18"/>
                <w:szCs w:val="18"/>
              </w:rPr>
              <w:t>oddziaływania usługi</w:t>
            </w:r>
            <w:r w:rsidR="00846369" w:rsidRPr="0029512C">
              <w:rPr>
                <w:sz w:val="18"/>
                <w:szCs w:val="18"/>
              </w:rPr>
              <w:t xml:space="preserve"> - należy wskazać i scharakteryzować, czy </w:t>
            </w:r>
            <w:r w:rsidR="00C6718C" w:rsidRPr="0029512C">
              <w:rPr>
                <w:sz w:val="18"/>
                <w:szCs w:val="18"/>
              </w:rPr>
              <w:t>usługa</w:t>
            </w:r>
            <w:r w:rsidR="00846369" w:rsidRPr="0029512C">
              <w:rPr>
                <w:sz w:val="18"/>
                <w:szCs w:val="18"/>
              </w:rPr>
              <w:t xml:space="preserve"> będzie</w:t>
            </w:r>
            <w:r w:rsidR="004605B6" w:rsidRPr="0029512C">
              <w:rPr>
                <w:sz w:val="18"/>
                <w:szCs w:val="18"/>
              </w:rPr>
              <w:t xml:space="preserve"> </w:t>
            </w:r>
            <w:r w:rsidR="00846369" w:rsidRPr="0029512C">
              <w:rPr>
                <w:sz w:val="18"/>
                <w:szCs w:val="18"/>
              </w:rPr>
              <w:t xml:space="preserve"> miał</w:t>
            </w:r>
            <w:r w:rsidR="004605B6" w:rsidRPr="0029512C">
              <w:rPr>
                <w:sz w:val="18"/>
                <w:szCs w:val="18"/>
              </w:rPr>
              <w:t>a</w:t>
            </w:r>
            <w:r w:rsidR="00846369" w:rsidRPr="0029512C">
              <w:rPr>
                <w:sz w:val="18"/>
                <w:szCs w:val="18"/>
              </w:rPr>
              <w:t xml:space="preserve"> zasięg lokalny, ponadlokalny, regionalny, bądź krajowy</w:t>
            </w:r>
          </w:p>
        </w:tc>
        <w:tc>
          <w:tcPr>
            <w:tcW w:w="4606" w:type="dxa"/>
            <w:shd w:val="clear" w:color="auto" w:fill="FFFFFF"/>
          </w:tcPr>
          <w:p w14:paraId="74191CDE" w14:textId="34E39A2D" w:rsidR="00846369" w:rsidRPr="0029512C" w:rsidRDefault="00240E69" w:rsidP="00240E69">
            <w:pPr>
              <w:rPr>
                <w:sz w:val="18"/>
                <w:szCs w:val="18"/>
              </w:rPr>
            </w:pPr>
            <w:r w:rsidRPr="0029512C">
              <w:rPr>
                <w:i/>
                <w:sz w:val="18"/>
                <w:szCs w:val="18"/>
              </w:rPr>
              <w:t>(maks. 1000 znaków)</w:t>
            </w:r>
          </w:p>
        </w:tc>
      </w:tr>
      <w:tr w:rsidR="0029512C" w:rsidRPr="0029512C" w14:paraId="6507C876" w14:textId="77777777" w:rsidTr="00157211">
        <w:trPr>
          <w:trHeight w:val="540"/>
        </w:trPr>
        <w:tc>
          <w:tcPr>
            <w:tcW w:w="4606" w:type="dxa"/>
            <w:shd w:val="clear" w:color="auto" w:fill="D9D9D9" w:themeFill="background1" w:themeFillShade="D9"/>
          </w:tcPr>
          <w:p w14:paraId="19C42461" w14:textId="1366A3DC" w:rsidR="008601D4" w:rsidRPr="0029512C" w:rsidRDefault="00240E69" w:rsidP="00FA181C">
            <w:pPr>
              <w:pStyle w:val="Pa5"/>
              <w:spacing w:before="20"/>
              <w:jc w:val="both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29512C">
              <w:rPr>
                <w:rFonts w:ascii="Times New Roman" w:hAnsi="Times New Roman"/>
                <w:sz w:val="18"/>
                <w:szCs w:val="18"/>
              </w:rPr>
              <w:t xml:space="preserve">D.4 </w:t>
            </w:r>
            <w:r w:rsidR="008601D4" w:rsidRPr="0029512C">
              <w:rPr>
                <w:rFonts w:ascii="Times New Roman" w:hAnsi="Times New Roman"/>
                <w:sz w:val="18"/>
                <w:szCs w:val="18"/>
              </w:rPr>
              <w:t>W przypadku rejestrowania usługi już wcześniej opracowanej i oferowanej przez DU, należy przedstawić opis co najmniej jednej realizacji tej usługi, zakończonej wdrożeniem u przedsiębiorcy z sektora MŚP</w:t>
            </w:r>
          </w:p>
        </w:tc>
        <w:tc>
          <w:tcPr>
            <w:tcW w:w="4606" w:type="dxa"/>
            <w:shd w:val="clear" w:color="auto" w:fill="FFFFFF"/>
          </w:tcPr>
          <w:p w14:paraId="14B45404" w14:textId="1023C446" w:rsidR="008601D4" w:rsidRPr="0029512C" w:rsidRDefault="00240E69" w:rsidP="00240E69">
            <w:pPr>
              <w:rPr>
                <w:sz w:val="18"/>
                <w:szCs w:val="18"/>
              </w:rPr>
            </w:pPr>
            <w:r w:rsidRPr="0029512C">
              <w:rPr>
                <w:i/>
                <w:sz w:val="18"/>
                <w:szCs w:val="18"/>
              </w:rPr>
              <w:t>(maks. 4000 znaków)</w:t>
            </w:r>
          </w:p>
        </w:tc>
      </w:tr>
    </w:tbl>
    <w:p w14:paraId="1E040327" w14:textId="77777777" w:rsidR="00846369" w:rsidRPr="0029512C" w:rsidRDefault="00846369"/>
    <w:p w14:paraId="4E7BACDE" w14:textId="77777777" w:rsidR="00240E69" w:rsidRPr="0029512C" w:rsidRDefault="00240E69"/>
    <w:p w14:paraId="25EF8BB3" w14:textId="29F43517" w:rsidR="00240E69" w:rsidRPr="0029512C" w:rsidRDefault="00240E69" w:rsidP="00240E69">
      <w:pPr>
        <w:pStyle w:val="Nagwek1"/>
        <w:jc w:val="both"/>
        <w:rPr>
          <w:rFonts w:ascii="Times New Roman" w:hAnsi="Times New Roman" w:cs="Times New Roman"/>
          <w:sz w:val="24"/>
          <w:szCs w:val="24"/>
        </w:rPr>
      </w:pPr>
      <w:r w:rsidRPr="0029512C">
        <w:rPr>
          <w:rFonts w:ascii="Times New Roman" w:hAnsi="Times New Roman" w:cs="Times New Roman"/>
          <w:sz w:val="24"/>
          <w:szCs w:val="24"/>
        </w:rPr>
        <w:t>SEKCJA E: INNOWACYJNOŚĆ ZGŁASZANEJ USŁUGI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29512C" w:rsidRPr="0029512C" w14:paraId="6666597A" w14:textId="77777777" w:rsidTr="00240E69">
        <w:trPr>
          <w:trHeight w:val="183"/>
        </w:trPr>
        <w:tc>
          <w:tcPr>
            <w:tcW w:w="9212" w:type="dxa"/>
            <w:shd w:val="clear" w:color="auto" w:fill="D9D9D9" w:themeFill="background1" w:themeFillShade="D9"/>
          </w:tcPr>
          <w:p w14:paraId="57189DB0" w14:textId="7E60EF60" w:rsidR="00240E69" w:rsidRPr="0029512C" w:rsidRDefault="00240E69" w:rsidP="00240E69">
            <w:pPr>
              <w:pStyle w:val="Nagwek3"/>
              <w:rPr>
                <w:rFonts w:ascii="Times New Roman" w:hAnsi="Times New Roman"/>
                <w:sz w:val="18"/>
                <w:lang w:val="pl-PL"/>
              </w:rPr>
            </w:pPr>
            <w:r w:rsidRPr="0029512C">
              <w:rPr>
                <w:rFonts w:ascii="Times New Roman" w:hAnsi="Times New Roman"/>
                <w:sz w:val="18"/>
                <w:lang w:val="pl-PL"/>
              </w:rPr>
              <w:t>E.1 Należy określić poziom innowacyjności Usługi:</w:t>
            </w:r>
          </w:p>
        </w:tc>
      </w:tr>
      <w:tr w:rsidR="0029512C" w:rsidRPr="0029512C" w14:paraId="1B6DCD0C" w14:textId="77777777" w:rsidTr="00240E69">
        <w:trPr>
          <w:trHeight w:val="885"/>
        </w:trPr>
        <w:tc>
          <w:tcPr>
            <w:tcW w:w="9212" w:type="dxa"/>
          </w:tcPr>
          <w:p w14:paraId="7F8396C7" w14:textId="30B908F1" w:rsidR="00240E69" w:rsidRPr="0029512C" w:rsidRDefault="00240E69" w:rsidP="00240E69">
            <w:pPr>
              <w:ind w:left="567" w:hanging="567"/>
              <w:rPr>
                <w:sz w:val="18"/>
                <w:szCs w:val="18"/>
              </w:rPr>
            </w:pPr>
            <w:r w:rsidRPr="0029512C">
              <w:rPr>
                <w:sz w:val="18"/>
                <w:szCs w:val="18"/>
              </w:rPr>
              <w:sym w:font="Wingdings" w:char="F06F"/>
            </w:r>
            <w:r w:rsidRPr="0029512C">
              <w:rPr>
                <w:sz w:val="18"/>
                <w:szCs w:val="18"/>
              </w:rPr>
              <w:t xml:space="preserve"> 0 - DU zgłasza usługę, którą już posiada w swojej ofercie i nie modyfikuje jej,</w:t>
            </w:r>
          </w:p>
          <w:p w14:paraId="763C3AFD" w14:textId="53DC676D" w:rsidR="00240E69" w:rsidRPr="0029512C" w:rsidRDefault="00240E69" w:rsidP="00240E69">
            <w:pPr>
              <w:ind w:left="567" w:hanging="567"/>
              <w:rPr>
                <w:sz w:val="18"/>
                <w:szCs w:val="18"/>
              </w:rPr>
            </w:pPr>
            <w:r w:rsidRPr="0029512C">
              <w:rPr>
                <w:sz w:val="18"/>
                <w:szCs w:val="18"/>
              </w:rPr>
              <w:sym w:font="Wingdings" w:char="F06F"/>
            </w:r>
            <w:r w:rsidRPr="0029512C">
              <w:rPr>
                <w:sz w:val="18"/>
                <w:szCs w:val="18"/>
              </w:rPr>
              <w:t xml:space="preserve"> 1 - DU zgłasza usługę, którą już posiada w swojej ofercie, ale dokonuje jej ulepszenia</w:t>
            </w:r>
          </w:p>
          <w:p w14:paraId="67CC3B52" w14:textId="12EF7A04" w:rsidR="00240E69" w:rsidRPr="0029512C" w:rsidRDefault="00240E69" w:rsidP="00240E69">
            <w:pPr>
              <w:ind w:left="567" w:hanging="567"/>
              <w:rPr>
                <w:sz w:val="18"/>
                <w:szCs w:val="18"/>
              </w:rPr>
            </w:pPr>
            <w:r w:rsidRPr="0029512C">
              <w:rPr>
                <w:sz w:val="18"/>
                <w:szCs w:val="18"/>
              </w:rPr>
              <w:sym w:font="Wingdings" w:char="F06F"/>
            </w:r>
            <w:r w:rsidRPr="0029512C">
              <w:rPr>
                <w:sz w:val="18"/>
                <w:szCs w:val="18"/>
              </w:rPr>
              <w:t xml:space="preserve"> 2 - DU zgłasza nową usługę, której nie posiada w swojej ofercie, ale jest ona oferowana przez inne podmioty na rynku krajowym</w:t>
            </w:r>
          </w:p>
          <w:p w14:paraId="788DF0F9" w14:textId="3353005D" w:rsidR="00240E69" w:rsidRPr="0029512C" w:rsidRDefault="00240E69" w:rsidP="00240E69">
            <w:pPr>
              <w:ind w:left="567" w:hanging="567"/>
              <w:rPr>
                <w:sz w:val="18"/>
                <w:szCs w:val="18"/>
              </w:rPr>
            </w:pPr>
            <w:r w:rsidRPr="0029512C">
              <w:rPr>
                <w:sz w:val="18"/>
                <w:szCs w:val="18"/>
              </w:rPr>
              <w:sym w:font="Wingdings" w:char="F06F"/>
            </w:r>
            <w:r w:rsidRPr="0029512C">
              <w:rPr>
                <w:sz w:val="18"/>
                <w:szCs w:val="18"/>
              </w:rPr>
              <w:t xml:space="preserve"> 3 - DU zgłasza nową usługę, której nie posiada w swojej ofercie i nie istnieje ona na rynku krajowym w ofercie innych podmiotów</w:t>
            </w:r>
          </w:p>
          <w:p w14:paraId="7FAFEEEC" w14:textId="77777777" w:rsidR="00240E69" w:rsidRPr="0029512C" w:rsidRDefault="00240E69" w:rsidP="005320D5">
            <w:pPr>
              <w:rPr>
                <w:sz w:val="18"/>
                <w:szCs w:val="18"/>
              </w:rPr>
            </w:pPr>
          </w:p>
        </w:tc>
      </w:tr>
      <w:tr w:rsidR="0029512C" w:rsidRPr="0029512C" w14:paraId="47096010" w14:textId="77777777" w:rsidTr="00240E69">
        <w:trPr>
          <w:trHeight w:val="183"/>
        </w:trPr>
        <w:tc>
          <w:tcPr>
            <w:tcW w:w="9212" w:type="dxa"/>
            <w:shd w:val="clear" w:color="auto" w:fill="D9D9D9" w:themeFill="background1" w:themeFillShade="D9"/>
          </w:tcPr>
          <w:p w14:paraId="276ABCD5" w14:textId="77777777" w:rsidR="00240E69" w:rsidRPr="0029512C" w:rsidRDefault="00240E69" w:rsidP="00240E69">
            <w:pPr>
              <w:pStyle w:val="Nagwek3"/>
              <w:rPr>
                <w:rFonts w:ascii="Times New Roman" w:hAnsi="Times New Roman"/>
                <w:sz w:val="18"/>
                <w:lang w:val="pl-PL"/>
              </w:rPr>
            </w:pPr>
            <w:r w:rsidRPr="0029512C">
              <w:rPr>
                <w:rFonts w:ascii="Times New Roman" w:hAnsi="Times New Roman"/>
                <w:sz w:val="18"/>
                <w:lang w:val="pl-PL"/>
              </w:rPr>
              <w:t>E.2 Należy określić i uzasadnić typ innowacji, jaką przyniesie Odbiorcy Wsparcia wdrożenie Usługi, rozumiany zgodnie z definicją Podręcznika Oslo Manual: „</w:t>
            </w:r>
            <w:proofErr w:type="spellStart"/>
            <w:r w:rsidRPr="0029512C">
              <w:rPr>
                <w:rFonts w:ascii="Times New Roman" w:hAnsi="Times New Roman"/>
                <w:sz w:val="18"/>
                <w:lang w:val="pl-PL"/>
              </w:rPr>
              <w:t>Proposed</w:t>
            </w:r>
            <w:proofErr w:type="spellEnd"/>
            <w:r w:rsidRPr="0029512C">
              <w:rPr>
                <w:rFonts w:ascii="Times New Roman" w:hAnsi="Times New Roman"/>
                <w:sz w:val="18"/>
                <w:lang w:val="pl-PL"/>
              </w:rPr>
              <w:t xml:space="preserve"> </w:t>
            </w:r>
            <w:proofErr w:type="spellStart"/>
            <w:r w:rsidRPr="0029512C">
              <w:rPr>
                <w:rFonts w:ascii="Times New Roman" w:hAnsi="Times New Roman"/>
                <w:sz w:val="18"/>
                <w:lang w:val="pl-PL"/>
              </w:rPr>
              <w:t>Guidelines</w:t>
            </w:r>
            <w:proofErr w:type="spellEnd"/>
            <w:r w:rsidRPr="0029512C">
              <w:rPr>
                <w:rFonts w:ascii="Times New Roman" w:hAnsi="Times New Roman"/>
                <w:sz w:val="18"/>
                <w:lang w:val="pl-PL"/>
              </w:rPr>
              <w:t xml:space="preserve"> for </w:t>
            </w:r>
            <w:proofErr w:type="spellStart"/>
            <w:r w:rsidRPr="0029512C">
              <w:rPr>
                <w:rFonts w:ascii="Times New Roman" w:hAnsi="Times New Roman"/>
                <w:sz w:val="18"/>
                <w:lang w:val="pl-PL"/>
              </w:rPr>
              <w:t>Collecting</w:t>
            </w:r>
            <w:proofErr w:type="spellEnd"/>
            <w:r w:rsidRPr="0029512C">
              <w:rPr>
                <w:rFonts w:ascii="Times New Roman" w:hAnsi="Times New Roman"/>
                <w:sz w:val="18"/>
                <w:lang w:val="pl-PL"/>
              </w:rPr>
              <w:t xml:space="preserve"> and </w:t>
            </w:r>
            <w:proofErr w:type="spellStart"/>
            <w:r w:rsidRPr="0029512C">
              <w:rPr>
                <w:rFonts w:ascii="Times New Roman" w:hAnsi="Times New Roman"/>
                <w:sz w:val="18"/>
                <w:lang w:val="pl-PL"/>
              </w:rPr>
              <w:t>Interpreting</w:t>
            </w:r>
            <w:proofErr w:type="spellEnd"/>
            <w:r w:rsidRPr="0029512C">
              <w:rPr>
                <w:rFonts w:ascii="Times New Roman" w:hAnsi="Times New Roman"/>
                <w:sz w:val="18"/>
                <w:lang w:val="pl-PL"/>
              </w:rPr>
              <w:t xml:space="preserve"> </w:t>
            </w:r>
            <w:proofErr w:type="spellStart"/>
            <w:r w:rsidRPr="0029512C">
              <w:rPr>
                <w:rFonts w:ascii="Times New Roman" w:hAnsi="Times New Roman"/>
                <w:sz w:val="18"/>
                <w:lang w:val="pl-PL"/>
              </w:rPr>
              <w:t>Technological</w:t>
            </w:r>
            <w:proofErr w:type="spellEnd"/>
            <w:r w:rsidRPr="0029512C">
              <w:rPr>
                <w:rFonts w:ascii="Times New Roman" w:hAnsi="Times New Roman"/>
                <w:sz w:val="18"/>
                <w:lang w:val="pl-PL"/>
              </w:rPr>
              <w:t xml:space="preserve"> </w:t>
            </w:r>
            <w:proofErr w:type="spellStart"/>
            <w:r w:rsidRPr="0029512C">
              <w:rPr>
                <w:rFonts w:ascii="Times New Roman" w:hAnsi="Times New Roman"/>
                <w:sz w:val="18"/>
                <w:lang w:val="pl-PL"/>
              </w:rPr>
              <w:t>Innovation</w:t>
            </w:r>
            <w:proofErr w:type="spellEnd"/>
            <w:r w:rsidRPr="0029512C">
              <w:rPr>
                <w:rFonts w:ascii="Times New Roman" w:hAnsi="Times New Roman"/>
                <w:sz w:val="18"/>
                <w:lang w:val="pl-PL"/>
              </w:rPr>
              <w:t xml:space="preserve"> Data – Oslo Manual”:</w:t>
            </w:r>
          </w:p>
          <w:p w14:paraId="79798C54" w14:textId="338AEA11" w:rsidR="00405BF9" w:rsidRPr="0029512C" w:rsidRDefault="00405BF9" w:rsidP="00405BF9">
            <w:pPr>
              <w:rPr>
                <w:i/>
                <w:sz w:val="18"/>
                <w:szCs w:val="18"/>
              </w:rPr>
            </w:pPr>
            <w:r w:rsidRPr="0029512C">
              <w:rPr>
                <w:i/>
                <w:sz w:val="18"/>
                <w:szCs w:val="18"/>
              </w:rPr>
              <w:t>(możliwość wielokrotnego wyboru)</w:t>
            </w:r>
          </w:p>
        </w:tc>
      </w:tr>
      <w:tr w:rsidR="0029512C" w:rsidRPr="0029512C" w14:paraId="6D050970" w14:textId="77777777" w:rsidTr="00240E69">
        <w:trPr>
          <w:trHeight w:val="885"/>
        </w:trPr>
        <w:tc>
          <w:tcPr>
            <w:tcW w:w="9212" w:type="dxa"/>
          </w:tcPr>
          <w:p w14:paraId="3D7DAB08" w14:textId="19173530" w:rsidR="00405BF9" w:rsidRPr="0029512C" w:rsidRDefault="00405BF9" w:rsidP="00240E69">
            <w:pPr>
              <w:ind w:left="567" w:hanging="567"/>
              <w:rPr>
                <w:sz w:val="18"/>
                <w:szCs w:val="18"/>
              </w:rPr>
            </w:pPr>
            <w:r w:rsidRPr="0029512C">
              <w:rPr>
                <w:sz w:val="18"/>
                <w:szCs w:val="18"/>
              </w:rPr>
              <w:t>1. Typ innowacji</w:t>
            </w:r>
          </w:p>
          <w:p w14:paraId="478C3612" w14:textId="778CF65F" w:rsidR="00240E69" w:rsidRPr="0029512C" w:rsidRDefault="00240E69" w:rsidP="00240E69">
            <w:pPr>
              <w:ind w:left="567" w:hanging="567"/>
              <w:rPr>
                <w:sz w:val="18"/>
                <w:szCs w:val="18"/>
              </w:rPr>
            </w:pPr>
            <w:r w:rsidRPr="0029512C">
              <w:rPr>
                <w:sz w:val="18"/>
                <w:szCs w:val="18"/>
              </w:rPr>
              <w:sym w:font="Wingdings" w:char="F06F"/>
            </w:r>
            <w:r w:rsidRPr="0029512C">
              <w:rPr>
                <w:sz w:val="18"/>
                <w:szCs w:val="18"/>
              </w:rPr>
              <w:t xml:space="preserve"> innowacja procesowa</w:t>
            </w:r>
          </w:p>
          <w:p w14:paraId="69031E16" w14:textId="76AAE289" w:rsidR="00240E69" w:rsidRPr="0029512C" w:rsidRDefault="00240E69" w:rsidP="00240E69">
            <w:pPr>
              <w:ind w:left="567" w:hanging="567"/>
              <w:rPr>
                <w:sz w:val="18"/>
                <w:szCs w:val="18"/>
              </w:rPr>
            </w:pPr>
            <w:r w:rsidRPr="0029512C">
              <w:rPr>
                <w:sz w:val="18"/>
                <w:szCs w:val="18"/>
              </w:rPr>
              <w:sym w:font="Wingdings" w:char="F06F"/>
            </w:r>
            <w:r w:rsidRPr="0029512C">
              <w:rPr>
                <w:sz w:val="18"/>
                <w:szCs w:val="18"/>
              </w:rPr>
              <w:t xml:space="preserve"> innowacja produktowa</w:t>
            </w:r>
          </w:p>
          <w:p w14:paraId="37A6321F" w14:textId="608FC04F" w:rsidR="00240E69" w:rsidRPr="0029512C" w:rsidRDefault="00240E69" w:rsidP="00240E69">
            <w:pPr>
              <w:ind w:left="567" w:hanging="567"/>
              <w:rPr>
                <w:sz w:val="18"/>
                <w:szCs w:val="18"/>
              </w:rPr>
            </w:pPr>
            <w:r w:rsidRPr="0029512C">
              <w:rPr>
                <w:sz w:val="18"/>
                <w:szCs w:val="18"/>
              </w:rPr>
              <w:sym w:font="Wingdings" w:char="F06F"/>
            </w:r>
            <w:r w:rsidRPr="0029512C">
              <w:rPr>
                <w:sz w:val="18"/>
                <w:szCs w:val="18"/>
              </w:rPr>
              <w:t xml:space="preserve"> innowacja marketingowa</w:t>
            </w:r>
          </w:p>
          <w:p w14:paraId="01E944E7" w14:textId="73426A69" w:rsidR="00240E69" w:rsidRPr="0029512C" w:rsidRDefault="00240E69" w:rsidP="00405BF9">
            <w:pPr>
              <w:ind w:left="567" w:hanging="567"/>
              <w:rPr>
                <w:sz w:val="18"/>
                <w:szCs w:val="18"/>
              </w:rPr>
            </w:pPr>
            <w:r w:rsidRPr="0029512C">
              <w:rPr>
                <w:sz w:val="18"/>
                <w:szCs w:val="18"/>
              </w:rPr>
              <w:sym w:font="Wingdings" w:char="F06F"/>
            </w:r>
            <w:r w:rsidRPr="0029512C">
              <w:rPr>
                <w:sz w:val="18"/>
                <w:szCs w:val="18"/>
              </w:rPr>
              <w:t xml:space="preserve"> innowacja organizacyjna</w:t>
            </w:r>
          </w:p>
        </w:tc>
      </w:tr>
      <w:tr w:rsidR="00405BF9" w:rsidRPr="0029512C" w14:paraId="4C9829E8" w14:textId="77777777" w:rsidTr="00240E69">
        <w:trPr>
          <w:trHeight w:val="885"/>
        </w:trPr>
        <w:tc>
          <w:tcPr>
            <w:tcW w:w="9212" w:type="dxa"/>
          </w:tcPr>
          <w:p w14:paraId="19BBC8C8" w14:textId="497B0710" w:rsidR="00405BF9" w:rsidRPr="0029512C" w:rsidRDefault="00405BF9" w:rsidP="00240E69">
            <w:pPr>
              <w:ind w:left="567" w:hanging="567"/>
              <w:rPr>
                <w:sz w:val="18"/>
                <w:szCs w:val="18"/>
              </w:rPr>
            </w:pPr>
            <w:r w:rsidRPr="0029512C">
              <w:rPr>
                <w:sz w:val="18"/>
                <w:szCs w:val="18"/>
              </w:rPr>
              <w:t>2. Uzasadnienie wyboru:</w:t>
            </w:r>
          </w:p>
          <w:p w14:paraId="6120AC45" w14:textId="77777777" w:rsidR="00405BF9" w:rsidRPr="0029512C" w:rsidRDefault="00405BF9" w:rsidP="00405BF9">
            <w:pPr>
              <w:rPr>
                <w:i/>
                <w:sz w:val="18"/>
                <w:szCs w:val="18"/>
              </w:rPr>
            </w:pPr>
            <w:r w:rsidRPr="0029512C">
              <w:rPr>
                <w:i/>
                <w:sz w:val="18"/>
                <w:szCs w:val="18"/>
              </w:rPr>
              <w:t>(maks. 2000 znaków)</w:t>
            </w:r>
          </w:p>
          <w:p w14:paraId="538C68AA" w14:textId="653E1516" w:rsidR="00405BF9" w:rsidRPr="0029512C" w:rsidRDefault="00405BF9" w:rsidP="00240E69">
            <w:pPr>
              <w:ind w:left="567" w:hanging="567"/>
              <w:rPr>
                <w:sz w:val="18"/>
                <w:szCs w:val="18"/>
              </w:rPr>
            </w:pPr>
          </w:p>
        </w:tc>
      </w:tr>
    </w:tbl>
    <w:p w14:paraId="16E8A260" w14:textId="77777777" w:rsidR="00240E69" w:rsidRPr="0029512C" w:rsidRDefault="00240E69"/>
    <w:p w14:paraId="75A9F5BE" w14:textId="77777777" w:rsidR="00240E69" w:rsidRPr="0029512C" w:rsidRDefault="00240E69"/>
    <w:p w14:paraId="5FB229AC" w14:textId="7513115B" w:rsidR="009F60FC" w:rsidRPr="0029512C" w:rsidRDefault="009F60FC" w:rsidP="00405BF9">
      <w:pPr>
        <w:pStyle w:val="Nagwek1"/>
        <w:jc w:val="both"/>
        <w:rPr>
          <w:rFonts w:ascii="Times New Roman" w:hAnsi="Times New Roman" w:cs="Times New Roman"/>
          <w:sz w:val="24"/>
          <w:szCs w:val="24"/>
        </w:rPr>
      </w:pPr>
      <w:bookmarkStart w:id="13" w:name="_Toc200423769"/>
      <w:bookmarkStart w:id="14" w:name="_Toc310263587"/>
      <w:r w:rsidRPr="0029512C">
        <w:rPr>
          <w:rFonts w:ascii="Times New Roman" w:hAnsi="Times New Roman" w:cs="Times New Roman"/>
          <w:sz w:val="24"/>
          <w:szCs w:val="24"/>
        </w:rPr>
        <w:t xml:space="preserve">SEKCJA </w:t>
      </w:r>
      <w:r w:rsidR="00405BF9" w:rsidRPr="0029512C">
        <w:rPr>
          <w:rFonts w:ascii="Times New Roman" w:hAnsi="Times New Roman" w:cs="Times New Roman"/>
          <w:sz w:val="24"/>
          <w:szCs w:val="24"/>
        </w:rPr>
        <w:t>F.</w:t>
      </w:r>
      <w:r w:rsidRPr="0029512C">
        <w:rPr>
          <w:rFonts w:ascii="Times New Roman" w:hAnsi="Times New Roman" w:cs="Times New Roman"/>
          <w:sz w:val="24"/>
          <w:szCs w:val="24"/>
        </w:rPr>
        <w:t xml:space="preserve"> POTENCJAŁ KADROWY</w:t>
      </w:r>
    </w:p>
    <w:bookmarkEnd w:id="13"/>
    <w:bookmarkEnd w:id="14"/>
    <w:p w14:paraId="59E69BCE" w14:textId="77777777" w:rsidR="00C63FF6" w:rsidRPr="0029512C" w:rsidRDefault="00C63FF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6836"/>
      </w:tblGrid>
      <w:tr w:rsidR="0029512C" w:rsidRPr="0029512C" w14:paraId="7367030D" w14:textId="77777777" w:rsidTr="00DE6AF6">
        <w:trPr>
          <w:trHeight w:val="308"/>
        </w:trPr>
        <w:tc>
          <w:tcPr>
            <w:tcW w:w="9212" w:type="dxa"/>
            <w:gridSpan w:val="2"/>
            <w:shd w:val="pct20" w:color="auto" w:fill="FFFFFF"/>
          </w:tcPr>
          <w:p w14:paraId="7EF40B6B" w14:textId="16A96A05" w:rsidR="00991348" w:rsidRPr="0029512C" w:rsidRDefault="00405BF9" w:rsidP="00991348">
            <w:pPr>
              <w:pStyle w:val="Nagwek3"/>
              <w:rPr>
                <w:rFonts w:ascii="Times New Roman" w:hAnsi="Times New Roman"/>
                <w:sz w:val="18"/>
                <w:lang w:val="pl-PL"/>
              </w:rPr>
            </w:pPr>
            <w:bookmarkStart w:id="15" w:name="_Toc310263590"/>
            <w:r w:rsidRPr="0029512C">
              <w:rPr>
                <w:rFonts w:ascii="Times New Roman" w:hAnsi="Times New Roman"/>
                <w:sz w:val="18"/>
                <w:lang w:val="pl-PL"/>
              </w:rPr>
              <w:t>F</w:t>
            </w:r>
            <w:r w:rsidR="00C63FF6" w:rsidRPr="0029512C">
              <w:rPr>
                <w:rFonts w:ascii="Times New Roman" w:hAnsi="Times New Roman"/>
                <w:sz w:val="18"/>
                <w:lang w:val="pl-PL"/>
              </w:rPr>
              <w:t>.1</w:t>
            </w:r>
            <w:r w:rsidR="00991348" w:rsidRPr="0029512C">
              <w:rPr>
                <w:rFonts w:ascii="Times New Roman" w:hAnsi="Times New Roman"/>
                <w:sz w:val="18"/>
                <w:lang w:val="pl-PL"/>
              </w:rPr>
              <w:t xml:space="preserve"> </w:t>
            </w:r>
            <w:bookmarkEnd w:id="15"/>
            <w:r w:rsidR="00991348" w:rsidRPr="0029512C">
              <w:rPr>
                <w:rFonts w:ascii="Times New Roman" w:hAnsi="Times New Roman"/>
                <w:sz w:val="18"/>
                <w:lang w:val="pl-PL"/>
              </w:rPr>
              <w:t xml:space="preserve">Potencjał kadrowy </w:t>
            </w:r>
          </w:p>
        </w:tc>
      </w:tr>
      <w:tr w:rsidR="0029512C" w:rsidRPr="0029512C" w14:paraId="0B6F3432" w14:textId="77777777" w:rsidTr="00DE6AF6">
        <w:trPr>
          <w:trHeight w:val="210"/>
        </w:trPr>
        <w:tc>
          <w:tcPr>
            <w:tcW w:w="9212" w:type="dxa"/>
            <w:gridSpan w:val="2"/>
            <w:shd w:val="clear" w:color="auto" w:fill="BFBFBF"/>
          </w:tcPr>
          <w:p w14:paraId="51ECFB3D" w14:textId="75F6E7E5" w:rsidR="00991348" w:rsidRPr="0029512C" w:rsidRDefault="00475F02" w:rsidP="006D5F6E">
            <w:pPr>
              <w:jc w:val="both"/>
              <w:rPr>
                <w:i/>
                <w:sz w:val="18"/>
                <w:szCs w:val="18"/>
              </w:rPr>
            </w:pPr>
            <w:r w:rsidRPr="0029512C">
              <w:rPr>
                <w:i/>
                <w:sz w:val="18"/>
                <w:szCs w:val="18"/>
              </w:rPr>
              <w:t>Należ</w:t>
            </w:r>
            <w:r w:rsidR="00A333D1" w:rsidRPr="0029512C">
              <w:rPr>
                <w:i/>
                <w:sz w:val="18"/>
                <w:szCs w:val="18"/>
              </w:rPr>
              <w:t xml:space="preserve">y </w:t>
            </w:r>
            <w:r w:rsidR="006579A0" w:rsidRPr="0029512C">
              <w:rPr>
                <w:i/>
                <w:sz w:val="18"/>
                <w:szCs w:val="18"/>
              </w:rPr>
              <w:t xml:space="preserve">wskazać </w:t>
            </w:r>
            <w:r w:rsidR="00A333D1" w:rsidRPr="0029512C">
              <w:rPr>
                <w:i/>
                <w:sz w:val="18"/>
                <w:szCs w:val="18"/>
              </w:rPr>
              <w:t>osoby</w:t>
            </w:r>
            <w:r w:rsidR="006579A0" w:rsidRPr="0029512C">
              <w:rPr>
                <w:i/>
                <w:sz w:val="18"/>
                <w:szCs w:val="18"/>
              </w:rPr>
              <w:t xml:space="preserve">, </w:t>
            </w:r>
            <w:r w:rsidR="00A333D1" w:rsidRPr="0029512C">
              <w:rPr>
                <w:i/>
                <w:sz w:val="18"/>
                <w:szCs w:val="18"/>
              </w:rPr>
              <w:t>zatrudnione</w:t>
            </w:r>
            <w:r w:rsidR="006153A4" w:rsidRPr="0029512C">
              <w:rPr>
                <w:i/>
                <w:sz w:val="18"/>
                <w:szCs w:val="18"/>
              </w:rPr>
              <w:t xml:space="preserve"> </w:t>
            </w:r>
            <w:r w:rsidR="006D5F6E" w:rsidRPr="0029512C">
              <w:rPr>
                <w:i/>
                <w:sz w:val="18"/>
                <w:szCs w:val="18"/>
              </w:rPr>
              <w:t>/</w:t>
            </w:r>
            <w:r w:rsidR="006153A4" w:rsidRPr="0029512C">
              <w:rPr>
                <w:i/>
                <w:sz w:val="18"/>
                <w:szCs w:val="18"/>
              </w:rPr>
              <w:t xml:space="preserve"> współpracujące przy realizacji usługi</w:t>
            </w:r>
            <w:r w:rsidR="00A333D1" w:rsidRPr="0029512C">
              <w:rPr>
                <w:i/>
                <w:sz w:val="18"/>
                <w:szCs w:val="18"/>
              </w:rPr>
              <w:t xml:space="preserve"> u Państwa, </w:t>
            </w:r>
            <w:r w:rsidR="006579A0" w:rsidRPr="0029512C">
              <w:rPr>
                <w:i/>
                <w:sz w:val="18"/>
                <w:szCs w:val="18"/>
              </w:rPr>
              <w:t xml:space="preserve">wraz z krótkim opisem ich doświadczenia zawodowego w celu </w:t>
            </w:r>
            <w:r w:rsidR="00A333D1" w:rsidRPr="0029512C">
              <w:rPr>
                <w:i/>
                <w:sz w:val="18"/>
                <w:szCs w:val="18"/>
              </w:rPr>
              <w:t>potwierdz</w:t>
            </w:r>
            <w:r w:rsidR="006579A0" w:rsidRPr="0029512C">
              <w:rPr>
                <w:i/>
                <w:sz w:val="18"/>
                <w:szCs w:val="18"/>
              </w:rPr>
              <w:t>enia dysponowania</w:t>
            </w:r>
            <w:r w:rsidR="00A333D1" w:rsidRPr="0029512C">
              <w:rPr>
                <w:i/>
                <w:sz w:val="18"/>
                <w:szCs w:val="18"/>
              </w:rPr>
              <w:t xml:space="preserve"> </w:t>
            </w:r>
            <w:r w:rsidR="00920E57" w:rsidRPr="0029512C">
              <w:rPr>
                <w:i/>
                <w:sz w:val="18"/>
                <w:szCs w:val="18"/>
              </w:rPr>
              <w:t>odpowiedni</w:t>
            </w:r>
            <w:r w:rsidR="006579A0" w:rsidRPr="0029512C">
              <w:rPr>
                <w:i/>
                <w:sz w:val="18"/>
                <w:szCs w:val="18"/>
              </w:rPr>
              <w:t>m</w:t>
            </w:r>
            <w:r w:rsidR="00920E57" w:rsidRPr="0029512C">
              <w:rPr>
                <w:i/>
                <w:sz w:val="18"/>
                <w:szCs w:val="18"/>
              </w:rPr>
              <w:t xml:space="preserve"> </w:t>
            </w:r>
            <w:r w:rsidR="00A333D1" w:rsidRPr="0029512C">
              <w:rPr>
                <w:i/>
                <w:sz w:val="18"/>
                <w:szCs w:val="18"/>
              </w:rPr>
              <w:t>potencjał</w:t>
            </w:r>
            <w:r w:rsidR="006579A0" w:rsidRPr="0029512C">
              <w:rPr>
                <w:i/>
                <w:sz w:val="18"/>
                <w:szCs w:val="18"/>
              </w:rPr>
              <w:t>em</w:t>
            </w:r>
            <w:r w:rsidR="00A333D1" w:rsidRPr="0029512C">
              <w:rPr>
                <w:i/>
                <w:sz w:val="18"/>
                <w:szCs w:val="18"/>
              </w:rPr>
              <w:t xml:space="preserve"> kadrowy</w:t>
            </w:r>
            <w:r w:rsidR="006579A0" w:rsidRPr="0029512C">
              <w:rPr>
                <w:i/>
                <w:sz w:val="18"/>
                <w:szCs w:val="18"/>
              </w:rPr>
              <w:t>m</w:t>
            </w:r>
            <w:r w:rsidR="00A333D1" w:rsidRPr="0029512C">
              <w:rPr>
                <w:i/>
                <w:sz w:val="18"/>
                <w:szCs w:val="18"/>
              </w:rPr>
              <w:t xml:space="preserve">, </w:t>
            </w:r>
            <w:r w:rsidR="007D7D24" w:rsidRPr="0029512C">
              <w:rPr>
                <w:i/>
                <w:sz w:val="18"/>
                <w:szCs w:val="18"/>
              </w:rPr>
              <w:t>(w razie chęci wpisania większej ilości stanowisk, należy dodać wiersze)</w:t>
            </w:r>
          </w:p>
        </w:tc>
      </w:tr>
      <w:tr w:rsidR="0029512C" w:rsidRPr="0029512C" w14:paraId="041BAD89" w14:textId="77777777" w:rsidTr="00DE6AF6">
        <w:trPr>
          <w:trHeight w:val="210"/>
        </w:trPr>
        <w:tc>
          <w:tcPr>
            <w:tcW w:w="9212" w:type="dxa"/>
            <w:gridSpan w:val="2"/>
            <w:shd w:val="clear" w:color="auto" w:fill="BFBFBF"/>
          </w:tcPr>
          <w:p w14:paraId="2372BF25" w14:textId="34DD1200" w:rsidR="00405BF9" w:rsidRPr="0029512C" w:rsidRDefault="00405BF9" w:rsidP="00840C30">
            <w:pPr>
              <w:jc w:val="both"/>
              <w:rPr>
                <w:sz w:val="18"/>
                <w:szCs w:val="18"/>
              </w:rPr>
            </w:pPr>
            <w:r w:rsidRPr="0029512C">
              <w:rPr>
                <w:sz w:val="18"/>
                <w:szCs w:val="18"/>
              </w:rPr>
              <w:t>F.1.1 EKSPERT 1</w:t>
            </w:r>
          </w:p>
        </w:tc>
      </w:tr>
      <w:tr w:rsidR="0029512C" w:rsidRPr="0029512C" w14:paraId="4D83CF1F" w14:textId="77777777" w:rsidTr="00405BF9">
        <w:trPr>
          <w:trHeight w:val="70"/>
        </w:trPr>
        <w:tc>
          <w:tcPr>
            <w:tcW w:w="2376" w:type="dxa"/>
            <w:shd w:val="clear" w:color="auto" w:fill="F2F2F2"/>
          </w:tcPr>
          <w:p w14:paraId="44321E42" w14:textId="5561C801" w:rsidR="008E2D37" w:rsidRPr="0029512C" w:rsidRDefault="00405BF9" w:rsidP="00405BF9">
            <w:pPr>
              <w:pStyle w:val="Akapitzlist"/>
              <w:ind w:left="284" w:hanging="284"/>
              <w:rPr>
                <w:sz w:val="18"/>
                <w:szCs w:val="18"/>
              </w:rPr>
            </w:pPr>
            <w:r w:rsidRPr="0029512C">
              <w:rPr>
                <w:sz w:val="18"/>
                <w:szCs w:val="18"/>
              </w:rPr>
              <w:t>1. Imię i nazwisko</w:t>
            </w:r>
          </w:p>
        </w:tc>
        <w:tc>
          <w:tcPr>
            <w:tcW w:w="6836" w:type="dxa"/>
            <w:shd w:val="clear" w:color="auto" w:fill="FFFFFF"/>
          </w:tcPr>
          <w:p w14:paraId="3E1F3011" w14:textId="77777777" w:rsidR="008033FB" w:rsidRPr="0029512C" w:rsidRDefault="008033FB" w:rsidP="00405BF9">
            <w:pPr>
              <w:jc w:val="both"/>
              <w:rPr>
                <w:sz w:val="18"/>
                <w:szCs w:val="18"/>
              </w:rPr>
            </w:pPr>
          </w:p>
        </w:tc>
      </w:tr>
      <w:tr w:rsidR="0029512C" w:rsidRPr="0029512C" w14:paraId="0591BF52" w14:textId="77777777" w:rsidTr="00405BF9">
        <w:trPr>
          <w:trHeight w:val="70"/>
        </w:trPr>
        <w:tc>
          <w:tcPr>
            <w:tcW w:w="2376" w:type="dxa"/>
            <w:shd w:val="clear" w:color="auto" w:fill="F2F2F2"/>
          </w:tcPr>
          <w:p w14:paraId="17667A8C" w14:textId="2342A728" w:rsidR="00405BF9" w:rsidRPr="0029512C" w:rsidRDefault="00405BF9" w:rsidP="00405BF9">
            <w:pPr>
              <w:ind w:left="284" w:hanging="284"/>
              <w:rPr>
                <w:sz w:val="18"/>
                <w:szCs w:val="18"/>
              </w:rPr>
            </w:pPr>
            <w:r w:rsidRPr="0029512C">
              <w:rPr>
                <w:sz w:val="18"/>
                <w:szCs w:val="18"/>
              </w:rPr>
              <w:t>2. Stopień naukowy</w:t>
            </w:r>
          </w:p>
        </w:tc>
        <w:tc>
          <w:tcPr>
            <w:tcW w:w="6836" w:type="dxa"/>
            <w:shd w:val="clear" w:color="auto" w:fill="FFFFFF"/>
          </w:tcPr>
          <w:p w14:paraId="51780CD9" w14:textId="77777777" w:rsidR="00405BF9" w:rsidRPr="0029512C" w:rsidRDefault="00405BF9" w:rsidP="00405BF9">
            <w:pPr>
              <w:jc w:val="both"/>
              <w:rPr>
                <w:i/>
                <w:sz w:val="18"/>
                <w:szCs w:val="18"/>
              </w:rPr>
            </w:pPr>
          </w:p>
        </w:tc>
      </w:tr>
      <w:tr w:rsidR="0029512C" w:rsidRPr="0029512C" w14:paraId="07583489" w14:textId="77777777" w:rsidTr="00405BF9">
        <w:trPr>
          <w:trHeight w:val="70"/>
        </w:trPr>
        <w:tc>
          <w:tcPr>
            <w:tcW w:w="2376" w:type="dxa"/>
            <w:shd w:val="clear" w:color="auto" w:fill="F2F2F2"/>
          </w:tcPr>
          <w:p w14:paraId="7E92C1C6" w14:textId="6A9237C4" w:rsidR="00405BF9" w:rsidRPr="0029512C" w:rsidRDefault="00405BF9" w:rsidP="00405BF9">
            <w:pPr>
              <w:ind w:left="284" w:hanging="284"/>
              <w:rPr>
                <w:sz w:val="18"/>
                <w:szCs w:val="18"/>
              </w:rPr>
            </w:pPr>
            <w:r w:rsidRPr="0029512C">
              <w:rPr>
                <w:sz w:val="18"/>
                <w:szCs w:val="18"/>
              </w:rPr>
              <w:t>3. Forma współpracy przy realizacji Usługi</w:t>
            </w:r>
          </w:p>
        </w:tc>
        <w:tc>
          <w:tcPr>
            <w:tcW w:w="6836" w:type="dxa"/>
            <w:shd w:val="clear" w:color="auto" w:fill="FFFFFF"/>
          </w:tcPr>
          <w:p w14:paraId="4C63E744" w14:textId="0BB06D41" w:rsidR="00405BF9" w:rsidRPr="0029512C" w:rsidRDefault="00405BF9" w:rsidP="00405BF9">
            <w:pPr>
              <w:jc w:val="both"/>
              <w:rPr>
                <w:i/>
                <w:sz w:val="18"/>
                <w:szCs w:val="18"/>
              </w:rPr>
            </w:pPr>
            <w:r w:rsidRPr="0029512C">
              <w:rPr>
                <w:i/>
                <w:sz w:val="18"/>
                <w:szCs w:val="18"/>
              </w:rPr>
              <w:t>(np. umowa o pracę, umowa zlecenie,</w:t>
            </w:r>
            <w:r w:rsidR="006D5F6E" w:rsidRPr="0029512C">
              <w:rPr>
                <w:i/>
                <w:sz w:val="18"/>
                <w:szCs w:val="18"/>
              </w:rPr>
              <w:t xml:space="preserve"> umowa o dzieło</w:t>
            </w:r>
            <w:r w:rsidR="0076674C" w:rsidRPr="0029512C">
              <w:rPr>
                <w:i/>
                <w:sz w:val="18"/>
                <w:szCs w:val="18"/>
              </w:rPr>
              <w:t>,</w:t>
            </w:r>
            <w:r w:rsidRPr="0029512C">
              <w:rPr>
                <w:i/>
                <w:sz w:val="18"/>
                <w:szCs w:val="18"/>
              </w:rPr>
              <w:t xml:space="preserve"> umowa  z osobą prowadzącą jednoosobową działalność gospodarczą</w:t>
            </w:r>
            <w:r w:rsidR="006D5F6E" w:rsidRPr="0029512C">
              <w:rPr>
                <w:i/>
                <w:sz w:val="18"/>
                <w:szCs w:val="18"/>
              </w:rPr>
              <w:t>-podwykonawcą</w:t>
            </w:r>
            <w:r w:rsidRPr="0029512C">
              <w:rPr>
                <w:i/>
                <w:sz w:val="18"/>
                <w:szCs w:val="18"/>
              </w:rPr>
              <w:t>)</w:t>
            </w:r>
            <w:r w:rsidR="0077099E" w:rsidRPr="0029512C">
              <w:rPr>
                <w:rStyle w:val="Odwoanieprzypisudolnego"/>
                <w:i/>
                <w:sz w:val="18"/>
                <w:szCs w:val="18"/>
              </w:rPr>
              <w:footnoteReference w:id="2"/>
            </w:r>
            <w:r w:rsidRPr="0029512C">
              <w:rPr>
                <w:i/>
                <w:sz w:val="18"/>
                <w:szCs w:val="18"/>
              </w:rPr>
              <w:t>.</w:t>
            </w:r>
          </w:p>
          <w:p w14:paraId="06724AAD" w14:textId="77777777" w:rsidR="00405BF9" w:rsidRPr="0029512C" w:rsidRDefault="00405BF9" w:rsidP="00405BF9">
            <w:pPr>
              <w:jc w:val="both"/>
              <w:rPr>
                <w:i/>
                <w:sz w:val="18"/>
                <w:szCs w:val="18"/>
              </w:rPr>
            </w:pPr>
            <w:r w:rsidRPr="0029512C">
              <w:rPr>
                <w:i/>
                <w:sz w:val="18"/>
                <w:szCs w:val="18"/>
              </w:rPr>
              <w:t>(maks. 500 znaków)</w:t>
            </w:r>
          </w:p>
          <w:p w14:paraId="69A7749C" w14:textId="77777777" w:rsidR="00405BF9" w:rsidRPr="0029512C" w:rsidRDefault="00405BF9" w:rsidP="00405BF9">
            <w:pPr>
              <w:jc w:val="both"/>
              <w:rPr>
                <w:i/>
                <w:sz w:val="18"/>
                <w:szCs w:val="18"/>
              </w:rPr>
            </w:pPr>
          </w:p>
          <w:p w14:paraId="5F20C5FC" w14:textId="2FABF060" w:rsidR="00405BF9" w:rsidRPr="0029512C" w:rsidRDefault="00405BF9" w:rsidP="00405BF9">
            <w:pPr>
              <w:jc w:val="both"/>
              <w:rPr>
                <w:i/>
                <w:sz w:val="18"/>
                <w:szCs w:val="18"/>
              </w:rPr>
            </w:pPr>
          </w:p>
        </w:tc>
      </w:tr>
      <w:tr w:rsidR="0029512C" w:rsidRPr="0029512C" w14:paraId="34C43E04" w14:textId="77777777" w:rsidTr="00405BF9">
        <w:trPr>
          <w:trHeight w:val="520"/>
        </w:trPr>
        <w:tc>
          <w:tcPr>
            <w:tcW w:w="2376" w:type="dxa"/>
            <w:shd w:val="clear" w:color="auto" w:fill="F2F2F2"/>
          </w:tcPr>
          <w:p w14:paraId="27067C13" w14:textId="17779BD7" w:rsidR="008033FB" w:rsidRPr="0029512C" w:rsidRDefault="00405BF9" w:rsidP="00405BF9">
            <w:pPr>
              <w:jc w:val="both"/>
              <w:rPr>
                <w:i/>
                <w:sz w:val="18"/>
                <w:szCs w:val="18"/>
              </w:rPr>
            </w:pPr>
            <w:r w:rsidRPr="0029512C">
              <w:rPr>
                <w:sz w:val="18"/>
                <w:szCs w:val="18"/>
              </w:rPr>
              <w:t>4. Przewidywana dostępność eksperta do wykonywania Usługi (</w:t>
            </w:r>
            <w:r w:rsidRPr="0029512C">
              <w:rPr>
                <w:i/>
                <w:sz w:val="18"/>
                <w:szCs w:val="18"/>
              </w:rPr>
              <w:t>w roboczogodzinach miesięcznie)</w:t>
            </w:r>
          </w:p>
        </w:tc>
        <w:tc>
          <w:tcPr>
            <w:tcW w:w="6836" w:type="dxa"/>
            <w:shd w:val="clear" w:color="auto" w:fill="FFFFFF"/>
          </w:tcPr>
          <w:p w14:paraId="3ED2B706" w14:textId="7EB42E82" w:rsidR="008033FB" w:rsidRPr="0029512C" w:rsidRDefault="00405BF9" w:rsidP="00405BF9">
            <w:pPr>
              <w:jc w:val="both"/>
              <w:rPr>
                <w:i/>
                <w:sz w:val="18"/>
                <w:szCs w:val="18"/>
              </w:rPr>
            </w:pPr>
            <w:r w:rsidRPr="0029512C">
              <w:rPr>
                <w:i/>
                <w:sz w:val="18"/>
                <w:szCs w:val="18"/>
              </w:rPr>
              <w:t>……………… roboczogodzin na miesiąc</w:t>
            </w:r>
          </w:p>
        </w:tc>
      </w:tr>
      <w:tr w:rsidR="0029512C" w:rsidRPr="0029512C" w14:paraId="5C47224A" w14:textId="77777777" w:rsidTr="00405BF9">
        <w:trPr>
          <w:trHeight w:val="520"/>
        </w:trPr>
        <w:tc>
          <w:tcPr>
            <w:tcW w:w="2376" w:type="dxa"/>
            <w:shd w:val="clear" w:color="auto" w:fill="F2F2F2"/>
          </w:tcPr>
          <w:p w14:paraId="49623EFA" w14:textId="2AD780E4" w:rsidR="00405BF9" w:rsidRPr="0029512C" w:rsidRDefault="00405BF9" w:rsidP="00405BF9">
            <w:pPr>
              <w:rPr>
                <w:sz w:val="18"/>
                <w:szCs w:val="18"/>
              </w:rPr>
            </w:pPr>
            <w:r w:rsidRPr="0029512C">
              <w:rPr>
                <w:sz w:val="18"/>
                <w:szCs w:val="18"/>
              </w:rPr>
              <w:t>5. Opis doświadczenia zawodowego w świadczeniu usług rozwojowych (</w:t>
            </w:r>
            <w:r w:rsidRPr="0029512C">
              <w:rPr>
                <w:i/>
                <w:sz w:val="18"/>
                <w:szCs w:val="18"/>
              </w:rPr>
              <w:t>ze szczególnym uwzględnieniem ostatnich 3 lat</w:t>
            </w:r>
            <w:r w:rsidRPr="0029512C">
              <w:rPr>
                <w:sz w:val="18"/>
                <w:szCs w:val="18"/>
              </w:rPr>
              <w:t>)</w:t>
            </w:r>
          </w:p>
        </w:tc>
        <w:tc>
          <w:tcPr>
            <w:tcW w:w="6836" w:type="dxa"/>
            <w:shd w:val="clear" w:color="auto" w:fill="FFFFFF"/>
          </w:tcPr>
          <w:p w14:paraId="27703944" w14:textId="316CB278" w:rsidR="00405BF9" w:rsidRPr="0029512C" w:rsidRDefault="00405BF9" w:rsidP="00405BF9">
            <w:pPr>
              <w:jc w:val="both"/>
              <w:rPr>
                <w:i/>
                <w:sz w:val="18"/>
                <w:szCs w:val="18"/>
              </w:rPr>
            </w:pPr>
            <w:r w:rsidRPr="0029512C">
              <w:rPr>
                <w:i/>
                <w:sz w:val="18"/>
                <w:szCs w:val="18"/>
              </w:rPr>
              <w:t>(maks. 4000 znaków)</w:t>
            </w:r>
          </w:p>
          <w:p w14:paraId="5916D71C" w14:textId="77777777" w:rsidR="00405BF9" w:rsidRPr="0029512C" w:rsidRDefault="00405BF9" w:rsidP="00405BF9">
            <w:pPr>
              <w:jc w:val="both"/>
              <w:rPr>
                <w:i/>
                <w:sz w:val="18"/>
                <w:szCs w:val="18"/>
              </w:rPr>
            </w:pPr>
          </w:p>
        </w:tc>
      </w:tr>
      <w:tr w:rsidR="0029512C" w:rsidRPr="0029512C" w14:paraId="5EBE3938" w14:textId="77777777" w:rsidTr="005320D5">
        <w:trPr>
          <w:trHeight w:val="210"/>
        </w:trPr>
        <w:tc>
          <w:tcPr>
            <w:tcW w:w="9212" w:type="dxa"/>
            <w:gridSpan w:val="2"/>
            <w:shd w:val="clear" w:color="auto" w:fill="BFBFBF"/>
          </w:tcPr>
          <w:p w14:paraId="564CE371" w14:textId="079B0E34" w:rsidR="00405BF9" w:rsidRPr="0029512C" w:rsidRDefault="00405BF9" w:rsidP="00405BF9">
            <w:pPr>
              <w:jc w:val="both"/>
              <w:rPr>
                <w:sz w:val="18"/>
                <w:szCs w:val="18"/>
              </w:rPr>
            </w:pPr>
            <w:r w:rsidRPr="0029512C">
              <w:rPr>
                <w:sz w:val="18"/>
                <w:szCs w:val="18"/>
              </w:rPr>
              <w:t>F.1.2 EKSPERT 2</w:t>
            </w:r>
          </w:p>
        </w:tc>
      </w:tr>
      <w:tr w:rsidR="0029512C" w:rsidRPr="0029512C" w14:paraId="0532B903" w14:textId="77777777" w:rsidTr="005320D5">
        <w:trPr>
          <w:trHeight w:val="70"/>
        </w:trPr>
        <w:tc>
          <w:tcPr>
            <w:tcW w:w="2376" w:type="dxa"/>
            <w:shd w:val="clear" w:color="auto" w:fill="F2F2F2"/>
          </w:tcPr>
          <w:p w14:paraId="42A60B03" w14:textId="77777777" w:rsidR="00405BF9" w:rsidRPr="0029512C" w:rsidRDefault="00405BF9" w:rsidP="005320D5">
            <w:pPr>
              <w:pStyle w:val="Akapitzlist"/>
              <w:ind w:left="284" w:hanging="284"/>
              <w:rPr>
                <w:sz w:val="18"/>
                <w:szCs w:val="18"/>
              </w:rPr>
            </w:pPr>
            <w:r w:rsidRPr="0029512C">
              <w:rPr>
                <w:sz w:val="18"/>
                <w:szCs w:val="18"/>
              </w:rPr>
              <w:t>1. Imię i nazwisko</w:t>
            </w:r>
          </w:p>
        </w:tc>
        <w:tc>
          <w:tcPr>
            <w:tcW w:w="6836" w:type="dxa"/>
            <w:shd w:val="clear" w:color="auto" w:fill="FFFFFF"/>
          </w:tcPr>
          <w:p w14:paraId="77013A9E" w14:textId="77777777" w:rsidR="00405BF9" w:rsidRPr="0029512C" w:rsidRDefault="00405BF9" w:rsidP="005320D5">
            <w:pPr>
              <w:jc w:val="both"/>
              <w:rPr>
                <w:sz w:val="18"/>
                <w:szCs w:val="18"/>
              </w:rPr>
            </w:pPr>
          </w:p>
        </w:tc>
      </w:tr>
      <w:tr w:rsidR="0029512C" w:rsidRPr="0029512C" w14:paraId="05D421A9" w14:textId="77777777" w:rsidTr="005320D5">
        <w:trPr>
          <w:trHeight w:val="70"/>
        </w:trPr>
        <w:tc>
          <w:tcPr>
            <w:tcW w:w="2376" w:type="dxa"/>
            <w:shd w:val="clear" w:color="auto" w:fill="F2F2F2"/>
          </w:tcPr>
          <w:p w14:paraId="05F05414" w14:textId="77777777" w:rsidR="00405BF9" w:rsidRPr="0029512C" w:rsidRDefault="00405BF9" w:rsidP="005320D5">
            <w:pPr>
              <w:ind w:left="284" w:hanging="284"/>
              <w:rPr>
                <w:sz w:val="18"/>
                <w:szCs w:val="18"/>
              </w:rPr>
            </w:pPr>
            <w:r w:rsidRPr="0029512C">
              <w:rPr>
                <w:sz w:val="18"/>
                <w:szCs w:val="18"/>
              </w:rPr>
              <w:t>2. Stopień naukowy</w:t>
            </w:r>
          </w:p>
        </w:tc>
        <w:tc>
          <w:tcPr>
            <w:tcW w:w="6836" w:type="dxa"/>
            <w:shd w:val="clear" w:color="auto" w:fill="FFFFFF"/>
          </w:tcPr>
          <w:p w14:paraId="6FD62847" w14:textId="77777777" w:rsidR="00405BF9" w:rsidRPr="0029512C" w:rsidRDefault="00405BF9" w:rsidP="005320D5">
            <w:pPr>
              <w:jc w:val="both"/>
              <w:rPr>
                <w:i/>
                <w:sz w:val="18"/>
                <w:szCs w:val="18"/>
              </w:rPr>
            </w:pPr>
          </w:p>
        </w:tc>
      </w:tr>
      <w:tr w:rsidR="0029512C" w:rsidRPr="0029512C" w14:paraId="1FFC31BE" w14:textId="77777777" w:rsidTr="005320D5">
        <w:trPr>
          <w:trHeight w:val="70"/>
        </w:trPr>
        <w:tc>
          <w:tcPr>
            <w:tcW w:w="2376" w:type="dxa"/>
            <w:shd w:val="clear" w:color="auto" w:fill="F2F2F2"/>
          </w:tcPr>
          <w:p w14:paraId="361BF93B" w14:textId="77777777" w:rsidR="00405BF9" w:rsidRPr="0029512C" w:rsidRDefault="00405BF9" w:rsidP="005320D5">
            <w:pPr>
              <w:ind w:left="284" w:hanging="284"/>
              <w:rPr>
                <w:sz w:val="18"/>
                <w:szCs w:val="18"/>
              </w:rPr>
            </w:pPr>
            <w:r w:rsidRPr="0029512C">
              <w:rPr>
                <w:sz w:val="18"/>
                <w:szCs w:val="18"/>
              </w:rPr>
              <w:t>3. Forma współpracy przy realizacji Usługi</w:t>
            </w:r>
          </w:p>
        </w:tc>
        <w:tc>
          <w:tcPr>
            <w:tcW w:w="6836" w:type="dxa"/>
            <w:shd w:val="clear" w:color="auto" w:fill="FFFFFF"/>
          </w:tcPr>
          <w:p w14:paraId="6A35260C" w14:textId="0A5C1B2D" w:rsidR="00405BF9" w:rsidRPr="0029512C" w:rsidRDefault="00405BF9" w:rsidP="005320D5">
            <w:pPr>
              <w:jc w:val="both"/>
              <w:rPr>
                <w:i/>
                <w:sz w:val="18"/>
                <w:szCs w:val="18"/>
              </w:rPr>
            </w:pPr>
            <w:bookmarkStart w:id="16" w:name="_GoBack"/>
            <w:bookmarkEnd w:id="16"/>
            <w:r w:rsidRPr="0029512C">
              <w:rPr>
                <w:i/>
                <w:sz w:val="18"/>
                <w:szCs w:val="18"/>
              </w:rPr>
              <w:t>(np. umowa o pracę, umowa zlecenie,</w:t>
            </w:r>
            <w:r w:rsidR="00244E5E" w:rsidRPr="0029512C">
              <w:rPr>
                <w:i/>
                <w:sz w:val="18"/>
                <w:szCs w:val="18"/>
              </w:rPr>
              <w:t xml:space="preserve"> umowa o dzieło</w:t>
            </w:r>
            <w:r w:rsidR="0076674C" w:rsidRPr="0029512C">
              <w:rPr>
                <w:i/>
                <w:sz w:val="18"/>
                <w:szCs w:val="18"/>
              </w:rPr>
              <w:t>,</w:t>
            </w:r>
            <w:r w:rsidRPr="0029512C">
              <w:rPr>
                <w:i/>
                <w:sz w:val="18"/>
                <w:szCs w:val="18"/>
              </w:rPr>
              <w:t xml:space="preserve"> umowa  z osobą prowadzącą jednoosobową działalność gospodarczą</w:t>
            </w:r>
            <w:r w:rsidR="00244E5E" w:rsidRPr="0029512C">
              <w:rPr>
                <w:i/>
                <w:sz w:val="18"/>
                <w:szCs w:val="18"/>
              </w:rPr>
              <w:t>-podwykonawcą</w:t>
            </w:r>
            <w:r w:rsidRPr="0029512C">
              <w:rPr>
                <w:i/>
                <w:sz w:val="18"/>
                <w:szCs w:val="18"/>
              </w:rPr>
              <w:t>)</w:t>
            </w:r>
            <w:r w:rsidR="00922E43" w:rsidRPr="0029512C">
              <w:rPr>
                <w:rStyle w:val="Odwoanieprzypisudolnego"/>
                <w:i/>
                <w:sz w:val="18"/>
                <w:szCs w:val="18"/>
              </w:rPr>
              <w:footnoteReference w:id="3"/>
            </w:r>
            <w:r w:rsidRPr="0029512C">
              <w:rPr>
                <w:i/>
                <w:sz w:val="18"/>
                <w:szCs w:val="18"/>
              </w:rPr>
              <w:t>.</w:t>
            </w:r>
          </w:p>
          <w:p w14:paraId="14017D7E" w14:textId="77777777" w:rsidR="00405BF9" w:rsidRPr="0029512C" w:rsidRDefault="00405BF9" w:rsidP="005320D5">
            <w:pPr>
              <w:jc w:val="both"/>
              <w:rPr>
                <w:i/>
                <w:sz w:val="18"/>
                <w:szCs w:val="18"/>
              </w:rPr>
            </w:pPr>
            <w:r w:rsidRPr="0029512C">
              <w:rPr>
                <w:i/>
                <w:sz w:val="18"/>
                <w:szCs w:val="18"/>
              </w:rPr>
              <w:t>(maks. 500 znaków)</w:t>
            </w:r>
          </w:p>
          <w:p w14:paraId="18380A2A" w14:textId="77777777" w:rsidR="00405BF9" w:rsidRPr="0029512C" w:rsidRDefault="00405BF9" w:rsidP="005320D5">
            <w:pPr>
              <w:jc w:val="both"/>
              <w:rPr>
                <w:i/>
                <w:sz w:val="18"/>
                <w:szCs w:val="18"/>
              </w:rPr>
            </w:pPr>
          </w:p>
          <w:p w14:paraId="38EABA5C" w14:textId="77777777" w:rsidR="00405BF9" w:rsidRPr="0029512C" w:rsidRDefault="00405BF9" w:rsidP="005320D5">
            <w:pPr>
              <w:jc w:val="both"/>
              <w:rPr>
                <w:i/>
                <w:sz w:val="18"/>
                <w:szCs w:val="18"/>
              </w:rPr>
            </w:pPr>
          </w:p>
        </w:tc>
      </w:tr>
      <w:tr w:rsidR="0029512C" w:rsidRPr="0029512C" w14:paraId="6EECE460" w14:textId="77777777" w:rsidTr="005320D5">
        <w:trPr>
          <w:trHeight w:val="520"/>
        </w:trPr>
        <w:tc>
          <w:tcPr>
            <w:tcW w:w="2376" w:type="dxa"/>
            <w:shd w:val="clear" w:color="auto" w:fill="F2F2F2"/>
          </w:tcPr>
          <w:p w14:paraId="290D0317" w14:textId="77777777" w:rsidR="00405BF9" w:rsidRPr="0029512C" w:rsidRDefault="00405BF9" w:rsidP="005320D5">
            <w:pPr>
              <w:jc w:val="both"/>
              <w:rPr>
                <w:i/>
                <w:sz w:val="18"/>
                <w:szCs w:val="18"/>
              </w:rPr>
            </w:pPr>
            <w:r w:rsidRPr="0029512C">
              <w:rPr>
                <w:sz w:val="18"/>
                <w:szCs w:val="18"/>
              </w:rPr>
              <w:t>4. Przewidywana dostępność eksperta do wykonywania Usługi (</w:t>
            </w:r>
            <w:r w:rsidRPr="0029512C">
              <w:rPr>
                <w:i/>
                <w:sz w:val="18"/>
                <w:szCs w:val="18"/>
              </w:rPr>
              <w:t>w roboczogodzinach miesięcznie)</w:t>
            </w:r>
          </w:p>
        </w:tc>
        <w:tc>
          <w:tcPr>
            <w:tcW w:w="6836" w:type="dxa"/>
            <w:shd w:val="clear" w:color="auto" w:fill="FFFFFF"/>
          </w:tcPr>
          <w:p w14:paraId="733C649E" w14:textId="77777777" w:rsidR="00405BF9" w:rsidRPr="0029512C" w:rsidRDefault="00405BF9" w:rsidP="005320D5">
            <w:pPr>
              <w:jc w:val="both"/>
              <w:rPr>
                <w:i/>
                <w:sz w:val="18"/>
                <w:szCs w:val="18"/>
              </w:rPr>
            </w:pPr>
            <w:r w:rsidRPr="0029512C">
              <w:rPr>
                <w:i/>
                <w:sz w:val="18"/>
                <w:szCs w:val="18"/>
              </w:rPr>
              <w:t>……………… roboczogodzin na miesiąc</w:t>
            </w:r>
          </w:p>
        </w:tc>
      </w:tr>
      <w:tr w:rsidR="0029512C" w:rsidRPr="0029512C" w14:paraId="5442339C" w14:textId="77777777" w:rsidTr="005320D5">
        <w:trPr>
          <w:trHeight w:val="520"/>
        </w:trPr>
        <w:tc>
          <w:tcPr>
            <w:tcW w:w="2376" w:type="dxa"/>
            <w:shd w:val="clear" w:color="auto" w:fill="F2F2F2"/>
          </w:tcPr>
          <w:p w14:paraId="11023522" w14:textId="77777777" w:rsidR="00405BF9" w:rsidRPr="0029512C" w:rsidRDefault="00405BF9" w:rsidP="005320D5">
            <w:pPr>
              <w:rPr>
                <w:sz w:val="18"/>
                <w:szCs w:val="18"/>
              </w:rPr>
            </w:pPr>
            <w:r w:rsidRPr="0029512C">
              <w:rPr>
                <w:sz w:val="18"/>
                <w:szCs w:val="18"/>
              </w:rPr>
              <w:t>5. Opis doświadczenia zawodowego w świadczeniu usług rozwojowych (</w:t>
            </w:r>
            <w:r w:rsidRPr="0029512C">
              <w:rPr>
                <w:i/>
                <w:sz w:val="18"/>
                <w:szCs w:val="18"/>
              </w:rPr>
              <w:t>ze szczególnym uwzględnieniem ostatnich 3 lat</w:t>
            </w:r>
            <w:r w:rsidRPr="0029512C">
              <w:rPr>
                <w:sz w:val="18"/>
                <w:szCs w:val="18"/>
              </w:rPr>
              <w:t>)</w:t>
            </w:r>
          </w:p>
        </w:tc>
        <w:tc>
          <w:tcPr>
            <w:tcW w:w="6836" w:type="dxa"/>
            <w:shd w:val="clear" w:color="auto" w:fill="FFFFFF"/>
          </w:tcPr>
          <w:p w14:paraId="1CBD0F61" w14:textId="77777777" w:rsidR="00405BF9" w:rsidRPr="0029512C" w:rsidRDefault="00405BF9" w:rsidP="005320D5">
            <w:pPr>
              <w:jc w:val="both"/>
              <w:rPr>
                <w:i/>
                <w:sz w:val="18"/>
                <w:szCs w:val="18"/>
              </w:rPr>
            </w:pPr>
            <w:r w:rsidRPr="0029512C">
              <w:rPr>
                <w:i/>
                <w:sz w:val="18"/>
                <w:szCs w:val="18"/>
              </w:rPr>
              <w:t>(maks. 4000 znaków)</w:t>
            </w:r>
          </w:p>
          <w:p w14:paraId="1C03AE4B" w14:textId="77777777" w:rsidR="00405BF9" w:rsidRPr="0029512C" w:rsidRDefault="00405BF9" w:rsidP="005320D5">
            <w:pPr>
              <w:jc w:val="both"/>
              <w:rPr>
                <w:i/>
                <w:sz w:val="18"/>
                <w:szCs w:val="18"/>
              </w:rPr>
            </w:pPr>
          </w:p>
        </w:tc>
      </w:tr>
      <w:tr w:rsidR="0029512C" w:rsidRPr="0029512C" w14:paraId="61D01ABF" w14:textId="77777777" w:rsidTr="005320D5">
        <w:trPr>
          <w:trHeight w:val="210"/>
        </w:trPr>
        <w:tc>
          <w:tcPr>
            <w:tcW w:w="9212" w:type="dxa"/>
            <w:gridSpan w:val="2"/>
            <w:shd w:val="clear" w:color="auto" w:fill="BFBFBF"/>
          </w:tcPr>
          <w:p w14:paraId="627C9E41" w14:textId="231EF7D1" w:rsidR="00405BF9" w:rsidRPr="0029512C" w:rsidRDefault="00405BF9" w:rsidP="00405BF9">
            <w:pPr>
              <w:jc w:val="both"/>
              <w:rPr>
                <w:sz w:val="18"/>
                <w:szCs w:val="18"/>
              </w:rPr>
            </w:pPr>
            <w:r w:rsidRPr="0029512C">
              <w:rPr>
                <w:sz w:val="18"/>
                <w:szCs w:val="18"/>
              </w:rPr>
              <w:t>F.1.(…) EKSPERT ….</w:t>
            </w:r>
          </w:p>
        </w:tc>
      </w:tr>
      <w:tr w:rsidR="0029512C" w:rsidRPr="0029512C" w14:paraId="1D6A4E26" w14:textId="77777777" w:rsidTr="005320D5">
        <w:trPr>
          <w:trHeight w:val="70"/>
        </w:trPr>
        <w:tc>
          <w:tcPr>
            <w:tcW w:w="2376" w:type="dxa"/>
            <w:shd w:val="clear" w:color="auto" w:fill="F2F2F2"/>
          </w:tcPr>
          <w:p w14:paraId="079F0A40" w14:textId="77777777" w:rsidR="00405BF9" w:rsidRPr="0029512C" w:rsidRDefault="00405BF9" w:rsidP="005320D5">
            <w:pPr>
              <w:pStyle w:val="Akapitzlist"/>
              <w:ind w:left="284" w:hanging="284"/>
              <w:rPr>
                <w:sz w:val="18"/>
                <w:szCs w:val="18"/>
              </w:rPr>
            </w:pPr>
            <w:r w:rsidRPr="0029512C">
              <w:rPr>
                <w:sz w:val="18"/>
                <w:szCs w:val="18"/>
              </w:rPr>
              <w:t>1. Imię i nazwisko</w:t>
            </w:r>
          </w:p>
        </w:tc>
        <w:tc>
          <w:tcPr>
            <w:tcW w:w="6836" w:type="dxa"/>
            <w:shd w:val="clear" w:color="auto" w:fill="FFFFFF"/>
          </w:tcPr>
          <w:p w14:paraId="7B58EC33" w14:textId="77777777" w:rsidR="00405BF9" w:rsidRPr="0029512C" w:rsidRDefault="00405BF9" w:rsidP="005320D5">
            <w:pPr>
              <w:jc w:val="both"/>
              <w:rPr>
                <w:sz w:val="18"/>
                <w:szCs w:val="18"/>
              </w:rPr>
            </w:pPr>
          </w:p>
        </w:tc>
      </w:tr>
      <w:tr w:rsidR="0029512C" w:rsidRPr="0029512C" w14:paraId="3F4CEEDC" w14:textId="77777777" w:rsidTr="005320D5">
        <w:trPr>
          <w:trHeight w:val="70"/>
        </w:trPr>
        <w:tc>
          <w:tcPr>
            <w:tcW w:w="2376" w:type="dxa"/>
            <w:shd w:val="clear" w:color="auto" w:fill="F2F2F2"/>
          </w:tcPr>
          <w:p w14:paraId="1244D7C2" w14:textId="77777777" w:rsidR="00405BF9" w:rsidRPr="0029512C" w:rsidRDefault="00405BF9" w:rsidP="005320D5">
            <w:pPr>
              <w:ind w:left="284" w:hanging="284"/>
              <w:rPr>
                <w:sz w:val="18"/>
                <w:szCs w:val="18"/>
              </w:rPr>
            </w:pPr>
            <w:r w:rsidRPr="0029512C">
              <w:rPr>
                <w:sz w:val="18"/>
                <w:szCs w:val="18"/>
              </w:rPr>
              <w:t>2. Stopień naukowy</w:t>
            </w:r>
          </w:p>
        </w:tc>
        <w:tc>
          <w:tcPr>
            <w:tcW w:w="6836" w:type="dxa"/>
            <w:shd w:val="clear" w:color="auto" w:fill="FFFFFF"/>
          </w:tcPr>
          <w:p w14:paraId="7615D9AE" w14:textId="77777777" w:rsidR="00405BF9" w:rsidRPr="0029512C" w:rsidRDefault="00405BF9" w:rsidP="005320D5">
            <w:pPr>
              <w:jc w:val="both"/>
              <w:rPr>
                <w:i/>
                <w:sz w:val="18"/>
                <w:szCs w:val="18"/>
              </w:rPr>
            </w:pPr>
          </w:p>
        </w:tc>
      </w:tr>
      <w:tr w:rsidR="0029512C" w:rsidRPr="0029512C" w14:paraId="2F9CAACA" w14:textId="77777777" w:rsidTr="005320D5">
        <w:trPr>
          <w:trHeight w:val="70"/>
        </w:trPr>
        <w:tc>
          <w:tcPr>
            <w:tcW w:w="2376" w:type="dxa"/>
            <w:shd w:val="clear" w:color="auto" w:fill="F2F2F2"/>
          </w:tcPr>
          <w:p w14:paraId="05743123" w14:textId="77777777" w:rsidR="00405BF9" w:rsidRPr="0029512C" w:rsidRDefault="00405BF9" w:rsidP="005320D5">
            <w:pPr>
              <w:ind w:left="284" w:hanging="284"/>
              <w:rPr>
                <w:sz w:val="18"/>
                <w:szCs w:val="18"/>
              </w:rPr>
            </w:pPr>
            <w:r w:rsidRPr="0029512C">
              <w:rPr>
                <w:sz w:val="18"/>
                <w:szCs w:val="18"/>
              </w:rPr>
              <w:t>3. Forma współpracy przy realizacji Usługi</w:t>
            </w:r>
          </w:p>
        </w:tc>
        <w:tc>
          <w:tcPr>
            <w:tcW w:w="6836" w:type="dxa"/>
            <w:shd w:val="clear" w:color="auto" w:fill="FFFFFF"/>
          </w:tcPr>
          <w:p w14:paraId="558DBC91" w14:textId="0A8B488B" w:rsidR="00405BF9" w:rsidRPr="0029512C" w:rsidRDefault="00405BF9" w:rsidP="005320D5">
            <w:pPr>
              <w:jc w:val="both"/>
              <w:rPr>
                <w:i/>
                <w:sz w:val="18"/>
                <w:szCs w:val="18"/>
              </w:rPr>
            </w:pPr>
            <w:r w:rsidRPr="0029512C">
              <w:rPr>
                <w:i/>
                <w:sz w:val="18"/>
                <w:szCs w:val="18"/>
              </w:rPr>
              <w:t xml:space="preserve">(np. umowa o pracę, umowa zlecenie, </w:t>
            </w:r>
            <w:r w:rsidR="001C430F" w:rsidRPr="0029512C">
              <w:rPr>
                <w:i/>
                <w:sz w:val="18"/>
                <w:szCs w:val="18"/>
              </w:rPr>
              <w:t xml:space="preserve">umowa o dzieło, </w:t>
            </w:r>
            <w:r w:rsidRPr="0029512C">
              <w:rPr>
                <w:i/>
                <w:sz w:val="18"/>
                <w:szCs w:val="18"/>
              </w:rPr>
              <w:t>umowa  z osobą prowadzącą jednoosobową działalność gospodarczą</w:t>
            </w:r>
            <w:r w:rsidR="0076674C" w:rsidRPr="0029512C">
              <w:rPr>
                <w:i/>
                <w:sz w:val="18"/>
                <w:szCs w:val="18"/>
              </w:rPr>
              <w:t>-podwykonawcą</w:t>
            </w:r>
            <w:r w:rsidRPr="0029512C">
              <w:rPr>
                <w:i/>
                <w:sz w:val="18"/>
                <w:szCs w:val="18"/>
              </w:rPr>
              <w:t>)</w:t>
            </w:r>
            <w:r w:rsidR="00922E43" w:rsidRPr="0029512C">
              <w:rPr>
                <w:rStyle w:val="Odwoanieprzypisudolnego"/>
                <w:i/>
                <w:sz w:val="18"/>
                <w:szCs w:val="18"/>
              </w:rPr>
              <w:footnoteReference w:id="4"/>
            </w:r>
            <w:r w:rsidRPr="0029512C">
              <w:rPr>
                <w:i/>
                <w:sz w:val="18"/>
                <w:szCs w:val="18"/>
              </w:rPr>
              <w:t>.</w:t>
            </w:r>
          </w:p>
          <w:p w14:paraId="3987F100" w14:textId="77777777" w:rsidR="00405BF9" w:rsidRPr="0029512C" w:rsidRDefault="00405BF9" w:rsidP="005320D5">
            <w:pPr>
              <w:jc w:val="both"/>
              <w:rPr>
                <w:i/>
                <w:sz w:val="18"/>
                <w:szCs w:val="18"/>
              </w:rPr>
            </w:pPr>
            <w:r w:rsidRPr="0029512C">
              <w:rPr>
                <w:i/>
                <w:sz w:val="18"/>
                <w:szCs w:val="18"/>
              </w:rPr>
              <w:t>(maks. 500 znaków)</w:t>
            </w:r>
          </w:p>
          <w:p w14:paraId="2F355D2D" w14:textId="77777777" w:rsidR="00405BF9" w:rsidRPr="0029512C" w:rsidRDefault="00405BF9" w:rsidP="005320D5">
            <w:pPr>
              <w:jc w:val="both"/>
              <w:rPr>
                <w:i/>
                <w:sz w:val="18"/>
                <w:szCs w:val="18"/>
              </w:rPr>
            </w:pPr>
          </w:p>
          <w:p w14:paraId="2D444876" w14:textId="77777777" w:rsidR="00405BF9" w:rsidRPr="0029512C" w:rsidRDefault="00405BF9" w:rsidP="005320D5">
            <w:pPr>
              <w:jc w:val="both"/>
              <w:rPr>
                <w:i/>
                <w:sz w:val="18"/>
                <w:szCs w:val="18"/>
              </w:rPr>
            </w:pPr>
          </w:p>
        </w:tc>
      </w:tr>
      <w:tr w:rsidR="0029512C" w:rsidRPr="0029512C" w14:paraId="4AEC571E" w14:textId="77777777" w:rsidTr="005320D5">
        <w:trPr>
          <w:trHeight w:val="520"/>
        </w:trPr>
        <w:tc>
          <w:tcPr>
            <w:tcW w:w="2376" w:type="dxa"/>
            <w:shd w:val="clear" w:color="auto" w:fill="F2F2F2"/>
          </w:tcPr>
          <w:p w14:paraId="2850CBA5" w14:textId="77777777" w:rsidR="00405BF9" w:rsidRPr="0029512C" w:rsidRDefault="00405BF9" w:rsidP="005320D5">
            <w:pPr>
              <w:jc w:val="both"/>
              <w:rPr>
                <w:i/>
                <w:sz w:val="18"/>
                <w:szCs w:val="18"/>
              </w:rPr>
            </w:pPr>
            <w:r w:rsidRPr="0029512C">
              <w:rPr>
                <w:sz w:val="18"/>
                <w:szCs w:val="18"/>
              </w:rPr>
              <w:t>4. Przewidywana dostępność eksperta do wykonywania Usługi (</w:t>
            </w:r>
            <w:r w:rsidRPr="0029512C">
              <w:rPr>
                <w:i/>
                <w:sz w:val="18"/>
                <w:szCs w:val="18"/>
              </w:rPr>
              <w:t>w roboczogodzinach miesięcznie)</w:t>
            </w:r>
          </w:p>
        </w:tc>
        <w:tc>
          <w:tcPr>
            <w:tcW w:w="6836" w:type="dxa"/>
            <w:shd w:val="clear" w:color="auto" w:fill="FFFFFF"/>
          </w:tcPr>
          <w:p w14:paraId="3EA13EA0" w14:textId="77777777" w:rsidR="00405BF9" w:rsidRPr="0029512C" w:rsidRDefault="00405BF9" w:rsidP="005320D5">
            <w:pPr>
              <w:jc w:val="both"/>
              <w:rPr>
                <w:i/>
                <w:sz w:val="18"/>
                <w:szCs w:val="18"/>
              </w:rPr>
            </w:pPr>
            <w:r w:rsidRPr="0029512C">
              <w:rPr>
                <w:i/>
                <w:sz w:val="18"/>
                <w:szCs w:val="18"/>
              </w:rPr>
              <w:t>……………… roboczogodzin na miesiąc</w:t>
            </w:r>
          </w:p>
        </w:tc>
      </w:tr>
      <w:tr w:rsidR="0029512C" w:rsidRPr="0029512C" w14:paraId="49FC2A54" w14:textId="77777777" w:rsidTr="005320D5">
        <w:trPr>
          <w:trHeight w:val="520"/>
        </w:trPr>
        <w:tc>
          <w:tcPr>
            <w:tcW w:w="2376" w:type="dxa"/>
            <w:shd w:val="clear" w:color="auto" w:fill="F2F2F2"/>
          </w:tcPr>
          <w:p w14:paraId="67D6EF51" w14:textId="77777777" w:rsidR="00405BF9" w:rsidRPr="0029512C" w:rsidRDefault="00405BF9" w:rsidP="005320D5">
            <w:pPr>
              <w:rPr>
                <w:sz w:val="18"/>
                <w:szCs w:val="18"/>
              </w:rPr>
            </w:pPr>
            <w:r w:rsidRPr="0029512C">
              <w:rPr>
                <w:sz w:val="18"/>
                <w:szCs w:val="18"/>
              </w:rPr>
              <w:t>5. Opis doświadczenia zawodowego w świadczeniu usług rozwojowych (</w:t>
            </w:r>
            <w:r w:rsidRPr="0029512C">
              <w:rPr>
                <w:i/>
                <w:sz w:val="18"/>
                <w:szCs w:val="18"/>
              </w:rPr>
              <w:t>ze szczególnym uwzględnieniem ostatnich 3 lat</w:t>
            </w:r>
            <w:r w:rsidRPr="0029512C">
              <w:rPr>
                <w:sz w:val="18"/>
                <w:szCs w:val="18"/>
              </w:rPr>
              <w:t>)</w:t>
            </w:r>
          </w:p>
        </w:tc>
        <w:tc>
          <w:tcPr>
            <w:tcW w:w="6836" w:type="dxa"/>
            <w:shd w:val="clear" w:color="auto" w:fill="FFFFFF"/>
          </w:tcPr>
          <w:p w14:paraId="3BA7D2F6" w14:textId="77777777" w:rsidR="00405BF9" w:rsidRPr="0029512C" w:rsidRDefault="00405BF9" w:rsidP="005320D5">
            <w:pPr>
              <w:jc w:val="both"/>
              <w:rPr>
                <w:i/>
                <w:sz w:val="18"/>
                <w:szCs w:val="18"/>
              </w:rPr>
            </w:pPr>
            <w:r w:rsidRPr="0029512C">
              <w:rPr>
                <w:i/>
                <w:sz w:val="18"/>
                <w:szCs w:val="18"/>
              </w:rPr>
              <w:t>(maks. 4000 znaków)</w:t>
            </w:r>
          </w:p>
          <w:p w14:paraId="30550DB8" w14:textId="77777777" w:rsidR="00405BF9" w:rsidRPr="0029512C" w:rsidRDefault="00405BF9" w:rsidP="005320D5">
            <w:pPr>
              <w:jc w:val="both"/>
              <w:rPr>
                <w:i/>
                <w:sz w:val="18"/>
                <w:szCs w:val="18"/>
              </w:rPr>
            </w:pPr>
          </w:p>
        </w:tc>
      </w:tr>
      <w:tr w:rsidR="0029512C" w:rsidRPr="0029512C" w14:paraId="409C0660" w14:textId="77777777" w:rsidTr="005320D5">
        <w:trPr>
          <w:trHeight w:val="210"/>
        </w:trPr>
        <w:tc>
          <w:tcPr>
            <w:tcW w:w="9212" w:type="dxa"/>
            <w:gridSpan w:val="2"/>
            <w:shd w:val="clear" w:color="auto" w:fill="BFBFBF"/>
          </w:tcPr>
          <w:p w14:paraId="7615E26A" w14:textId="10031C33" w:rsidR="00405BF9" w:rsidRPr="0029512C" w:rsidRDefault="00405BF9" w:rsidP="00405BF9">
            <w:pPr>
              <w:jc w:val="both"/>
              <w:rPr>
                <w:sz w:val="18"/>
                <w:szCs w:val="18"/>
              </w:rPr>
            </w:pPr>
            <w:r w:rsidRPr="0029512C">
              <w:rPr>
                <w:sz w:val="18"/>
                <w:szCs w:val="18"/>
              </w:rPr>
              <w:t>F.1.n EKSPERT N</w:t>
            </w:r>
          </w:p>
        </w:tc>
      </w:tr>
      <w:tr w:rsidR="0029512C" w:rsidRPr="0029512C" w14:paraId="721DC54F" w14:textId="77777777" w:rsidTr="005320D5">
        <w:trPr>
          <w:trHeight w:val="70"/>
        </w:trPr>
        <w:tc>
          <w:tcPr>
            <w:tcW w:w="2376" w:type="dxa"/>
            <w:shd w:val="clear" w:color="auto" w:fill="F2F2F2"/>
          </w:tcPr>
          <w:p w14:paraId="3CAD731B" w14:textId="77777777" w:rsidR="00405BF9" w:rsidRPr="0029512C" w:rsidRDefault="00405BF9" w:rsidP="005320D5">
            <w:pPr>
              <w:pStyle w:val="Akapitzlist"/>
              <w:ind w:left="284" w:hanging="284"/>
              <w:rPr>
                <w:sz w:val="18"/>
                <w:szCs w:val="18"/>
              </w:rPr>
            </w:pPr>
            <w:r w:rsidRPr="0029512C">
              <w:rPr>
                <w:sz w:val="18"/>
                <w:szCs w:val="18"/>
              </w:rPr>
              <w:t>1. Imię i nazwisko</w:t>
            </w:r>
          </w:p>
        </w:tc>
        <w:tc>
          <w:tcPr>
            <w:tcW w:w="6836" w:type="dxa"/>
            <w:shd w:val="clear" w:color="auto" w:fill="FFFFFF"/>
          </w:tcPr>
          <w:p w14:paraId="6525B1AA" w14:textId="77777777" w:rsidR="00405BF9" w:rsidRPr="0029512C" w:rsidRDefault="00405BF9" w:rsidP="005320D5">
            <w:pPr>
              <w:jc w:val="both"/>
              <w:rPr>
                <w:sz w:val="18"/>
                <w:szCs w:val="18"/>
              </w:rPr>
            </w:pPr>
          </w:p>
        </w:tc>
      </w:tr>
      <w:tr w:rsidR="0029512C" w:rsidRPr="0029512C" w14:paraId="10656A06" w14:textId="77777777" w:rsidTr="005320D5">
        <w:trPr>
          <w:trHeight w:val="70"/>
        </w:trPr>
        <w:tc>
          <w:tcPr>
            <w:tcW w:w="2376" w:type="dxa"/>
            <w:shd w:val="clear" w:color="auto" w:fill="F2F2F2"/>
          </w:tcPr>
          <w:p w14:paraId="7B275FE2" w14:textId="77777777" w:rsidR="00405BF9" w:rsidRPr="0029512C" w:rsidRDefault="00405BF9" w:rsidP="005320D5">
            <w:pPr>
              <w:ind w:left="284" w:hanging="284"/>
              <w:rPr>
                <w:sz w:val="18"/>
                <w:szCs w:val="18"/>
              </w:rPr>
            </w:pPr>
            <w:r w:rsidRPr="0029512C">
              <w:rPr>
                <w:sz w:val="18"/>
                <w:szCs w:val="18"/>
              </w:rPr>
              <w:t>2. Stopień naukowy</w:t>
            </w:r>
          </w:p>
        </w:tc>
        <w:tc>
          <w:tcPr>
            <w:tcW w:w="6836" w:type="dxa"/>
            <w:shd w:val="clear" w:color="auto" w:fill="FFFFFF"/>
          </w:tcPr>
          <w:p w14:paraId="3096486E" w14:textId="77777777" w:rsidR="00405BF9" w:rsidRPr="0029512C" w:rsidRDefault="00405BF9" w:rsidP="005320D5">
            <w:pPr>
              <w:jc w:val="both"/>
              <w:rPr>
                <w:i/>
                <w:sz w:val="18"/>
                <w:szCs w:val="18"/>
              </w:rPr>
            </w:pPr>
          </w:p>
        </w:tc>
      </w:tr>
      <w:tr w:rsidR="0029512C" w:rsidRPr="0029512C" w14:paraId="060DB87E" w14:textId="77777777" w:rsidTr="005320D5">
        <w:trPr>
          <w:trHeight w:val="70"/>
        </w:trPr>
        <w:tc>
          <w:tcPr>
            <w:tcW w:w="2376" w:type="dxa"/>
            <w:shd w:val="clear" w:color="auto" w:fill="F2F2F2"/>
          </w:tcPr>
          <w:p w14:paraId="1DA1154A" w14:textId="77777777" w:rsidR="00405BF9" w:rsidRPr="0029512C" w:rsidRDefault="00405BF9" w:rsidP="005320D5">
            <w:pPr>
              <w:ind w:left="284" w:hanging="284"/>
              <w:rPr>
                <w:sz w:val="18"/>
                <w:szCs w:val="18"/>
              </w:rPr>
            </w:pPr>
            <w:r w:rsidRPr="0029512C">
              <w:rPr>
                <w:sz w:val="18"/>
                <w:szCs w:val="18"/>
              </w:rPr>
              <w:t>3. Forma współpracy przy realizacji Usługi</w:t>
            </w:r>
          </w:p>
        </w:tc>
        <w:tc>
          <w:tcPr>
            <w:tcW w:w="6836" w:type="dxa"/>
            <w:shd w:val="clear" w:color="auto" w:fill="FFFFFF"/>
          </w:tcPr>
          <w:p w14:paraId="47BA78B2" w14:textId="46C7D448" w:rsidR="00405BF9" w:rsidRPr="0029512C" w:rsidRDefault="00405BF9" w:rsidP="005320D5">
            <w:pPr>
              <w:jc w:val="both"/>
              <w:rPr>
                <w:i/>
                <w:sz w:val="18"/>
                <w:szCs w:val="18"/>
              </w:rPr>
            </w:pPr>
            <w:r w:rsidRPr="0029512C">
              <w:rPr>
                <w:i/>
                <w:sz w:val="18"/>
                <w:szCs w:val="18"/>
              </w:rPr>
              <w:t xml:space="preserve">(np. umowa o pracę, umowa zlecenie, </w:t>
            </w:r>
            <w:r w:rsidR="0076674C" w:rsidRPr="0029512C">
              <w:rPr>
                <w:i/>
                <w:sz w:val="18"/>
                <w:szCs w:val="18"/>
              </w:rPr>
              <w:t xml:space="preserve">umowa o dzieło, </w:t>
            </w:r>
            <w:r w:rsidRPr="0029512C">
              <w:rPr>
                <w:i/>
                <w:sz w:val="18"/>
                <w:szCs w:val="18"/>
              </w:rPr>
              <w:t>umowa  z osobą prowadzącą jednoosobową działalność gospodarczą</w:t>
            </w:r>
            <w:r w:rsidR="0076674C" w:rsidRPr="0029512C">
              <w:rPr>
                <w:i/>
                <w:sz w:val="18"/>
                <w:szCs w:val="18"/>
              </w:rPr>
              <w:t>-podwykonawcą</w:t>
            </w:r>
            <w:r w:rsidRPr="0029512C">
              <w:rPr>
                <w:i/>
                <w:sz w:val="18"/>
                <w:szCs w:val="18"/>
              </w:rPr>
              <w:t>).</w:t>
            </w:r>
          </w:p>
          <w:p w14:paraId="57B52313" w14:textId="77777777" w:rsidR="00405BF9" w:rsidRPr="0029512C" w:rsidRDefault="00405BF9" w:rsidP="005320D5">
            <w:pPr>
              <w:jc w:val="both"/>
              <w:rPr>
                <w:i/>
                <w:sz w:val="18"/>
                <w:szCs w:val="18"/>
              </w:rPr>
            </w:pPr>
            <w:r w:rsidRPr="0029512C">
              <w:rPr>
                <w:i/>
                <w:sz w:val="18"/>
                <w:szCs w:val="18"/>
              </w:rPr>
              <w:t>(maks. 500 znaków)</w:t>
            </w:r>
          </w:p>
          <w:p w14:paraId="5B0F64A5" w14:textId="77777777" w:rsidR="00405BF9" w:rsidRPr="0029512C" w:rsidRDefault="00405BF9" w:rsidP="005320D5">
            <w:pPr>
              <w:jc w:val="both"/>
              <w:rPr>
                <w:i/>
                <w:sz w:val="18"/>
                <w:szCs w:val="18"/>
              </w:rPr>
            </w:pPr>
          </w:p>
          <w:p w14:paraId="7894F87C" w14:textId="77777777" w:rsidR="00405BF9" w:rsidRPr="0029512C" w:rsidRDefault="00405BF9" w:rsidP="005320D5">
            <w:pPr>
              <w:jc w:val="both"/>
              <w:rPr>
                <w:i/>
                <w:sz w:val="18"/>
                <w:szCs w:val="18"/>
              </w:rPr>
            </w:pPr>
          </w:p>
        </w:tc>
      </w:tr>
      <w:tr w:rsidR="0029512C" w:rsidRPr="0029512C" w14:paraId="4C890628" w14:textId="77777777" w:rsidTr="005320D5">
        <w:trPr>
          <w:trHeight w:val="520"/>
        </w:trPr>
        <w:tc>
          <w:tcPr>
            <w:tcW w:w="2376" w:type="dxa"/>
            <w:shd w:val="clear" w:color="auto" w:fill="F2F2F2"/>
          </w:tcPr>
          <w:p w14:paraId="576B6E99" w14:textId="77777777" w:rsidR="00405BF9" w:rsidRPr="0029512C" w:rsidRDefault="00405BF9" w:rsidP="005320D5">
            <w:pPr>
              <w:jc w:val="both"/>
              <w:rPr>
                <w:i/>
                <w:sz w:val="18"/>
                <w:szCs w:val="18"/>
              </w:rPr>
            </w:pPr>
            <w:r w:rsidRPr="0029512C">
              <w:rPr>
                <w:sz w:val="18"/>
                <w:szCs w:val="18"/>
              </w:rPr>
              <w:t>4. Przewidywana dostępność eksperta do wykonywania Usługi (</w:t>
            </w:r>
            <w:r w:rsidRPr="0029512C">
              <w:rPr>
                <w:i/>
                <w:sz w:val="18"/>
                <w:szCs w:val="18"/>
              </w:rPr>
              <w:t>w roboczogodzinach miesięcznie)</w:t>
            </w:r>
          </w:p>
        </w:tc>
        <w:tc>
          <w:tcPr>
            <w:tcW w:w="6836" w:type="dxa"/>
            <w:shd w:val="clear" w:color="auto" w:fill="FFFFFF"/>
          </w:tcPr>
          <w:p w14:paraId="4F7EBF98" w14:textId="77777777" w:rsidR="00405BF9" w:rsidRPr="0029512C" w:rsidRDefault="00405BF9" w:rsidP="005320D5">
            <w:pPr>
              <w:jc w:val="both"/>
              <w:rPr>
                <w:i/>
                <w:sz w:val="18"/>
                <w:szCs w:val="18"/>
              </w:rPr>
            </w:pPr>
            <w:r w:rsidRPr="0029512C">
              <w:rPr>
                <w:i/>
                <w:sz w:val="18"/>
                <w:szCs w:val="18"/>
              </w:rPr>
              <w:t>……………… roboczogodzin na miesiąc</w:t>
            </w:r>
          </w:p>
        </w:tc>
      </w:tr>
      <w:tr w:rsidR="0029512C" w:rsidRPr="0029512C" w14:paraId="67CA3646" w14:textId="77777777" w:rsidTr="005320D5">
        <w:trPr>
          <w:trHeight w:val="520"/>
        </w:trPr>
        <w:tc>
          <w:tcPr>
            <w:tcW w:w="2376" w:type="dxa"/>
            <w:shd w:val="clear" w:color="auto" w:fill="F2F2F2"/>
          </w:tcPr>
          <w:p w14:paraId="3FBE0180" w14:textId="77777777" w:rsidR="00405BF9" w:rsidRPr="0029512C" w:rsidRDefault="00405BF9" w:rsidP="005320D5">
            <w:pPr>
              <w:rPr>
                <w:sz w:val="18"/>
                <w:szCs w:val="18"/>
              </w:rPr>
            </w:pPr>
            <w:r w:rsidRPr="0029512C">
              <w:rPr>
                <w:sz w:val="18"/>
                <w:szCs w:val="18"/>
              </w:rPr>
              <w:t>5. Opis doświadczenia zawodowego w świadczeniu usług rozwojowych (</w:t>
            </w:r>
            <w:r w:rsidRPr="0029512C">
              <w:rPr>
                <w:i/>
                <w:sz w:val="18"/>
                <w:szCs w:val="18"/>
              </w:rPr>
              <w:t>ze szczególnym uwzględnieniem ostatnich 3 lat</w:t>
            </w:r>
            <w:r w:rsidRPr="0029512C">
              <w:rPr>
                <w:sz w:val="18"/>
                <w:szCs w:val="18"/>
              </w:rPr>
              <w:t>)</w:t>
            </w:r>
          </w:p>
        </w:tc>
        <w:tc>
          <w:tcPr>
            <w:tcW w:w="6836" w:type="dxa"/>
            <w:shd w:val="clear" w:color="auto" w:fill="FFFFFF"/>
          </w:tcPr>
          <w:p w14:paraId="774C6496" w14:textId="77777777" w:rsidR="00405BF9" w:rsidRPr="0029512C" w:rsidRDefault="00405BF9" w:rsidP="005320D5">
            <w:pPr>
              <w:jc w:val="both"/>
              <w:rPr>
                <w:i/>
                <w:sz w:val="18"/>
                <w:szCs w:val="18"/>
              </w:rPr>
            </w:pPr>
            <w:r w:rsidRPr="0029512C">
              <w:rPr>
                <w:i/>
                <w:sz w:val="18"/>
                <w:szCs w:val="18"/>
              </w:rPr>
              <w:t>(maks. 4000 znaków)</w:t>
            </w:r>
          </w:p>
          <w:p w14:paraId="48BBCD92" w14:textId="77777777" w:rsidR="00405BF9" w:rsidRPr="0029512C" w:rsidRDefault="00405BF9" w:rsidP="005320D5">
            <w:pPr>
              <w:jc w:val="both"/>
              <w:rPr>
                <w:i/>
                <w:sz w:val="18"/>
                <w:szCs w:val="18"/>
              </w:rPr>
            </w:pPr>
          </w:p>
        </w:tc>
      </w:tr>
      <w:tr w:rsidR="0029512C" w:rsidRPr="0029512C" w14:paraId="7D48E2FB" w14:textId="77777777" w:rsidTr="005320D5">
        <w:trPr>
          <w:trHeight w:val="210"/>
        </w:trPr>
        <w:tc>
          <w:tcPr>
            <w:tcW w:w="9212" w:type="dxa"/>
            <w:gridSpan w:val="2"/>
            <w:shd w:val="clear" w:color="auto" w:fill="DDDDDD"/>
          </w:tcPr>
          <w:p w14:paraId="2BFD59BA" w14:textId="28A173F6" w:rsidR="00405BF9" w:rsidRPr="0029512C" w:rsidRDefault="00405BF9" w:rsidP="005320D5">
            <w:pPr>
              <w:pStyle w:val="Nagwek2"/>
            </w:pPr>
            <w:r w:rsidRPr="0029512C">
              <w:t xml:space="preserve">F.2 Łączna </w:t>
            </w:r>
            <w:r w:rsidR="0067054A" w:rsidRPr="0029512C">
              <w:t>dostępność Ekspertów do wykonania Usługi</w:t>
            </w:r>
          </w:p>
          <w:p w14:paraId="3167FC5A" w14:textId="502DE831" w:rsidR="00405BF9" w:rsidRPr="0029512C" w:rsidRDefault="00405BF9" w:rsidP="0067054A">
            <w:pPr>
              <w:rPr>
                <w:i/>
                <w:sz w:val="18"/>
                <w:szCs w:val="18"/>
              </w:rPr>
            </w:pPr>
            <w:r w:rsidRPr="0029512C">
              <w:rPr>
                <w:i/>
                <w:sz w:val="18"/>
                <w:szCs w:val="18"/>
              </w:rPr>
              <w:t xml:space="preserve">(obliczany automatycznie na podstawie </w:t>
            </w:r>
            <w:r w:rsidR="0067054A" w:rsidRPr="0029512C">
              <w:rPr>
                <w:i/>
                <w:sz w:val="18"/>
                <w:szCs w:val="18"/>
              </w:rPr>
              <w:t>danych dla poszczególnych ekspertów</w:t>
            </w:r>
            <w:r w:rsidRPr="0029512C">
              <w:rPr>
                <w:i/>
                <w:sz w:val="18"/>
                <w:szCs w:val="18"/>
              </w:rPr>
              <w:t>)</w:t>
            </w:r>
          </w:p>
        </w:tc>
      </w:tr>
      <w:tr w:rsidR="0029512C" w:rsidRPr="0029512C" w14:paraId="70499191" w14:textId="77777777" w:rsidTr="0027734F">
        <w:trPr>
          <w:trHeight w:val="210"/>
        </w:trPr>
        <w:tc>
          <w:tcPr>
            <w:tcW w:w="9212" w:type="dxa"/>
            <w:gridSpan w:val="2"/>
            <w:shd w:val="clear" w:color="auto" w:fill="DDDDDD"/>
          </w:tcPr>
          <w:p w14:paraId="7B265016" w14:textId="06866F3E" w:rsidR="0067054A" w:rsidRPr="0029512C" w:rsidRDefault="0067054A" w:rsidP="005320D5">
            <w:pPr>
              <w:jc w:val="both"/>
              <w:rPr>
                <w:sz w:val="18"/>
                <w:szCs w:val="18"/>
              </w:rPr>
            </w:pPr>
            <w:r w:rsidRPr="0029512C">
              <w:rPr>
                <w:i/>
                <w:sz w:val="18"/>
                <w:szCs w:val="18"/>
              </w:rPr>
              <w:t>……………… roboczogodzin na miesiąc</w:t>
            </w:r>
          </w:p>
          <w:p w14:paraId="4A2B0AC9" w14:textId="109D3C7D" w:rsidR="0067054A" w:rsidRPr="0029512C" w:rsidRDefault="0067054A" w:rsidP="005320D5">
            <w:pPr>
              <w:jc w:val="both"/>
              <w:rPr>
                <w:sz w:val="18"/>
                <w:szCs w:val="18"/>
              </w:rPr>
            </w:pPr>
          </w:p>
        </w:tc>
      </w:tr>
    </w:tbl>
    <w:p w14:paraId="04BEC743" w14:textId="77777777" w:rsidR="00DA7310" w:rsidRPr="0029512C" w:rsidRDefault="00DA7310" w:rsidP="007D6B17">
      <w:pPr>
        <w:jc w:val="both"/>
        <w:rPr>
          <w:sz w:val="22"/>
          <w:szCs w:val="22"/>
        </w:rPr>
      </w:pPr>
    </w:p>
    <w:p w14:paraId="3FD3BB4B" w14:textId="3CD583A6" w:rsidR="00F93354" w:rsidRPr="0029512C" w:rsidRDefault="00E230DB" w:rsidP="009A4E99">
      <w:pPr>
        <w:jc w:val="both"/>
        <w:rPr>
          <w:i/>
          <w:sz w:val="20"/>
          <w:szCs w:val="20"/>
        </w:rPr>
      </w:pPr>
      <w:r w:rsidRPr="0029512C">
        <w:rPr>
          <w:i/>
          <w:sz w:val="20"/>
          <w:szCs w:val="20"/>
        </w:rPr>
        <w:t>Uwaga</w:t>
      </w:r>
      <w:r w:rsidR="00F34FEA" w:rsidRPr="0029512C">
        <w:rPr>
          <w:i/>
          <w:sz w:val="20"/>
          <w:szCs w:val="20"/>
        </w:rPr>
        <w:t>: Informacje zawarte w</w:t>
      </w:r>
      <w:r w:rsidRPr="0029512C">
        <w:rPr>
          <w:i/>
          <w:sz w:val="20"/>
          <w:szCs w:val="20"/>
        </w:rPr>
        <w:t xml:space="preserve"> zgłoszeniu usługi będą publikowane na stronie </w:t>
      </w:r>
      <w:r w:rsidR="008033FB" w:rsidRPr="0029512C">
        <w:rPr>
          <w:i/>
          <w:sz w:val="20"/>
          <w:szCs w:val="20"/>
        </w:rPr>
        <w:t xml:space="preserve">www </w:t>
      </w:r>
      <w:r w:rsidRPr="0029512C">
        <w:rPr>
          <w:i/>
          <w:sz w:val="20"/>
          <w:szCs w:val="20"/>
        </w:rPr>
        <w:t>Podkarpackiej Platformy Wsparcia Biznesu</w:t>
      </w:r>
    </w:p>
    <w:p w14:paraId="6628423B" w14:textId="77777777" w:rsidR="00F20ED2" w:rsidRPr="0029512C" w:rsidRDefault="00F20ED2" w:rsidP="009A4E99">
      <w:pPr>
        <w:jc w:val="both"/>
        <w:rPr>
          <w:i/>
          <w:sz w:val="20"/>
          <w:szCs w:val="20"/>
        </w:rPr>
      </w:pPr>
    </w:p>
    <w:p w14:paraId="2DD33EE5" w14:textId="77777777" w:rsidR="0029512C" w:rsidRPr="0029512C" w:rsidRDefault="0029512C" w:rsidP="009A4E99">
      <w:pPr>
        <w:jc w:val="both"/>
        <w:rPr>
          <w:i/>
          <w:sz w:val="20"/>
          <w:szCs w:val="20"/>
        </w:rPr>
      </w:pPr>
    </w:p>
    <w:p w14:paraId="1C20B06F" w14:textId="77777777" w:rsidR="0029512C" w:rsidRPr="0029512C" w:rsidRDefault="0029512C" w:rsidP="009A4E99">
      <w:pPr>
        <w:jc w:val="both"/>
        <w:rPr>
          <w:i/>
          <w:sz w:val="20"/>
          <w:szCs w:val="20"/>
        </w:rPr>
      </w:pPr>
    </w:p>
    <w:p w14:paraId="2D1D529D" w14:textId="77777777" w:rsidR="0029512C" w:rsidRPr="0029512C" w:rsidRDefault="0029512C" w:rsidP="009A4E99">
      <w:pPr>
        <w:jc w:val="both"/>
        <w:rPr>
          <w:i/>
          <w:sz w:val="20"/>
          <w:szCs w:val="20"/>
        </w:rPr>
      </w:pPr>
    </w:p>
    <w:p w14:paraId="58F72507" w14:textId="77777777" w:rsidR="0029512C" w:rsidRPr="0029512C" w:rsidRDefault="0029512C" w:rsidP="009A4E99">
      <w:pPr>
        <w:jc w:val="both"/>
        <w:rPr>
          <w:i/>
          <w:sz w:val="20"/>
          <w:szCs w:val="20"/>
        </w:rPr>
      </w:pPr>
    </w:p>
    <w:p w14:paraId="1C546F23" w14:textId="77777777" w:rsidR="0029512C" w:rsidRPr="0029512C" w:rsidRDefault="0029512C" w:rsidP="009A4E99">
      <w:pPr>
        <w:jc w:val="both"/>
        <w:rPr>
          <w:i/>
          <w:sz w:val="20"/>
          <w:szCs w:val="20"/>
        </w:rPr>
      </w:pPr>
    </w:p>
    <w:p w14:paraId="6E385346" w14:textId="77777777" w:rsidR="0029512C" w:rsidRPr="0029512C" w:rsidRDefault="0029512C" w:rsidP="009A4E99">
      <w:pPr>
        <w:jc w:val="both"/>
        <w:rPr>
          <w:i/>
          <w:sz w:val="20"/>
          <w:szCs w:val="20"/>
        </w:rPr>
      </w:pPr>
    </w:p>
    <w:p w14:paraId="01DFA22A" w14:textId="77777777" w:rsidR="0029512C" w:rsidRPr="0029512C" w:rsidRDefault="0029512C" w:rsidP="009A4E99">
      <w:pPr>
        <w:jc w:val="both"/>
        <w:rPr>
          <w:i/>
          <w:sz w:val="20"/>
          <w:szCs w:val="20"/>
        </w:rPr>
      </w:pPr>
    </w:p>
    <w:p w14:paraId="73F9350B" w14:textId="77777777" w:rsidR="00773F07" w:rsidRPr="0029512C" w:rsidRDefault="00773F07" w:rsidP="009A4E99">
      <w:pPr>
        <w:jc w:val="both"/>
        <w:rPr>
          <w:i/>
          <w:sz w:val="20"/>
          <w:szCs w:val="20"/>
        </w:rPr>
      </w:pPr>
    </w:p>
    <w:p w14:paraId="784BECB4" w14:textId="3DBFE510" w:rsidR="00840C30" w:rsidRPr="0029512C" w:rsidRDefault="00840C30" w:rsidP="009A4E99">
      <w:pPr>
        <w:jc w:val="both"/>
        <w:rPr>
          <w:b/>
        </w:rPr>
      </w:pPr>
      <w:r w:rsidRPr="0029512C">
        <w:rPr>
          <w:b/>
        </w:rPr>
        <w:t xml:space="preserve">SEKCJA </w:t>
      </w:r>
      <w:r w:rsidR="0067054A" w:rsidRPr="0029512C">
        <w:rPr>
          <w:b/>
        </w:rPr>
        <w:t>G.</w:t>
      </w:r>
      <w:r w:rsidRPr="0029512C">
        <w:rPr>
          <w:b/>
        </w:rPr>
        <w:t xml:space="preserve"> POTENCJAŁ TECHNICZN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29512C" w:rsidRPr="0029512C" w14:paraId="7C838CF4" w14:textId="77777777" w:rsidTr="00DE6AF6">
        <w:trPr>
          <w:trHeight w:val="308"/>
        </w:trPr>
        <w:tc>
          <w:tcPr>
            <w:tcW w:w="9212" w:type="dxa"/>
            <w:shd w:val="pct20" w:color="auto" w:fill="FFFFFF"/>
          </w:tcPr>
          <w:p w14:paraId="7E46C86A" w14:textId="356C6C5A" w:rsidR="00840C30" w:rsidRPr="0029512C" w:rsidRDefault="0067054A" w:rsidP="00840C30">
            <w:pPr>
              <w:pStyle w:val="Nagwek3"/>
              <w:rPr>
                <w:rFonts w:ascii="Times New Roman" w:hAnsi="Times New Roman"/>
                <w:sz w:val="18"/>
                <w:lang w:val="pl-PL"/>
              </w:rPr>
            </w:pPr>
            <w:r w:rsidRPr="0029512C">
              <w:rPr>
                <w:rFonts w:ascii="Times New Roman" w:hAnsi="Times New Roman"/>
                <w:sz w:val="18"/>
                <w:lang w:val="pl-PL"/>
              </w:rPr>
              <w:t>G</w:t>
            </w:r>
            <w:r w:rsidR="00840C30" w:rsidRPr="0029512C">
              <w:rPr>
                <w:rFonts w:ascii="Times New Roman" w:hAnsi="Times New Roman"/>
                <w:sz w:val="18"/>
                <w:lang w:val="pl-PL"/>
              </w:rPr>
              <w:t>.1 Potencjał techniczny</w:t>
            </w:r>
            <w:r w:rsidR="001C2E1F" w:rsidRPr="0029512C">
              <w:rPr>
                <w:rFonts w:ascii="Times New Roman" w:hAnsi="Times New Roman"/>
                <w:sz w:val="18"/>
                <w:lang w:val="pl-PL"/>
              </w:rPr>
              <w:t>, niezbędne know-how</w:t>
            </w:r>
          </w:p>
        </w:tc>
      </w:tr>
      <w:tr w:rsidR="0029512C" w:rsidRPr="0029512C" w14:paraId="2E921C70" w14:textId="77777777" w:rsidTr="00DE6AF6">
        <w:trPr>
          <w:trHeight w:val="210"/>
        </w:trPr>
        <w:tc>
          <w:tcPr>
            <w:tcW w:w="9212" w:type="dxa"/>
            <w:shd w:val="clear" w:color="auto" w:fill="BFBFBF"/>
          </w:tcPr>
          <w:p w14:paraId="5DC375FC" w14:textId="36544F53" w:rsidR="00840C30" w:rsidRPr="0029512C" w:rsidRDefault="00840C30" w:rsidP="00840C30">
            <w:pPr>
              <w:jc w:val="both"/>
              <w:rPr>
                <w:sz w:val="18"/>
                <w:szCs w:val="18"/>
              </w:rPr>
            </w:pPr>
            <w:r w:rsidRPr="0029512C">
              <w:rPr>
                <w:b/>
                <w:sz w:val="18"/>
                <w:szCs w:val="18"/>
              </w:rPr>
              <w:t xml:space="preserve">Należy opisać posiadany odpowiedni potencjał techniczny </w:t>
            </w:r>
            <w:r w:rsidR="00DA3623" w:rsidRPr="0029512C">
              <w:rPr>
                <w:b/>
                <w:sz w:val="18"/>
                <w:szCs w:val="18"/>
              </w:rPr>
              <w:t xml:space="preserve">(w tym posiadane uprawnienia i akredytacje) </w:t>
            </w:r>
            <w:r w:rsidRPr="0029512C">
              <w:rPr>
                <w:b/>
                <w:sz w:val="18"/>
                <w:szCs w:val="18"/>
              </w:rPr>
              <w:t>niezbędny do realizacji zgłaszanej usługi</w:t>
            </w:r>
          </w:p>
        </w:tc>
      </w:tr>
      <w:tr w:rsidR="0029512C" w:rsidRPr="0029512C" w14:paraId="096312EF" w14:textId="77777777" w:rsidTr="005F1D7D">
        <w:trPr>
          <w:trHeight w:val="1628"/>
        </w:trPr>
        <w:tc>
          <w:tcPr>
            <w:tcW w:w="9212" w:type="dxa"/>
            <w:shd w:val="clear" w:color="auto" w:fill="F2F2F2"/>
          </w:tcPr>
          <w:p w14:paraId="409E0643" w14:textId="77777777" w:rsidR="00840C30" w:rsidRPr="0029512C" w:rsidRDefault="00840C30" w:rsidP="00840C30">
            <w:pPr>
              <w:jc w:val="both"/>
              <w:rPr>
                <w:sz w:val="18"/>
                <w:szCs w:val="18"/>
              </w:rPr>
            </w:pPr>
          </w:p>
        </w:tc>
      </w:tr>
    </w:tbl>
    <w:p w14:paraId="194D5EFE" w14:textId="4A3206B2" w:rsidR="0022025E" w:rsidRPr="0029512C" w:rsidRDefault="003C697A" w:rsidP="003B7AEE">
      <w:pPr>
        <w:tabs>
          <w:tab w:val="right" w:leader="dot" w:pos="3119"/>
          <w:tab w:val="left" w:pos="6237"/>
          <w:tab w:val="left" w:leader="dot" w:pos="8222"/>
        </w:tabs>
        <w:spacing w:after="120"/>
        <w:jc w:val="both"/>
        <w:rPr>
          <w:b/>
          <w:bCs/>
          <w:i/>
          <w:sz w:val="22"/>
          <w:szCs w:val="22"/>
        </w:rPr>
      </w:pPr>
      <w:r w:rsidRPr="0029512C">
        <w:rPr>
          <w:b/>
          <w:bCs/>
          <w:i/>
          <w:sz w:val="22"/>
          <w:szCs w:val="22"/>
        </w:rPr>
        <w:t>Oświadczam, że wszystkie informacje zamieszczone w Formularzu są prawdziwe i zgodne ze stanem faktycznym</w:t>
      </w:r>
      <w:r w:rsidR="00B86597" w:rsidRPr="0029512C">
        <w:rPr>
          <w:b/>
          <w:bCs/>
          <w:i/>
          <w:sz w:val="22"/>
          <w:szCs w:val="22"/>
        </w:rPr>
        <w:t>.</w:t>
      </w:r>
    </w:p>
    <w:p w14:paraId="36E6EA5D" w14:textId="33613DDF" w:rsidR="003B7AEE" w:rsidRPr="0029512C" w:rsidRDefault="003B7AEE" w:rsidP="00B86597">
      <w:pPr>
        <w:tabs>
          <w:tab w:val="right" w:leader="dot" w:pos="3119"/>
          <w:tab w:val="left" w:pos="6237"/>
          <w:tab w:val="left" w:leader="dot" w:pos="8222"/>
        </w:tabs>
        <w:spacing w:after="120"/>
        <w:jc w:val="both"/>
        <w:rPr>
          <w:sz w:val="22"/>
          <w:szCs w:val="22"/>
        </w:rPr>
      </w:pPr>
      <w:r w:rsidRPr="0029512C">
        <w:rPr>
          <w:b/>
          <w:bCs/>
          <w:i/>
          <w:sz w:val="22"/>
          <w:szCs w:val="22"/>
        </w:rPr>
        <w:t>Jestem świadomy/a odpowiedzialności karnej za złożenie fałszywych oświadczeń.</w:t>
      </w:r>
    </w:p>
    <w:p w14:paraId="2B5B80F8" w14:textId="77777777" w:rsidR="00B60B15" w:rsidRPr="0029512C" w:rsidRDefault="00B60B15" w:rsidP="007D6B17">
      <w:pPr>
        <w:tabs>
          <w:tab w:val="right" w:leader="dot" w:pos="3119"/>
          <w:tab w:val="left" w:pos="6237"/>
          <w:tab w:val="left" w:leader="dot" w:pos="8222"/>
        </w:tabs>
        <w:rPr>
          <w:sz w:val="22"/>
          <w:szCs w:val="22"/>
        </w:rPr>
      </w:pPr>
    </w:p>
    <w:p w14:paraId="706F67D5" w14:textId="77777777" w:rsidR="00B60B15" w:rsidRPr="0029512C" w:rsidRDefault="00B60B15" w:rsidP="007D6B17">
      <w:pPr>
        <w:tabs>
          <w:tab w:val="right" w:leader="dot" w:pos="3119"/>
          <w:tab w:val="left" w:pos="6237"/>
          <w:tab w:val="left" w:leader="dot" w:pos="8222"/>
        </w:tabs>
        <w:rPr>
          <w:sz w:val="22"/>
          <w:szCs w:val="22"/>
        </w:rPr>
      </w:pPr>
    </w:p>
    <w:p w14:paraId="53B9C99A" w14:textId="77777777" w:rsidR="003B7AEE" w:rsidRPr="0029512C" w:rsidRDefault="003B7AEE" w:rsidP="007D6B17">
      <w:pPr>
        <w:tabs>
          <w:tab w:val="right" w:leader="dot" w:pos="3119"/>
          <w:tab w:val="left" w:pos="6237"/>
          <w:tab w:val="left" w:leader="dot" w:pos="8222"/>
        </w:tabs>
        <w:rPr>
          <w:sz w:val="22"/>
          <w:szCs w:val="22"/>
        </w:rPr>
      </w:pPr>
    </w:p>
    <w:p w14:paraId="1977EE4B" w14:textId="77777777" w:rsidR="003B7AEE" w:rsidRPr="0029512C" w:rsidRDefault="003B7AEE" w:rsidP="007D6B17">
      <w:pPr>
        <w:tabs>
          <w:tab w:val="right" w:leader="dot" w:pos="3119"/>
          <w:tab w:val="left" w:pos="6237"/>
          <w:tab w:val="left" w:leader="dot" w:pos="8222"/>
        </w:tabs>
        <w:rPr>
          <w:sz w:val="22"/>
          <w:szCs w:val="22"/>
        </w:rPr>
      </w:pPr>
    </w:p>
    <w:p w14:paraId="1F00EBC9" w14:textId="77777777" w:rsidR="00602AF7" w:rsidRPr="0029512C" w:rsidRDefault="00602AF7" w:rsidP="007D6B17">
      <w:pPr>
        <w:tabs>
          <w:tab w:val="right" w:leader="dot" w:pos="3119"/>
          <w:tab w:val="left" w:pos="6237"/>
          <w:tab w:val="left" w:leader="dot" w:pos="8222"/>
        </w:tabs>
        <w:rPr>
          <w:sz w:val="22"/>
          <w:szCs w:val="22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710"/>
        <w:gridCol w:w="1899"/>
        <w:gridCol w:w="3679"/>
      </w:tblGrid>
      <w:tr w:rsidR="0029512C" w:rsidRPr="0029512C" w14:paraId="064D9E85" w14:textId="77777777" w:rsidTr="00DE6AF6">
        <w:tc>
          <w:tcPr>
            <w:tcW w:w="3710" w:type="dxa"/>
          </w:tcPr>
          <w:p w14:paraId="2712757F" w14:textId="77777777" w:rsidR="007D6B17" w:rsidRPr="0029512C" w:rsidRDefault="007D6B17" w:rsidP="00FA181C">
            <w:pPr>
              <w:rPr>
                <w:sz w:val="22"/>
                <w:szCs w:val="22"/>
              </w:rPr>
            </w:pPr>
            <w:r w:rsidRPr="0029512C">
              <w:rPr>
                <w:sz w:val="22"/>
                <w:szCs w:val="22"/>
              </w:rPr>
              <w:t>……………………, dnia………….</w:t>
            </w:r>
          </w:p>
        </w:tc>
        <w:tc>
          <w:tcPr>
            <w:tcW w:w="1899" w:type="dxa"/>
          </w:tcPr>
          <w:p w14:paraId="0A3255B8" w14:textId="77777777" w:rsidR="007D6B17" w:rsidRPr="0029512C" w:rsidRDefault="007D6B17" w:rsidP="00DE6A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79" w:type="dxa"/>
          </w:tcPr>
          <w:p w14:paraId="480F1962" w14:textId="77777777" w:rsidR="007D6B17" w:rsidRPr="0029512C" w:rsidRDefault="007D6B17" w:rsidP="00FA181C">
            <w:pPr>
              <w:contextualSpacing/>
              <w:jc w:val="center"/>
              <w:rPr>
                <w:sz w:val="22"/>
                <w:szCs w:val="22"/>
              </w:rPr>
            </w:pPr>
            <w:r w:rsidRPr="0029512C">
              <w:rPr>
                <w:sz w:val="22"/>
                <w:szCs w:val="22"/>
              </w:rPr>
              <w:t>……………………………………..</w:t>
            </w:r>
          </w:p>
        </w:tc>
      </w:tr>
      <w:tr w:rsidR="0029512C" w:rsidRPr="0029512C" w14:paraId="25B8B724" w14:textId="77777777" w:rsidTr="00DE6AF6">
        <w:tc>
          <w:tcPr>
            <w:tcW w:w="3710" w:type="dxa"/>
          </w:tcPr>
          <w:p w14:paraId="6AC70697" w14:textId="5BAC61AC" w:rsidR="007D6B17" w:rsidRPr="0029512C" w:rsidRDefault="007D6B17" w:rsidP="00D561A0">
            <w:pPr>
              <w:jc w:val="center"/>
              <w:rPr>
                <w:i/>
                <w:sz w:val="22"/>
                <w:szCs w:val="22"/>
              </w:rPr>
            </w:pPr>
            <w:r w:rsidRPr="0029512C">
              <w:rPr>
                <w:i/>
                <w:sz w:val="22"/>
                <w:szCs w:val="22"/>
              </w:rPr>
              <w:t>(</w:t>
            </w:r>
            <w:r w:rsidR="00D561A0" w:rsidRPr="0029512C">
              <w:rPr>
                <w:i/>
                <w:sz w:val="22"/>
                <w:szCs w:val="22"/>
              </w:rPr>
              <w:t>M</w:t>
            </w:r>
            <w:r w:rsidRPr="0029512C">
              <w:rPr>
                <w:i/>
                <w:sz w:val="22"/>
                <w:szCs w:val="22"/>
              </w:rPr>
              <w:t>iejsce i data)</w:t>
            </w:r>
          </w:p>
        </w:tc>
        <w:tc>
          <w:tcPr>
            <w:tcW w:w="1899" w:type="dxa"/>
          </w:tcPr>
          <w:p w14:paraId="7054CA7C" w14:textId="77777777" w:rsidR="007D6B17" w:rsidRPr="0029512C" w:rsidRDefault="007D6B17" w:rsidP="00DE6AF6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679" w:type="dxa"/>
          </w:tcPr>
          <w:p w14:paraId="7FE8EC28" w14:textId="7F2BFAEB" w:rsidR="007D6B17" w:rsidRPr="0029512C" w:rsidRDefault="007D6B17" w:rsidP="00A25E4C">
            <w:pPr>
              <w:jc w:val="center"/>
              <w:rPr>
                <w:i/>
                <w:sz w:val="22"/>
                <w:szCs w:val="22"/>
              </w:rPr>
            </w:pPr>
            <w:r w:rsidRPr="0029512C">
              <w:rPr>
                <w:i/>
                <w:sz w:val="22"/>
                <w:szCs w:val="22"/>
              </w:rPr>
              <w:t>(</w:t>
            </w:r>
            <w:r w:rsidR="00A25E4C" w:rsidRPr="0029512C">
              <w:rPr>
                <w:i/>
                <w:sz w:val="22"/>
                <w:szCs w:val="22"/>
              </w:rPr>
              <w:t>P</w:t>
            </w:r>
            <w:r w:rsidRPr="0029512C">
              <w:rPr>
                <w:i/>
                <w:sz w:val="22"/>
                <w:szCs w:val="22"/>
              </w:rPr>
              <w:t>odpis</w:t>
            </w:r>
            <w:r w:rsidR="00A25E4C" w:rsidRPr="0029512C">
              <w:rPr>
                <w:i/>
                <w:sz w:val="22"/>
                <w:szCs w:val="22"/>
              </w:rPr>
              <w:t xml:space="preserve"> wraz z imienną pieczątką</w:t>
            </w:r>
            <w:r w:rsidRPr="0029512C">
              <w:rPr>
                <w:i/>
                <w:sz w:val="22"/>
                <w:szCs w:val="22"/>
              </w:rPr>
              <w:t>)</w:t>
            </w:r>
          </w:p>
        </w:tc>
      </w:tr>
      <w:tr w:rsidR="008D55A9" w:rsidRPr="0029512C" w14:paraId="7808EEFA" w14:textId="77777777" w:rsidTr="00B86597">
        <w:tc>
          <w:tcPr>
            <w:tcW w:w="3710" w:type="dxa"/>
          </w:tcPr>
          <w:p w14:paraId="51C0428E" w14:textId="09C4EBFA" w:rsidR="00B86597" w:rsidRPr="0029512C" w:rsidRDefault="00B86597" w:rsidP="005320D5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899" w:type="dxa"/>
          </w:tcPr>
          <w:p w14:paraId="57C62CE2" w14:textId="77777777" w:rsidR="00B86597" w:rsidRPr="0029512C" w:rsidRDefault="00B86597" w:rsidP="005320D5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679" w:type="dxa"/>
          </w:tcPr>
          <w:p w14:paraId="629D92BC" w14:textId="77777777" w:rsidR="00B86597" w:rsidRPr="0029512C" w:rsidRDefault="00B86597" w:rsidP="005320D5">
            <w:pPr>
              <w:jc w:val="center"/>
              <w:rPr>
                <w:i/>
                <w:sz w:val="22"/>
                <w:szCs w:val="22"/>
              </w:rPr>
            </w:pPr>
          </w:p>
          <w:p w14:paraId="521329FC" w14:textId="77777777" w:rsidR="00B86597" w:rsidRPr="0029512C" w:rsidRDefault="00B86597" w:rsidP="005320D5">
            <w:pPr>
              <w:jc w:val="center"/>
              <w:rPr>
                <w:i/>
                <w:sz w:val="22"/>
                <w:szCs w:val="22"/>
              </w:rPr>
            </w:pPr>
          </w:p>
          <w:p w14:paraId="2FB7C3A2" w14:textId="77777777" w:rsidR="00B86597" w:rsidRPr="0029512C" w:rsidRDefault="00B86597" w:rsidP="005320D5">
            <w:pPr>
              <w:jc w:val="center"/>
              <w:rPr>
                <w:i/>
                <w:sz w:val="22"/>
                <w:szCs w:val="22"/>
              </w:rPr>
            </w:pPr>
          </w:p>
          <w:p w14:paraId="4575C421" w14:textId="77777777" w:rsidR="00B86597" w:rsidRPr="0029512C" w:rsidRDefault="00B86597" w:rsidP="005320D5">
            <w:pPr>
              <w:jc w:val="center"/>
              <w:rPr>
                <w:i/>
                <w:sz w:val="22"/>
                <w:szCs w:val="22"/>
              </w:rPr>
            </w:pPr>
          </w:p>
          <w:p w14:paraId="51F200F3" w14:textId="77777777" w:rsidR="00B86597" w:rsidRPr="0029512C" w:rsidRDefault="00B86597" w:rsidP="005320D5">
            <w:pPr>
              <w:jc w:val="center"/>
              <w:rPr>
                <w:i/>
                <w:sz w:val="22"/>
                <w:szCs w:val="22"/>
              </w:rPr>
            </w:pPr>
          </w:p>
          <w:p w14:paraId="4C1B57BF" w14:textId="77777777" w:rsidR="00B86597" w:rsidRPr="0029512C" w:rsidRDefault="00B86597" w:rsidP="005320D5">
            <w:pPr>
              <w:jc w:val="center"/>
              <w:rPr>
                <w:i/>
                <w:sz w:val="22"/>
                <w:szCs w:val="22"/>
              </w:rPr>
            </w:pPr>
          </w:p>
          <w:p w14:paraId="68B4B822" w14:textId="1A04CE94" w:rsidR="00B86597" w:rsidRPr="0029512C" w:rsidRDefault="00B86597" w:rsidP="00B86597">
            <w:pPr>
              <w:jc w:val="center"/>
              <w:rPr>
                <w:i/>
                <w:sz w:val="22"/>
                <w:szCs w:val="22"/>
              </w:rPr>
            </w:pPr>
            <w:r w:rsidRPr="0029512C">
              <w:rPr>
                <w:i/>
                <w:sz w:val="22"/>
                <w:szCs w:val="22"/>
              </w:rPr>
              <w:t>(Pieczęć Wnioskodawcy)</w:t>
            </w:r>
          </w:p>
        </w:tc>
      </w:tr>
    </w:tbl>
    <w:p w14:paraId="6D97216D" w14:textId="77777777" w:rsidR="007D6B17" w:rsidRPr="0029512C" w:rsidRDefault="007D6B17"/>
    <w:sectPr w:rsidR="007D6B17" w:rsidRPr="0029512C" w:rsidSect="005F1D7D">
      <w:headerReference w:type="default" r:id="rId9"/>
      <w:footerReference w:type="default" r:id="rId10"/>
      <w:pgSz w:w="11906" w:h="16838"/>
      <w:pgMar w:top="1560" w:right="1417" w:bottom="198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489754" w14:textId="77777777" w:rsidR="001232CD" w:rsidRDefault="001232CD" w:rsidP="00372A32">
      <w:r>
        <w:separator/>
      </w:r>
    </w:p>
  </w:endnote>
  <w:endnote w:type="continuationSeparator" w:id="0">
    <w:p w14:paraId="18635461" w14:textId="77777777" w:rsidR="001232CD" w:rsidRDefault="001232CD" w:rsidP="00372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F DinText Pro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1615369"/>
      <w:docPartObj>
        <w:docPartGallery w:val="Page Numbers (Bottom of Page)"/>
        <w:docPartUnique/>
      </w:docPartObj>
    </w:sdtPr>
    <w:sdtEndPr/>
    <w:sdtContent>
      <w:p w14:paraId="11BF1C0E" w14:textId="0D863259" w:rsidR="00B86597" w:rsidRDefault="00B8659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24DD">
          <w:rPr>
            <w:noProof/>
          </w:rPr>
          <w:t>7</w:t>
        </w:r>
        <w:r>
          <w:fldChar w:fldCharType="end"/>
        </w:r>
      </w:p>
    </w:sdtContent>
  </w:sdt>
  <w:p w14:paraId="2F80372B" w14:textId="77777777" w:rsidR="00DE6AF6" w:rsidRDefault="00DE6AF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FB025D" w14:textId="77777777" w:rsidR="001232CD" w:rsidRDefault="001232CD" w:rsidP="00372A32">
      <w:r>
        <w:separator/>
      </w:r>
    </w:p>
  </w:footnote>
  <w:footnote w:type="continuationSeparator" w:id="0">
    <w:p w14:paraId="6598C41B" w14:textId="77777777" w:rsidR="001232CD" w:rsidRDefault="001232CD" w:rsidP="00372A32">
      <w:r>
        <w:continuationSeparator/>
      </w:r>
    </w:p>
  </w:footnote>
  <w:footnote w:id="1">
    <w:p w14:paraId="53B9E20D" w14:textId="69B154C0" w:rsidR="00DE6AF6" w:rsidRPr="00084E03" w:rsidRDefault="00DE6AF6">
      <w:pPr>
        <w:pStyle w:val="Tekstprzypisudolnego"/>
        <w:rPr>
          <w:sz w:val="18"/>
          <w:szCs w:val="18"/>
        </w:rPr>
      </w:pPr>
      <w:r w:rsidRPr="00084E03">
        <w:rPr>
          <w:rStyle w:val="Odwoanieprzypisudolnego"/>
          <w:sz w:val="18"/>
          <w:szCs w:val="18"/>
        </w:rPr>
        <w:footnoteRef/>
      </w:r>
      <w:r w:rsidRPr="00084E03">
        <w:rPr>
          <w:sz w:val="18"/>
          <w:szCs w:val="18"/>
        </w:rPr>
        <w:t xml:space="preserve"> Rodzaje usług rozwojowych: standardowa lub specjalistyczna. Proszę uzasadnić wybór.</w:t>
      </w:r>
    </w:p>
  </w:footnote>
  <w:footnote w:id="2">
    <w:p w14:paraId="4A74C648" w14:textId="49A95D5A" w:rsidR="0077099E" w:rsidRDefault="0077099E">
      <w:pPr>
        <w:pStyle w:val="Tekstprzypisudolnego"/>
      </w:pPr>
      <w:r w:rsidRPr="006124DD">
        <w:rPr>
          <w:rStyle w:val="Odwoanieprzypisudolnego"/>
        </w:rPr>
        <w:footnoteRef/>
      </w:r>
      <w:r w:rsidRPr="006124DD">
        <w:t xml:space="preserve"> Wraz z podaniem wymiaru zatrudnienia.</w:t>
      </w:r>
    </w:p>
  </w:footnote>
  <w:footnote w:id="3">
    <w:p w14:paraId="3E4E461E" w14:textId="07AF77F3" w:rsidR="00922E43" w:rsidRDefault="00922E43">
      <w:pPr>
        <w:pStyle w:val="Tekstprzypisudolnego"/>
      </w:pPr>
      <w:r>
        <w:rPr>
          <w:rStyle w:val="Odwoanieprzypisudolnego"/>
        </w:rPr>
        <w:footnoteRef/>
      </w:r>
      <w:r>
        <w:t xml:space="preserve"> jw.</w:t>
      </w:r>
    </w:p>
  </w:footnote>
  <w:footnote w:id="4">
    <w:p w14:paraId="205F5346" w14:textId="33198071" w:rsidR="00922E43" w:rsidRDefault="00922E43">
      <w:pPr>
        <w:pStyle w:val="Tekstprzypisudolnego"/>
      </w:pPr>
      <w:r>
        <w:rPr>
          <w:rStyle w:val="Odwoanieprzypisudolnego"/>
        </w:rPr>
        <w:footnoteRef/>
      </w:r>
      <w:r>
        <w:t xml:space="preserve"> jw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2042F3" w14:textId="4DC14781" w:rsidR="00DE6AF6" w:rsidRDefault="00DE6AF6">
    <w:pPr>
      <w:pStyle w:val="Nagwek"/>
    </w:pPr>
    <w:r>
      <w:rPr>
        <w:noProof/>
        <w:lang w:eastAsia="pl-PL"/>
      </w:rPr>
      <w:drawing>
        <wp:inline distT="0" distB="0" distL="0" distR="0" wp14:anchorId="7BA9F389" wp14:editId="412BF0CA">
          <wp:extent cx="5760720" cy="421640"/>
          <wp:effectExtent l="0" t="0" r="0" b="0"/>
          <wp:docPr id="1" name="Obraz 1" descr="http://www.rpo.podkarpackie.pl/images/10_Grafika_RPO/znaki/fepr-pl-podk-ueef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ttp://www.rpo.podkarpackie.pl/images/10_Grafika_RPO/znaki/fepr-pl-podk-ueefrr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21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364FD"/>
    <w:multiLevelType w:val="hybridMultilevel"/>
    <w:tmpl w:val="EFCADB6C"/>
    <w:lvl w:ilvl="0" w:tplc="67AEDF7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C388B"/>
    <w:multiLevelType w:val="hybridMultilevel"/>
    <w:tmpl w:val="CD4EBA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0556D"/>
    <w:multiLevelType w:val="hybridMultilevel"/>
    <w:tmpl w:val="9132C1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A4229A"/>
    <w:multiLevelType w:val="hybridMultilevel"/>
    <w:tmpl w:val="3CA60804"/>
    <w:lvl w:ilvl="0" w:tplc="0E2AB55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FD55BA"/>
    <w:multiLevelType w:val="hybridMultilevel"/>
    <w:tmpl w:val="1B62FD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F67C7E"/>
    <w:multiLevelType w:val="multilevel"/>
    <w:tmpl w:val="9376A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E6A27E6"/>
    <w:multiLevelType w:val="hybridMultilevel"/>
    <w:tmpl w:val="D2CC787A"/>
    <w:lvl w:ilvl="0" w:tplc="0E2AB552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4652FF"/>
    <w:multiLevelType w:val="hybridMultilevel"/>
    <w:tmpl w:val="B002E3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0151A2"/>
    <w:multiLevelType w:val="hybridMultilevel"/>
    <w:tmpl w:val="935233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1A072C"/>
    <w:multiLevelType w:val="multilevel"/>
    <w:tmpl w:val="BD8AFB0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7"/>
  </w:num>
  <w:num w:numId="5">
    <w:abstractNumId w:val="0"/>
  </w:num>
  <w:num w:numId="6">
    <w:abstractNumId w:val="5"/>
  </w:num>
  <w:num w:numId="7">
    <w:abstractNumId w:val="6"/>
  </w:num>
  <w:num w:numId="8">
    <w:abstractNumId w:val="4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232"/>
    <w:rsid w:val="000073DB"/>
    <w:rsid w:val="000107FA"/>
    <w:rsid w:val="00020320"/>
    <w:rsid w:val="00041A1D"/>
    <w:rsid w:val="000459BC"/>
    <w:rsid w:val="0004609C"/>
    <w:rsid w:val="0006042A"/>
    <w:rsid w:val="00067F9F"/>
    <w:rsid w:val="00084E03"/>
    <w:rsid w:val="00095A2B"/>
    <w:rsid w:val="000B3420"/>
    <w:rsid w:val="000B783E"/>
    <w:rsid w:val="000C3019"/>
    <w:rsid w:val="000F0034"/>
    <w:rsid w:val="000F56A9"/>
    <w:rsid w:val="00121232"/>
    <w:rsid w:val="001232CD"/>
    <w:rsid w:val="00126756"/>
    <w:rsid w:val="0013291F"/>
    <w:rsid w:val="00150A70"/>
    <w:rsid w:val="00157211"/>
    <w:rsid w:val="001713BB"/>
    <w:rsid w:val="00173BBB"/>
    <w:rsid w:val="00173FA5"/>
    <w:rsid w:val="00176549"/>
    <w:rsid w:val="00176939"/>
    <w:rsid w:val="00181805"/>
    <w:rsid w:val="001A4E04"/>
    <w:rsid w:val="001B1DE2"/>
    <w:rsid w:val="001B31E8"/>
    <w:rsid w:val="001C2992"/>
    <w:rsid w:val="001C2E1F"/>
    <w:rsid w:val="001C430F"/>
    <w:rsid w:val="001C519B"/>
    <w:rsid w:val="001C5B48"/>
    <w:rsid w:val="001E6B5E"/>
    <w:rsid w:val="00201706"/>
    <w:rsid w:val="002057B7"/>
    <w:rsid w:val="00210FA7"/>
    <w:rsid w:val="0022025E"/>
    <w:rsid w:val="0022289B"/>
    <w:rsid w:val="00225185"/>
    <w:rsid w:val="00233AFD"/>
    <w:rsid w:val="00240E69"/>
    <w:rsid w:val="00244E5E"/>
    <w:rsid w:val="00245871"/>
    <w:rsid w:val="002567B4"/>
    <w:rsid w:val="00273719"/>
    <w:rsid w:val="00274EB8"/>
    <w:rsid w:val="0029512C"/>
    <w:rsid w:val="00295A78"/>
    <w:rsid w:val="002A09B2"/>
    <w:rsid w:val="002A7762"/>
    <w:rsid w:val="002B7296"/>
    <w:rsid w:val="002B7342"/>
    <w:rsid w:val="002C4781"/>
    <w:rsid w:val="002F7D81"/>
    <w:rsid w:val="0030242E"/>
    <w:rsid w:val="00323D27"/>
    <w:rsid w:val="00340572"/>
    <w:rsid w:val="0034072E"/>
    <w:rsid w:val="00341A52"/>
    <w:rsid w:val="00352225"/>
    <w:rsid w:val="00372A32"/>
    <w:rsid w:val="003A063C"/>
    <w:rsid w:val="003A0CB9"/>
    <w:rsid w:val="003A5F3D"/>
    <w:rsid w:val="003B7AEE"/>
    <w:rsid w:val="003C697A"/>
    <w:rsid w:val="003D1C66"/>
    <w:rsid w:val="003D1F32"/>
    <w:rsid w:val="003E7F16"/>
    <w:rsid w:val="00405BF9"/>
    <w:rsid w:val="00417E83"/>
    <w:rsid w:val="0042670A"/>
    <w:rsid w:val="0045082A"/>
    <w:rsid w:val="00451597"/>
    <w:rsid w:val="00451CAF"/>
    <w:rsid w:val="004605B6"/>
    <w:rsid w:val="00460745"/>
    <w:rsid w:val="00475F02"/>
    <w:rsid w:val="00493AF1"/>
    <w:rsid w:val="004A152C"/>
    <w:rsid w:val="004A4EDF"/>
    <w:rsid w:val="004C5D8B"/>
    <w:rsid w:val="004D726C"/>
    <w:rsid w:val="00503F3C"/>
    <w:rsid w:val="0050778B"/>
    <w:rsid w:val="0050790D"/>
    <w:rsid w:val="005264E0"/>
    <w:rsid w:val="005828F5"/>
    <w:rsid w:val="00584A6C"/>
    <w:rsid w:val="005924FC"/>
    <w:rsid w:val="005A3655"/>
    <w:rsid w:val="005A58A6"/>
    <w:rsid w:val="005A6BFC"/>
    <w:rsid w:val="005B15CD"/>
    <w:rsid w:val="005B39FA"/>
    <w:rsid w:val="005B70B3"/>
    <w:rsid w:val="005C337B"/>
    <w:rsid w:val="005C770A"/>
    <w:rsid w:val="005C7C9C"/>
    <w:rsid w:val="005D359E"/>
    <w:rsid w:val="005D6E7F"/>
    <w:rsid w:val="005F1D7D"/>
    <w:rsid w:val="005F3542"/>
    <w:rsid w:val="00602AF7"/>
    <w:rsid w:val="006124DD"/>
    <w:rsid w:val="006153A4"/>
    <w:rsid w:val="00615617"/>
    <w:rsid w:val="00625495"/>
    <w:rsid w:val="006322C2"/>
    <w:rsid w:val="0064171F"/>
    <w:rsid w:val="006579A0"/>
    <w:rsid w:val="00662A28"/>
    <w:rsid w:val="00664CCD"/>
    <w:rsid w:val="0067054A"/>
    <w:rsid w:val="006753F9"/>
    <w:rsid w:val="0068330E"/>
    <w:rsid w:val="006A12A5"/>
    <w:rsid w:val="006A52C4"/>
    <w:rsid w:val="006C3F4E"/>
    <w:rsid w:val="006C6772"/>
    <w:rsid w:val="006D3526"/>
    <w:rsid w:val="006D5F6E"/>
    <w:rsid w:val="006F3BFC"/>
    <w:rsid w:val="00702F15"/>
    <w:rsid w:val="0072050D"/>
    <w:rsid w:val="00723AC1"/>
    <w:rsid w:val="00724CAB"/>
    <w:rsid w:val="00737EFB"/>
    <w:rsid w:val="00747592"/>
    <w:rsid w:val="007513E5"/>
    <w:rsid w:val="007649D4"/>
    <w:rsid w:val="0076674C"/>
    <w:rsid w:val="0077099E"/>
    <w:rsid w:val="00772569"/>
    <w:rsid w:val="00773F07"/>
    <w:rsid w:val="007849B0"/>
    <w:rsid w:val="00792250"/>
    <w:rsid w:val="00792F33"/>
    <w:rsid w:val="00793525"/>
    <w:rsid w:val="00793E56"/>
    <w:rsid w:val="007A63AD"/>
    <w:rsid w:val="007B7B76"/>
    <w:rsid w:val="007D6B17"/>
    <w:rsid w:val="007D7D24"/>
    <w:rsid w:val="007E2958"/>
    <w:rsid w:val="007F22C6"/>
    <w:rsid w:val="008033FB"/>
    <w:rsid w:val="008216EA"/>
    <w:rsid w:val="00823D7D"/>
    <w:rsid w:val="00834C68"/>
    <w:rsid w:val="00834E7E"/>
    <w:rsid w:val="0083581B"/>
    <w:rsid w:val="00840C30"/>
    <w:rsid w:val="00846369"/>
    <w:rsid w:val="00851B24"/>
    <w:rsid w:val="008601D4"/>
    <w:rsid w:val="00871976"/>
    <w:rsid w:val="0088409E"/>
    <w:rsid w:val="008B376F"/>
    <w:rsid w:val="008C0013"/>
    <w:rsid w:val="008D2589"/>
    <w:rsid w:val="008D41BC"/>
    <w:rsid w:val="008D55A9"/>
    <w:rsid w:val="008E2D37"/>
    <w:rsid w:val="00901383"/>
    <w:rsid w:val="00903196"/>
    <w:rsid w:val="009036E6"/>
    <w:rsid w:val="00911898"/>
    <w:rsid w:val="00920E57"/>
    <w:rsid w:val="00922E43"/>
    <w:rsid w:val="00933889"/>
    <w:rsid w:val="00937A62"/>
    <w:rsid w:val="009427B9"/>
    <w:rsid w:val="00966DB1"/>
    <w:rsid w:val="00972ADC"/>
    <w:rsid w:val="00980B23"/>
    <w:rsid w:val="00991348"/>
    <w:rsid w:val="00994549"/>
    <w:rsid w:val="009A4E99"/>
    <w:rsid w:val="009B5E94"/>
    <w:rsid w:val="009C2927"/>
    <w:rsid w:val="009C2A0C"/>
    <w:rsid w:val="009D5275"/>
    <w:rsid w:val="009D76B9"/>
    <w:rsid w:val="009E2668"/>
    <w:rsid w:val="009F3F6C"/>
    <w:rsid w:val="009F60FC"/>
    <w:rsid w:val="00A0616A"/>
    <w:rsid w:val="00A152F4"/>
    <w:rsid w:val="00A25E4C"/>
    <w:rsid w:val="00A333D1"/>
    <w:rsid w:val="00A5135A"/>
    <w:rsid w:val="00A62BC1"/>
    <w:rsid w:val="00A73218"/>
    <w:rsid w:val="00A734D2"/>
    <w:rsid w:val="00A73AA6"/>
    <w:rsid w:val="00A84464"/>
    <w:rsid w:val="00AA6B84"/>
    <w:rsid w:val="00AC248F"/>
    <w:rsid w:val="00AD03EF"/>
    <w:rsid w:val="00B030C4"/>
    <w:rsid w:val="00B03206"/>
    <w:rsid w:val="00B03EAD"/>
    <w:rsid w:val="00B04690"/>
    <w:rsid w:val="00B25095"/>
    <w:rsid w:val="00B345BB"/>
    <w:rsid w:val="00B37022"/>
    <w:rsid w:val="00B56272"/>
    <w:rsid w:val="00B57A24"/>
    <w:rsid w:val="00B60B15"/>
    <w:rsid w:val="00B6508A"/>
    <w:rsid w:val="00B86597"/>
    <w:rsid w:val="00B93F9F"/>
    <w:rsid w:val="00BA7A33"/>
    <w:rsid w:val="00BB7F8C"/>
    <w:rsid w:val="00BC7690"/>
    <w:rsid w:val="00BD0CB4"/>
    <w:rsid w:val="00BD2967"/>
    <w:rsid w:val="00BD6A13"/>
    <w:rsid w:val="00BD6D89"/>
    <w:rsid w:val="00BE4569"/>
    <w:rsid w:val="00BE4F34"/>
    <w:rsid w:val="00C07252"/>
    <w:rsid w:val="00C176E5"/>
    <w:rsid w:val="00C30449"/>
    <w:rsid w:val="00C37404"/>
    <w:rsid w:val="00C4153A"/>
    <w:rsid w:val="00C5424E"/>
    <w:rsid w:val="00C565ED"/>
    <w:rsid w:val="00C63FF6"/>
    <w:rsid w:val="00C6718C"/>
    <w:rsid w:val="00C74FAF"/>
    <w:rsid w:val="00C76074"/>
    <w:rsid w:val="00C7607C"/>
    <w:rsid w:val="00CA0A25"/>
    <w:rsid w:val="00CC23F9"/>
    <w:rsid w:val="00CD6D0D"/>
    <w:rsid w:val="00D01D17"/>
    <w:rsid w:val="00D04A8C"/>
    <w:rsid w:val="00D07B68"/>
    <w:rsid w:val="00D24062"/>
    <w:rsid w:val="00D4204E"/>
    <w:rsid w:val="00D4498C"/>
    <w:rsid w:val="00D45968"/>
    <w:rsid w:val="00D50459"/>
    <w:rsid w:val="00D52E80"/>
    <w:rsid w:val="00D561A0"/>
    <w:rsid w:val="00D62AF7"/>
    <w:rsid w:val="00D648E5"/>
    <w:rsid w:val="00D81821"/>
    <w:rsid w:val="00DA13CE"/>
    <w:rsid w:val="00DA3623"/>
    <w:rsid w:val="00DA7310"/>
    <w:rsid w:val="00DC3991"/>
    <w:rsid w:val="00DD41FF"/>
    <w:rsid w:val="00DD7718"/>
    <w:rsid w:val="00DE1ED7"/>
    <w:rsid w:val="00DE6AF6"/>
    <w:rsid w:val="00E02A48"/>
    <w:rsid w:val="00E07BCB"/>
    <w:rsid w:val="00E11554"/>
    <w:rsid w:val="00E138FC"/>
    <w:rsid w:val="00E230DB"/>
    <w:rsid w:val="00E3088D"/>
    <w:rsid w:val="00E34B0E"/>
    <w:rsid w:val="00E34B89"/>
    <w:rsid w:val="00E44CB7"/>
    <w:rsid w:val="00E613A2"/>
    <w:rsid w:val="00E65103"/>
    <w:rsid w:val="00EA54C1"/>
    <w:rsid w:val="00EB771F"/>
    <w:rsid w:val="00EE5A40"/>
    <w:rsid w:val="00EE6BEB"/>
    <w:rsid w:val="00EF7D3C"/>
    <w:rsid w:val="00F05787"/>
    <w:rsid w:val="00F20ED2"/>
    <w:rsid w:val="00F3352C"/>
    <w:rsid w:val="00F3436C"/>
    <w:rsid w:val="00F34FEA"/>
    <w:rsid w:val="00F43E48"/>
    <w:rsid w:val="00F479C5"/>
    <w:rsid w:val="00F57B26"/>
    <w:rsid w:val="00F652D3"/>
    <w:rsid w:val="00F6754F"/>
    <w:rsid w:val="00F73A77"/>
    <w:rsid w:val="00F740E0"/>
    <w:rsid w:val="00F93354"/>
    <w:rsid w:val="00F935DD"/>
    <w:rsid w:val="00F946E3"/>
    <w:rsid w:val="00FA181C"/>
    <w:rsid w:val="00FB3D3E"/>
    <w:rsid w:val="00FD0978"/>
    <w:rsid w:val="00FE053F"/>
    <w:rsid w:val="00FE1364"/>
    <w:rsid w:val="00FF2B8B"/>
    <w:rsid w:val="00FF3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8CF3F39"/>
  <w15:docId w15:val="{A1646BDB-1908-41F3-9F8A-65BD6720A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2A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F56A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agwek3"/>
    <w:next w:val="Normalny"/>
    <w:link w:val="Nagwek2Znak"/>
    <w:uiPriority w:val="9"/>
    <w:unhideWhenUsed/>
    <w:qFormat/>
    <w:rsid w:val="00DC3991"/>
    <w:pPr>
      <w:outlineLvl w:val="1"/>
    </w:pPr>
    <w:rPr>
      <w:rFonts w:ascii="Times New Roman" w:hAnsi="Times New Roman"/>
      <w:sz w:val="18"/>
      <w:lang w:val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0F56A9"/>
    <w:pPr>
      <w:keepNext/>
      <w:autoSpaceDE w:val="0"/>
      <w:autoSpaceDN w:val="0"/>
      <w:jc w:val="both"/>
      <w:outlineLvl w:val="2"/>
    </w:pPr>
    <w:rPr>
      <w:rFonts w:ascii="Arial Narrow" w:hAnsi="Arial Narrow"/>
      <w:b/>
      <w:bCs/>
      <w:sz w:val="20"/>
      <w:szCs w:val="20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72A3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372A32"/>
  </w:style>
  <w:style w:type="paragraph" w:styleId="Stopka">
    <w:name w:val="footer"/>
    <w:basedOn w:val="Normalny"/>
    <w:link w:val="StopkaZnak"/>
    <w:uiPriority w:val="99"/>
    <w:unhideWhenUsed/>
    <w:rsid w:val="00372A3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72A32"/>
  </w:style>
  <w:style w:type="paragraph" w:styleId="Tekstdymka">
    <w:name w:val="Balloon Text"/>
    <w:basedOn w:val="Normalny"/>
    <w:link w:val="TekstdymkaZnak"/>
    <w:uiPriority w:val="99"/>
    <w:semiHidden/>
    <w:unhideWhenUsed/>
    <w:rsid w:val="00372A3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2A32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9"/>
    <w:rsid w:val="000F56A9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0F56A9"/>
    <w:rPr>
      <w:rFonts w:ascii="Arial Narrow" w:eastAsia="Times New Roman" w:hAnsi="Arial Narrow" w:cs="Times New Roman"/>
      <w:b/>
      <w:bCs/>
      <w:sz w:val="20"/>
      <w:szCs w:val="20"/>
      <w:lang w:val="en-GB" w:eastAsia="pl-PL"/>
    </w:rPr>
  </w:style>
  <w:style w:type="paragraph" w:styleId="Tekstprzypisudolnego">
    <w:name w:val="footnote text"/>
    <w:aliases w:val="Podrozdział"/>
    <w:basedOn w:val="Normalny"/>
    <w:link w:val="TekstprzypisudolnegoZnak"/>
    <w:unhideWhenUsed/>
    <w:rsid w:val="00BC7690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rsid w:val="00BC769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C7690"/>
    <w:rPr>
      <w:vertAlign w:val="superscript"/>
    </w:rPr>
  </w:style>
  <w:style w:type="paragraph" w:customStyle="1" w:styleId="Pa5">
    <w:name w:val="Pa5"/>
    <w:basedOn w:val="Normalny"/>
    <w:next w:val="Normalny"/>
    <w:uiPriority w:val="99"/>
    <w:rsid w:val="00BC7690"/>
    <w:pPr>
      <w:autoSpaceDE w:val="0"/>
      <w:autoSpaceDN w:val="0"/>
      <w:adjustRightInd w:val="0"/>
      <w:spacing w:line="169" w:lineRule="atLeast"/>
    </w:pPr>
    <w:rPr>
      <w:rFonts w:ascii="PF DinText Pro" w:eastAsia="Calibri" w:hAnsi="PF DinText Pro"/>
    </w:rPr>
  </w:style>
  <w:style w:type="paragraph" w:customStyle="1" w:styleId="Pa18">
    <w:name w:val="Pa18"/>
    <w:basedOn w:val="Normalny"/>
    <w:next w:val="Normalny"/>
    <w:uiPriority w:val="99"/>
    <w:rsid w:val="00BC7690"/>
    <w:pPr>
      <w:autoSpaceDE w:val="0"/>
      <w:autoSpaceDN w:val="0"/>
      <w:adjustRightInd w:val="0"/>
      <w:spacing w:line="169" w:lineRule="atLeast"/>
    </w:pPr>
    <w:rPr>
      <w:rFonts w:ascii="PF DinText Pro" w:eastAsia="Calibri" w:hAnsi="PF DinText Pro"/>
    </w:rPr>
  </w:style>
  <w:style w:type="paragraph" w:styleId="Akapitzlist">
    <w:name w:val="List Paragraph"/>
    <w:basedOn w:val="Normalny"/>
    <w:uiPriority w:val="34"/>
    <w:qFormat/>
    <w:rsid w:val="008033F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7D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7D8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7D8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7D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7D8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uiPriority w:val="99"/>
    <w:unhideWhenUsed/>
    <w:rsid w:val="006A52C4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427B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427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427B9"/>
    <w:rPr>
      <w:vertAlign w:val="superscript"/>
    </w:rPr>
  </w:style>
  <w:style w:type="paragraph" w:customStyle="1" w:styleId="Default">
    <w:name w:val="Default"/>
    <w:rsid w:val="004A4EDF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DC3991"/>
    <w:rPr>
      <w:rFonts w:ascii="Times New Roman" w:eastAsia="Times New Roman" w:hAnsi="Times New Roman" w:cs="Times New Roman"/>
      <w:b/>
      <w:bCs/>
      <w:sz w:val="1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36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lugirozwojowe.parp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3E063.42E0CFD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912B6-77CC-4C6B-92C2-5A589178C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8</Pages>
  <Words>2003</Words>
  <Characters>12021</Characters>
  <Application>Microsoft Office Word</Application>
  <DocSecurity>0</DocSecurity>
  <Lines>100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Ruszel</dc:creator>
  <cp:lastModifiedBy>Lorynowicz Anna</cp:lastModifiedBy>
  <cp:revision>49</cp:revision>
  <cp:lastPrinted>2020-07-30T10:05:00Z</cp:lastPrinted>
  <dcterms:created xsi:type="dcterms:W3CDTF">2020-04-26T12:22:00Z</dcterms:created>
  <dcterms:modified xsi:type="dcterms:W3CDTF">2020-08-27T09:36:00Z</dcterms:modified>
</cp:coreProperties>
</file>